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BE8F2" w14:textId="77777777" w:rsidR="00E9439C" w:rsidRPr="00C15749" w:rsidRDefault="00E9439C" w:rsidP="00E9439C">
      <w:pPr>
        <w:pStyle w:val="Heading2"/>
      </w:pPr>
      <w:r>
        <w:t>P</w:t>
      </w:r>
      <w:r w:rsidRPr="00C15749">
        <w:t>ROGRAM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39DCAFA" w14:textId="77777777" w:rsidTr="00CC66CC">
        <w:trPr>
          <w:trHeight w:val="143"/>
        </w:trPr>
        <w:tc>
          <w:tcPr>
            <w:tcW w:w="9468" w:type="dxa"/>
            <w:shd w:val="clear" w:color="auto" w:fill="D6E3BC"/>
          </w:tcPr>
          <w:p w14:paraId="1694556C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51A8B42A" w14:textId="77777777" w:rsidTr="00CC66CC">
        <w:tc>
          <w:tcPr>
            <w:tcW w:w="9468" w:type="dxa"/>
          </w:tcPr>
          <w:p w14:paraId="6780C23E" w14:textId="4F92F1ED" w:rsidR="00E9439C" w:rsidRPr="003F0E19" w:rsidRDefault="003C45AA" w:rsidP="00CC66CC">
            <w:pPr>
              <w:pStyle w:val="NoSpacing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076BA">
              <w:rPr>
                <w:rFonts w:ascii="Courier New" w:hAnsi="Courier New" w:cs="Courier New"/>
                <w:sz w:val="14"/>
              </w:rPr>
              <w:t xml:space="preserve">Program </w:t>
            </w:r>
            <w:r w:rsidR="000E4B0A">
              <w:rPr>
                <w:rFonts w:ascii="Courier New" w:hAnsi="Courier New" w:cs="Courier New"/>
                <w:sz w:val="14"/>
              </w:rPr>
              <w:t>untuk</w:t>
            </w:r>
            <w:r w:rsidRPr="00F076BA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create, update, </w:t>
            </w:r>
            <w:r w:rsidR="00A2648F">
              <w:rPr>
                <w:rFonts w:ascii="Courier New" w:hAnsi="Courier New" w:cs="Courier New"/>
                <w:sz w:val="14"/>
              </w:rPr>
              <w:t>delete, generate budget</w:t>
            </w:r>
          </w:p>
        </w:tc>
      </w:tr>
    </w:tbl>
    <w:p w14:paraId="5014A1D3" w14:textId="77777777" w:rsidR="00E9439C" w:rsidRPr="00C15749" w:rsidRDefault="00E9439C" w:rsidP="00E9439C">
      <w:pPr>
        <w:pStyle w:val="Heading2"/>
      </w:pPr>
      <w:r w:rsidRPr="00C15749">
        <w:t>RELATED TAB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8"/>
        <w:gridCol w:w="1224"/>
      </w:tblGrid>
      <w:tr w:rsidR="00E9439C" w:rsidRPr="00E053AB" w14:paraId="5DA9D400" w14:textId="77777777" w:rsidTr="00CC66CC">
        <w:tc>
          <w:tcPr>
            <w:tcW w:w="8222" w:type="dxa"/>
            <w:shd w:val="clear" w:color="auto" w:fill="D6E3BC"/>
          </w:tcPr>
          <w:p w14:paraId="4290EB14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4C97266C" w14:textId="77777777" w:rsidR="00E9439C" w:rsidRPr="000363B1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E9439C" w:rsidRPr="003F0E19" w14:paraId="2E3B5C1A" w14:textId="77777777" w:rsidTr="00CC66CC">
        <w:tc>
          <w:tcPr>
            <w:tcW w:w="8222" w:type="dxa"/>
          </w:tcPr>
          <w:p w14:paraId="5736EAE0" w14:textId="30AF3D6E" w:rsidR="00E9439C" w:rsidRPr="00062BB2" w:rsidRDefault="00062BB2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LM_BUDGET_HD</w:t>
            </w:r>
          </w:p>
          <w:p w14:paraId="6CD4C759" w14:textId="0C658B74" w:rsidR="00062BB2" w:rsidRPr="00661EF7" w:rsidRDefault="00062BB2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LM_BUDGET_DT</w:t>
            </w:r>
          </w:p>
          <w:p w14:paraId="54689B20" w14:textId="25897FED" w:rsidR="00661EF7" w:rsidRPr="004835D3" w:rsidRDefault="00EB4A0B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LM_BUDGET_UPLOAD</w:t>
            </w:r>
          </w:p>
          <w:p w14:paraId="0B891DF6" w14:textId="77777777" w:rsidR="00EB4A0B" w:rsidRPr="00661EF7" w:rsidRDefault="00EB4A0B" w:rsidP="00EB4A0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LB_DATA_UPLOAD_VALIDATION</w:t>
            </w:r>
          </w:p>
          <w:p w14:paraId="3567EEE6" w14:textId="1CDDB268" w:rsidR="004835D3" w:rsidRPr="00661EF7" w:rsidRDefault="00EB4A0B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COA</w:t>
            </w:r>
          </w:p>
          <w:p w14:paraId="626E5246" w14:textId="0CCAED9F" w:rsidR="00287184" w:rsidRPr="00661EF7" w:rsidRDefault="00661EF7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</w:t>
            </w:r>
            <w:r w:rsidR="00EB4A0B">
              <w:rPr>
                <w:rFonts w:ascii="Courier New" w:hAnsi="Courier New" w:cs="Courier New"/>
                <w:sz w:val="14"/>
              </w:rPr>
              <w:t>LA_ACCOUNT_BALANCE</w:t>
            </w:r>
          </w:p>
          <w:p w14:paraId="648D3C71" w14:textId="18AE5F42" w:rsidR="00661EF7" w:rsidRPr="00661EF7" w:rsidRDefault="00661EF7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CENTER</w:t>
            </w:r>
          </w:p>
          <w:p w14:paraId="2A85C05A" w14:textId="74829791" w:rsidR="00291401" w:rsidRPr="00ED7221" w:rsidRDefault="006372EE" w:rsidP="00ED72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B_CODE_DT</w:t>
            </w:r>
          </w:p>
        </w:tc>
        <w:tc>
          <w:tcPr>
            <w:tcW w:w="1246" w:type="dxa"/>
          </w:tcPr>
          <w:p w14:paraId="68310C58" w14:textId="77777777" w:rsidR="00E9439C" w:rsidRDefault="00E9439C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bookmarkStart w:id="0" w:name="OLE_LINK3"/>
            <w:bookmarkStart w:id="1" w:name="OLE_LINK4"/>
            <w:r>
              <w:rPr>
                <w:rFonts w:ascii="Courier New" w:hAnsi="Courier New" w:cs="Courier New"/>
                <w:sz w:val="14"/>
              </w:rPr>
              <w:t>RW</w:t>
            </w:r>
            <w:bookmarkEnd w:id="0"/>
            <w:bookmarkEnd w:id="1"/>
          </w:p>
          <w:p w14:paraId="3CB36908" w14:textId="77777777" w:rsidR="00E9439C" w:rsidRDefault="00E9439C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W</w:t>
            </w:r>
          </w:p>
          <w:p w14:paraId="2AEDE782" w14:textId="71C7B49B" w:rsidR="004835D3" w:rsidRDefault="004835D3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W</w:t>
            </w:r>
          </w:p>
          <w:p w14:paraId="68FAA051" w14:textId="44BA8294" w:rsidR="004835D3" w:rsidRDefault="004835D3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W</w:t>
            </w:r>
          </w:p>
          <w:p w14:paraId="4D8F4178" w14:textId="77777777" w:rsidR="00E9439C" w:rsidRDefault="00287184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520AC579" w14:textId="77777777" w:rsidR="00661EF7" w:rsidRDefault="00661EF7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36FE6FA4" w14:textId="44ADEB3B" w:rsidR="009A6243" w:rsidRDefault="009A6243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52DDB881" w14:textId="1EFC1A43" w:rsidR="006372EE" w:rsidRDefault="006372EE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7FCE73BF" w14:textId="139DCB3B" w:rsidR="00291401" w:rsidRPr="000363B1" w:rsidRDefault="00291401" w:rsidP="00EB4A0B">
            <w:pPr>
              <w:pStyle w:val="NoSpacing"/>
              <w:ind w:left="125"/>
              <w:rPr>
                <w:rFonts w:ascii="Courier New" w:hAnsi="Courier New" w:cs="Courier New"/>
                <w:sz w:val="14"/>
              </w:rPr>
            </w:pPr>
          </w:p>
        </w:tc>
      </w:tr>
    </w:tbl>
    <w:p w14:paraId="364912B5" w14:textId="77777777" w:rsidR="00E9439C" w:rsidRPr="008A1FE3" w:rsidRDefault="00E9439C" w:rsidP="00E9439C">
      <w:pPr>
        <w:pStyle w:val="Heading2"/>
      </w:pPr>
      <w:r w:rsidRPr="00C1574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8"/>
        <w:gridCol w:w="1224"/>
      </w:tblGrid>
      <w:tr w:rsidR="00E9439C" w:rsidRPr="001D25C6" w14:paraId="6ED05984" w14:textId="77777777" w:rsidTr="00CC66CC">
        <w:tc>
          <w:tcPr>
            <w:tcW w:w="8222" w:type="dxa"/>
            <w:shd w:val="clear" w:color="auto" w:fill="D6E3BC"/>
          </w:tcPr>
          <w:p w14:paraId="2C5F8B9D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87BC20D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627D3F95" w14:textId="77777777" w:rsidTr="00CC66CC">
        <w:tc>
          <w:tcPr>
            <w:tcW w:w="8222" w:type="dxa"/>
          </w:tcPr>
          <w:p w14:paraId="4A071344" w14:textId="604C612D" w:rsidR="00E9439C" w:rsidRPr="003F0E19" w:rsidRDefault="00160CB5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User </w:t>
            </w:r>
            <w:r w:rsidR="000E4B0A">
              <w:rPr>
                <w:rFonts w:ascii="Courier New" w:hAnsi="Courier New" w:cs="Courier New"/>
                <w:sz w:val="14"/>
              </w:rPr>
              <w:t>yg mempunyai akses ke program</w:t>
            </w:r>
          </w:p>
        </w:tc>
        <w:tc>
          <w:tcPr>
            <w:tcW w:w="1246" w:type="dxa"/>
          </w:tcPr>
          <w:p w14:paraId="0C7AEA5A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9FD1C81" w14:textId="77777777" w:rsidR="00E9439C" w:rsidRPr="00C15749" w:rsidRDefault="00E9439C" w:rsidP="00E9439C">
      <w:pPr>
        <w:pStyle w:val="Heading2"/>
      </w:pPr>
      <w:r w:rsidRPr="00C1574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3"/>
        <w:gridCol w:w="1219"/>
      </w:tblGrid>
      <w:tr w:rsidR="00E9439C" w:rsidRPr="001D25C6" w14:paraId="05B08FC0" w14:textId="77777777" w:rsidTr="00CC66CC">
        <w:tc>
          <w:tcPr>
            <w:tcW w:w="8023" w:type="dxa"/>
            <w:shd w:val="clear" w:color="auto" w:fill="D6E3BC"/>
          </w:tcPr>
          <w:p w14:paraId="7E3B77D9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19" w:type="dxa"/>
            <w:shd w:val="clear" w:color="auto" w:fill="D6E3BC"/>
          </w:tcPr>
          <w:p w14:paraId="4A71AAC1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2FDA5C42" w14:textId="77777777" w:rsidTr="00CC66CC">
        <w:tc>
          <w:tcPr>
            <w:tcW w:w="8023" w:type="dxa"/>
          </w:tcPr>
          <w:p w14:paraId="61875FDC" w14:textId="77777777" w:rsidR="00E9439C" w:rsidRPr="009320BA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OMPANY_ID</w:t>
            </w:r>
            <w:r w:rsidRPr="009320BA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9320BA">
              <w:rPr>
                <w:rFonts w:ascii="Courier New" w:hAnsi="Courier New" w:cs="Courier New"/>
                <w:sz w:val="14"/>
              </w:rPr>
              <w:t>= Login User’s Company ID</w:t>
            </w:r>
          </w:p>
          <w:p w14:paraId="21757415" w14:textId="77777777" w:rsidR="00E9439C" w:rsidRPr="000415C8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7D1A30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USER_ID</w:t>
            </w:r>
            <w:r w:rsidRPr="007D1A30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7D1A30">
              <w:rPr>
                <w:rFonts w:ascii="Courier New" w:hAnsi="Courier New" w:cs="Courier New"/>
                <w:sz w:val="14"/>
              </w:rPr>
              <w:t>= Login User ID</w:t>
            </w:r>
          </w:p>
          <w:p w14:paraId="5E81DE20" w14:textId="54771B48" w:rsidR="00756EAA" w:rsidRPr="00756EAA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415C8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LANGUAGE</w:t>
            </w:r>
            <w:r w:rsidR="00756EAA">
              <w:rPr>
                <w:rFonts w:ascii="Courier New" w:hAnsi="Courier New" w:cs="Courier New"/>
                <w:color w:val="984806" w:themeColor="accent6" w:themeShade="80"/>
                <w:sz w:val="14"/>
              </w:rPr>
              <w:t>_ID</w:t>
            </w:r>
            <w:r w:rsidRPr="000415C8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0415C8">
              <w:rPr>
                <w:rFonts w:ascii="Courier New" w:hAnsi="Courier New" w:cs="Courier New"/>
                <w:sz w:val="14"/>
              </w:rPr>
              <w:t xml:space="preserve">= Login User’s Language </w:t>
            </w:r>
            <w:r w:rsidR="00756EAA">
              <w:rPr>
                <w:rFonts w:ascii="Courier New" w:hAnsi="Courier New" w:cs="Courier New"/>
                <w:sz w:val="14"/>
              </w:rPr>
              <w:t>ID</w:t>
            </w:r>
          </w:p>
          <w:p w14:paraId="0B2A3111" w14:textId="47BEBEC7" w:rsidR="00756EAA" w:rsidRPr="00756EAA" w:rsidRDefault="00756EAA" w:rsidP="00756EA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415C8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TODAY</w:t>
            </w:r>
            <w:r w:rsidRPr="000415C8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0415C8">
              <w:rPr>
                <w:rFonts w:ascii="Courier New" w:hAnsi="Courier New" w:cs="Courier New"/>
                <w:sz w:val="14"/>
              </w:rPr>
              <w:t xml:space="preserve">= </w:t>
            </w:r>
            <w:r w:rsidR="00495186">
              <w:rPr>
                <w:rFonts w:ascii="Courier New" w:hAnsi="Courier New" w:cs="Courier New"/>
                <w:sz w:val="14"/>
              </w:rPr>
              <w:t>Get Property Date dengan function dbo.RFN_GET_DB_TODAY(VAR_COMPANY_ID)</w:t>
            </w:r>
          </w:p>
          <w:p w14:paraId="31F31874" w14:textId="65D46A1D" w:rsidR="00E9439C" w:rsidRPr="00495186" w:rsidRDefault="00E9439C" w:rsidP="0049518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1894D69" w14:textId="77777777" w:rsidR="009E68D2" w:rsidRPr="00805DB8" w:rsidRDefault="009E68D2" w:rsidP="009E68D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query berikut, simpan hasil ke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</w:t>
            </w:r>
            <w:r>
              <w:rPr>
                <w:rFonts w:ascii="Courier New" w:hAnsi="Courier New" w:cs="Courier New"/>
                <w:sz w:val="14"/>
              </w:rPr>
              <w:br/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  <w:r>
              <w:rPr>
                <w:rFonts w:ascii="Courier New" w:hAnsi="Courier New" w:cs="Courier New"/>
                <w:sz w:val="14"/>
              </w:rPr>
              <w:t>SELECT CCOGS_METHOD</w:t>
            </w:r>
            <w:r>
              <w:rPr>
                <w:rFonts w:ascii="Courier New" w:hAnsi="Courier New" w:cs="Courier New"/>
                <w:sz w:val="14"/>
              </w:rPr>
              <w:br/>
              <w:t xml:space="preserve">      ,LENABLE_CENTER_IS</w:t>
            </w:r>
            <w:r>
              <w:rPr>
                <w:rFonts w:ascii="Courier New" w:hAnsi="Courier New" w:cs="Courier New"/>
                <w:sz w:val="14"/>
              </w:rPr>
              <w:br/>
              <w:t xml:space="preserve">      ,LENABLE_CENTER_BS</w:t>
            </w:r>
            <w:r>
              <w:rPr>
                <w:rFonts w:ascii="Courier New" w:hAnsi="Courier New" w:cs="Courier New"/>
                <w:sz w:val="14"/>
              </w:rPr>
              <w:br/>
              <w:t xml:space="preserve">      ,LPRIMARY_ACCOUNT</w:t>
            </w:r>
            <w:r>
              <w:rPr>
                <w:rFonts w:ascii="Courier New" w:hAnsi="Courier New" w:cs="Courier New"/>
                <w:sz w:val="14"/>
              </w:rPr>
              <w:br/>
              <w:t xml:space="preserve">      ,CBASE_CURRENCY_CODE </w:t>
            </w:r>
            <w:r>
              <w:rPr>
                <w:rFonts w:ascii="Courier New" w:hAnsi="Courier New" w:cs="Courier New"/>
                <w:sz w:val="14"/>
              </w:rPr>
              <w:br/>
              <w:t xml:space="preserve">      ,CLOCAL_CURRENCY_CODE</w:t>
            </w:r>
            <w:r>
              <w:rPr>
                <w:rFonts w:ascii="Courier New" w:hAnsi="Courier New" w:cs="Courier New"/>
                <w:sz w:val="14"/>
              </w:rPr>
              <w:br/>
              <w:t>FROM GSM_COMPANY (NOLOCK)</w:t>
            </w:r>
            <w:r>
              <w:rPr>
                <w:rFonts w:ascii="Courier New" w:hAnsi="Courier New" w:cs="Courier New"/>
                <w:sz w:val="14"/>
              </w:rPr>
              <w:br/>
              <w:t xml:space="preserve">WHERE CCOMPANY_ID = </w:t>
            </w:r>
            <w:r w:rsidRPr="005A39E7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OMPANY_I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79952D0F" w14:textId="43069E54" w:rsidR="006E5AE3" w:rsidRPr="00A417B3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="00A417B3">
              <w:rPr>
                <w:rFonts w:ascii="Courier New" w:hAnsi="Courier New" w:cs="Courier New"/>
                <w:sz w:val="14"/>
              </w:rPr>
              <w:t>RSP_</w:t>
            </w:r>
            <w:r w:rsidR="00266FED">
              <w:rPr>
                <w:rFonts w:ascii="Courier New" w:hAnsi="Courier New" w:cs="Courier New"/>
                <w:sz w:val="14"/>
              </w:rPr>
              <w:t>GL_</w:t>
            </w:r>
            <w:r w:rsidR="00A417B3">
              <w:rPr>
                <w:rFonts w:ascii="Courier New" w:hAnsi="Courier New" w:cs="Courier New"/>
                <w:sz w:val="14"/>
              </w:rPr>
              <w:t>GET_SYSTEM_PARAM dengan parameter, simpan hasil ke</w:t>
            </w:r>
            <w:r w:rsidR="002D5AB5">
              <w:rPr>
                <w:rFonts w:ascii="Courier New" w:hAnsi="Courier New" w:cs="Courier New"/>
                <w:sz w:val="14"/>
              </w:rPr>
              <w:t xml:space="preserve"> </w:t>
            </w:r>
            <w:r w:rsidR="002D5AB5"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 w:rsidR="00A417B3"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GL_</w:t>
            </w:r>
            <w:r w:rsidR="002D5AB5"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SYSTEM_PARAM</w:t>
            </w:r>
          </w:p>
          <w:p w14:paraId="59C4A410" w14:textId="67D6EED9" w:rsidR="00C74556" w:rsidRPr="00C74556" w:rsidRDefault="00A417B3" w:rsidP="00A417B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  <w:r w:rsidR="00C74556">
              <w:rPr>
                <w:rFonts w:ascii="Courier New" w:hAnsi="Courier New" w:cs="Courier New"/>
                <w:sz w:val="14"/>
              </w:rPr>
              <w:br/>
            </w:r>
          </w:p>
          <w:p w14:paraId="3A5EA11F" w14:textId="429766E7" w:rsidR="006957A2" w:rsidRPr="006957A2" w:rsidRDefault="006957A2" w:rsidP="0025514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query berikut, simpan hasil ke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GSM_PERIOD</w:t>
            </w:r>
            <w:r>
              <w:rPr>
                <w:rFonts w:ascii="Courier New" w:hAnsi="Courier New" w:cs="Courier New"/>
                <w:sz w:val="14"/>
              </w:rPr>
              <w:br/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  <w:r>
              <w:rPr>
                <w:rFonts w:ascii="Courier New" w:hAnsi="Courier New" w:cs="Courier New"/>
                <w:sz w:val="14"/>
              </w:rPr>
              <w:t>SELECT IMIN_YEAR=CAST(MIN(CYEAR) AS INT)</w:t>
            </w:r>
            <w:r>
              <w:rPr>
                <w:rFonts w:ascii="Courier New" w:hAnsi="Courier New" w:cs="Courier New"/>
                <w:sz w:val="14"/>
              </w:rPr>
              <w:br/>
              <w:t xml:space="preserve">      ,IMAX_YEAR=</w:t>
            </w:r>
            <w:r w:rsidR="0080518F">
              <w:rPr>
                <w:rFonts w:ascii="Courier New" w:hAnsi="Courier New" w:cs="Courier New"/>
                <w:sz w:val="14"/>
              </w:rPr>
              <w:t>CAST(MAX(CYEAR) AS INT)</w:t>
            </w:r>
            <w:r>
              <w:rPr>
                <w:rFonts w:ascii="Courier New" w:hAnsi="Courier New" w:cs="Courier New"/>
                <w:sz w:val="14"/>
              </w:rPr>
              <w:t>_</w:t>
            </w:r>
          </w:p>
          <w:p w14:paraId="54D3D28D" w14:textId="3332D309" w:rsidR="00E9439C" w:rsidRPr="00255145" w:rsidRDefault="006957A2" w:rsidP="006957A2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ROM GSM_</w:t>
            </w:r>
            <w:r w:rsidR="0080518F">
              <w:rPr>
                <w:rFonts w:ascii="Courier New" w:hAnsi="Courier New" w:cs="Courier New"/>
                <w:sz w:val="14"/>
              </w:rPr>
              <w:t>PERIOD</w:t>
            </w:r>
            <w:r>
              <w:rPr>
                <w:rFonts w:ascii="Courier New" w:hAnsi="Courier New" w:cs="Courier New"/>
                <w:sz w:val="14"/>
              </w:rPr>
              <w:t xml:space="preserve"> (NOLOCK)</w:t>
            </w:r>
            <w:r>
              <w:rPr>
                <w:rFonts w:ascii="Courier New" w:hAnsi="Courier New" w:cs="Courier New"/>
                <w:sz w:val="14"/>
              </w:rPr>
              <w:br/>
              <w:t xml:space="preserve">WHERE CCOMPANY_ID = </w:t>
            </w:r>
            <w:r w:rsidRPr="005A39E7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OMPANY_ID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br/>
            </w:r>
            <w:r w:rsidR="000626A6">
              <w:rPr>
                <w:rFonts w:ascii="Courier New" w:hAnsi="Courier New" w:cs="Courier New"/>
                <w:sz w:val="14"/>
              </w:rPr>
              <w:br/>
            </w:r>
          </w:p>
        </w:tc>
        <w:tc>
          <w:tcPr>
            <w:tcW w:w="1219" w:type="dxa"/>
          </w:tcPr>
          <w:p w14:paraId="5D415EB0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7120D0B" w14:textId="72491DD5" w:rsidR="00E9439C" w:rsidRPr="00C15749" w:rsidRDefault="009E7B68" w:rsidP="00E9439C">
      <w:pPr>
        <w:pStyle w:val="Heading2"/>
      </w:pPr>
      <w:r>
        <w:lastRenderedPageBreak/>
        <w:t xml:space="preserve">TAB </w:t>
      </w:r>
      <w:r w:rsidR="00544A83">
        <w:t>BUDGET</w:t>
      </w:r>
      <w:r w:rsidR="00C56EDF">
        <w:t xml:space="preserve"> LIST</w:t>
      </w:r>
    </w:p>
    <w:p w14:paraId="3A8B3A42" w14:textId="77777777" w:rsidR="00E9439C" w:rsidRDefault="00E9439C" w:rsidP="00E9439C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0A46D8F6" w14:textId="1F683AB3" w:rsidR="00E9439C" w:rsidRPr="009745C0" w:rsidRDefault="00E9439C" w:rsidP="00E9439C">
      <w:pPr>
        <w:pStyle w:val="Heading4"/>
      </w:pPr>
      <w:r>
        <w:t>INITIAL VERSION</w:t>
      </w:r>
    </w:p>
    <w:p w14:paraId="5AFE06D2" w14:textId="5FEF6667" w:rsidR="00E9439C" w:rsidRPr="00D525BC" w:rsidRDefault="00544A83" w:rsidP="00E9439C">
      <w:r w:rsidRPr="00544A83">
        <w:rPr>
          <w:noProof/>
        </w:rPr>
        <w:drawing>
          <wp:inline distT="0" distB="0" distL="0" distR="0" wp14:anchorId="7E3860D8" wp14:editId="3DA79C98">
            <wp:extent cx="5943600" cy="2686050"/>
            <wp:effectExtent l="0" t="0" r="0" b="0"/>
            <wp:docPr id="66693669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936691" name="Picture 1" descr="A screenshot of a computer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87BA2" w14:textId="77777777" w:rsidR="00E9439C" w:rsidRDefault="00E9439C" w:rsidP="00E9439C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E9439C" w:rsidRPr="001D25C6" w14:paraId="3351B814" w14:textId="77777777" w:rsidTr="00CC66CC">
        <w:tc>
          <w:tcPr>
            <w:tcW w:w="1777" w:type="dxa"/>
            <w:shd w:val="clear" w:color="auto" w:fill="D6E3BC"/>
          </w:tcPr>
          <w:p w14:paraId="038BCB6C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2507B259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Action</w:t>
            </w:r>
          </w:p>
        </w:tc>
      </w:tr>
      <w:tr w:rsidR="00C56EDF" w:rsidRPr="003F0E19" w14:paraId="307FD8C7" w14:textId="77777777" w:rsidTr="00CC66CC">
        <w:tc>
          <w:tcPr>
            <w:tcW w:w="1777" w:type="dxa"/>
          </w:tcPr>
          <w:p w14:paraId="192C588F" w14:textId="36F266A1" w:rsidR="00C56EDF" w:rsidRPr="00B0454E" w:rsidRDefault="003C4374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0454E">
              <w:rPr>
                <w:rFonts w:ascii="Courier New" w:hAnsi="Courier New" w:cs="Courier New"/>
                <w:sz w:val="14"/>
              </w:rPr>
              <w:t>Refresh</w:t>
            </w:r>
          </w:p>
        </w:tc>
        <w:tc>
          <w:tcPr>
            <w:tcW w:w="7465" w:type="dxa"/>
          </w:tcPr>
          <w:p w14:paraId="554E1B72" w14:textId="6C2E1140" w:rsidR="00C56EDF" w:rsidRDefault="003C4374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REFRESH BUDGET LIST PROCESS</w:t>
            </w:r>
          </w:p>
        </w:tc>
      </w:tr>
      <w:tr w:rsidR="00C56EDF" w:rsidRPr="003F0E19" w14:paraId="45669D88" w14:textId="77777777" w:rsidTr="00CC66CC">
        <w:tc>
          <w:tcPr>
            <w:tcW w:w="1777" w:type="dxa"/>
          </w:tcPr>
          <w:p w14:paraId="2710ED83" w14:textId="264B2AC9" w:rsidR="00B0454E" w:rsidRPr="00B0454E" w:rsidRDefault="00B0454E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dd</w:t>
            </w:r>
          </w:p>
        </w:tc>
        <w:tc>
          <w:tcPr>
            <w:tcW w:w="7465" w:type="dxa"/>
          </w:tcPr>
          <w:p w14:paraId="4F748D89" w14:textId="3AEE7B4B" w:rsidR="00C56EDF" w:rsidRDefault="00B0454E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ADD BUDGET PROCESS</w:t>
            </w:r>
          </w:p>
        </w:tc>
      </w:tr>
      <w:tr w:rsidR="00C56EDF" w:rsidRPr="003F0E19" w14:paraId="67DB8FD9" w14:textId="77777777" w:rsidTr="00CC66CC">
        <w:tc>
          <w:tcPr>
            <w:tcW w:w="1777" w:type="dxa"/>
          </w:tcPr>
          <w:p w14:paraId="0B1E4F02" w14:textId="0FB85370" w:rsidR="00C56EDF" w:rsidRDefault="00B0454E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odify</w:t>
            </w:r>
          </w:p>
        </w:tc>
        <w:tc>
          <w:tcPr>
            <w:tcW w:w="7465" w:type="dxa"/>
          </w:tcPr>
          <w:p w14:paraId="24C9AC16" w14:textId="1C9221DF" w:rsidR="00C56EDF" w:rsidRDefault="00B0454E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EDIT BUDGET PROCESS</w:t>
            </w:r>
          </w:p>
        </w:tc>
      </w:tr>
      <w:tr w:rsidR="00C56EDF" w:rsidRPr="003F0E19" w14:paraId="3AE99C2C" w14:textId="77777777" w:rsidTr="00CC66CC">
        <w:tc>
          <w:tcPr>
            <w:tcW w:w="1777" w:type="dxa"/>
          </w:tcPr>
          <w:p w14:paraId="6D2A5916" w14:textId="7F15C2EF" w:rsidR="00C56EDF" w:rsidRDefault="00B0454E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</w:t>
            </w:r>
          </w:p>
        </w:tc>
        <w:tc>
          <w:tcPr>
            <w:tcW w:w="7465" w:type="dxa"/>
          </w:tcPr>
          <w:p w14:paraId="0CA8985B" w14:textId="0424A067" w:rsidR="00C56EDF" w:rsidRDefault="00B0454E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DELETE BUDGET PROCESS</w:t>
            </w:r>
          </w:p>
        </w:tc>
      </w:tr>
      <w:tr w:rsidR="00C56EDF" w:rsidRPr="003F0E19" w14:paraId="357D29E9" w14:textId="77777777" w:rsidTr="00CC66CC">
        <w:tc>
          <w:tcPr>
            <w:tcW w:w="1777" w:type="dxa"/>
          </w:tcPr>
          <w:p w14:paraId="5B52B60E" w14:textId="1481330E" w:rsidR="00C56EDF" w:rsidRDefault="00B0454E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nal</w:t>
            </w:r>
          </w:p>
        </w:tc>
        <w:tc>
          <w:tcPr>
            <w:tcW w:w="7465" w:type="dxa"/>
          </w:tcPr>
          <w:p w14:paraId="0F1F0E88" w14:textId="3045A322" w:rsidR="00C56EDF" w:rsidRDefault="00B0454E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FINAL BUDGET PROCESS</w:t>
            </w:r>
          </w:p>
        </w:tc>
      </w:tr>
      <w:tr w:rsidR="00C56EDF" w:rsidRPr="003F0E19" w14:paraId="70858F60" w14:textId="77777777" w:rsidTr="00CC66CC">
        <w:tc>
          <w:tcPr>
            <w:tcW w:w="1777" w:type="dxa"/>
          </w:tcPr>
          <w:p w14:paraId="1DBD9375" w14:textId="1AB85694" w:rsidR="00C56EDF" w:rsidRDefault="00B0454E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load</w:t>
            </w:r>
          </w:p>
        </w:tc>
        <w:tc>
          <w:tcPr>
            <w:tcW w:w="7465" w:type="dxa"/>
          </w:tcPr>
          <w:p w14:paraId="0CCEB1BE" w14:textId="443C6AAF" w:rsidR="00C56EDF" w:rsidRDefault="00B0454E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POPUP UPLOAD BUDGET</w:t>
            </w:r>
          </w:p>
        </w:tc>
      </w:tr>
      <w:tr w:rsidR="00C56EDF" w:rsidRPr="003F0E19" w14:paraId="77075BD0" w14:textId="77777777" w:rsidTr="00CC66CC">
        <w:tc>
          <w:tcPr>
            <w:tcW w:w="1777" w:type="dxa"/>
          </w:tcPr>
          <w:p w14:paraId="58D18D84" w14:textId="0A2E0965" w:rsidR="00C56EDF" w:rsidRDefault="00B0454E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mplate</w:t>
            </w:r>
          </w:p>
        </w:tc>
        <w:tc>
          <w:tcPr>
            <w:tcW w:w="7465" w:type="dxa"/>
          </w:tcPr>
          <w:p w14:paraId="7A2EF8AF" w14:textId="12A28F24" w:rsidR="00C56EDF" w:rsidRDefault="00B0454E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DOWNLOAD TEMPLATE PROCESS</w:t>
            </w:r>
          </w:p>
        </w:tc>
      </w:tr>
      <w:tr w:rsidR="00AF12DD" w:rsidRPr="003F0E19" w14:paraId="0711B63F" w14:textId="77777777" w:rsidTr="00CC66CC">
        <w:tc>
          <w:tcPr>
            <w:tcW w:w="1777" w:type="dxa"/>
          </w:tcPr>
          <w:p w14:paraId="1E88EB0E" w14:textId="1848654A" w:rsidR="00AF12DD" w:rsidRDefault="00B0454E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465" w:type="dxa"/>
          </w:tcPr>
          <w:p w14:paraId="05AE341B" w14:textId="76A34B0F" w:rsidR="00AF12DD" w:rsidRDefault="00B0454E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CANCEL SAVE BUDGET PROCESS</w:t>
            </w:r>
          </w:p>
        </w:tc>
      </w:tr>
      <w:tr w:rsidR="00B0454E" w:rsidRPr="003F0E19" w14:paraId="5277FEA6" w14:textId="77777777" w:rsidTr="00CC66CC">
        <w:tc>
          <w:tcPr>
            <w:tcW w:w="1777" w:type="dxa"/>
          </w:tcPr>
          <w:p w14:paraId="0930B218" w14:textId="41F5B8B6" w:rsidR="00B0454E" w:rsidRDefault="00B0454E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</w:tc>
        <w:tc>
          <w:tcPr>
            <w:tcW w:w="7465" w:type="dxa"/>
          </w:tcPr>
          <w:p w14:paraId="2C2CEC75" w14:textId="7C02C960" w:rsidR="00B0454E" w:rsidRDefault="00B0454E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SAVE BUDGET PROCESS</w:t>
            </w:r>
          </w:p>
        </w:tc>
      </w:tr>
    </w:tbl>
    <w:p w14:paraId="7C7ABA27" w14:textId="77777777" w:rsidR="00E9439C" w:rsidRDefault="00E9439C" w:rsidP="00E9439C">
      <w:pPr>
        <w:pStyle w:val="Heading3"/>
        <w:rPr>
          <w:lang w:val="id-ID"/>
        </w:rPr>
      </w:pPr>
      <w:r w:rsidRPr="001268F9"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E9439C" w:rsidRPr="001D25C6" w14:paraId="4A0D5EE2" w14:textId="77777777" w:rsidTr="00CC66CC">
        <w:tc>
          <w:tcPr>
            <w:tcW w:w="8222" w:type="dxa"/>
            <w:shd w:val="clear" w:color="auto" w:fill="D6E3BC"/>
          </w:tcPr>
          <w:p w14:paraId="0B4452B2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7253920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1DC873E4" w14:textId="77777777" w:rsidTr="00CC66CC">
        <w:tc>
          <w:tcPr>
            <w:tcW w:w="8222" w:type="dxa"/>
          </w:tcPr>
          <w:p w14:paraId="7DFDF145" w14:textId="77777777" w:rsidR="00E9439C" w:rsidRPr="003F0E19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21DD6DC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E12AD9F" w14:textId="77777777" w:rsidR="00E9439C" w:rsidRDefault="00E9439C" w:rsidP="00E9439C">
      <w:pPr>
        <w:pStyle w:val="Heading3"/>
      </w:pPr>
      <w:r w:rsidRPr="001268F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8"/>
        <w:gridCol w:w="1224"/>
      </w:tblGrid>
      <w:tr w:rsidR="00E9439C" w:rsidRPr="001D25C6" w14:paraId="23102CA2" w14:textId="77777777" w:rsidTr="00CC66CC">
        <w:tc>
          <w:tcPr>
            <w:tcW w:w="8222" w:type="dxa"/>
            <w:shd w:val="clear" w:color="auto" w:fill="D6E3BC"/>
          </w:tcPr>
          <w:p w14:paraId="1D9B84A8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23CD6FA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27C047E6" w14:textId="77777777" w:rsidTr="00CC66CC">
        <w:tc>
          <w:tcPr>
            <w:tcW w:w="8222" w:type="dxa"/>
          </w:tcPr>
          <w:p w14:paraId="3E8D0769" w14:textId="273305EF" w:rsidR="00E9439C" w:rsidRPr="003F0E19" w:rsidRDefault="00EC3DDA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User yg punya akses ke program</w:t>
            </w:r>
          </w:p>
        </w:tc>
        <w:tc>
          <w:tcPr>
            <w:tcW w:w="1246" w:type="dxa"/>
          </w:tcPr>
          <w:p w14:paraId="436228B4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6931979" w14:textId="77777777" w:rsidR="00E9439C" w:rsidRDefault="00E9439C" w:rsidP="00E9439C">
      <w:pPr>
        <w:pStyle w:val="Heading3"/>
      </w:pPr>
      <w:r w:rsidRPr="001268F9">
        <w:lastRenderedPageBreak/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E9439C" w:rsidRPr="001D25C6" w14:paraId="57DA79AA" w14:textId="77777777" w:rsidTr="00CC66CC">
        <w:tc>
          <w:tcPr>
            <w:tcW w:w="8222" w:type="dxa"/>
            <w:shd w:val="clear" w:color="auto" w:fill="D6E3BC"/>
          </w:tcPr>
          <w:p w14:paraId="24450569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6ED4771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63929828" w14:textId="77777777" w:rsidTr="00CC66CC">
        <w:trPr>
          <w:trHeight w:val="206"/>
        </w:trPr>
        <w:tc>
          <w:tcPr>
            <w:tcW w:w="8222" w:type="dxa"/>
          </w:tcPr>
          <w:p w14:paraId="737A50C3" w14:textId="77777777" w:rsidR="00E9439C" w:rsidRPr="003F0E19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6793929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9E43490" w14:textId="77777777" w:rsidR="00E9439C" w:rsidRDefault="00E9439C" w:rsidP="00E9439C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12C13FB9" w14:textId="77777777" w:rsidR="00E9439C" w:rsidRPr="008F56F1" w:rsidRDefault="00E9439C" w:rsidP="00E9439C">
      <w:pPr>
        <w:pStyle w:val="Heading4"/>
      </w:pPr>
      <w:r>
        <w:t>FIELD DEFINITION</w:t>
      </w:r>
    </w:p>
    <w:tbl>
      <w:tblPr>
        <w:tblW w:w="92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0"/>
        <w:gridCol w:w="1600"/>
        <w:gridCol w:w="3481"/>
        <w:gridCol w:w="2652"/>
      </w:tblGrid>
      <w:tr w:rsidR="0023209C" w:rsidRPr="001872C8" w14:paraId="5DE75C20" w14:textId="77777777" w:rsidTr="0023209C">
        <w:tc>
          <w:tcPr>
            <w:tcW w:w="1510" w:type="dxa"/>
            <w:shd w:val="clear" w:color="auto" w:fill="D6E3BC"/>
          </w:tcPr>
          <w:p w14:paraId="1AB653A8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600" w:type="dxa"/>
            <w:tcBorders>
              <w:right w:val="single" w:sz="4" w:space="0" w:color="auto"/>
            </w:tcBorders>
            <w:shd w:val="clear" w:color="auto" w:fill="D6E3BC"/>
          </w:tcPr>
          <w:p w14:paraId="5FB41764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481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AF23C7C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2652" w:type="dxa"/>
            <w:tcBorders>
              <w:left w:val="single" w:sz="4" w:space="0" w:color="auto"/>
            </w:tcBorders>
            <w:shd w:val="clear" w:color="auto" w:fill="D6E3BC"/>
          </w:tcPr>
          <w:p w14:paraId="5A071CC3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23209C" w:rsidRPr="003F0E19" w14:paraId="5A17ECA6" w14:textId="77777777" w:rsidTr="0023209C">
        <w:tc>
          <w:tcPr>
            <w:tcW w:w="1510" w:type="dxa"/>
          </w:tcPr>
          <w:p w14:paraId="007A7BF0" w14:textId="4143F859" w:rsidR="007A6CA6" w:rsidRPr="00FE587D" w:rsidRDefault="007A6CA6" w:rsidP="007A6C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14:paraId="75F15577" w14:textId="40275DBD" w:rsidR="007A6CA6" w:rsidRDefault="007A6CA6" w:rsidP="007A6C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81" w:type="dxa"/>
            <w:tcBorders>
              <w:left w:val="single" w:sz="4" w:space="0" w:color="auto"/>
              <w:right w:val="single" w:sz="4" w:space="0" w:color="auto"/>
            </w:tcBorders>
          </w:tcPr>
          <w:p w14:paraId="4668A7AC" w14:textId="734F3168" w:rsidR="007A6CA6" w:rsidRDefault="007A6CA6" w:rsidP="007A6C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14:paraId="37F55703" w14:textId="226E5888" w:rsidR="007A6CA6" w:rsidRDefault="007A6CA6" w:rsidP="007A6C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3209C" w:rsidRPr="003F0E19" w14:paraId="60DEFFB6" w14:textId="77777777" w:rsidTr="0023209C">
        <w:tc>
          <w:tcPr>
            <w:tcW w:w="1510" w:type="dxa"/>
          </w:tcPr>
          <w:p w14:paraId="43566B23" w14:textId="679B3C41" w:rsidR="00492636" w:rsidRDefault="00492636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14:paraId="6558EB1D" w14:textId="75FB32EE" w:rsidR="00492636" w:rsidRDefault="00492636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81" w:type="dxa"/>
            <w:tcBorders>
              <w:left w:val="single" w:sz="4" w:space="0" w:color="auto"/>
              <w:right w:val="single" w:sz="4" w:space="0" w:color="auto"/>
            </w:tcBorders>
          </w:tcPr>
          <w:p w14:paraId="1F40A9BA" w14:textId="7A7D8C20" w:rsidR="00ED3528" w:rsidRDefault="00ED3528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14:paraId="0EBC1785" w14:textId="06222B1D" w:rsidR="00492636" w:rsidRDefault="00492636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3209C" w:rsidRPr="003F0E19" w14:paraId="44B09E4F" w14:textId="77777777" w:rsidTr="0023209C">
        <w:tc>
          <w:tcPr>
            <w:tcW w:w="1510" w:type="dxa"/>
          </w:tcPr>
          <w:p w14:paraId="4D3EBB83" w14:textId="71CB73ED" w:rsidR="006957A2" w:rsidRDefault="001558F5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Year</w:t>
            </w: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14:paraId="7AAC75D1" w14:textId="77777777" w:rsidR="006957A2" w:rsidRDefault="006957A2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81" w:type="dxa"/>
            <w:tcBorders>
              <w:left w:val="single" w:sz="4" w:space="0" w:color="auto"/>
              <w:right w:val="single" w:sz="4" w:space="0" w:color="auto"/>
            </w:tcBorders>
          </w:tcPr>
          <w:p w14:paraId="6447F02B" w14:textId="77777777" w:rsidR="006957A2" w:rsidRDefault="006957A2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pinner</w:t>
            </w:r>
          </w:p>
          <w:p w14:paraId="39669317" w14:textId="5302CA7E" w:rsidR="006957A2" w:rsidRDefault="0080518F" w:rsidP="0080518F">
            <w:pPr>
              <w:pStyle w:val="NoSpacing"/>
              <w:numPr>
                <w:ilvl w:val="0"/>
                <w:numId w:val="26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inimum Value = </w:t>
            </w:r>
            <w:r w:rsidRPr="0080518F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</w:t>
            </w:r>
            <w:r>
              <w:rPr>
                <w:rFonts w:ascii="Courier New" w:hAnsi="Courier New" w:cs="Courier New"/>
                <w:sz w:val="14"/>
              </w:rPr>
              <w:t>.IMIN_YEAR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3352E55" w14:textId="739214F3" w:rsidR="0080518F" w:rsidRDefault="0080518F" w:rsidP="0080518F">
            <w:pPr>
              <w:pStyle w:val="NoSpacing"/>
              <w:numPr>
                <w:ilvl w:val="0"/>
                <w:numId w:val="26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inimum Value = </w:t>
            </w:r>
            <w:r w:rsidRPr="0080518F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</w:t>
            </w:r>
            <w:r>
              <w:rPr>
                <w:rFonts w:ascii="Courier New" w:hAnsi="Courier New" w:cs="Courier New"/>
                <w:sz w:val="14"/>
              </w:rPr>
              <w:t>.IMAX_YEAR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2A3F21DC" w14:textId="6B8BF710" w:rsidR="0080518F" w:rsidRDefault="0080518F" w:rsidP="0080518F">
            <w:pPr>
              <w:pStyle w:val="NoSpacing"/>
              <w:numPr>
                <w:ilvl w:val="0"/>
                <w:numId w:val="26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epping value = 1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B178B39" w14:textId="70796924" w:rsidR="0080518F" w:rsidRPr="00ED3528" w:rsidRDefault="0080518F" w:rsidP="0080518F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Default selected value =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L_SYSTEM_PARAM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>.CSOFT_PERIOD_YY</w:t>
            </w:r>
          </w:p>
          <w:p w14:paraId="161BBEE5" w14:textId="77777777" w:rsidR="0080518F" w:rsidRDefault="0080518F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530BBFA" w14:textId="36D58BF2" w:rsidR="006957A2" w:rsidRDefault="006957A2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652" w:type="dxa"/>
            <w:tcBorders>
              <w:left w:val="single" w:sz="4" w:space="0" w:color="auto"/>
            </w:tcBorders>
          </w:tcPr>
          <w:p w14:paraId="42D0072E" w14:textId="77777777" w:rsidR="006957A2" w:rsidRDefault="003C4374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value changed</w:t>
            </w:r>
          </w:p>
          <w:p w14:paraId="79A832C5" w14:textId="10BA9B95" w:rsidR="003C4374" w:rsidRDefault="003C4374" w:rsidP="003C4374">
            <w:pPr>
              <w:pStyle w:val="NoSpacing"/>
              <w:numPr>
                <w:ilvl w:val="0"/>
                <w:numId w:val="4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REFRESH BUDGET LIST PROCESS</w:t>
            </w:r>
          </w:p>
        </w:tc>
      </w:tr>
      <w:tr w:rsidR="0023209C" w:rsidRPr="003F0E19" w14:paraId="7F526C24" w14:textId="77777777" w:rsidTr="0023209C">
        <w:tc>
          <w:tcPr>
            <w:tcW w:w="1510" w:type="dxa"/>
          </w:tcPr>
          <w:p w14:paraId="07FEDFA8" w14:textId="45BBBA7C" w:rsidR="00EC3DDA" w:rsidRDefault="001558F5" w:rsidP="00AC1D6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dget No.</w:t>
            </w: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14:paraId="57D6E90D" w14:textId="3614F90F" w:rsidR="00EC3DDA" w:rsidRDefault="001558F5" w:rsidP="00AC1D6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BUDGET_NO</w:t>
            </w:r>
          </w:p>
        </w:tc>
        <w:tc>
          <w:tcPr>
            <w:tcW w:w="3481" w:type="dxa"/>
            <w:tcBorders>
              <w:left w:val="single" w:sz="4" w:space="0" w:color="auto"/>
              <w:right w:val="single" w:sz="4" w:space="0" w:color="auto"/>
            </w:tcBorders>
          </w:tcPr>
          <w:p w14:paraId="6AB77A53" w14:textId="3B4989A4" w:rsidR="00975D26" w:rsidRDefault="001558F5" w:rsidP="00AC1D6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2652" w:type="dxa"/>
            <w:tcBorders>
              <w:left w:val="single" w:sz="4" w:space="0" w:color="auto"/>
            </w:tcBorders>
          </w:tcPr>
          <w:p w14:paraId="14BC44E3" w14:textId="150D15CC" w:rsidR="001558F5" w:rsidRDefault="001558F5" w:rsidP="00AC1D6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4255895A" w14:textId="35E7168F" w:rsidR="001558F5" w:rsidRDefault="001558F5" w:rsidP="00AC1D6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ximum 20 karakter</w:t>
            </w:r>
          </w:p>
          <w:p w14:paraId="661639B3" w14:textId="77777777" w:rsidR="001558F5" w:rsidRDefault="001558F5" w:rsidP="00AC1D6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BDCC3DB" w14:textId="0F3238DE" w:rsidR="00EC3DDA" w:rsidRPr="00371E52" w:rsidRDefault="001558F5" w:rsidP="00AC1D6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NEW THEN Enabled ELSE Disabled</w:t>
            </w:r>
          </w:p>
        </w:tc>
      </w:tr>
      <w:tr w:rsidR="0023209C" w:rsidRPr="003F0E19" w14:paraId="144C0487" w14:textId="77777777" w:rsidTr="0023209C">
        <w:tc>
          <w:tcPr>
            <w:tcW w:w="1510" w:type="dxa"/>
          </w:tcPr>
          <w:p w14:paraId="7486E2AD" w14:textId="1A810C5C" w:rsidR="00492636" w:rsidRDefault="001558F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nal</w:t>
            </w: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14:paraId="75B3028D" w14:textId="0714B65B" w:rsidR="00492636" w:rsidRDefault="001558F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FINAL</w:t>
            </w:r>
          </w:p>
        </w:tc>
        <w:tc>
          <w:tcPr>
            <w:tcW w:w="3481" w:type="dxa"/>
            <w:tcBorders>
              <w:left w:val="single" w:sz="4" w:space="0" w:color="auto"/>
              <w:right w:val="single" w:sz="4" w:space="0" w:color="auto"/>
            </w:tcBorders>
          </w:tcPr>
          <w:p w14:paraId="6F75D73A" w14:textId="0EA9D665" w:rsidR="005308D5" w:rsidRDefault="001558F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</w:tc>
        <w:tc>
          <w:tcPr>
            <w:tcW w:w="2652" w:type="dxa"/>
            <w:tcBorders>
              <w:left w:val="single" w:sz="4" w:space="0" w:color="auto"/>
            </w:tcBorders>
          </w:tcPr>
          <w:p w14:paraId="16CEBD97" w14:textId="1C0155DD" w:rsidR="00492636" w:rsidRDefault="001558F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</w:tc>
      </w:tr>
      <w:tr w:rsidR="0023209C" w:rsidRPr="003F0E19" w14:paraId="3E0D82B1" w14:textId="77777777" w:rsidTr="0023209C">
        <w:tc>
          <w:tcPr>
            <w:tcW w:w="1510" w:type="dxa"/>
          </w:tcPr>
          <w:p w14:paraId="1368B4D8" w14:textId="33E3324C" w:rsidR="00D135E4" w:rsidRDefault="001558F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dget Name</w:t>
            </w: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14:paraId="32EE6D8E" w14:textId="7FC7A063" w:rsidR="00D135E4" w:rsidRDefault="001558F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BUDGET_NAME</w:t>
            </w:r>
          </w:p>
        </w:tc>
        <w:tc>
          <w:tcPr>
            <w:tcW w:w="3481" w:type="dxa"/>
            <w:tcBorders>
              <w:left w:val="single" w:sz="4" w:space="0" w:color="auto"/>
              <w:right w:val="single" w:sz="4" w:space="0" w:color="auto"/>
            </w:tcBorders>
          </w:tcPr>
          <w:p w14:paraId="7FEDA511" w14:textId="3F5D6A15" w:rsidR="00D135E4" w:rsidRDefault="001558F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2652" w:type="dxa"/>
            <w:tcBorders>
              <w:left w:val="single" w:sz="4" w:space="0" w:color="auto"/>
            </w:tcBorders>
          </w:tcPr>
          <w:p w14:paraId="7EF8D0E9" w14:textId="77777777" w:rsidR="00D135E4" w:rsidRDefault="001558F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5DA9083F" w14:textId="77777777" w:rsidR="001558F5" w:rsidRDefault="001558F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ximum 50 karakter</w:t>
            </w:r>
          </w:p>
          <w:p w14:paraId="0F6C6945" w14:textId="77777777" w:rsidR="001558F5" w:rsidRDefault="001558F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AE27E20" w14:textId="5CA7E9A5" w:rsidR="001558F5" w:rsidRDefault="001558F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</w:tc>
      </w:tr>
      <w:tr w:rsidR="0023209C" w:rsidRPr="003F0E19" w14:paraId="68DE3558" w14:textId="77777777" w:rsidTr="0023209C">
        <w:tc>
          <w:tcPr>
            <w:tcW w:w="1510" w:type="dxa"/>
          </w:tcPr>
          <w:p w14:paraId="57DA2459" w14:textId="50B015D2" w:rsidR="001558F5" w:rsidRDefault="001558F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cy Type</w:t>
            </w: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14:paraId="66B14BE3" w14:textId="1AD28C0E" w:rsidR="001558F5" w:rsidRDefault="001558F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TYPE</w:t>
            </w:r>
          </w:p>
        </w:tc>
        <w:tc>
          <w:tcPr>
            <w:tcW w:w="3481" w:type="dxa"/>
            <w:tcBorders>
              <w:left w:val="single" w:sz="4" w:space="0" w:color="auto"/>
              <w:right w:val="single" w:sz="4" w:space="0" w:color="auto"/>
            </w:tcBorders>
          </w:tcPr>
          <w:p w14:paraId="69A62257" w14:textId="77777777" w:rsidR="001558F5" w:rsidRDefault="001558F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bobox</w:t>
            </w:r>
          </w:p>
          <w:p w14:paraId="45C498F0" w14:textId="77777777" w:rsidR="001558F5" w:rsidRDefault="001558F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42C9297" w14:textId="1D7D3E3C" w:rsidR="001558F5" w:rsidRDefault="001558F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si combox dengan query </w:t>
            </w:r>
            <w:r w:rsidR="00AA7149">
              <w:rPr>
                <w:rFonts w:ascii="Courier New" w:hAnsi="Courier New" w:cs="Courier New"/>
                <w:sz w:val="14"/>
              </w:rPr>
              <w:br/>
            </w:r>
            <w:r w:rsidR="00AA7149">
              <w:rPr>
                <w:rFonts w:ascii="Courier New" w:hAnsi="Courier New" w:cs="Courier New"/>
                <w:sz w:val="14"/>
              </w:rPr>
              <w:br/>
            </w:r>
            <w:r w:rsidR="00AA7149" w:rsidRPr="00AA7149">
              <w:rPr>
                <w:rFonts w:ascii="Courier New" w:hAnsi="Courier New" w:cs="Courier New"/>
                <w:color w:val="000000"/>
                <w:sz w:val="16"/>
                <w:szCs w:val="16"/>
                <w:lang w:val="en-ID"/>
              </w:rPr>
              <w:t>SELECT CCODE</w:t>
            </w:r>
            <w:r w:rsidR="00AA7149" w:rsidRPr="00AA7149">
              <w:rPr>
                <w:rFonts w:ascii="Courier New" w:hAnsi="Courier New" w:cs="Courier New"/>
                <w:color w:val="000000"/>
                <w:sz w:val="16"/>
                <w:szCs w:val="16"/>
                <w:lang w:val="en-ID"/>
              </w:rPr>
              <w:br/>
              <w:t>,CDESCRIPTION FROM RFT_GET_GSB_CODE_INFO</w:t>
            </w:r>
            <w:r w:rsidR="00AA7149" w:rsidRPr="00AA7149">
              <w:rPr>
                <w:rFonts w:ascii="Courier New" w:hAnsi="Courier New" w:cs="Courier New"/>
                <w:color w:val="808080"/>
                <w:sz w:val="16"/>
                <w:szCs w:val="16"/>
                <w:lang w:val="en-ID"/>
              </w:rPr>
              <w:t>(</w:t>
            </w:r>
            <w:r w:rsidR="00AA7149" w:rsidRPr="00AA7149">
              <w:rPr>
                <w:rFonts w:ascii="Courier New" w:hAnsi="Courier New" w:cs="Courier New"/>
                <w:color w:val="FF0000"/>
                <w:sz w:val="16"/>
                <w:szCs w:val="16"/>
                <w:lang w:val="en-ID"/>
              </w:rPr>
              <w:t>'BIMASAKTI'</w:t>
            </w:r>
            <w:r w:rsidR="00AA7149" w:rsidRPr="00AA7149">
              <w:rPr>
                <w:rFonts w:ascii="Courier New" w:hAnsi="Courier New" w:cs="Courier New"/>
                <w:color w:val="808080"/>
                <w:sz w:val="16"/>
                <w:szCs w:val="16"/>
                <w:lang w:val="en-ID"/>
              </w:rPr>
              <w:t>,</w:t>
            </w:r>
            <w:r w:rsidR="00AA7149" w:rsidRPr="00AA7149">
              <w:rPr>
                <w:rFonts w:ascii="Courier New" w:hAnsi="Courier New" w:cs="Courier New"/>
                <w:color w:val="000000"/>
                <w:sz w:val="16"/>
                <w:szCs w:val="16"/>
                <w:lang w:val="en-ID"/>
              </w:rPr>
              <w:t xml:space="preserve"> VAR_COMPANY_ID</w:t>
            </w:r>
            <w:r w:rsidR="00AA7149" w:rsidRPr="00AA7149">
              <w:rPr>
                <w:rFonts w:ascii="Courier New" w:hAnsi="Courier New" w:cs="Courier New"/>
                <w:color w:val="808080"/>
                <w:sz w:val="16"/>
                <w:szCs w:val="16"/>
                <w:lang w:val="en-ID"/>
              </w:rPr>
              <w:t>,</w:t>
            </w:r>
            <w:r w:rsidR="00AA7149" w:rsidRPr="00AA7149">
              <w:rPr>
                <w:rFonts w:ascii="Courier New" w:hAnsi="Courier New" w:cs="Courier New"/>
                <w:color w:val="000000"/>
                <w:sz w:val="16"/>
                <w:szCs w:val="16"/>
                <w:lang w:val="en-ID"/>
              </w:rPr>
              <w:t xml:space="preserve"> </w:t>
            </w:r>
            <w:r w:rsidR="00AA7149" w:rsidRPr="00AA7149">
              <w:rPr>
                <w:rFonts w:ascii="Courier New" w:hAnsi="Courier New" w:cs="Courier New"/>
                <w:color w:val="FF0000"/>
                <w:sz w:val="16"/>
                <w:szCs w:val="16"/>
                <w:lang w:val="en-ID"/>
              </w:rPr>
              <w:t>'_CURRENCY_TYPE'</w:t>
            </w:r>
            <w:r w:rsidR="00AA7149" w:rsidRPr="00AA7149">
              <w:rPr>
                <w:rFonts w:ascii="Courier New" w:hAnsi="Courier New" w:cs="Courier New"/>
                <w:color w:val="808080"/>
                <w:sz w:val="16"/>
                <w:szCs w:val="16"/>
                <w:lang w:val="en-ID"/>
              </w:rPr>
              <w:t>,</w:t>
            </w:r>
            <w:r w:rsidR="00AA7149" w:rsidRPr="00AA7149">
              <w:rPr>
                <w:rFonts w:ascii="Courier New" w:hAnsi="Courier New" w:cs="Courier New"/>
                <w:color w:val="000000"/>
                <w:sz w:val="16"/>
                <w:szCs w:val="16"/>
                <w:lang w:val="en-ID"/>
              </w:rPr>
              <w:t xml:space="preserve"> </w:t>
            </w:r>
            <w:r w:rsidR="00AA7149" w:rsidRPr="00AA7149">
              <w:rPr>
                <w:rFonts w:ascii="Courier New" w:hAnsi="Courier New" w:cs="Courier New"/>
                <w:color w:val="FF0000"/>
                <w:sz w:val="16"/>
                <w:szCs w:val="16"/>
                <w:lang w:val="en-ID"/>
              </w:rPr>
              <w:t>''</w:t>
            </w:r>
            <w:r w:rsidR="00AA7149" w:rsidRPr="00AA7149">
              <w:rPr>
                <w:rFonts w:ascii="Courier New" w:hAnsi="Courier New" w:cs="Courier New"/>
                <w:color w:val="808080"/>
                <w:sz w:val="16"/>
                <w:szCs w:val="16"/>
                <w:lang w:val="en-ID"/>
              </w:rPr>
              <w:t>,</w:t>
            </w:r>
            <w:r w:rsidR="00AA7149" w:rsidRPr="00AA7149">
              <w:rPr>
                <w:rFonts w:ascii="Courier New" w:hAnsi="Courier New" w:cs="Courier New"/>
                <w:color w:val="000000"/>
                <w:sz w:val="16"/>
                <w:szCs w:val="16"/>
                <w:lang w:val="en-ID"/>
              </w:rPr>
              <w:t xml:space="preserve"> </w:t>
            </w:r>
            <w:r w:rsidR="00574D15">
              <w:rPr>
                <w:rFonts w:ascii="Courier New" w:hAnsi="Courier New" w:cs="Courier New"/>
                <w:color w:val="000000"/>
                <w:sz w:val="16"/>
                <w:szCs w:val="16"/>
                <w:lang w:val="en-ID"/>
              </w:rPr>
              <w:t>VAR_LANGUAGE_ID</w:t>
            </w:r>
            <w:r w:rsidR="00AA7149" w:rsidRPr="00AA7149">
              <w:rPr>
                <w:rFonts w:ascii="Courier New" w:hAnsi="Courier New" w:cs="Courier New"/>
                <w:color w:val="808080"/>
                <w:sz w:val="16"/>
                <w:szCs w:val="16"/>
                <w:lang w:val="en-ID"/>
              </w:rPr>
              <w:t>)</w:t>
            </w:r>
            <w:r w:rsidR="00AA7149"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 w:rsidR="00AA7149"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br/>
            </w:r>
            <w:r w:rsidR="00AA7149">
              <w:rPr>
                <w:rFonts w:ascii="Courier New" w:hAnsi="Courier New" w:cs="Courier New"/>
                <w:sz w:val="14"/>
              </w:rPr>
              <w:br/>
              <w:t>Set Item Code=CCODE</w:t>
            </w:r>
          </w:p>
          <w:p w14:paraId="3AB93056" w14:textId="37420AB8" w:rsidR="00AA7149" w:rsidRDefault="00AA7149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Item Name=CDESCRIPTION</w:t>
            </w:r>
          </w:p>
        </w:tc>
        <w:tc>
          <w:tcPr>
            <w:tcW w:w="2652" w:type="dxa"/>
            <w:tcBorders>
              <w:left w:val="single" w:sz="4" w:space="0" w:color="auto"/>
            </w:tcBorders>
          </w:tcPr>
          <w:p w14:paraId="2480857B" w14:textId="4EEB271C" w:rsidR="001B3749" w:rsidRDefault="001B3749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6D802A28" w14:textId="20A2E6E4" w:rsidR="001558F5" w:rsidRDefault="001B3749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</w:tc>
      </w:tr>
      <w:tr w:rsidR="00B859A9" w:rsidRPr="003F0E19" w14:paraId="44E9E206" w14:textId="77777777" w:rsidTr="0023209C">
        <w:tc>
          <w:tcPr>
            <w:tcW w:w="1510" w:type="dxa"/>
          </w:tcPr>
          <w:p w14:paraId="27974504" w14:textId="0BC29098" w:rsidR="00B859A9" w:rsidRDefault="00B859A9" w:rsidP="00B859A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By</w:t>
            </w: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14:paraId="713F7BD3" w14:textId="4231E080" w:rsidR="00B859A9" w:rsidRDefault="00B859A9" w:rsidP="00B859A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PDATE_BY</w:t>
            </w:r>
          </w:p>
        </w:tc>
        <w:tc>
          <w:tcPr>
            <w:tcW w:w="3481" w:type="dxa"/>
            <w:tcBorders>
              <w:left w:val="single" w:sz="4" w:space="0" w:color="auto"/>
              <w:right w:val="single" w:sz="4" w:space="0" w:color="auto"/>
            </w:tcBorders>
          </w:tcPr>
          <w:p w14:paraId="2B7E3189" w14:textId="0E7E5AB5" w:rsidR="00B859A9" w:rsidRDefault="00B859A9" w:rsidP="00B859A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2652" w:type="dxa"/>
            <w:tcBorders>
              <w:left w:val="single" w:sz="4" w:space="0" w:color="auto"/>
            </w:tcBorders>
          </w:tcPr>
          <w:p w14:paraId="233F0D31" w14:textId="77777777" w:rsidR="00B859A9" w:rsidRDefault="00B859A9" w:rsidP="00B859A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B859A9" w:rsidRPr="003F0E19" w14:paraId="6D8490A1" w14:textId="77777777" w:rsidTr="0023209C">
        <w:tc>
          <w:tcPr>
            <w:tcW w:w="1510" w:type="dxa"/>
          </w:tcPr>
          <w:p w14:paraId="2670E094" w14:textId="11AD6468" w:rsidR="00B859A9" w:rsidRDefault="00B859A9" w:rsidP="00B859A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Date</w:t>
            </w: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14:paraId="53644CA1" w14:textId="43F19D42" w:rsidR="00B859A9" w:rsidRDefault="00B859A9" w:rsidP="00B859A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UPDATE_DATE</w:t>
            </w:r>
          </w:p>
        </w:tc>
        <w:tc>
          <w:tcPr>
            <w:tcW w:w="3481" w:type="dxa"/>
            <w:tcBorders>
              <w:left w:val="single" w:sz="4" w:space="0" w:color="auto"/>
              <w:right w:val="single" w:sz="4" w:space="0" w:color="auto"/>
            </w:tcBorders>
          </w:tcPr>
          <w:p w14:paraId="49DCA58A" w14:textId="272ABEA6" w:rsidR="00B859A9" w:rsidRDefault="00B859A9" w:rsidP="00B859A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2652" w:type="dxa"/>
            <w:tcBorders>
              <w:left w:val="single" w:sz="4" w:space="0" w:color="auto"/>
            </w:tcBorders>
          </w:tcPr>
          <w:p w14:paraId="30C76BF0" w14:textId="77777777" w:rsidR="00B859A9" w:rsidRDefault="00B859A9" w:rsidP="00B859A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B859A9" w:rsidRPr="003F0E19" w14:paraId="203270E9" w14:textId="77777777" w:rsidTr="0023209C">
        <w:tc>
          <w:tcPr>
            <w:tcW w:w="1510" w:type="dxa"/>
          </w:tcPr>
          <w:p w14:paraId="697B03B0" w14:textId="4A2253E4" w:rsidR="00B859A9" w:rsidRDefault="00B859A9" w:rsidP="00B859A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By</w:t>
            </w: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14:paraId="2F4971D2" w14:textId="21F922FA" w:rsidR="00B859A9" w:rsidRDefault="00B859A9" w:rsidP="00B859A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REATE_BY</w:t>
            </w:r>
          </w:p>
        </w:tc>
        <w:tc>
          <w:tcPr>
            <w:tcW w:w="3481" w:type="dxa"/>
            <w:tcBorders>
              <w:left w:val="single" w:sz="4" w:space="0" w:color="auto"/>
              <w:right w:val="single" w:sz="4" w:space="0" w:color="auto"/>
            </w:tcBorders>
          </w:tcPr>
          <w:p w14:paraId="2FA05AEF" w14:textId="6DBF9FCB" w:rsidR="00B859A9" w:rsidRDefault="00B859A9" w:rsidP="00B859A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2652" w:type="dxa"/>
            <w:tcBorders>
              <w:left w:val="single" w:sz="4" w:space="0" w:color="auto"/>
            </w:tcBorders>
          </w:tcPr>
          <w:p w14:paraId="35CD4DE7" w14:textId="77777777" w:rsidR="00B859A9" w:rsidRDefault="00B859A9" w:rsidP="00B859A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B859A9" w:rsidRPr="003F0E19" w14:paraId="7DB19D56" w14:textId="77777777" w:rsidTr="0023209C">
        <w:tc>
          <w:tcPr>
            <w:tcW w:w="1510" w:type="dxa"/>
          </w:tcPr>
          <w:p w14:paraId="10A5E420" w14:textId="21EDDE0F" w:rsidR="00B859A9" w:rsidRDefault="00B859A9" w:rsidP="00B859A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Date</w:t>
            </w:r>
          </w:p>
        </w:tc>
        <w:tc>
          <w:tcPr>
            <w:tcW w:w="1600" w:type="dxa"/>
            <w:tcBorders>
              <w:right w:val="single" w:sz="4" w:space="0" w:color="auto"/>
            </w:tcBorders>
          </w:tcPr>
          <w:p w14:paraId="472D53ED" w14:textId="3D6CBBFE" w:rsidR="00B859A9" w:rsidRDefault="00B859A9" w:rsidP="00B859A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CREATE_DATE</w:t>
            </w:r>
          </w:p>
        </w:tc>
        <w:tc>
          <w:tcPr>
            <w:tcW w:w="3481" w:type="dxa"/>
            <w:tcBorders>
              <w:left w:val="single" w:sz="4" w:space="0" w:color="auto"/>
              <w:right w:val="single" w:sz="4" w:space="0" w:color="auto"/>
            </w:tcBorders>
          </w:tcPr>
          <w:p w14:paraId="30F97CB2" w14:textId="0F74D140" w:rsidR="00B859A9" w:rsidRDefault="00B859A9" w:rsidP="00B859A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2652" w:type="dxa"/>
            <w:tcBorders>
              <w:left w:val="single" w:sz="4" w:space="0" w:color="auto"/>
            </w:tcBorders>
          </w:tcPr>
          <w:p w14:paraId="6E318B15" w14:textId="77777777" w:rsidR="00B859A9" w:rsidRDefault="00B859A9" w:rsidP="00B859A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388BE67" w14:textId="6C5C7E09" w:rsidR="00E9439C" w:rsidRPr="008F56F1" w:rsidRDefault="0023209C" w:rsidP="00E9439C">
      <w:pPr>
        <w:pStyle w:val="Heading4"/>
      </w:pPr>
      <w:r>
        <w:t>BUDGET</w:t>
      </w:r>
      <w:r w:rsidR="00E9439C">
        <w:t xml:space="preserve"> GRID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9"/>
        <w:gridCol w:w="1981"/>
        <w:gridCol w:w="1154"/>
        <w:gridCol w:w="4618"/>
      </w:tblGrid>
      <w:tr w:rsidR="00E9439C" w:rsidRPr="001D25C6" w14:paraId="29FA789D" w14:textId="77777777" w:rsidTr="00080B56">
        <w:tc>
          <w:tcPr>
            <w:tcW w:w="1489" w:type="dxa"/>
            <w:shd w:val="clear" w:color="auto" w:fill="D6E3BC"/>
          </w:tcPr>
          <w:p w14:paraId="6FFD3F72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  <w:shd w:val="clear" w:color="auto" w:fill="D6E3BC"/>
          </w:tcPr>
          <w:p w14:paraId="6177E3EF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F703AD7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618" w:type="dxa"/>
            <w:tcBorders>
              <w:left w:val="single" w:sz="4" w:space="0" w:color="auto"/>
            </w:tcBorders>
            <w:shd w:val="clear" w:color="auto" w:fill="D6E3BC"/>
          </w:tcPr>
          <w:p w14:paraId="1F8E1CFA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273716" w:rsidRPr="003F0E19" w14:paraId="229D12C4" w14:textId="77777777" w:rsidTr="00080B56">
        <w:tc>
          <w:tcPr>
            <w:tcW w:w="1489" w:type="dxa"/>
          </w:tcPr>
          <w:p w14:paraId="68474873" w14:textId="2A99D0FB" w:rsidR="00273716" w:rsidRDefault="002320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dget</w:t>
            </w:r>
            <w:r w:rsidR="003B47ED">
              <w:rPr>
                <w:rFonts w:ascii="Courier New" w:hAnsi="Courier New" w:cs="Courier New"/>
                <w:sz w:val="14"/>
              </w:rPr>
              <w:t xml:space="preserve"> ID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1B34A95" w14:textId="60655D38" w:rsidR="00273716" w:rsidRPr="001A065F" w:rsidRDefault="003B47E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640F1B3" w14:textId="39B29795" w:rsidR="00273716" w:rsidRDefault="003B47E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4852304" w14:textId="77777777" w:rsidR="00273716" w:rsidRPr="001A065F" w:rsidRDefault="00273716" w:rsidP="00CC66C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ED6779" w:rsidRPr="003F0E19" w14:paraId="6982F9AD" w14:textId="77777777" w:rsidTr="00080B56">
        <w:tc>
          <w:tcPr>
            <w:tcW w:w="1489" w:type="dxa"/>
          </w:tcPr>
          <w:p w14:paraId="144F1B62" w14:textId="36D470DF" w:rsidR="00ED6779" w:rsidRDefault="002320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dget 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9DA3F44" w14:textId="752B6AFC" w:rsidR="00ED6779" w:rsidRDefault="002320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BUDGET_NO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4B9E42E" w14:textId="242E4DB9" w:rsidR="00ED6779" w:rsidRDefault="002320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A736F55" w14:textId="77777777" w:rsidR="00ED6779" w:rsidRPr="001A065F" w:rsidRDefault="00ED6779" w:rsidP="00CC66C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23209C" w:rsidRPr="003F0E19" w14:paraId="24455393" w14:textId="77777777" w:rsidTr="00080B56">
        <w:tc>
          <w:tcPr>
            <w:tcW w:w="1489" w:type="dxa"/>
          </w:tcPr>
          <w:p w14:paraId="306E18B9" w14:textId="75F30FD9" w:rsidR="0023209C" w:rsidRDefault="002320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dget 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AB733AC" w14:textId="378FE714" w:rsidR="0023209C" w:rsidRDefault="002320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BUDGET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1460562" w14:textId="104B81A8" w:rsidR="0023209C" w:rsidRDefault="002320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6494768" w14:textId="77777777" w:rsidR="0023209C" w:rsidRPr="001A065F" w:rsidRDefault="0023209C" w:rsidP="00CC66C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23209C" w:rsidRPr="003F0E19" w14:paraId="2EA75E11" w14:textId="77777777" w:rsidTr="00080B56">
        <w:tc>
          <w:tcPr>
            <w:tcW w:w="1489" w:type="dxa"/>
          </w:tcPr>
          <w:p w14:paraId="7E738776" w14:textId="2AFFD0CF" w:rsidR="0023209C" w:rsidRDefault="002320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cy Typ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120B2CD" w14:textId="7F620CAC" w:rsidR="0023209C" w:rsidRDefault="002320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TYPE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4E7842E8" w14:textId="1111ECEB" w:rsidR="0023209C" w:rsidRDefault="002320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6AB8F5A" w14:textId="77777777" w:rsidR="0023209C" w:rsidRPr="001A065F" w:rsidRDefault="0023209C" w:rsidP="00CC66C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582FE2" w:rsidRPr="003F0E19" w14:paraId="449212E8" w14:textId="77777777" w:rsidTr="00080B56">
        <w:tc>
          <w:tcPr>
            <w:tcW w:w="1489" w:type="dxa"/>
          </w:tcPr>
          <w:p w14:paraId="53E9749B" w14:textId="5A2E5A9E" w:rsidR="00582FE2" w:rsidRDefault="002320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nal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E2B31B4" w14:textId="6285ACA1" w:rsidR="00582FE2" w:rsidRDefault="002320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FINAL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1A1EA69A" w14:textId="03993432" w:rsidR="00582FE2" w:rsidRDefault="002320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4EA1E1D" w14:textId="77777777" w:rsidR="00582FE2" w:rsidRPr="001A065F" w:rsidRDefault="00582FE2" w:rsidP="00CC66C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94780F" w:rsidRPr="003F0E19" w14:paraId="5A101735" w14:textId="77777777" w:rsidTr="00080B56">
        <w:tc>
          <w:tcPr>
            <w:tcW w:w="1489" w:type="dxa"/>
          </w:tcPr>
          <w:p w14:paraId="43DB9F00" w14:textId="51EE42C5" w:rsidR="0094780F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By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B6F9246" w14:textId="7B0B2412" w:rsidR="0094780F" w:rsidRPr="001872C8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PDATE_BY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24B6803" w14:textId="28DD731D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01E21A1A" w14:textId="77777777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4780F" w:rsidRPr="003F0E19" w14:paraId="2BF5C257" w14:textId="77777777" w:rsidTr="00080B56">
        <w:tc>
          <w:tcPr>
            <w:tcW w:w="1489" w:type="dxa"/>
          </w:tcPr>
          <w:p w14:paraId="30D031CE" w14:textId="14F761FA" w:rsidR="0094780F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Updated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E136EE6" w14:textId="1C12D218" w:rsidR="0094780F" w:rsidRPr="001872C8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UPDATE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A9236D7" w14:textId="5295E79E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64E7BF2" w14:textId="77777777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4780F" w:rsidRPr="003F0E19" w14:paraId="73F7C4BE" w14:textId="77777777" w:rsidTr="00080B56">
        <w:tc>
          <w:tcPr>
            <w:tcW w:w="1489" w:type="dxa"/>
          </w:tcPr>
          <w:p w14:paraId="4F1132D4" w14:textId="2FBF485A" w:rsidR="0094780F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By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1D7CAA7" w14:textId="64ECA59D" w:rsidR="0094780F" w:rsidRPr="001872C8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REATE_BY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E864821" w14:textId="5BE36832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089DD32" w14:textId="77777777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4780F" w:rsidRPr="003F0E19" w14:paraId="2519DF89" w14:textId="77777777" w:rsidTr="00080B56">
        <w:tc>
          <w:tcPr>
            <w:tcW w:w="1489" w:type="dxa"/>
          </w:tcPr>
          <w:p w14:paraId="558BC25F" w14:textId="766B26F6" w:rsidR="0094780F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DAC913F" w14:textId="1557D128" w:rsidR="0094780F" w:rsidRPr="001872C8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CREATE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104D1CD2" w14:textId="33C07E04" w:rsidR="0094780F" w:rsidRPr="0094780F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9574C5F" w14:textId="77777777" w:rsidR="0094780F" w:rsidRPr="003F0E19" w:rsidRDefault="0094780F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A5E1D" w:rsidRPr="003F0E19" w14:paraId="69D4D13A" w14:textId="77777777" w:rsidTr="00080B56">
        <w:tc>
          <w:tcPr>
            <w:tcW w:w="1489" w:type="dxa"/>
          </w:tcPr>
          <w:p w14:paraId="044750E8" w14:textId="77777777" w:rsidR="001A5E1D" w:rsidRDefault="001A5E1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EF79911" w14:textId="77777777" w:rsidR="001A5E1D" w:rsidRDefault="001A5E1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BB7F146" w14:textId="77777777" w:rsidR="001A5E1D" w:rsidRDefault="001A5E1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AAFEAF1" w14:textId="77777777" w:rsidR="001A5E1D" w:rsidRPr="003F0E19" w:rsidRDefault="001A5E1D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A5E1D" w:rsidRPr="003F0E19" w14:paraId="018AEA0F" w14:textId="77777777" w:rsidTr="004209AB">
        <w:tc>
          <w:tcPr>
            <w:tcW w:w="9242" w:type="dxa"/>
            <w:gridSpan w:val="4"/>
          </w:tcPr>
          <w:p w14:paraId="2499AEFC" w14:textId="77777777" w:rsidR="001A5E1D" w:rsidRDefault="001A5E1D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Mode</w:t>
            </w:r>
          </w:p>
          <w:p w14:paraId="36DAC381" w14:textId="2C3C5296" w:rsidR="001A5E1D" w:rsidRPr="003F0E19" w:rsidRDefault="001A5E1D" w:rsidP="004209AB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ad Only</w:t>
            </w:r>
          </w:p>
        </w:tc>
      </w:tr>
      <w:tr w:rsidR="0094780F" w:rsidRPr="003F0E19" w14:paraId="3D2BEA20" w14:textId="77777777" w:rsidTr="00080B56">
        <w:tc>
          <w:tcPr>
            <w:tcW w:w="1489" w:type="dxa"/>
          </w:tcPr>
          <w:p w14:paraId="5DAAA26C" w14:textId="77777777" w:rsidR="0094780F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625DFD9" w14:textId="77777777" w:rsidR="0094780F" w:rsidRPr="001872C8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6098723" w14:textId="77777777" w:rsidR="0094780F" w:rsidRPr="003F0E19" w:rsidRDefault="0094780F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6921491" w14:textId="77777777" w:rsidR="0094780F" w:rsidRPr="003F0E19" w:rsidRDefault="0094780F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E9439C" w:rsidRPr="003F0E19" w14:paraId="51DFABC2" w14:textId="77777777" w:rsidTr="00CC66CC">
        <w:tc>
          <w:tcPr>
            <w:tcW w:w="9242" w:type="dxa"/>
            <w:gridSpan w:val="4"/>
          </w:tcPr>
          <w:p w14:paraId="36573C33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selected Row Changed</w:t>
            </w:r>
          </w:p>
          <w:p w14:paraId="4BAD493E" w14:textId="4E6AFFFF" w:rsidR="00E9439C" w:rsidRPr="0035239C" w:rsidRDefault="00E9439C" w:rsidP="00CC66CC">
            <w:pPr>
              <w:pStyle w:val="NoSpacing"/>
              <w:numPr>
                <w:ilvl w:val="0"/>
                <w:numId w:val="1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REFERESH </w:t>
            </w:r>
            <w:r w:rsidR="004841CD">
              <w:rPr>
                <w:rFonts w:ascii="Courier New" w:hAnsi="Courier New" w:cs="Courier New"/>
                <w:sz w:val="14"/>
              </w:rPr>
              <w:t>BUDGET</w:t>
            </w:r>
            <w:r w:rsidR="00080B56">
              <w:rPr>
                <w:rFonts w:ascii="Courier New" w:hAnsi="Courier New" w:cs="Courier New"/>
                <w:sz w:val="14"/>
              </w:rPr>
              <w:t xml:space="preserve"> DETAIL</w:t>
            </w:r>
            <w:r w:rsidR="00F76898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</w:tr>
    </w:tbl>
    <w:p w14:paraId="34AA6C65" w14:textId="2AC1D484" w:rsidR="00E9439C" w:rsidRPr="008F56F1" w:rsidRDefault="00E9439C" w:rsidP="00E9439C">
      <w:pPr>
        <w:pStyle w:val="Heading4"/>
      </w:pPr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E9439C" w:rsidRPr="00D314D4" w14:paraId="30CA691C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90D38E9" w14:textId="77777777" w:rsidR="00E9439C" w:rsidRPr="00D314D4" w:rsidRDefault="00E9439C" w:rsidP="00CC66CC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B4CEA6E" w14:textId="77777777" w:rsidR="00E9439C" w:rsidRPr="00D314D4" w:rsidRDefault="00E9439C" w:rsidP="00CC66CC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B0454E" w:rsidRPr="003F0E19" w14:paraId="528C7971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F2745" w14:textId="7B79B693" w:rsidR="00B0454E" w:rsidRDefault="00B0454E" w:rsidP="00B0454E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 w:rsidRPr="00B0454E">
              <w:rPr>
                <w:rFonts w:ascii="Courier New" w:hAnsi="Courier New" w:cs="Courier New"/>
                <w:sz w:val="14"/>
              </w:rPr>
              <w:t>Refresh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26294" w14:textId="24C33150" w:rsidR="00B0454E" w:rsidRPr="00731A76" w:rsidRDefault="00E82674" w:rsidP="00B0454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Enabled ELSE Disabled</w:t>
            </w:r>
          </w:p>
        </w:tc>
      </w:tr>
      <w:tr w:rsidR="00B0454E" w:rsidRPr="003F0E19" w14:paraId="60268F05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BCE4C" w14:textId="435F4B43" w:rsidR="00B0454E" w:rsidRDefault="00B0454E" w:rsidP="00B0454E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dd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6292E" w14:textId="7FD71850" w:rsidR="00B0454E" w:rsidRDefault="00B0454E" w:rsidP="00B0454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Enabled ELSE Disabled</w:t>
            </w:r>
          </w:p>
        </w:tc>
      </w:tr>
      <w:tr w:rsidR="00B0454E" w:rsidRPr="003F0E19" w14:paraId="7556894C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4F25C" w14:textId="0EFCFB69" w:rsidR="00B0454E" w:rsidRDefault="00B0454E" w:rsidP="00B0454E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odify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2B92A" w14:textId="46A4ABEB" w:rsidR="00B0454E" w:rsidRDefault="002743D7" w:rsidP="00B0454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AND Budget Grid not empty THEN Enabled ELSE Disabled</w:t>
            </w:r>
          </w:p>
        </w:tc>
      </w:tr>
      <w:tr w:rsidR="00B0454E" w:rsidRPr="003F0E19" w14:paraId="561901BA" w14:textId="77777777" w:rsidTr="006306B8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7B104" w14:textId="7C3667AE" w:rsidR="00B0454E" w:rsidRDefault="00B0454E" w:rsidP="00B0454E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EC7EF" w14:textId="15B081B9" w:rsidR="00B0454E" w:rsidRDefault="002743D7" w:rsidP="002743D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AND Budget Grid not empty THEN Enabled ELSE Disabled</w:t>
            </w:r>
          </w:p>
        </w:tc>
      </w:tr>
      <w:tr w:rsidR="00B0454E" w:rsidRPr="003F0E19" w14:paraId="0AB34892" w14:textId="77777777" w:rsidTr="006306B8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4179C" w14:textId="4E27A2BC" w:rsidR="00B0454E" w:rsidRDefault="00B0454E" w:rsidP="00B0454E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nal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A89BF" w14:textId="26EF8BBC" w:rsidR="00B0454E" w:rsidRDefault="002743D7" w:rsidP="00B0454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AND Selected Row.LFINAL=0 THEN Enabled ELSE Disabled</w:t>
            </w:r>
          </w:p>
        </w:tc>
      </w:tr>
      <w:tr w:rsidR="00B0454E" w:rsidRPr="003F0E19" w14:paraId="4891A678" w14:textId="77777777" w:rsidTr="000417E9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908F0" w14:textId="0F80FA46" w:rsidR="00B0454E" w:rsidRDefault="00B0454E" w:rsidP="00B0454E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load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8D2F4" w14:textId="49831240" w:rsidR="00B0454E" w:rsidRDefault="002743D7" w:rsidP="00B0454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Enabled ELSE Disabled</w:t>
            </w:r>
          </w:p>
        </w:tc>
      </w:tr>
      <w:tr w:rsidR="00B0454E" w:rsidRPr="003F0E19" w14:paraId="5C901F17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459DD" w14:textId="620E1AA8" w:rsidR="00B0454E" w:rsidRPr="007E7776" w:rsidRDefault="00B0454E" w:rsidP="00B0454E">
            <w:pPr>
              <w:pStyle w:val="NoSpacing"/>
              <w:ind w:left="360" w:hanging="360"/>
              <w:jc w:val="both"/>
              <w:rPr>
                <w:rFonts w:ascii="Courier New" w:hAnsi="Courier New" w:cs="Courier New"/>
                <w:sz w:val="14"/>
                <w:highlight w:val="yellow"/>
              </w:rPr>
            </w:pPr>
            <w:r>
              <w:rPr>
                <w:rFonts w:ascii="Courier New" w:hAnsi="Courier New" w:cs="Courier New"/>
                <w:sz w:val="14"/>
              </w:rPr>
              <w:t>Templat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84808" w14:textId="2E493AD9" w:rsidR="00B0454E" w:rsidRPr="007E7776" w:rsidRDefault="002743D7" w:rsidP="00B0454E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Enabled ELSE Disabled</w:t>
            </w:r>
          </w:p>
        </w:tc>
      </w:tr>
      <w:tr w:rsidR="00B0454E" w:rsidRPr="003F0E19" w14:paraId="12F985DF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9F0BC" w14:textId="6B433C5E" w:rsidR="00B0454E" w:rsidRPr="007E7776" w:rsidRDefault="00B0454E" w:rsidP="00B0454E">
            <w:pPr>
              <w:pStyle w:val="NoSpacing"/>
              <w:ind w:left="360" w:hanging="360"/>
              <w:jc w:val="both"/>
              <w:rPr>
                <w:rFonts w:ascii="Courier New" w:hAnsi="Courier New" w:cs="Courier New"/>
                <w:sz w:val="14"/>
                <w:highlight w:val="yellow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515FF" w14:textId="5051B4E4" w:rsidR="00B0454E" w:rsidRPr="007E7776" w:rsidRDefault="002743D7" w:rsidP="00B0454E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</w:tc>
      </w:tr>
      <w:tr w:rsidR="00B0454E" w:rsidRPr="003F0E19" w14:paraId="6DF6063C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2992F" w14:textId="171AB627" w:rsidR="00B0454E" w:rsidRPr="007E7776" w:rsidRDefault="00B0454E" w:rsidP="00B0454E">
            <w:pPr>
              <w:pStyle w:val="NoSpacing"/>
              <w:ind w:left="360" w:hanging="360"/>
              <w:jc w:val="both"/>
              <w:rPr>
                <w:rFonts w:ascii="Courier New" w:hAnsi="Courier New" w:cs="Courier New"/>
                <w:sz w:val="14"/>
                <w:highlight w:val="yellow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B5EF0" w14:textId="00F7E1B7" w:rsidR="00B0454E" w:rsidRPr="007E7776" w:rsidRDefault="002743D7" w:rsidP="00B0454E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</w:tc>
      </w:tr>
    </w:tbl>
    <w:p w14:paraId="56DC2CA9" w14:textId="73FC35D3" w:rsidR="00E9439C" w:rsidRDefault="003C4374" w:rsidP="00E9439C">
      <w:pPr>
        <w:pStyle w:val="Heading3"/>
      </w:pPr>
      <w:r>
        <w:t>REFRESH BUDGET LIST</w:t>
      </w:r>
      <w:r w:rsidR="00E9439C">
        <w:t xml:space="preserve"> PROCESS</w:t>
      </w:r>
    </w:p>
    <w:p w14:paraId="57AA38E4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77A6F0CD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38557971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220AC22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7A786426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9439C" w:rsidRPr="003F0E19" w14:paraId="7C3BF30C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5D025689" w14:textId="6F45094A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DBEAA19" w14:textId="1CDD424B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690633D" w14:textId="7A11EDD0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22E81609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3400DF54" w14:textId="77777777" w:rsidTr="00CC66CC">
        <w:tc>
          <w:tcPr>
            <w:tcW w:w="9242" w:type="dxa"/>
            <w:shd w:val="clear" w:color="auto" w:fill="D6E3BC"/>
          </w:tcPr>
          <w:p w14:paraId="3CA228B8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566E7620" w14:textId="77777777" w:rsidTr="00CC66CC">
        <w:tc>
          <w:tcPr>
            <w:tcW w:w="9242" w:type="dxa"/>
          </w:tcPr>
          <w:p w14:paraId="4301B5F0" w14:textId="7823B03D" w:rsidR="009B657C" w:rsidRPr="00BC567B" w:rsidRDefault="009B657C" w:rsidP="009B657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</w:t>
            </w:r>
            <w:r w:rsidR="003C4374">
              <w:rPr>
                <w:rFonts w:ascii="Courier New" w:hAnsi="Courier New" w:cs="Courier New"/>
                <w:sz w:val="14"/>
              </w:rPr>
              <w:t>Budget</w:t>
            </w:r>
            <w:r>
              <w:rPr>
                <w:rFonts w:ascii="Courier New" w:hAnsi="Courier New" w:cs="Courier New"/>
                <w:sz w:val="14"/>
              </w:rPr>
              <w:t xml:space="preserve"> Grid dengan </w:t>
            </w:r>
            <w:r w:rsidRPr="009871B5">
              <w:rPr>
                <w:rFonts w:ascii="Courier New" w:hAnsi="Courier New" w:cs="Courier New"/>
                <w:sz w:val="14"/>
              </w:rPr>
              <w:t>RSP_GL_</w:t>
            </w:r>
            <w:r w:rsidR="003C4374">
              <w:rPr>
                <w:rFonts w:ascii="Courier New" w:hAnsi="Courier New" w:cs="Courier New"/>
                <w:sz w:val="14"/>
              </w:rPr>
              <w:t>GET_BUDGET_HD</w:t>
            </w:r>
            <w:r w:rsidRPr="009871B5">
              <w:rPr>
                <w:rFonts w:ascii="Courier New" w:hAnsi="Courier New" w:cs="Courier New"/>
                <w:sz w:val="14"/>
              </w:rPr>
              <w:t>_LIST</w:t>
            </w:r>
            <w:r>
              <w:rPr>
                <w:rFonts w:ascii="Courier New" w:hAnsi="Courier New" w:cs="Courier New"/>
                <w:sz w:val="14"/>
              </w:rPr>
              <w:t xml:space="preserve"> dengan parameter, simpan hasil ke VAR_RESULT</w:t>
            </w:r>
          </w:p>
          <w:p w14:paraId="33AD8A63" w14:textId="3FD07285" w:rsidR="009B657C" w:rsidRDefault="009B657C" w:rsidP="009B65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>COMPANY_ID</w:t>
            </w:r>
          </w:p>
          <w:p w14:paraId="3AC63F7E" w14:textId="2FE0500F" w:rsidR="00762B09" w:rsidRDefault="003C4374" w:rsidP="009B65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Year </w:t>
            </w:r>
          </w:p>
          <w:p w14:paraId="34162E86" w14:textId="4585CC51" w:rsidR="009B657C" w:rsidRPr="009871B5" w:rsidRDefault="003C4374" w:rsidP="009B65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 w:rsidR="009B657C"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617E6AD2" w14:textId="77777777" w:rsidR="009B657C" w:rsidRDefault="009B657C" w:rsidP="009B657C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1AA97A8D" w14:textId="77777777" w:rsidR="006A0615" w:rsidRDefault="006A0615" w:rsidP="006A061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RESULT empty, </w:t>
            </w:r>
          </w:p>
          <w:p w14:paraId="72CF302D" w14:textId="77777777" w:rsidR="006A0615" w:rsidRDefault="006A0615" w:rsidP="006A06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message “No data found!”</w:t>
            </w:r>
          </w:p>
          <w:p w14:paraId="11781258" w14:textId="77777777" w:rsidR="006A0615" w:rsidRDefault="006A0615" w:rsidP="006A061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466469B3" w14:textId="0F1757B5" w:rsidR="006A0615" w:rsidRDefault="006A0615" w:rsidP="006A06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REFRESH </w:t>
            </w:r>
            <w:r w:rsidR="003C4374">
              <w:rPr>
                <w:rFonts w:ascii="Courier New" w:hAnsi="Courier New" w:cs="Courier New"/>
                <w:sz w:val="14"/>
              </w:rPr>
              <w:t>BUDGET</w:t>
            </w:r>
            <w:r>
              <w:rPr>
                <w:rFonts w:ascii="Courier New" w:hAnsi="Courier New" w:cs="Courier New"/>
                <w:sz w:val="14"/>
              </w:rPr>
              <w:t xml:space="preserve"> DETAIL PROCESS</w:t>
            </w:r>
          </w:p>
          <w:p w14:paraId="47E5D022" w14:textId="77777777" w:rsidR="00E9439C" w:rsidRPr="00BC567B" w:rsidRDefault="00E9439C" w:rsidP="006A0615">
            <w:pPr>
              <w:pStyle w:val="NoSpacing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6B6984B" w14:textId="71366BC0" w:rsidR="00E9439C" w:rsidRDefault="00E9439C" w:rsidP="00E9439C">
      <w:pPr>
        <w:pStyle w:val="Heading3"/>
        <w:rPr>
          <w:lang w:val="id-ID"/>
        </w:rPr>
      </w:pPr>
      <w:r>
        <w:t xml:space="preserve">REFRESH </w:t>
      </w:r>
      <w:r w:rsidR="004841CD">
        <w:t>BUDGET</w:t>
      </w:r>
      <w:r w:rsidR="00080B56">
        <w:t xml:space="preserve"> DETAIL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05FD59F4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2DCDB63D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63709DE9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7266DD4A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6F44646E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9439C" w:rsidRPr="003F0E19" w14:paraId="6C456184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47D519C0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549C18D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9932028" w14:textId="77777777" w:rsidR="00E9439C" w:rsidRPr="00164030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439C" w:rsidRPr="003F0E19" w14:paraId="247F9F9B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3CBAEDA1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A3B09E2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5F71F7B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F1AC2C4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B480573" w14:textId="77777777" w:rsidTr="00CC66CC">
        <w:tc>
          <w:tcPr>
            <w:tcW w:w="9242" w:type="dxa"/>
            <w:shd w:val="clear" w:color="auto" w:fill="D6E3BC"/>
          </w:tcPr>
          <w:p w14:paraId="50AEC1A7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3F83984F" w14:textId="77777777" w:rsidTr="00CC66CC">
        <w:tc>
          <w:tcPr>
            <w:tcW w:w="9242" w:type="dxa"/>
          </w:tcPr>
          <w:p w14:paraId="4FB6671F" w14:textId="5D50536C" w:rsidR="00040121" w:rsidRPr="00040121" w:rsidRDefault="00040121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BUDGET_ID=Selected Row-&gt;CREC_ID</w:t>
            </w:r>
          </w:p>
          <w:p w14:paraId="293FB4A9" w14:textId="793DB785" w:rsidR="00762B09" w:rsidRPr="00762B09" w:rsidRDefault="00762B09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</w:t>
            </w:r>
            <w:r w:rsidR="004841CD">
              <w:rPr>
                <w:rFonts w:ascii="Courier New" w:hAnsi="Courier New" w:cs="Courier New"/>
                <w:sz w:val="14"/>
              </w:rPr>
              <w:t>BUDGET DETAIL</w:t>
            </w:r>
            <w:r>
              <w:rPr>
                <w:rFonts w:ascii="Courier New" w:hAnsi="Courier New" w:cs="Courier New"/>
                <w:sz w:val="14"/>
              </w:rPr>
              <w:t xml:space="preserve"> dengan </w:t>
            </w:r>
            <w:r w:rsidRPr="00762B09">
              <w:rPr>
                <w:rFonts w:ascii="Courier New" w:hAnsi="Courier New" w:cs="Courier New"/>
                <w:sz w:val="14"/>
              </w:rPr>
              <w:t>RSP_GL_GET_</w:t>
            </w:r>
            <w:r w:rsidR="004841CD">
              <w:rPr>
                <w:rFonts w:ascii="Courier New" w:hAnsi="Courier New" w:cs="Courier New"/>
                <w:sz w:val="14"/>
              </w:rPr>
              <w:t>BUDGET_HD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4D165857" w14:textId="463BA35D" w:rsidR="00BB6FF3" w:rsidRPr="00BB6FF3" w:rsidRDefault="00BB6FF3" w:rsidP="00762B0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3CD0B59B" w14:textId="3A59A5C5" w:rsidR="00762B09" w:rsidRPr="00762B09" w:rsidRDefault="00040121" w:rsidP="00762B0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BUDGET_ID</w:t>
            </w:r>
          </w:p>
          <w:p w14:paraId="4888B48E" w14:textId="34D78335" w:rsidR="00E9439C" w:rsidRPr="00B647B9" w:rsidRDefault="00762B09" w:rsidP="00B647B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</w:tc>
      </w:tr>
    </w:tbl>
    <w:p w14:paraId="54715406" w14:textId="77777777" w:rsidR="006F160D" w:rsidRDefault="006F160D" w:rsidP="006F160D">
      <w:pPr>
        <w:pStyle w:val="Heading3"/>
      </w:pPr>
      <w:r>
        <w:lastRenderedPageBreak/>
        <w:t>DOWNLOAD TEMPLATE PROCESS</w:t>
      </w:r>
    </w:p>
    <w:p w14:paraId="1AB15674" w14:textId="77777777" w:rsidR="006F160D" w:rsidRDefault="006F160D" w:rsidP="006F160D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6F160D" w:rsidRPr="001872C8" w14:paraId="1719CEB5" w14:textId="77777777" w:rsidTr="006278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204E65AD" w14:textId="77777777" w:rsidR="006F160D" w:rsidRPr="001872C8" w:rsidRDefault="006F160D" w:rsidP="006278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7A9F66E6" w14:textId="77777777" w:rsidR="006F160D" w:rsidRPr="001872C8" w:rsidRDefault="006F160D" w:rsidP="006278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503B8994" w14:textId="77777777" w:rsidR="006F160D" w:rsidRPr="001872C8" w:rsidRDefault="006F160D" w:rsidP="006278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6F160D" w:rsidRPr="003F0E19" w14:paraId="002E4494" w14:textId="77777777" w:rsidTr="006278CC">
        <w:tc>
          <w:tcPr>
            <w:tcW w:w="1867" w:type="dxa"/>
            <w:tcBorders>
              <w:right w:val="single" w:sz="4" w:space="0" w:color="auto"/>
            </w:tcBorders>
          </w:tcPr>
          <w:p w14:paraId="541BA45C" w14:textId="77777777" w:rsidR="006F160D" w:rsidRDefault="006F160D" w:rsidP="006278CC">
            <w:pPr>
              <w:pStyle w:val="NoSpacing"/>
              <w:tabs>
                <w:tab w:val="left" w:pos="1410"/>
              </w:tabs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37D3683" w14:textId="77777777" w:rsidR="006F160D" w:rsidRDefault="006F160D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5A1184E" w14:textId="77777777" w:rsidR="006F160D" w:rsidRDefault="006F160D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F160D" w:rsidRPr="003F0E19" w14:paraId="4D1AE770" w14:textId="77777777" w:rsidTr="006278CC">
        <w:tc>
          <w:tcPr>
            <w:tcW w:w="1867" w:type="dxa"/>
            <w:tcBorders>
              <w:right w:val="single" w:sz="4" w:space="0" w:color="auto"/>
            </w:tcBorders>
          </w:tcPr>
          <w:p w14:paraId="0A0985E2" w14:textId="77777777" w:rsidR="006F160D" w:rsidRDefault="006F160D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A61F7B6" w14:textId="77777777" w:rsidR="006F160D" w:rsidRDefault="006F160D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B68C359" w14:textId="77777777" w:rsidR="006F160D" w:rsidRDefault="006F160D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1C2D9B6E" w14:textId="77777777" w:rsidR="006F160D" w:rsidRDefault="006F160D" w:rsidP="006F160D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6F160D" w:rsidRPr="001D25C6" w14:paraId="39D58186" w14:textId="77777777" w:rsidTr="006278CC">
        <w:tc>
          <w:tcPr>
            <w:tcW w:w="9242" w:type="dxa"/>
            <w:shd w:val="clear" w:color="auto" w:fill="D6E3BC"/>
          </w:tcPr>
          <w:p w14:paraId="1CB07DC4" w14:textId="77777777" w:rsidR="006F160D" w:rsidRPr="00E053AB" w:rsidRDefault="006F160D" w:rsidP="006278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6F160D" w:rsidRPr="003F0E19" w14:paraId="7C3F9FCA" w14:textId="77777777" w:rsidTr="006278CC">
        <w:tc>
          <w:tcPr>
            <w:tcW w:w="9242" w:type="dxa"/>
          </w:tcPr>
          <w:p w14:paraId="5E22E888" w14:textId="3154CEDE" w:rsidR="006F160D" w:rsidRPr="006F160D" w:rsidRDefault="006F160D" w:rsidP="006F160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proses download file </w:t>
            </w:r>
            <w:r w:rsidR="00B46285" w:rsidRPr="00B46285">
              <w:rPr>
                <w:rFonts w:ascii="Courier New" w:hAnsi="Courier New" w:cs="Courier New"/>
                <w:sz w:val="14"/>
              </w:rPr>
              <w:t>GL_ACCOUNT_BUDGET_UPLOAD</w:t>
            </w:r>
            <w:r>
              <w:rPr>
                <w:rFonts w:ascii="Courier New" w:hAnsi="Courier New" w:cs="Courier New"/>
                <w:sz w:val="14"/>
              </w:rPr>
              <w:t>.xlsx</w:t>
            </w:r>
          </w:p>
        </w:tc>
      </w:tr>
      <w:tr w:rsidR="006F160D" w:rsidRPr="003F0E19" w14:paraId="78611BA9" w14:textId="77777777" w:rsidTr="006278CC">
        <w:tc>
          <w:tcPr>
            <w:tcW w:w="9242" w:type="dxa"/>
          </w:tcPr>
          <w:p w14:paraId="018C2481" w14:textId="77777777" w:rsidR="006F160D" w:rsidRDefault="006F160D" w:rsidP="006278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</w:tr>
    </w:tbl>
    <w:p w14:paraId="2A37522A" w14:textId="4852309E" w:rsidR="00B46285" w:rsidRDefault="00B46285" w:rsidP="00B46285">
      <w:pPr>
        <w:pStyle w:val="Heading3"/>
        <w:tabs>
          <w:tab w:val="left" w:pos="3747"/>
        </w:tabs>
        <w:rPr>
          <w:lang w:val="id-ID"/>
        </w:rPr>
      </w:pPr>
      <w:r w:rsidRPr="001268F9">
        <w:t xml:space="preserve">ADD </w:t>
      </w:r>
      <w:r w:rsidR="00994A39">
        <w:t>BUDGET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2757ED13" w14:textId="77777777" w:rsidR="00B46285" w:rsidRDefault="00B46285" w:rsidP="00B46285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B46285" w:rsidRPr="001872C8" w14:paraId="350099E3" w14:textId="77777777" w:rsidTr="00786459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732EC73E" w14:textId="77777777" w:rsidR="00B46285" w:rsidRPr="001872C8" w:rsidRDefault="00B46285" w:rsidP="0078645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649E9174" w14:textId="77777777" w:rsidR="00B46285" w:rsidRPr="001872C8" w:rsidRDefault="00B46285" w:rsidP="0078645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323EF9C4" w14:textId="77777777" w:rsidR="00B46285" w:rsidRPr="001872C8" w:rsidRDefault="00B46285" w:rsidP="0078645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B46285" w:rsidRPr="003F0E19" w14:paraId="03C6846C" w14:textId="77777777" w:rsidTr="00786459">
        <w:tc>
          <w:tcPr>
            <w:tcW w:w="1867" w:type="dxa"/>
            <w:tcBorders>
              <w:right w:val="single" w:sz="4" w:space="0" w:color="auto"/>
            </w:tcBorders>
          </w:tcPr>
          <w:p w14:paraId="731C7074" w14:textId="77777777" w:rsidR="00B46285" w:rsidRDefault="00B46285" w:rsidP="0078645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5130DED" w14:textId="77777777" w:rsidR="00B46285" w:rsidRDefault="00B46285" w:rsidP="0078645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709F345" w14:textId="77777777" w:rsidR="00B46285" w:rsidRPr="00164030" w:rsidRDefault="00B46285" w:rsidP="0078645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B46285" w:rsidRPr="003F0E19" w14:paraId="138709BB" w14:textId="77777777" w:rsidTr="00786459">
        <w:tc>
          <w:tcPr>
            <w:tcW w:w="1867" w:type="dxa"/>
            <w:tcBorders>
              <w:right w:val="single" w:sz="4" w:space="0" w:color="auto"/>
            </w:tcBorders>
          </w:tcPr>
          <w:p w14:paraId="71D2DB5A" w14:textId="77777777" w:rsidR="00B46285" w:rsidRDefault="00B46285" w:rsidP="0078645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1360DC5" w14:textId="77777777" w:rsidR="00B46285" w:rsidRDefault="00B46285" w:rsidP="0078645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1BB24FE" w14:textId="77777777" w:rsidR="00B46285" w:rsidRDefault="00B46285" w:rsidP="0078645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E8CFC29" w14:textId="77777777" w:rsidR="00B46285" w:rsidRDefault="00B46285" w:rsidP="00B46285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B46285" w:rsidRPr="001D25C6" w14:paraId="7B726998" w14:textId="77777777" w:rsidTr="00786459">
        <w:tc>
          <w:tcPr>
            <w:tcW w:w="9242" w:type="dxa"/>
            <w:shd w:val="clear" w:color="auto" w:fill="D6E3BC"/>
          </w:tcPr>
          <w:p w14:paraId="41B297B2" w14:textId="77777777" w:rsidR="00B46285" w:rsidRPr="00E053AB" w:rsidRDefault="00B46285" w:rsidP="00786459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B46285" w:rsidRPr="003F0E19" w14:paraId="03CE391C" w14:textId="77777777" w:rsidTr="00786459">
        <w:tc>
          <w:tcPr>
            <w:tcW w:w="9242" w:type="dxa"/>
          </w:tcPr>
          <w:p w14:paraId="6F49D591" w14:textId="77777777" w:rsidR="00B46285" w:rsidRPr="00113739" w:rsidRDefault="00B46285" w:rsidP="0078645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SAVE_MODE = NEW</w:t>
            </w:r>
          </w:p>
          <w:p w14:paraId="7E93047F" w14:textId="08CBE662" w:rsidR="00B46285" w:rsidRPr="00F136FB" w:rsidRDefault="00B46285" w:rsidP="0078645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 Tab </w:t>
            </w:r>
            <w:r w:rsidR="00994A39">
              <w:rPr>
                <w:rFonts w:ascii="Courier New" w:hAnsi="Courier New" w:cs="Courier New"/>
                <w:sz w:val="14"/>
              </w:rPr>
              <w:t>Detail</w:t>
            </w:r>
          </w:p>
          <w:p w14:paraId="753F9D11" w14:textId="77777777" w:rsidR="00B46285" w:rsidRPr="00D954E0" w:rsidRDefault="00B46285" w:rsidP="0078645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Edit Semua Editable field</w:t>
            </w:r>
          </w:p>
          <w:p w14:paraId="24797B4E" w14:textId="77777777" w:rsidR="00B46285" w:rsidRPr="00F35713" w:rsidRDefault="00B46285" w:rsidP="0078645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37C28FD" w14:textId="77777777" w:rsidR="00B46285" w:rsidRPr="00392924" w:rsidRDefault="00B46285" w:rsidP="0078645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button</w:t>
            </w:r>
          </w:p>
          <w:p w14:paraId="2D3D60F5" w14:textId="77777777" w:rsidR="00B46285" w:rsidRPr="00392924" w:rsidRDefault="00B46285" w:rsidP="0078645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  <w:p w14:paraId="26BD51D3" w14:textId="77777777" w:rsidR="00B46285" w:rsidRPr="00392924" w:rsidRDefault="00B46285" w:rsidP="0078645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  <w:p w14:paraId="47F8D5AE" w14:textId="77777777" w:rsidR="00B46285" w:rsidRDefault="00B46285" w:rsidP="00786459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02A5FBC" w14:textId="77777777" w:rsidR="00B46285" w:rsidRPr="00392924" w:rsidRDefault="00B46285" w:rsidP="0078645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 button</w:t>
            </w:r>
          </w:p>
          <w:p w14:paraId="15A9AAE4" w14:textId="232DA6EE" w:rsidR="00B46285" w:rsidRPr="00994A39" w:rsidRDefault="00994A39" w:rsidP="0078645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dd</w:t>
            </w:r>
          </w:p>
          <w:p w14:paraId="10378CAC" w14:textId="7B86AC88" w:rsidR="00994A39" w:rsidRPr="00994A39" w:rsidRDefault="00994A39" w:rsidP="00994A3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Modify</w:t>
            </w:r>
          </w:p>
          <w:p w14:paraId="295D903E" w14:textId="088206CF" w:rsidR="00994A39" w:rsidRPr="00994A39" w:rsidRDefault="00994A39" w:rsidP="00994A3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lete</w:t>
            </w:r>
          </w:p>
          <w:p w14:paraId="1B56899F" w14:textId="52F0F3A0" w:rsidR="00994A39" w:rsidRPr="00994A39" w:rsidRDefault="00994A39" w:rsidP="00994A3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nal</w:t>
            </w:r>
          </w:p>
          <w:p w14:paraId="4148E712" w14:textId="30DF32E7" w:rsidR="00994A39" w:rsidRPr="00994A39" w:rsidRDefault="00994A39" w:rsidP="00994A3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Upload</w:t>
            </w:r>
          </w:p>
          <w:p w14:paraId="785AADC3" w14:textId="407682F6" w:rsidR="00994A39" w:rsidRPr="00994A39" w:rsidRDefault="00994A39" w:rsidP="00994A3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mplate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290DA939" w14:textId="43F81EAF" w:rsidR="00B46285" w:rsidRPr="00392924" w:rsidRDefault="00B46285" w:rsidP="0078645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ke </w:t>
            </w:r>
            <w:r w:rsidR="00994A39">
              <w:rPr>
                <w:rFonts w:ascii="Courier New" w:hAnsi="Courier New" w:cs="Courier New"/>
                <w:sz w:val="14"/>
              </w:rPr>
              <w:t>Budget No.</w:t>
            </w:r>
          </w:p>
          <w:p w14:paraId="0C21B29F" w14:textId="77777777" w:rsidR="00B46285" w:rsidRPr="00B877FC" w:rsidRDefault="00B46285" w:rsidP="00786459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</w:tr>
    </w:tbl>
    <w:p w14:paraId="2F0857EA" w14:textId="06BC58CA" w:rsidR="00B46285" w:rsidRDefault="00B46285" w:rsidP="00B46285">
      <w:pPr>
        <w:pStyle w:val="Heading3"/>
        <w:rPr>
          <w:lang w:val="id-ID"/>
        </w:rPr>
      </w:pPr>
      <w:r>
        <w:t>EDIT</w:t>
      </w:r>
      <w:r w:rsidRPr="001268F9">
        <w:t xml:space="preserve"> </w:t>
      </w:r>
      <w:r w:rsidR="00BA119D">
        <w:t>BUDGET</w:t>
      </w:r>
      <w:r>
        <w:t xml:space="preserve"> </w:t>
      </w:r>
      <w:r w:rsidRPr="001268F9">
        <w:rPr>
          <w:lang w:val="id-ID"/>
        </w:rPr>
        <w:t>PROCESS</w:t>
      </w:r>
    </w:p>
    <w:p w14:paraId="6E217C41" w14:textId="77777777" w:rsidR="00B46285" w:rsidRDefault="00B46285" w:rsidP="00B46285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B46285" w:rsidRPr="001872C8" w14:paraId="124E0869" w14:textId="77777777" w:rsidTr="003F6791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15A8B80F" w14:textId="77777777" w:rsidR="00B46285" w:rsidRPr="001872C8" w:rsidRDefault="00B46285" w:rsidP="003F679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4A9E767" w14:textId="77777777" w:rsidR="00B46285" w:rsidRPr="001872C8" w:rsidRDefault="00B46285" w:rsidP="003F679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051F06A1" w14:textId="77777777" w:rsidR="00B46285" w:rsidRPr="001872C8" w:rsidRDefault="00B46285" w:rsidP="003F679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B46285" w:rsidRPr="003F0E19" w14:paraId="1136A416" w14:textId="77777777" w:rsidTr="003F6791">
        <w:tc>
          <w:tcPr>
            <w:tcW w:w="1867" w:type="dxa"/>
            <w:tcBorders>
              <w:right w:val="single" w:sz="4" w:space="0" w:color="auto"/>
            </w:tcBorders>
          </w:tcPr>
          <w:p w14:paraId="56A56747" w14:textId="77777777" w:rsidR="00B46285" w:rsidRDefault="00B46285" w:rsidP="003F679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2780568" w14:textId="77777777" w:rsidR="00B46285" w:rsidRDefault="00B46285" w:rsidP="003F679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1742EDC" w14:textId="77777777" w:rsidR="00B46285" w:rsidRPr="00164030" w:rsidRDefault="00B46285" w:rsidP="003F679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B46285" w:rsidRPr="003F0E19" w14:paraId="0D22EB95" w14:textId="77777777" w:rsidTr="003F6791">
        <w:tc>
          <w:tcPr>
            <w:tcW w:w="1867" w:type="dxa"/>
            <w:tcBorders>
              <w:right w:val="single" w:sz="4" w:space="0" w:color="auto"/>
            </w:tcBorders>
          </w:tcPr>
          <w:p w14:paraId="7841A4B3" w14:textId="77777777" w:rsidR="00B46285" w:rsidRDefault="00B46285" w:rsidP="003F679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09585686" w14:textId="77777777" w:rsidR="00B46285" w:rsidRDefault="00B46285" w:rsidP="003F679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CFC10F3" w14:textId="77777777" w:rsidR="00B46285" w:rsidRDefault="00B46285" w:rsidP="003F679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FB47A8A" w14:textId="77777777" w:rsidR="00B46285" w:rsidRDefault="00B46285" w:rsidP="00B46285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B46285" w:rsidRPr="001D25C6" w14:paraId="0408927E" w14:textId="77777777" w:rsidTr="003F6791">
        <w:tc>
          <w:tcPr>
            <w:tcW w:w="9242" w:type="dxa"/>
            <w:shd w:val="clear" w:color="auto" w:fill="D6E3BC"/>
          </w:tcPr>
          <w:p w14:paraId="19CDB795" w14:textId="77777777" w:rsidR="00B46285" w:rsidRPr="00E053AB" w:rsidRDefault="00B46285" w:rsidP="003F6791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B46285" w:rsidRPr="003F0E19" w14:paraId="35563D1E" w14:textId="77777777" w:rsidTr="003F6791">
        <w:tc>
          <w:tcPr>
            <w:tcW w:w="9242" w:type="dxa"/>
          </w:tcPr>
          <w:p w14:paraId="57E8AA90" w14:textId="77777777" w:rsidR="00B46285" w:rsidRPr="00113739" w:rsidRDefault="00B46285" w:rsidP="003F679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SAVE_MODE = EDIT</w:t>
            </w:r>
          </w:p>
          <w:p w14:paraId="1F056928" w14:textId="77777777" w:rsidR="00994A39" w:rsidRPr="00F136FB" w:rsidRDefault="00994A39" w:rsidP="00994A3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 Tab Detail</w:t>
            </w:r>
          </w:p>
          <w:p w14:paraId="2D9FF8CD" w14:textId="77777777" w:rsidR="00994A39" w:rsidRPr="00D954E0" w:rsidRDefault="00994A39" w:rsidP="00994A3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Edit Semua Editable field</w:t>
            </w:r>
          </w:p>
          <w:p w14:paraId="3ECA4815" w14:textId="77777777" w:rsidR="00994A39" w:rsidRPr="00F35713" w:rsidRDefault="00994A39" w:rsidP="00994A3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13C2DAF" w14:textId="77777777" w:rsidR="00994A39" w:rsidRPr="00392924" w:rsidRDefault="00994A39" w:rsidP="00994A3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button</w:t>
            </w:r>
          </w:p>
          <w:p w14:paraId="2CB18D88" w14:textId="77777777" w:rsidR="00994A39" w:rsidRPr="00392924" w:rsidRDefault="00994A39" w:rsidP="00994A3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  <w:p w14:paraId="328F7718" w14:textId="77777777" w:rsidR="00994A39" w:rsidRPr="00392924" w:rsidRDefault="00994A39" w:rsidP="00994A3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Cancel</w:t>
            </w:r>
          </w:p>
          <w:p w14:paraId="44D8A1A5" w14:textId="77777777" w:rsidR="00994A39" w:rsidRDefault="00994A39" w:rsidP="00994A39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5BE0D2F" w14:textId="77777777" w:rsidR="00994A39" w:rsidRPr="00392924" w:rsidRDefault="00994A39" w:rsidP="00994A3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 button</w:t>
            </w:r>
          </w:p>
          <w:p w14:paraId="270CA08A" w14:textId="77777777" w:rsidR="00994A39" w:rsidRPr="00994A39" w:rsidRDefault="00994A39" w:rsidP="00994A3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dd</w:t>
            </w:r>
          </w:p>
          <w:p w14:paraId="2A778728" w14:textId="77777777" w:rsidR="00994A39" w:rsidRPr="00994A39" w:rsidRDefault="00994A39" w:rsidP="00994A3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Modify</w:t>
            </w:r>
          </w:p>
          <w:p w14:paraId="4688C5C6" w14:textId="77777777" w:rsidR="00994A39" w:rsidRPr="00994A39" w:rsidRDefault="00994A39" w:rsidP="00994A3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lete</w:t>
            </w:r>
          </w:p>
          <w:p w14:paraId="08181845" w14:textId="77777777" w:rsidR="00994A39" w:rsidRPr="00994A39" w:rsidRDefault="00994A39" w:rsidP="00994A3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nal</w:t>
            </w:r>
          </w:p>
          <w:p w14:paraId="1F67D2A7" w14:textId="77777777" w:rsidR="00994A39" w:rsidRPr="00994A39" w:rsidRDefault="00994A39" w:rsidP="00994A3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Upload</w:t>
            </w:r>
          </w:p>
          <w:p w14:paraId="6D09245C" w14:textId="77777777" w:rsidR="00994A39" w:rsidRPr="00994A39" w:rsidRDefault="00994A39" w:rsidP="00994A3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mplate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012273C" w14:textId="6A2D8306" w:rsidR="00B46285" w:rsidRPr="00392924" w:rsidRDefault="00B46285" w:rsidP="003F679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ke </w:t>
            </w:r>
            <w:r w:rsidR="00994A39">
              <w:rPr>
                <w:rFonts w:ascii="Courier New" w:hAnsi="Courier New" w:cs="Courier New"/>
                <w:sz w:val="14"/>
              </w:rPr>
              <w:t>Budget Name</w:t>
            </w:r>
          </w:p>
          <w:p w14:paraId="5377C891" w14:textId="77777777" w:rsidR="00B46285" w:rsidRPr="00BC567B" w:rsidRDefault="00B46285" w:rsidP="003F679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C445773" w14:textId="006C9551" w:rsidR="00B46285" w:rsidRDefault="00B46285" w:rsidP="00B46285">
      <w:pPr>
        <w:pStyle w:val="Heading3"/>
        <w:rPr>
          <w:lang w:val="id-ID"/>
        </w:rPr>
      </w:pPr>
      <w:r>
        <w:lastRenderedPageBreak/>
        <w:t>DELETE</w:t>
      </w:r>
      <w:r w:rsidRPr="001268F9">
        <w:t xml:space="preserve"> </w:t>
      </w:r>
      <w:r w:rsidR="00BA119D">
        <w:t>BUDGET</w:t>
      </w:r>
      <w:r>
        <w:t xml:space="preserve"> </w:t>
      </w:r>
      <w:r w:rsidRPr="001268F9">
        <w:rPr>
          <w:lang w:val="id-ID"/>
        </w:rPr>
        <w:t>PROCESS</w:t>
      </w:r>
    </w:p>
    <w:p w14:paraId="34DB860F" w14:textId="77777777" w:rsidR="00B46285" w:rsidRDefault="00B46285" w:rsidP="00B46285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B46285" w:rsidRPr="001872C8" w14:paraId="29A1381A" w14:textId="77777777" w:rsidTr="00601DD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64B2B887" w14:textId="77777777" w:rsidR="00B46285" w:rsidRPr="001872C8" w:rsidRDefault="00B46285" w:rsidP="00601DD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375DED08" w14:textId="77777777" w:rsidR="00B46285" w:rsidRPr="001872C8" w:rsidRDefault="00B46285" w:rsidP="00601DD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295B2B84" w14:textId="77777777" w:rsidR="00B46285" w:rsidRPr="001872C8" w:rsidRDefault="00B46285" w:rsidP="00601DD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B46285" w:rsidRPr="003F0E19" w14:paraId="040A4AA1" w14:textId="77777777" w:rsidTr="00601DDC">
        <w:tc>
          <w:tcPr>
            <w:tcW w:w="1867" w:type="dxa"/>
            <w:tcBorders>
              <w:right w:val="single" w:sz="4" w:space="0" w:color="auto"/>
            </w:tcBorders>
          </w:tcPr>
          <w:p w14:paraId="28F20C6C" w14:textId="77777777" w:rsidR="00B46285" w:rsidRDefault="00B46285" w:rsidP="00601DD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8D34FF1" w14:textId="77777777" w:rsidR="00B46285" w:rsidRDefault="00B46285" w:rsidP="00601DD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DAEC00C" w14:textId="77777777" w:rsidR="00B46285" w:rsidRDefault="00B46285" w:rsidP="00601DD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19DDB3CB" w14:textId="77777777" w:rsidR="00B46285" w:rsidRDefault="00B46285" w:rsidP="00B46285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B46285" w:rsidRPr="001D25C6" w14:paraId="6C8EC7FA" w14:textId="77777777" w:rsidTr="00601DDC">
        <w:tc>
          <w:tcPr>
            <w:tcW w:w="9242" w:type="dxa"/>
            <w:shd w:val="clear" w:color="auto" w:fill="D6E3BC"/>
          </w:tcPr>
          <w:p w14:paraId="69473A27" w14:textId="77777777" w:rsidR="00B46285" w:rsidRPr="00E053AB" w:rsidRDefault="00B46285" w:rsidP="00601DD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B46285" w:rsidRPr="003F0E19" w14:paraId="68E775DE" w14:textId="77777777" w:rsidTr="00601DDC">
        <w:tc>
          <w:tcPr>
            <w:tcW w:w="9242" w:type="dxa"/>
          </w:tcPr>
          <w:p w14:paraId="3C9AAB8B" w14:textId="1DC46078" w:rsidR="00B46285" w:rsidRPr="00E41970" w:rsidRDefault="00B46285" w:rsidP="00601DD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Confirmation message ‘Are you sure want to delete </w:t>
            </w:r>
            <w:r w:rsidR="00BA119D">
              <w:rPr>
                <w:rFonts w:ascii="Courier New" w:hAnsi="Courier New" w:cs="Courier New"/>
                <w:sz w:val="14"/>
              </w:rPr>
              <w:t>selected Budget</w:t>
            </w:r>
            <w:r>
              <w:rPr>
                <w:rFonts w:ascii="Courier New" w:hAnsi="Courier New" w:cs="Courier New"/>
                <w:sz w:val="14"/>
              </w:rPr>
              <w:t>?’[Yes/No]</w:t>
            </w:r>
          </w:p>
          <w:p w14:paraId="14B3D8BA" w14:textId="77777777" w:rsidR="00B46285" w:rsidRPr="0021141E" w:rsidRDefault="00B46285" w:rsidP="00601DD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28E1A41" w14:textId="77777777" w:rsidR="00B46285" w:rsidRPr="0021141E" w:rsidRDefault="00B46285" w:rsidP="00601DD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No THEN kembali ke form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309222C8" w14:textId="3EFA581D" w:rsidR="00B46285" w:rsidRPr="00302C77" w:rsidRDefault="00B46285" w:rsidP="00601DD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Pr="00ED6779">
              <w:rPr>
                <w:rFonts w:ascii="Courier New" w:hAnsi="Courier New" w:cs="Courier New"/>
                <w:sz w:val="14"/>
              </w:rPr>
              <w:t>RSP_GL_</w:t>
            </w:r>
            <w:r w:rsidR="00BA119D">
              <w:rPr>
                <w:rFonts w:ascii="Courier New" w:hAnsi="Courier New" w:cs="Courier New"/>
                <w:sz w:val="14"/>
              </w:rPr>
              <w:t>DELETE_BUDGET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123AECFF" w14:textId="10ED03D0" w:rsidR="00B46285" w:rsidRPr="00ED6779" w:rsidRDefault="00B46285" w:rsidP="00601D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</w:t>
            </w:r>
            <w:r w:rsidR="00BA119D">
              <w:rPr>
                <w:rFonts w:ascii="Courier New" w:hAnsi="Courier New" w:cs="Courier New"/>
                <w:sz w:val="14"/>
              </w:rPr>
              <w:t>Row</w:t>
            </w:r>
            <w:r>
              <w:rPr>
                <w:rFonts w:ascii="Courier New" w:hAnsi="Courier New" w:cs="Courier New"/>
                <w:sz w:val="14"/>
              </w:rPr>
              <w:t>-&gt;CREC_ID</w:t>
            </w:r>
          </w:p>
          <w:p w14:paraId="32B5BB3B" w14:textId="27E9C192" w:rsidR="00B46285" w:rsidRDefault="00B46285" w:rsidP="00601D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00DCA12D" w14:textId="77777777" w:rsidR="00B46285" w:rsidRPr="00464531" w:rsidRDefault="00B46285" w:rsidP="00601DD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2B1FED8D" w14:textId="463104E3" w:rsidR="00B46285" w:rsidRPr="00BD0EBC" w:rsidRDefault="00B46285" w:rsidP="00601D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</w:t>
            </w:r>
            <w:r w:rsidR="00054809">
              <w:rPr>
                <w:rFonts w:ascii="Courier New" w:hAnsi="Courier New" w:cs="Courier New"/>
                <w:sz w:val="14"/>
              </w:rPr>
              <w:t>Budget</w:t>
            </w:r>
            <w:r>
              <w:rPr>
                <w:rFonts w:ascii="Courier New" w:hAnsi="Courier New" w:cs="Courier New"/>
                <w:sz w:val="14"/>
              </w:rPr>
              <w:t xml:space="preserve"> Deleted Successfully!’</w:t>
            </w:r>
          </w:p>
          <w:p w14:paraId="02E90887" w14:textId="77777777" w:rsidR="00B46285" w:rsidRPr="00BD0EBC" w:rsidRDefault="00B46285" w:rsidP="00601DD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40F8DAE7" w14:textId="77777777" w:rsidR="00B46285" w:rsidRPr="00BD0EBC" w:rsidRDefault="00B46285" w:rsidP="00601D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25F2A66D" w14:textId="77777777" w:rsidR="00B46285" w:rsidRPr="00BC567B" w:rsidRDefault="00B46285" w:rsidP="00601DD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19F3621" w14:textId="47FE8B32" w:rsidR="00500228" w:rsidRDefault="00500228" w:rsidP="00500228">
      <w:pPr>
        <w:pStyle w:val="Heading3"/>
        <w:rPr>
          <w:lang w:val="id-ID"/>
        </w:rPr>
      </w:pPr>
      <w:r>
        <w:t>FINAL</w:t>
      </w:r>
      <w:r w:rsidRPr="001268F9">
        <w:t xml:space="preserve"> </w:t>
      </w:r>
      <w:r>
        <w:t xml:space="preserve">BUDGET </w:t>
      </w:r>
      <w:r w:rsidRPr="001268F9">
        <w:rPr>
          <w:lang w:val="id-ID"/>
        </w:rPr>
        <w:t>PROCESS</w:t>
      </w:r>
    </w:p>
    <w:p w14:paraId="13EC6662" w14:textId="77777777" w:rsidR="00500228" w:rsidRDefault="00500228" w:rsidP="00500228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500228" w:rsidRPr="001872C8" w14:paraId="56872DAC" w14:textId="77777777" w:rsidTr="00020A13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6F2081A2" w14:textId="77777777" w:rsidR="00500228" w:rsidRPr="001872C8" w:rsidRDefault="00500228" w:rsidP="00020A1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D1A215B" w14:textId="77777777" w:rsidR="00500228" w:rsidRPr="001872C8" w:rsidRDefault="00500228" w:rsidP="00020A1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7E7E837C" w14:textId="77777777" w:rsidR="00500228" w:rsidRPr="001872C8" w:rsidRDefault="00500228" w:rsidP="00020A1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500228" w:rsidRPr="003F0E19" w14:paraId="5405CB5D" w14:textId="77777777" w:rsidTr="00020A13">
        <w:tc>
          <w:tcPr>
            <w:tcW w:w="1867" w:type="dxa"/>
            <w:tcBorders>
              <w:right w:val="single" w:sz="4" w:space="0" w:color="auto"/>
            </w:tcBorders>
          </w:tcPr>
          <w:p w14:paraId="1AF0029E" w14:textId="77777777" w:rsidR="00500228" w:rsidRDefault="00500228" w:rsidP="00020A1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04A126CB" w14:textId="77777777" w:rsidR="00500228" w:rsidRDefault="00500228" w:rsidP="00020A1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559E07C" w14:textId="77777777" w:rsidR="00500228" w:rsidRDefault="00500228" w:rsidP="00020A1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D579236" w14:textId="77777777" w:rsidR="00500228" w:rsidRDefault="00500228" w:rsidP="00500228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500228" w:rsidRPr="001D25C6" w14:paraId="1201E4A8" w14:textId="77777777" w:rsidTr="00020A13">
        <w:tc>
          <w:tcPr>
            <w:tcW w:w="9242" w:type="dxa"/>
            <w:shd w:val="clear" w:color="auto" w:fill="D6E3BC"/>
          </w:tcPr>
          <w:p w14:paraId="2391233F" w14:textId="77777777" w:rsidR="00500228" w:rsidRPr="00E053AB" w:rsidRDefault="00500228" w:rsidP="00020A13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500228" w:rsidRPr="003F0E19" w14:paraId="70D6E7F3" w14:textId="77777777" w:rsidTr="00020A13">
        <w:tc>
          <w:tcPr>
            <w:tcW w:w="9242" w:type="dxa"/>
          </w:tcPr>
          <w:p w14:paraId="6DADC06B" w14:textId="04C9FEEF" w:rsidR="00500228" w:rsidRPr="00E41970" w:rsidRDefault="00500228" w:rsidP="00020A1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‘Are you sure want to finalize selected Budget?’[Yes/No]</w:t>
            </w:r>
          </w:p>
          <w:p w14:paraId="3DBBBC56" w14:textId="77777777" w:rsidR="00500228" w:rsidRPr="0021141E" w:rsidRDefault="00500228" w:rsidP="00020A1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63505A2" w14:textId="77777777" w:rsidR="00500228" w:rsidRPr="0021141E" w:rsidRDefault="00500228" w:rsidP="00020A1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No THEN kembali ke form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1B260241" w14:textId="2412B22C" w:rsidR="00500228" w:rsidRPr="00302C77" w:rsidRDefault="00500228" w:rsidP="00020A1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Pr="00500228">
              <w:rPr>
                <w:rFonts w:ascii="Courier New" w:hAnsi="Courier New" w:cs="Courier New"/>
                <w:sz w:val="14"/>
              </w:rPr>
              <w:t>RSP_GL_FINALIZE_BUDGET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41C6E313" w14:textId="6A08B737" w:rsidR="00500228" w:rsidRPr="00500228" w:rsidRDefault="00500228" w:rsidP="00020A1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51B89455" w14:textId="16C22A6E" w:rsidR="00500228" w:rsidRPr="00500228" w:rsidRDefault="00500228" w:rsidP="00020A1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1C312865" w14:textId="7C4A19A6" w:rsidR="00500228" w:rsidRPr="00ED6779" w:rsidRDefault="00500228" w:rsidP="00020A1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Row-&gt;CREC_ID</w:t>
            </w:r>
          </w:p>
          <w:p w14:paraId="24E767AF" w14:textId="77777777" w:rsidR="00500228" w:rsidRDefault="00500228" w:rsidP="00020A1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5C8178DE" w14:textId="77777777" w:rsidR="00500228" w:rsidRPr="00464531" w:rsidRDefault="00500228" w:rsidP="00020A1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6E06C3BF" w14:textId="25B44F77" w:rsidR="00500228" w:rsidRPr="00BD0EBC" w:rsidRDefault="00500228" w:rsidP="00020A1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Budget Finalized Successfully!’</w:t>
            </w:r>
          </w:p>
          <w:p w14:paraId="14907432" w14:textId="77777777" w:rsidR="00500228" w:rsidRPr="00BD0EBC" w:rsidRDefault="00500228" w:rsidP="00020A1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04C654BF" w14:textId="77777777" w:rsidR="00500228" w:rsidRPr="00BD0EBC" w:rsidRDefault="00500228" w:rsidP="00020A1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47ADC7CD" w14:textId="77777777" w:rsidR="00500228" w:rsidRPr="00BC567B" w:rsidRDefault="00500228" w:rsidP="00020A1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027E0FB" w14:textId="60CF2710" w:rsidR="009D7351" w:rsidRDefault="009D7351" w:rsidP="009D7351">
      <w:pPr>
        <w:pStyle w:val="Heading3"/>
        <w:rPr>
          <w:lang w:val="id-ID"/>
        </w:rPr>
      </w:pPr>
      <w:r>
        <w:lastRenderedPageBreak/>
        <w:t>SAVE</w:t>
      </w:r>
      <w:r w:rsidRPr="001268F9">
        <w:t xml:space="preserve"> </w:t>
      </w:r>
      <w:r>
        <w:t xml:space="preserve">BUDGET </w:t>
      </w:r>
      <w:r w:rsidRPr="001268F9">
        <w:rPr>
          <w:lang w:val="id-ID"/>
        </w:rPr>
        <w:t>PROCESS</w:t>
      </w:r>
    </w:p>
    <w:p w14:paraId="44EEF5AB" w14:textId="77777777" w:rsidR="009D7351" w:rsidRDefault="009D7351" w:rsidP="009D7351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6"/>
        <w:gridCol w:w="3745"/>
        <w:gridCol w:w="3821"/>
      </w:tblGrid>
      <w:tr w:rsidR="009D7351" w:rsidRPr="001872C8" w14:paraId="0A8D5A85" w14:textId="77777777" w:rsidTr="00AA4367">
        <w:tc>
          <w:tcPr>
            <w:tcW w:w="1676" w:type="dxa"/>
            <w:tcBorders>
              <w:right w:val="single" w:sz="4" w:space="0" w:color="auto"/>
            </w:tcBorders>
            <w:shd w:val="clear" w:color="auto" w:fill="D6E3BC"/>
          </w:tcPr>
          <w:p w14:paraId="1E537DF6" w14:textId="77777777" w:rsidR="009D7351" w:rsidRPr="001872C8" w:rsidRDefault="009D7351" w:rsidP="00AA4367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413FBDF" w14:textId="77777777" w:rsidR="009D7351" w:rsidRPr="001872C8" w:rsidRDefault="009D7351" w:rsidP="00AA4367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3821" w:type="dxa"/>
            <w:tcBorders>
              <w:left w:val="single" w:sz="4" w:space="0" w:color="auto"/>
            </w:tcBorders>
            <w:shd w:val="clear" w:color="auto" w:fill="D6E3BC"/>
          </w:tcPr>
          <w:p w14:paraId="0DB241A7" w14:textId="77777777" w:rsidR="009D7351" w:rsidRPr="001872C8" w:rsidRDefault="009D7351" w:rsidP="00AA4367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9D7351" w:rsidRPr="003F0E19" w14:paraId="3533F241" w14:textId="77777777" w:rsidTr="00AA4367">
        <w:tc>
          <w:tcPr>
            <w:tcW w:w="1676" w:type="dxa"/>
            <w:tcBorders>
              <w:right w:val="single" w:sz="4" w:space="0" w:color="auto"/>
            </w:tcBorders>
          </w:tcPr>
          <w:p w14:paraId="6BD6524B" w14:textId="68073636" w:rsidR="009D7351" w:rsidRDefault="009D7351" w:rsidP="00AA436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dget No.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181FE702" w14:textId="77777777" w:rsidR="009D7351" w:rsidRDefault="009D7351" w:rsidP="00AA436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mpty 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1AEDF09A" w14:textId="159FDC79" w:rsidR="009D7351" w:rsidRPr="00164030" w:rsidRDefault="009D7351" w:rsidP="00AA436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dget No is required!</w:t>
            </w:r>
          </w:p>
        </w:tc>
      </w:tr>
      <w:tr w:rsidR="009D7351" w:rsidRPr="003F0E19" w14:paraId="7273B57B" w14:textId="77777777" w:rsidTr="00AA4367">
        <w:tc>
          <w:tcPr>
            <w:tcW w:w="1676" w:type="dxa"/>
            <w:tcBorders>
              <w:right w:val="single" w:sz="4" w:space="0" w:color="auto"/>
            </w:tcBorders>
          </w:tcPr>
          <w:p w14:paraId="24E164D5" w14:textId="56EB5A76" w:rsidR="009D7351" w:rsidRDefault="009D7351" w:rsidP="00AA436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dget Nam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75E60236" w14:textId="77777777" w:rsidR="009D7351" w:rsidRDefault="009D7351" w:rsidP="00AA436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13EFD2B9" w14:textId="74DA5B99" w:rsidR="009D7351" w:rsidRDefault="009D7351" w:rsidP="00AA436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dget Name is required!</w:t>
            </w:r>
          </w:p>
        </w:tc>
      </w:tr>
      <w:tr w:rsidR="009D7351" w:rsidRPr="003F0E19" w14:paraId="272C3A99" w14:textId="77777777" w:rsidTr="00AA4367">
        <w:tc>
          <w:tcPr>
            <w:tcW w:w="1676" w:type="dxa"/>
            <w:tcBorders>
              <w:right w:val="single" w:sz="4" w:space="0" w:color="auto"/>
            </w:tcBorders>
          </w:tcPr>
          <w:p w14:paraId="5C062B50" w14:textId="14AFC4B7" w:rsidR="009D7351" w:rsidRDefault="009D7351" w:rsidP="00AA436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cy Typ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73B8912C" w14:textId="492351A5" w:rsidR="009D7351" w:rsidRDefault="009D7351" w:rsidP="00AA436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AA64185" w14:textId="59B75C9A" w:rsidR="009D7351" w:rsidRDefault="009D7351" w:rsidP="00AA436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Currency Type!</w:t>
            </w:r>
          </w:p>
        </w:tc>
      </w:tr>
      <w:tr w:rsidR="009D7351" w:rsidRPr="003F0E19" w14:paraId="1F9DE2B9" w14:textId="77777777" w:rsidTr="00AA4367">
        <w:tc>
          <w:tcPr>
            <w:tcW w:w="1676" w:type="dxa"/>
            <w:tcBorders>
              <w:right w:val="single" w:sz="4" w:space="0" w:color="auto"/>
            </w:tcBorders>
          </w:tcPr>
          <w:p w14:paraId="11CDA012" w14:textId="77777777" w:rsidR="009D7351" w:rsidRDefault="009D7351" w:rsidP="00AA436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18828C63" w14:textId="77777777" w:rsidR="009D7351" w:rsidRDefault="009D7351" w:rsidP="00AA436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63506E21" w14:textId="77777777" w:rsidR="009D7351" w:rsidRDefault="009D7351" w:rsidP="00AA436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70F9AEB" w14:textId="77777777" w:rsidR="009D7351" w:rsidRDefault="009D7351" w:rsidP="009D7351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9D7351" w:rsidRPr="001D25C6" w14:paraId="0D492DC2" w14:textId="77777777" w:rsidTr="00AA4367">
        <w:tc>
          <w:tcPr>
            <w:tcW w:w="9242" w:type="dxa"/>
            <w:shd w:val="clear" w:color="auto" w:fill="D6E3BC"/>
          </w:tcPr>
          <w:p w14:paraId="7CB6D653" w14:textId="77777777" w:rsidR="009D7351" w:rsidRPr="00E053AB" w:rsidRDefault="009D7351" w:rsidP="00AA4367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9D7351" w:rsidRPr="003F0E19" w14:paraId="357A9733" w14:textId="77777777" w:rsidTr="00AA4367">
        <w:tc>
          <w:tcPr>
            <w:tcW w:w="9242" w:type="dxa"/>
          </w:tcPr>
          <w:p w14:paraId="32371D7B" w14:textId="0FCAA64E" w:rsidR="009D7351" w:rsidRPr="000C7987" w:rsidRDefault="009D7351" w:rsidP="00AA436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 w:rsidRPr="005300EA">
              <w:rPr>
                <w:rFonts w:ascii="Courier New" w:hAnsi="Courier New" w:cs="Courier New"/>
                <w:sz w:val="14"/>
              </w:rPr>
              <w:t xml:space="preserve">Jalankan </w:t>
            </w:r>
            <w:r w:rsidRPr="00324F15">
              <w:rPr>
                <w:rFonts w:ascii="Courier New" w:hAnsi="Courier New" w:cs="Courier New"/>
                <w:sz w:val="14"/>
              </w:rPr>
              <w:t>RSP_GL_SAVE_</w:t>
            </w:r>
            <w:r w:rsidR="0000594E">
              <w:rPr>
                <w:rFonts w:ascii="Courier New" w:hAnsi="Courier New" w:cs="Courier New"/>
                <w:sz w:val="14"/>
              </w:rPr>
              <w:t xml:space="preserve">BUDGET_HD </w:t>
            </w:r>
            <w:r>
              <w:rPr>
                <w:rFonts w:ascii="Courier New" w:hAnsi="Courier New" w:cs="Courier New"/>
                <w:sz w:val="14"/>
              </w:rPr>
              <w:t xml:space="preserve">dengan parameter </w:t>
            </w:r>
            <w:r w:rsidRPr="005300EA">
              <w:rPr>
                <w:rFonts w:ascii="Courier New" w:hAnsi="Courier New" w:cs="Courier New"/>
                <w:sz w:val="14"/>
              </w:rPr>
              <w:t>berikut</w:t>
            </w:r>
            <w:r>
              <w:rPr>
                <w:rFonts w:ascii="Courier New" w:hAnsi="Courier New" w:cs="Courier New"/>
                <w:sz w:val="14"/>
              </w:rPr>
              <w:t>,</w:t>
            </w:r>
            <w:r w:rsidRPr="005300EA">
              <w:rPr>
                <w:rFonts w:ascii="Courier New" w:hAnsi="Courier New" w:cs="Courier New"/>
                <w:sz w:val="14"/>
              </w:rPr>
              <w:t xml:space="preserve"> simpan hasil ke </w:t>
            </w:r>
            <w:r w:rsidRPr="00F834B8">
              <w:rPr>
                <w:rFonts w:ascii="Courier New" w:hAnsi="Courier New" w:cs="Courier New"/>
                <w:color w:val="000000" w:themeColor="text1"/>
                <w:sz w:val="14"/>
              </w:rPr>
              <w:t>VAR_RESULT</w:t>
            </w:r>
            <w:r w:rsidRPr="005300EA">
              <w:rPr>
                <w:rFonts w:ascii="Courier New" w:hAnsi="Courier New" w:cs="Courier New"/>
                <w:sz w:val="14"/>
              </w:rPr>
              <w:t>:</w:t>
            </w:r>
          </w:p>
          <w:p w14:paraId="1A679D67" w14:textId="77777777" w:rsidR="0000594E" w:rsidRDefault="009D7351" w:rsidP="00AA436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324F15">
              <w:rPr>
                <w:rFonts w:ascii="Courier New" w:hAnsi="Courier New" w:cs="Courier New"/>
                <w:sz w:val="14"/>
              </w:rPr>
              <w:t>USER_ID</w:t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0772B62D" w14:textId="140E3BC8" w:rsidR="009D7351" w:rsidRPr="00324F15" w:rsidRDefault="0000594E" w:rsidP="00AA436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SAVE_MODE</w:t>
            </w:r>
            <w:r w:rsidR="009D7351" w:rsidRPr="00324F15">
              <w:rPr>
                <w:rFonts w:ascii="Courier New" w:hAnsi="Courier New" w:cs="Courier New"/>
                <w:sz w:val="14"/>
              </w:rPr>
              <w:tab/>
            </w:r>
            <w:r w:rsidR="009D7351" w:rsidRPr="00324F15">
              <w:rPr>
                <w:rFonts w:ascii="Courier New" w:hAnsi="Courier New" w:cs="Courier New"/>
                <w:sz w:val="14"/>
              </w:rPr>
              <w:tab/>
            </w:r>
            <w:r w:rsidR="009D7351" w:rsidRPr="00324F15">
              <w:rPr>
                <w:rFonts w:ascii="Courier New" w:hAnsi="Courier New" w:cs="Courier New"/>
                <w:sz w:val="14"/>
              </w:rPr>
              <w:tab/>
            </w:r>
            <w:r w:rsidR="009D7351"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2A4002FF" w14:textId="688BB87F" w:rsidR="009D7351" w:rsidRPr="0000594E" w:rsidRDefault="009D7351" w:rsidP="0000594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NEW THEN ‘’ ELSE Selected CREC_ID</w:t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00594E">
              <w:rPr>
                <w:rFonts w:ascii="Courier New" w:hAnsi="Courier New" w:cs="Courier New"/>
                <w:sz w:val="14"/>
              </w:rPr>
              <w:tab/>
            </w:r>
          </w:p>
          <w:p w14:paraId="74BFA934" w14:textId="77777777" w:rsidR="009D7351" w:rsidRPr="00324F15" w:rsidRDefault="009D7351" w:rsidP="00AA436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162D96C1" w14:textId="77777777" w:rsidR="0000594E" w:rsidRDefault="0000594E" w:rsidP="00AA436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Budget No.</w:t>
            </w:r>
          </w:p>
          <w:p w14:paraId="2438174F" w14:textId="1047EC7D" w:rsidR="0000594E" w:rsidRDefault="0000594E" w:rsidP="00AA436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Year</w:t>
            </w:r>
          </w:p>
          <w:p w14:paraId="2EFEFF28" w14:textId="77777777" w:rsidR="0000594E" w:rsidRDefault="0000594E" w:rsidP="00AA436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Budget Name</w:t>
            </w:r>
          </w:p>
          <w:p w14:paraId="143228B2" w14:textId="669A09AA" w:rsidR="0000594E" w:rsidRDefault="0000594E" w:rsidP="00AA436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Currency Type</w:t>
            </w:r>
          </w:p>
          <w:p w14:paraId="2AF46958" w14:textId="38221AAD" w:rsidR="0000594E" w:rsidRDefault="0000594E" w:rsidP="00AA436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69EE6E28" w14:textId="77777777" w:rsidR="009D7351" w:rsidRPr="005B4553" w:rsidRDefault="009D7351" w:rsidP="00AA436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Success</w:t>
            </w:r>
          </w:p>
          <w:p w14:paraId="7B04E093" w14:textId="5E936760" w:rsidR="009D7351" w:rsidRPr="00370769" w:rsidRDefault="00B54861" w:rsidP="00AA436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Jalankan REFRESH BUDGET LIST PROCESS</w:t>
            </w:r>
          </w:p>
          <w:p w14:paraId="052864C3" w14:textId="61CFE007" w:rsidR="009D7351" w:rsidRPr="00040121" w:rsidRDefault="009D7351" w:rsidP="00AA436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Set VAR_</w:t>
            </w:r>
            <w:r w:rsidR="00040121">
              <w:rPr>
                <w:rFonts w:ascii="Courier New" w:hAnsi="Courier New" w:cs="Courier New"/>
                <w:color w:val="000000" w:themeColor="text1"/>
                <w:sz w:val="14"/>
              </w:rPr>
              <w:t>BUDGET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>_ID = VAR_RESULT.</w:t>
            </w:r>
            <w:r w:rsidR="00040121">
              <w:rPr>
                <w:rFonts w:ascii="Courier New" w:hAnsi="Courier New" w:cs="Courier New"/>
                <w:color w:val="000000" w:themeColor="text1"/>
                <w:sz w:val="14"/>
              </w:rPr>
              <w:t>CREC_ID</w:t>
            </w:r>
          </w:p>
          <w:p w14:paraId="5E4CF1C3" w14:textId="2B5F1C09" w:rsidR="00040121" w:rsidRPr="00205FA4" w:rsidRDefault="00040121" w:rsidP="00AA436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Set Selected Row-&gt;CREC_ID=VAR_BUDGET_ID</w:t>
            </w:r>
          </w:p>
          <w:p w14:paraId="79AE3BF7" w14:textId="77777777" w:rsidR="009D7351" w:rsidRPr="00B65746" w:rsidRDefault="009D7351" w:rsidP="00AA436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Error</w:t>
            </w:r>
          </w:p>
          <w:p w14:paraId="2C3F7C9A" w14:textId="77777777" w:rsidR="009D7351" w:rsidRPr="00EF19F1" w:rsidRDefault="009D7351" w:rsidP="00AA436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Display error message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br/>
            </w:r>
          </w:p>
          <w:p w14:paraId="1A9BDBD1" w14:textId="77777777" w:rsidR="009D7351" w:rsidRPr="00113739" w:rsidRDefault="009D7351" w:rsidP="00AA436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SAVE_MODE = VIEW</w:t>
            </w:r>
          </w:p>
          <w:p w14:paraId="5DA69C6C" w14:textId="5A688B2F" w:rsidR="009D7351" w:rsidRPr="00D954E0" w:rsidRDefault="00040121" w:rsidP="00AA436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DISPLAY PROCESS</w:t>
            </w:r>
          </w:p>
          <w:p w14:paraId="5BCBD36B" w14:textId="77777777" w:rsidR="009D7351" w:rsidRPr="00BC567B" w:rsidRDefault="009D7351" w:rsidP="00AA436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D7351" w:rsidRPr="003F0E19" w14:paraId="21027F18" w14:textId="77777777" w:rsidTr="00AA4367">
        <w:tc>
          <w:tcPr>
            <w:tcW w:w="9242" w:type="dxa"/>
          </w:tcPr>
          <w:p w14:paraId="3B074583" w14:textId="77777777" w:rsidR="009D7351" w:rsidRDefault="009D7351" w:rsidP="00AA436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</w:p>
        </w:tc>
      </w:tr>
    </w:tbl>
    <w:p w14:paraId="342EEE21" w14:textId="767B49AC" w:rsidR="009D7351" w:rsidRDefault="009D7351" w:rsidP="009D7351">
      <w:pPr>
        <w:pStyle w:val="Heading3"/>
        <w:rPr>
          <w:lang w:val="id-ID"/>
        </w:rPr>
      </w:pPr>
      <w:r>
        <w:t>CANCEL SAVE</w:t>
      </w:r>
      <w:r w:rsidRPr="001268F9">
        <w:t xml:space="preserve"> </w:t>
      </w:r>
      <w:r w:rsidR="008A0A86">
        <w:t>BUDGET</w:t>
      </w:r>
      <w:r>
        <w:t xml:space="preserve"> </w:t>
      </w:r>
      <w:r w:rsidRPr="001268F9">
        <w:rPr>
          <w:lang w:val="id-ID"/>
        </w:rPr>
        <w:t>PROCESS</w:t>
      </w:r>
    </w:p>
    <w:p w14:paraId="07723DEF" w14:textId="77777777" w:rsidR="009D7351" w:rsidRDefault="009D7351" w:rsidP="009D7351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9D7351" w:rsidRPr="001872C8" w14:paraId="58EC9996" w14:textId="77777777" w:rsidTr="008912D6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44BEBA6A" w14:textId="77777777" w:rsidR="009D7351" w:rsidRPr="001872C8" w:rsidRDefault="009D7351" w:rsidP="008912D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64023E03" w14:textId="77777777" w:rsidR="009D7351" w:rsidRPr="001872C8" w:rsidRDefault="009D7351" w:rsidP="008912D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4511DA32" w14:textId="77777777" w:rsidR="009D7351" w:rsidRPr="001872C8" w:rsidRDefault="009D7351" w:rsidP="008912D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9D7351" w:rsidRPr="003F0E19" w14:paraId="20465D45" w14:textId="77777777" w:rsidTr="008912D6">
        <w:tc>
          <w:tcPr>
            <w:tcW w:w="1867" w:type="dxa"/>
            <w:tcBorders>
              <w:right w:val="single" w:sz="4" w:space="0" w:color="auto"/>
            </w:tcBorders>
          </w:tcPr>
          <w:p w14:paraId="07CCFF24" w14:textId="77777777" w:rsidR="009D7351" w:rsidRDefault="009D7351" w:rsidP="008912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E64ADEA" w14:textId="77777777" w:rsidR="009D7351" w:rsidRDefault="009D7351" w:rsidP="008912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770DFCB" w14:textId="77777777" w:rsidR="009D7351" w:rsidRPr="00164030" w:rsidRDefault="009D7351" w:rsidP="008912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9D7351" w:rsidRPr="003F0E19" w14:paraId="54121D00" w14:textId="77777777" w:rsidTr="008912D6">
        <w:tc>
          <w:tcPr>
            <w:tcW w:w="1867" w:type="dxa"/>
            <w:tcBorders>
              <w:right w:val="single" w:sz="4" w:space="0" w:color="auto"/>
            </w:tcBorders>
          </w:tcPr>
          <w:p w14:paraId="4674D078" w14:textId="77777777" w:rsidR="009D7351" w:rsidRDefault="009D7351" w:rsidP="008912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0A6E7279" w14:textId="77777777" w:rsidR="009D7351" w:rsidRDefault="009D7351" w:rsidP="008912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A2A4E7E" w14:textId="77777777" w:rsidR="009D7351" w:rsidRDefault="009D7351" w:rsidP="008912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9D7351" w:rsidRPr="003F0E19" w14:paraId="31CABAF6" w14:textId="77777777" w:rsidTr="008912D6">
        <w:tc>
          <w:tcPr>
            <w:tcW w:w="1867" w:type="dxa"/>
            <w:tcBorders>
              <w:right w:val="single" w:sz="4" w:space="0" w:color="auto"/>
            </w:tcBorders>
          </w:tcPr>
          <w:p w14:paraId="55EF720C" w14:textId="77777777" w:rsidR="009D7351" w:rsidRDefault="009D7351" w:rsidP="008912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DF72986" w14:textId="77777777" w:rsidR="009D7351" w:rsidRDefault="009D7351" w:rsidP="008912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E00DA7C" w14:textId="77777777" w:rsidR="009D7351" w:rsidRDefault="009D7351" w:rsidP="008912D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9734935" w14:textId="77777777" w:rsidR="009D7351" w:rsidRDefault="009D7351" w:rsidP="009D7351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9D7351" w:rsidRPr="001D25C6" w14:paraId="45F0287D" w14:textId="77777777" w:rsidTr="008912D6">
        <w:tc>
          <w:tcPr>
            <w:tcW w:w="9242" w:type="dxa"/>
            <w:shd w:val="clear" w:color="auto" w:fill="D6E3BC"/>
          </w:tcPr>
          <w:p w14:paraId="66CC47EC" w14:textId="77777777" w:rsidR="009D7351" w:rsidRPr="00E053AB" w:rsidRDefault="009D7351" w:rsidP="008912D6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9D7351" w:rsidRPr="003F0E19" w14:paraId="7BDA0702" w14:textId="77777777" w:rsidTr="008912D6">
        <w:tc>
          <w:tcPr>
            <w:tcW w:w="9242" w:type="dxa"/>
          </w:tcPr>
          <w:p w14:paraId="294E11A3" w14:textId="77777777" w:rsidR="009D7351" w:rsidRPr="000C7987" w:rsidRDefault="009D7351" w:rsidP="008912D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“You haven’t saved your changes. Are you sure want to cancel? [Yes/No]”</w:t>
            </w:r>
          </w:p>
          <w:p w14:paraId="330765F8" w14:textId="77777777" w:rsidR="009D7351" w:rsidRPr="00BD195D" w:rsidRDefault="009D7351" w:rsidP="008912D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br/>
            </w:r>
            <w:r w:rsidRPr="00E14B2B">
              <w:rPr>
                <w:rFonts w:ascii="Courier New" w:hAnsi="Courier New" w:cs="Courier New"/>
                <w:sz w:val="14"/>
              </w:rPr>
              <w:tab/>
            </w:r>
            <w:r w:rsidRPr="00BD195D">
              <w:rPr>
                <w:rFonts w:ascii="Courier New" w:hAnsi="Courier New" w:cs="Courier New"/>
                <w:sz w:val="14"/>
              </w:rPr>
              <w:tab/>
            </w:r>
          </w:p>
          <w:p w14:paraId="3DDFA712" w14:textId="77777777" w:rsidR="009D7351" w:rsidRPr="005B4553" w:rsidRDefault="009D7351" w:rsidP="008912D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Yes</w:t>
            </w:r>
          </w:p>
          <w:p w14:paraId="48193E6C" w14:textId="3E0C78D2" w:rsidR="009D7351" w:rsidRPr="00F21481" w:rsidRDefault="009D7351" w:rsidP="008912D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 xml:space="preserve">Jalankan REFRESH </w:t>
            </w:r>
            <w:r w:rsidR="002D678F">
              <w:rPr>
                <w:rFonts w:ascii="Courier New" w:hAnsi="Courier New" w:cs="Courier New"/>
                <w:color w:val="000000" w:themeColor="text1"/>
                <w:sz w:val="14"/>
              </w:rPr>
              <w:t>BUDGET LIST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 xml:space="preserve"> PROCESS</w:t>
            </w:r>
          </w:p>
          <w:p w14:paraId="0B7C89C2" w14:textId="77777777" w:rsidR="009D7351" w:rsidRPr="005B4553" w:rsidRDefault="009D7351" w:rsidP="008912D6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</w:p>
          <w:p w14:paraId="43BD86C2" w14:textId="77777777" w:rsidR="009D7351" w:rsidRPr="00B65746" w:rsidRDefault="009D7351" w:rsidP="008912D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No</w:t>
            </w:r>
          </w:p>
          <w:p w14:paraId="58E78B8E" w14:textId="77777777" w:rsidR="009D7351" w:rsidRPr="00DB309B" w:rsidRDefault="009D7351" w:rsidP="008912D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Kembali ke form</w:t>
            </w:r>
          </w:p>
          <w:p w14:paraId="45E1A093" w14:textId="77777777" w:rsidR="009D7351" w:rsidRPr="00BC567B" w:rsidRDefault="009D7351" w:rsidP="008912D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3578C1A" w14:textId="6D33C2C9" w:rsidR="007A7648" w:rsidRPr="00C15749" w:rsidRDefault="007A7648" w:rsidP="007A7648">
      <w:pPr>
        <w:pStyle w:val="Heading2"/>
      </w:pPr>
      <w:r>
        <w:lastRenderedPageBreak/>
        <w:t xml:space="preserve">TAB </w:t>
      </w:r>
      <w:r w:rsidR="00C37344">
        <w:t>BUDGET DETAIL</w:t>
      </w:r>
    </w:p>
    <w:p w14:paraId="20A68016" w14:textId="77777777" w:rsidR="007A7648" w:rsidRDefault="007A7648" w:rsidP="007A7648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2E8CA023" w14:textId="4BA507BB" w:rsidR="007A7648" w:rsidRPr="009745C0" w:rsidRDefault="007A7648" w:rsidP="007A7648">
      <w:pPr>
        <w:pStyle w:val="Heading4"/>
      </w:pPr>
      <w:r>
        <w:t>INITIAL VERSION</w:t>
      </w:r>
    </w:p>
    <w:p w14:paraId="63E837E1" w14:textId="4DF5658F" w:rsidR="007A7648" w:rsidRPr="00D525BC" w:rsidRDefault="00826BCC" w:rsidP="007A7648">
      <w:r w:rsidRPr="00826BCC">
        <w:rPr>
          <w:noProof/>
        </w:rPr>
        <w:drawing>
          <wp:inline distT="0" distB="0" distL="0" distR="0" wp14:anchorId="5A45F6D7" wp14:editId="3C77D205">
            <wp:extent cx="5943600" cy="3204845"/>
            <wp:effectExtent l="0" t="0" r="0" b="0"/>
            <wp:docPr id="545652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65292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4926C" w14:textId="77777777" w:rsidR="007A7648" w:rsidRDefault="007A7648" w:rsidP="007A7648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7A7648" w:rsidRPr="001D25C6" w14:paraId="0CC40A4F" w14:textId="77777777" w:rsidTr="004335C1">
        <w:tc>
          <w:tcPr>
            <w:tcW w:w="1777" w:type="dxa"/>
            <w:shd w:val="clear" w:color="auto" w:fill="D6E3BC"/>
          </w:tcPr>
          <w:p w14:paraId="50621159" w14:textId="77777777" w:rsidR="007A7648" w:rsidRPr="00E053AB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5D40748C" w14:textId="77777777" w:rsidR="007A7648" w:rsidRPr="00E053AB" w:rsidRDefault="007A7648" w:rsidP="004335C1">
            <w:pPr>
              <w:pStyle w:val="NoSpacing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Action</w:t>
            </w:r>
          </w:p>
        </w:tc>
      </w:tr>
      <w:tr w:rsidR="005E1D1E" w:rsidRPr="003F0E19" w14:paraId="0A7261AE" w14:textId="77777777" w:rsidTr="00882275">
        <w:tc>
          <w:tcPr>
            <w:tcW w:w="1777" w:type="dxa"/>
          </w:tcPr>
          <w:p w14:paraId="58429BE2" w14:textId="0093F19E" w:rsidR="005E1D1E" w:rsidRDefault="005E1D1E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enerate</w:t>
            </w:r>
          </w:p>
        </w:tc>
        <w:tc>
          <w:tcPr>
            <w:tcW w:w="7465" w:type="dxa"/>
          </w:tcPr>
          <w:p w14:paraId="0E6316E7" w14:textId="321DF3EE" w:rsidR="005E1D1E" w:rsidRDefault="005E1D1E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POPUP GENERATE BUDGET</w:t>
            </w:r>
          </w:p>
        </w:tc>
      </w:tr>
      <w:tr w:rsidR="00E501F2" w:rsidRPr="003F0E19" w14:paraId="007514FC" w14:textId="77777777" w:rsidTr="00882275">
        <w:tc>
          <w:tcPr>
            <w:tcW w:w="1777" w:type="dxa"/>
          </w:tcPr>
          <w:p w14:paraId="4424C387" w14:textId="2ACADA67" w:rsidR="00E501F2" w:rsidRDefault="00E501F2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resh</w:t>
            </w:r>
          </w:p>
        </w:tc>
        <w:tc>
          <w:tcPr>
            <w:tcW w:w="7465" w:type="dxa"/>
          </w:tcPr>
          <w:p w14:paraId="516DE849" w14:textId="1FE61440" w:rsidR="00E501F2" w:rsidRDefault="00E501F2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REFRESH FORM PROCESS</w:t>
            </w:r>
          </w:p>
        </w:tc>
      </w:tr>
      <w:tr w:rsidR="003A22BA" w:rsidRPr="003F0E19" w14:paraId="05F15294" w14:textId="77777777" w:rsidTr="00882275">
        <w:tc>
          <w:tcPr>
            <w:tcW w:w="1777" w:type="dxa"/>
          </w:tcPr>
          <w:p w14:paraId="2F799B85" w14:textId="6669C842" w:rsidR="003A22BA" w:rsidRDefault="003A22B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lculate</w:t>
            </w:r>
          </w:p>
        </w:tc>
        <w:tc>
          <w:tcPr>
            <w:tcW w:w="7465" w:type="dxa"/>
          </w:tcPr>
          <w:p w14:paraId="675012E2" w14:textId="50B3BE86" w:rsidR="003A22BA" w:rsidRDefault="003A22B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CALCULATE BUDGET PROCESS</w:t>
            </w:r>
          </w:p>
        </w:tc>
      </w:tr>
      <w:tr w:rsidR="00AF3FD7" w:rsidRPr="003F0E19" w14:paraId="75D0FEDC" w14:textId="77777777" w:rsidTr="00882275">
        <w:tc>
          <w:tcPr>
            <w:tcW w:w="1777" w:type="dxa"/>
          </w:tcPr>
          <w:p w14:paraId="355FEC3B" w14:textId="452BF2B3" w:rsidR="00AF3FD7" w:rsidRDefault="00AF3FD7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Add </w:t>
            </w:r>
          </w:p>
        </w:tc>
        <w:tc>
          <w:tcPr>
            <w:tcW w:w="7465" w:type="dxa"/>
          </w:tcPr>
          <w:p w14:paraId="3BF66016" w14:textId="769C3036" w:rsidR="00AF3FD7" w:rsidRDefault="00AF3FD7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ADD </w:t>
            </w:r>
            <w:r w:rsidR="00C13535">
              <w:rPr>
                <w:rFonts w:ascii="Courier New" w:hAnsi="Courier New" w:cs="Courier New"/>
                <w:sz w:val="14"/>
              </w:rPr>
              <w:t>BUDGET ACCOUNT</w:t>
            </w:r>
            <w:r>
              <w:rPr>
                <w:rFonts w:ascii="Courier New" w:hAnsi="Courier New" w:cs="Courier New"/>
                <w:sz w:val="14"/>
              </w:rPr>
              <w:t xml:space="preserve"> PROCESS</w:t>
            </w:r>
          </w:p>
        </w:tc>
      </w:tr>
      <w:tr w:rsidR="00AF3FD7" w:rsidRPr="003F0E19" w14:paraId="07A97DDA" w14:textId="77777777" w:rsidTr="00882275">
        <w:tc>
          <w:tcPr>
            <w:tcW w:w="1777" w:type="dxa"/>
          </w:tcPr>
          <w:p w14:paraId="6DCE3A13" w14:textId="0B29808B" w:rsidR="00AF3FD7" w:rsidRDefault="00CB25D7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odify</w:t>
            </w:r>
          </w:p>
        </w:tc>
        <w:tc>
          <w:tcPr>
            <w:tcW w:w="7465" w:type="dxa"/>
          </w:tcPr>
          <w:p w14:paraId="1B96EA5C" w14:textId="19C71EF3" w:rsidR="00AF3FD7" w:rsidRDefault="00AF3FD7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EDIT</w:t>
            </w:r>
            <w:r w:rsidR="00FF2C93">
              <w:rPr>
                <w:rFonts w:ascii="Courier New" w:hAnsi="Courier New" w:cs="Courier New"/>
                <w:sz w:val="14"/>
              </w:rPr>
              <w:t xml:space="preserve"> </w:t>
            </w:r>
            <w:r w:rsidR="00C13535">
              <w:rPr>
                <w:rFonts w:ascii="Courier New" w:hAnsi="Courier New" w:cs="Courier New"/>
                <w:sz w:val="14"/>
              </w:rPr>
              <w:t>BUDGET ACCOUNT</w:t>
            </w:r>
            <w:r>
              <w:rPr>
                <w:rFonts w:ascii="Courier New" w:hAnsi="Courier New" w:cs="Courier New"/>
                <w:sz w:val="14"/>
              </w:rPr>
              <w:t xml:space="preserve"> PROCESS</w:t>
            </w:r>
          </w:p>
        </w:tc>
      </w:tr>
      <w:tr w:rsidR="00AF3FD7" w:rsidRPr="003F0E19" w14:paraId="108E8C0C" w14:textId="77777777" w:rsidTr="00882275">
        <w:tc>
          <w:tcPr>
            <w:tcW w:w="1777" w:type="dxa"/>
          </w:tcPr>
          <w:p w14:paraId="4DE6A3BA" w14:textId="741E8E6A" w:rsidR="00AF3FD7" w:rsidRDefault="005F66F2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</w:t>
            </w:r>
          </w:p>
        </w:tc>
        <w:tc>
          <w:tcPr>
            <w:tcW w:w="7465" w:type="dxa"/>
          </w:tcPr>
          <w:p w14:paraId="2423E82B" w14:textId="6AFA284C" w:rsidR="00AF3FD7" w:rsidRDefault="00AF3FD7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="007C41F5">
              <w:rPr>
                <w:rFonts w:ascii="Courier New" w:hAnsi="Courier New" w:cs="Courier New"/>
                <w:sz w:val="14"/>
              </w:rPr>
              <w:t xml:space="preserve">DELETE </w:t>
            </w:r>
            <w:r w:rsidR="00C13535">
              <w:rPr>
                <w:rFonts w:ascii="Courier New" w:hAnsi="Courier New" w:cs="Courier New"/>
                <w:sz w:val="14"/>
              </w:rPr>
              <w:t>BUDGET ACCOUNT</w:t>
            </w:r>
            <w:r w:rsidR="00FF2C93">
              <w:rPr>
                <w:rFonts w:ascii="Courier New" w:hAnsi="Courier New" w:cs="Courier New"/>
                <w:sz w:val="14"/>
              </w:rPr>
              <w:t xml:space="preserve"> </w:t>
            </w:r>
            <w:r w:rsidR="007C41F5">
              <w:rPr>
                <w:rFonts w:ascii="Courier New" w:hAnsi="Courier New" w:cs="Courier New"/>
                <w:sz w:val="14"/>
              </w:rPr>
              <w:t>PROCESS</w:t>
            </w:r>
          </w:p>
        </w:tc>
      </w:tr>
      <w:tr w:rsidR="00AF3FD7" w:rsidRPr="003F0E19" w14:paraId="19060342" w14:textId="77777777" w:rsidTr="00882275">
        <w:tc>
          <w:tcPr>
            <w:tcW w:w="1777" w:type="dxa"/>
          </w:tcPr>
          <w:p w14:paraId="0C4DD10A" w14:textId="77777777" w:rsidR="00AF3FD7" w:rsidRDefault="00AF3FD7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</w:tc>
        <w:tc>
          <w:tcPr>
            <w:tcW w:w="7465" w:type="dxa"/>
          </w:tcPr>
          <w:p w14:paraId="205932FE" w14:textId="15A59F76" w:rsidR="00AF3FD7" w:rsidRDefault="00AF3FD7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SAVE </w:t>
            </w:r>
            <w:r w:rsidR="00C13535">
              <w:rPr>
                <w:rFonts w:ascii="Courier New" w:hAnsi="Courier New" w:cs="Courier New"/>
                <w:sz w:val="14"/>
              </w:rPr>
              <w:t>BUDGET ACCOUNT</w:t>
            </w:r>
            <w:r w:rsidR="00FF2C93">
              <w:rPr>
                <w:rFonts w:ascii="Courier New" w:hAnsi="Courier New" w:cs="Courier New"/>
                <w:sz w:val="14"/>
              </w:rPr>
              <w:t xml:space="preserve"> P</w:t>
            </w:r>
            <w:r>
              <w:rPr>
                <w:rFonts w:ascii="Courier New" w:hAnsi="Courier New" w:cs="Courier New"/>
                <w:sz w:val="14"/>
              </w:rPr>
              <w:t>ROCESS</w:t>
            </w:r>
          </w:p>
        </w:tc>
      </w:tr>
      <w:tr w:rsidR="00AF3FD7" w:rsidRPr="003F0E19" w14:paraId="1CD6CA8C" w14:textId="77777777" w:rsidTr="00882275">
        <w:tc>
          <w:tcPr>
            <w:tcW w:w="1777" w:type="dxa"/>
          </w:tcPr>
          <w:p w14:paraId="16B7AB4F" w14:textId="316F3874" w:rsidR="00AF3FD7" w:rsidRDefault="009322A1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465" w:type="dxa"/>
          </w:tcPr>
          <w:p w14:paraId="1F33AF3F" w14:textId="681C82F1" w:rsidR="00AF3FD7" w:rsidRDefault="009322A1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="00A159CE">
              <w:rPr>
                <w:rFonts w:ascii="Courier New" w:hAnsi="Courier New" w:cs="Courier New"/>
                <w:sz w:val="14"/>
              </w:rPr>
              <w:t xml:space="preserve">CANCEL </w:t>
            </w:r>
            <w:r w:rsidR="00C13535">
              <w:rPr>
                <w:rFonts w:ascii="Courier New" w:hAnsi="Courier New" w:cs="Courier New"/>
                <w:sz w:val="14"/>
              </w:rPr>
              <w:t>SAVE BUDGET ACCOUNT</w:t>
            </w:r>
            <w:r w:rsidR="00FF2C93">
              <w:rPr>
                <w:rFonts w:ascii="Courier New" w:hAnsi="Courier New" w:cs="Courier New"/>
                <w:sz w:val="14"/>
              </w:rPr>
              <w:t xml:space="preserve"> </w:t>
            </w:r>
            <w:r w:rsidR="00A159CE">
              <w:rPr>
                <w:rFonts w:ascii="Courier New" w:hAnsi="Courier New" w:cs="Courier New"/>
                <w:sz w:val="14"/>
              </w:rPr>
              <w:t>PROCESS</w:t>
            </w:r>
          </w:p>
        </w:tc>
      </w:tr>
      <w:tr w:rsidR="0043134F" w:rsidRPr="003F0E19" w14:paraId="66B9C369" w14:textId="77777777" w:rsidTr="00882275">
        <w:tc>
          <w:tcPr>
            <w:tcW w:w="1777" w:type="dxa"/>
          </w:tcPr>
          <w:p w14:paraId="151392A3" w14:textId="0E40FD93" w:rsidR="0043134F" w:rsidRDefault="0043134F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2AED2539" w14:textId="28D854FC" w:rsidR="0043134F" w:rsidRDefault="0043134F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27F4D" w:rsidRPr="003F0E19" w14:paraId="67F5806B" w14:textId="77777777" w:rsidTr="005D35BC">
        <w:tc>
          <w:tcPr>
            <w:tcW w:w="1777" w:type="dxa"/>
          </w:tcPr>
          <w:p w14:paraId="46419E5C" w14:textId="4326DB61" w:rsidR="00827F4D" w:rsidRDefault="00827F4D" w:rsidP="005D35B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5E651C24" w14:textId="66FE4195" w:rsidR="00827F4D" w:rsidRDefault="00827F4D" w:rsidP="005D35B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27F4D" w:rsidRPr="003F0E19" w14:paraId="6C6B8EBF" w14:textId="77777777" w:rsidTr="00882275">
        <w:tc>
          <w:tcPr>
            <w:tcW w:w="1777" w:type="dxa"/>
          </w:tcPr>
          <w:p w14:paraId="53213285" w14:textId="77777777" w:rsidR="00827F4D" w:rsidRDefault="00827F4D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3B9C0B55" w14:textId="77777777" w:rsidR="00827F4D" w:rsidRDefault="00827F4D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7EE1166" w14:textId="77777777" w:rsidR="007A7648" w:rsidRDefault="007A7648" w:rsidP="007A7648">
      <w:pPr>
        <w:pStyle w:val="Heading3"/>
        <w:rPr>
          <w:lang w:val="id-ID"/>
        </w:rPr>
      </w:pPr>
      <w:r w:rsidRPr="001268F9"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7A7648" w:rsidRPr="001D25C6" w14:paraId="5D27B3C8" w14:textId="77777777" w:rsidTr="004335C1">
        <w:tc>
          <w:tcPr>
            <w:tcW w:w="8222" w:type="dxa"/>
            <w:shd w:val="clear" w:color="auto" w:fill="D6E3BC"/>
          </w:tcPr>
          <w:p w14:paraId="031E7151" w14:textId="77777777" w:rsidR="007A7648" w:rsidRPr="00E053AB" w:rsidRDefault="007A7648" w:rsidP="004335C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1EDDC42" w14:textId="77777777" w:rsidR="007A7648" w:rsidRPr="00E053AB" w:rsidRDefault="007A7648" w:rsidP="004335C1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7A7648" w:rsidRPr="003F0E19" w14:paraId="5CF87C15" w14:textId="77777777" w:rsidTr="004335C1">
        <w:tc>
          <w:tcPr>
            <w:tcW w:w="8222" w:type="dxa"/>
          </w:tcPr>
          <w:p w14:paraId="5728EE66" w14:textId="77777777" w:rsidR="007A7648" w:rsidRPr="003F0E19" w:rsidRDefault="007A7648" w:rsidP="004335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84EAABA" w14:textId="77777777" w:rsidR="007A7648" w:rsidRPr="003F0E19" w:rsidRDefault="007A7648" w:rsidP="004335C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3BD1BA7" w14:textId="77777777" w:rsidR="007A7648" w:rsidRDefault="007A7648" w:rsidP="007A7648">
      <w:pPr>
        <w:pStyle w:val="Heading3"/>
      </w:pPr>
      <w:r w:rsidRPr="001268F9">
        <w:rPr>
          <w:lang w:val="id-ID"/>
        </w:rPr>
        <w:lastRenderedPageBreak/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7A7648" w:rsidRPr="001D25C6" w14:paraId="361FE0BE" w14:textId="77777777" w:rsidTr="004335C1">
        <w:tc>
          <w:tcPr>
            <w:tcW w:w="8222" w:type="dxa"/>
            <w:shd w:val="clear" w:color="auto" w:fill="D6E3BC"/>
          </w:tcPr>
          <w:p w14:paraId="48DAB055" w14:textId="77777777" w:rsidR="007A7648" w:rsidRPr="00E053AB" w:rsidRDefault="007A7648" w:rsidP="004335C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8AB7E7B" w14:textId="77777777" w:rsidR="007A7648" w:rsidRPr="00E053AB" w:rsidRDefault="007A7648" w:rsidP="004335C1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7A7648" w:rsidRPr="003F0E19" w14:paraId="5174C87A" w14:textId="77777777" w:rsidTr="004335C1">
        <w:tc>
          <w:tcPr>
            <w:tcW w:w="8222" w:type="dxa"/>
          </w:tcPr>
          <w:p w14:paraId="7FFDAB5E" w14:textId="03E48AE2" w:rsidR="007A7648" w:rsidRPr="003F0E19" w:rsidRDefault="007A7648" w:rsidP="004335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1A426E4" w14:textId="77777777" w:rsidR="007A7648" w:rsidRPr="003F0E19" w:rsidRDefault="007A7648" w:rsidP="004335C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83BCD63" w14:textId="77777777" w:rsidR="007A7648" w:rsidRDefault="007A7648" w:rsidP="007A7648">
      <w:pPr>
        <w:pStyle w:val="Heading3"/>
      </w:pPr>
      <w:r w:rsidRPr="001268F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3"/>
        <w:gridCol w:w="1219"/>
      </w:tblGrid>
      <w:tr w:rsidR="007A7648" w:rsidRPr="001D25C6" w14:paraId="4EE4AF1F" w14:textId="77777777" w:rsidTr="004335C1">
        <w:tc>
          <w:tcPr>
            <w:tcW w:w="8222" w:type="dxa"/>
            <w:shd w:val="clear" w:color="auto" w:fill="D6E3BC"/>
          </w:tcPr>
          <w:p w14:paraId="7942F301" w14:textId="77777777" w:rsidR="007A7648" w:rsidRPr="00E053AB" w:rsidRDefault="007A7648" w:rsidP="004335C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871555E" w14:textId="77777777" w:rsidR="007A7648" w:rsidRPr="00E053AB" w:rsidRDefault="007A7648" w:rsidP="004335C1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7A7648" w:rsidRPr="003F0E19" w14:paraId="6DB45CE3" w14:textId="77777777" w:rsidTr="003A1E23">
        <w:trPr>
          <w:trHeight w:val="684"/>
        </w:trPr>
        <w:tc>
          <w:tcPr>
            <w:tcW w:w="8222" w:type="dxa"/>
          </w:tcPr>
          <w:p w14:paraId="08DCD23F" w14:textId="73EE11F8" w:rsidR="00943791" w:rsidRPr="00943791" w:rsidRDefault="00943791" w:rsidP="006626E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PERIOD_COUNT dengan query berikut</w:t>
            </w:r>
            <w:r>
              <w:rPr>
                <w:rFonts w:ascii="Courier New" w:hAnsi="Courier New" w:cs="Courier New"/>
                <w:sz w:val="14"/>
              </w:rPr>
              <w:br/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  <w:r>
              <w:rPr>
                <w:rFonts w:ascii="Courier New" w:hAnsi="Courier New" w:cs="Courier New"/>
                <w:sz w:val="14"/>
              </w:rPr>
              <w:t>SELECT COUNT(1)</w:t>
            </w:r>
            <w:r>
              <w:rPr>
                <w:rFonts w:ascii="Courier New" w:hAnsi="Courier New" w:cs="Courier New"/>
                <w:sz w:val="14"/>
              </w:rPr>
              <w:br/>
              <w:t>FROM GSM_PERIOD_DT (NOLOCK)</w:t>
            </w:r>
            <w:r>
              <w:rPr>
                <w:rFonts w:ascii="Courier New" w:hAnsi="Courier New" w:cs="Courier New"/>
                <w:sz w:val="14"/>
              </w:rPr>
              <w:br/>
              <w:t>WHERE CCOMPANY_ID=VAR_COMPANY_ID</w:t>
            </w:r>
            <w:r>
              <w:rPr>
                <w:rFonts w:ascii="Courier New" w:hAnsi="Courier New" w:cs="Courier New"/>
                <w:sz w:val="14"/>
              </w:rPr>
              <w:br/>
              <w:t>AND CCYEAR=Selected Year</w:t>
            </w:r>
            <w:r w:rsidR="006E1B3E">
              <w:rPr>
                <w:rFonts w:ascii="Courier New" w:hAnsi="Courier New" w:cs="Courier New"/>
                <w:sz w:val="14"/>
              </w:rPr>
              <w:br/>
              <w:t>AND CPERIOD_NO &lt; ‘16’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42AAAF45" w14:textId="7F0F4BD3" w:rsidR="00B70A5F" w:rsidRPr="007F1612" w:rsidRDefault="007F1612" w:rsidP="006626E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SAVE_MODE=VIEW</w:t>
            </w:r>
          </w:p>
          <w:p w14:paraId="65E933EF" w14:textId="2C3DC09C" w:rsidR="007F1612" w:rsidRPr="007F1612" w:rsidRDefault="007F1612" w:rsidP="006626E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has selected </w:t>
            </w:r>
            <w:r w:rsidR="005475B6">
              <w:rPr>
                <w:rFonts w:ascii="Courier New" w:hAnsi="Courier New" w:cs="Courier New"/>
                <w:sz w:val="14"/>
              </w:rPr>
              <w:t>row</w:t>
            </w:r>
            <w:r>
              <w:rPr>
                <w:rFonts w:ascii="Courier New" w:hAnsi="Courier New" w:cs="Courier New"/>
                <w:sz w:val="14"/>
              </w:rPr>
              <w:t xml:space="preserve"> di Tab </w:t>
            </w:r>
            <w:r w:rsidR="005475B6">
              <w:rPr>
                <w:rFonts w:ascii="Courier New" w:hAnsi="Courier New" w:cs="Courier New"/>
                <w:sz w:val="14"/>
              </w:rPr>
              <w:t xml:space="preserve">Budget </w:t>
            </w:r>
            <w:r>
              <w:rPr>
                <w:rFonts w:ascii="Courier New" w:hAnsi="Courier New" w:cs="Courier New"/>
                <w:sz w:val="14"/>
              </w:rPr>
              <w:t xml:space="preserve">List </w:t>
            </w:r>
          </w:p>
          <w:p w14:paraId="3C09025D" w14:textId="17BE0F96" w:rsidR="00370769" w:rsidRPr="00B53A5F" w:rsidRDefault="00370769" w:rsidP="007F161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</w:t>
            </w:r>
            <w:r w:rsidR="005475B6">
              <w:rPr>
                <w:rFonts w:ascii="Courier New" w:hAnsi="Courier New" w:cs="Courier New"/>
                <w:sz w:val="14"/>
              </w:rPr>
              <w:t>BUDGET</w:t>
            </w:r>
            <w:r>
              <w:rPr>
                <w:rFonts w:ascii="Courier New" w:hAnsi="Courier New" w:cs="Courier New"/>
                <w:sz w:val="14"/>
              </w:rPr>
              <w:t xml:space="preserve">_ID = Selected </w:t>
            </w:r>
            <w:r w:rsidR="005475B6">
              <w:rPr>
                <w:rFonts w:ascii="Courier New" w:hAnsi="Courier New" w:cs="Courier New"/>
                <w:sz w:val="14"/>
              </w:rPr>
              <w:t>Row-&gt;</w:t>
            </w:r>
            <w:r>
              <w:rPr>
                <w:rFonts w:ascii="Courier New" w:hAnsi="Courier New" w:cs="Courier New"/>
                <w:sz w:val="14"/>
              </w:rPr>
              <w:t>CREC_ID</w:t>
            </w:r>
          </w:p>
          <w:p w14:paraId="099D2F38" w14:textId="1067D750" w:rsidR="00B53A5F" w:rsidRPr="00887D0C" w:rsidRDefault="00B53A5F" w:rsidP="007F161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BUDGET_NO = Selected Row-&gt;CBUDGET_NO</w:t>
            </w:r>
          </w:p>
          <w:p w14:paraId="2DF5F6BE" w14:textId="28E94448" w:rsidR="00887D0C" w:rsidRPr="00E100CA" w:rsidRDefault="00887D0C" w:rsidP="007F161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FINAL</w:t>
            </w:r>
            <w:r w:rsidR="0086291B">
              <w:rPr>
                <w:rFonts w:ascii="Courier New" w:hAnsi="Courier New" w:cs="Courier New"/>
                <w:sz w:val="14"/>
              </w:rPr>
              <w:t>_FLAG</w:t>
            </w:r>
            <w:r>
              <w:rPr>
                <w:rFonts w:ascii="Courier New" w:hAnsi="Courier New" w:cs="Courier New"/>
                <w:sz w:val="14"/>
              </w:rPr>
              <w:t xml:space="preserve"> = Selected Row-&gt;LFINAL</w:t>
            </w:r>
          </w:p>
          <w:p w14:paraId="3D568C2C" w14:textId="63257453" w:rsidR="00E100CA" w:rsidRPr="00370769" w:rsidRDefault="00E100CA" w:rsidP="007F161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CURRENCY_TYPE = Selected Row-&gt;CCURRENCY_TYPE</w:t>
            </w:r>
          </w:p>
          <w:p w14:paraId="361F060A" w14:textId="708867F4" w:rsidR="007F1612" w:rsidRPr="003F0E19" w:rsidRDefault="007F1612" w:rsidP="007F161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REFRESH FORM PROCESS</w:t>
            </w:r>
          </w:p>
        </w:tc>
        <w:tc>
          <w:tcPr>
            <w:tcW w:w="1246" w:type="dxa"/>
          </w:tcPr>
          <w:p w14:paraId="5F3775F0" w14:textId="77777777" w:rsidR="007A7648" w:rsidRPr="003F0E19" w:rsidRDefault="007A7648" w:rsidP="004335C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B5C7577" w14:textId="64C30F2B" w:rsidR="007A7648" w:rsidRPr="00994397" w:rsidRDefault="007A7648" w:rsidP="007A7648">
      <w:pPr>
        <w:pStyle w:val="Heading3"/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65131997" w14:textId="77777777" w:rsidR="007A7648" w:rsidRPr="008F56F1" w:rsidRDefault="007A7648" w:rsidP="007A7648">
      <w:pPr>
        <w:pStyle w:val="Heading4"/>
      </w:pPr>
      <w:r>
        <w:t>FIELD DEFINITION</w:t>
      </w:r>
    </w:p>
    <w:tbl>
      <w:tblPr>
        <w:tblW w:w="92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1843"/>
        <w:gridCol w:w="2268"/>
        <w:gridCol w:w="6"/>
        <w:gridCol w:w="3538"/>
      </w:tblGrid>
      <w:tr w:rsidR="00FA32D1" w:rsidRPr="001872C8" w14:paraId="6DD245BC" w14:textId="77777777" w:rsidTr="0060780A">
        <w:tc>
          <w:tcPr>
            <w:tcW w:w="1588" w:type="dxa"/>
            <w:shd w:val="clear" w:color="auto" w:fill="D6E3BC"/>
          </w:tcPr>
          <w:p w14:paraId="28C99B03" w14:textId="77777777" w:rsidR="007A7648" w:rsidRPr="00E053AB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6E3BC"/>
          </w:tcPr>
          <w:p w14:paraId="594C7DCE" w14:textId="77777777" w:rsidR="007A7648" w:rsidRPr="001872C8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27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66833F1F" w14:textId="77777777" w:rsidR="007A7648" w:rsidRPr="001872C8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3538" w:type="dxa"/>
            <w:tcBorders>
              <w:left w:val="single" w:sz="4" w:space="0" w:color="auto"/>
            </w:tcBorders>
            <w:shd w:val="clear" w:color="auto" w:fill="D6E3BC"/>
          </w:tcPr>
          <w:p w14:paraId="541968B2" w14:textId="77777777" w:rsidR="007A7648" w:rsidRPr="001872C8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9C70DC" w:rsidRPr="003F0E19" w14:paraId="32AAE357" w14:textId="77777777" w:rsidTr="0060780A">
        <w:tc>
          <w:tcPr>
            <w:tcW w:w="1588" w:type="dxa"/>
          </w:tcPr>
          <w:p w14:paraId="748C9CBF" w14:textId="698588A0" w:rsidR="009C70DC" w:rsidRDefault="00C174A3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dget Account ID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166466B" w14:textId="3BE63AFC" w:rsidR="009C70DC" w:rsidRDefault="009C70DC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2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BA85A99" w14:textId="2D6902E3" w:rsidR="009C70DC" w:rsidRDefault="009C70DC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3538" w:type="dxa"/>
            <w:tcBorders>
              <w:left w:val="single" w:sz="4" w:space="0" w:color="auto"/>
            </w:tcBorders>
          </w:tcPr>
          <w:p w14:paraId="64A896B7" w14:textId="77777777" w:rsidR="009C70DC" w:rsidRDefault="009C70DC" w:rsidP="009C70DC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F742A5" w:rsidRPr="003F0E19" w14:paraId="6C22E9A0" w14:textId="77777777" w:rsidTr="0060780A">
        <w:tc>
          <w:tcPr>
            <w:tcW w:w="1588" w:type="dxa"/>
          </w:tcPr>
          <w:p w14:paraId="0670E1F1" w14:textId="7345EAE2" w:rsidR="00F742A5" w:rsidRDefault="00F742A5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Year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39893DF" w14:textId="12133B3B" w:rsidR="00F742A5" w:rsidRDefault="00F742A5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Year di tab List</w:t>
            </w:r>
          </w:p>
        </w:tc>
        <w:tc>
          <w:tcPr>
            <w:tcW w:w="2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F6DAA20" w14:textId="1FC0E489" w:rsidR="00F742A5" w:rsidRDefault="00F742A5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538" w:type="dxa"/>
            <w:tcBorders>
              <w:left w:val="single" w:sz="4" w:space="0" w:color="auto"/>
            </w:tcBorders>
          </w:tcPr>
          <w:p w14:paraId="2D247ED8" w14:textId="77777777" w:rsidR="00F742A5" w:rsidRDefault="00F742A5" w:rsidP="009C70DC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F742A5" w:rsidRPr="003F0E19" w14:paraId="386F0053" w14:textId="77777777" w:rsidTr="0060780A">
        <w:tc>
          <w:tcPr>
            <w:tcW w:w="1588" w:type="dxa"/>
          </w:tcPr>
          <w:p w14:paraId="5E8346F2" w14:textId="71818A27" w:rsidR="00F742A5" w:rsidRDefault="00F742A5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dget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D459E42" w14:textId="6F00F3A3" w:rsidR="00F742A5" w:rsidRDefault="00F742A5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Budget No. di tab List</w:t>
            </w:r>
          </w:p>
        </w:tc>
        <w:tc>
          <w:tcPr>
            <w:tcW w:w="2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D53CD8" w14:textId="6AD96ECF" w:rsidR="00F742A5" w:rsidRDefault="00F742A5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538" w:type="dxa"/>
            <w:tcBorders>
              <w:left w:val="single" w:sz="4" w:space="0" w:color="auto"/>
            </w:tcBorders>
          </w:tcPr>
          <w:p w14:paraId="698BEF7A" w14:textId="77777777" w:rsidR="00F742A5" w:rsidRDefault="00F742A5" w:rsidP="009C70DC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F742A5" w:rsidRPr="003F0E19" w14:paraId="3BC4B359" w14:textId="77777777" w:rsidTr="0060780A">
        <w:tc>
          <w:tcPr>
            <w:tcW w:w="1588" w:type="dxa"/>
          </w:tcPr>
          <w:p w14:paraId="2C63330E" w14:textId="77777777" w:rsidR="00F742A5" w:rsidRDefault="00F742A5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4AA677D" w14:textId="1545BFC9" w:rsidR="00F742A5" w:rsidRDefault="00F742A5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Budget Name di tab List</w:t>
            </w:r>
          </w:p>
        </w:tc>
        <w:tc>
          <w:tcPr>
            <w:tcW w:w="2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8512A95" w14:textId="327CF8A1" w:rsidR="00F742A5" w:rsidRDefault="00F742A5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538" w:type="dxa"/>
            <w:tcBorders>
              <w:left w:val="single" w:sz="4" w:space="0" w:color="auto"/>
            </w:tcBorders>
          </w:tcPr>
          <w:p w14:paraId="6CDB7FDA" w14:textId="77777777" w:rsidR="00F742A5" w:rsidRDefault="00F742A5" w:rsidP="009C70DC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60780A" w:rsidRPr="003F0E19" w14:paraId="2B46F5F1" w14:textId="77777777" w:rsidTr="0060780A">
        <w:tc>
          <w:tcPr>
            <w:tcW w:w="1588" w:type="dxa"/>
          </w:tcPr>
          <w:p w14:paraId="7935F1E9" w14:textId="306C5149" w:rsidR="0060780A" w:rsidRDefault="0060780A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Typ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58E8077" w14:textId="5A08E393" w:rsidR="0060780A" w:rsidRDefault="0060780A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TYPE</w:t>
            </w:r>
          </w:p>
        </w:tc>
        <w:tc>
          <w:tcPr>
            <w:tcW w:w="2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3BA648" w14:textId="77777777" w:rsidR="0060780A" w:rsidRDefault="0060780A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ption Button</w:t>
            </w:r>
          </w:p>
          <w:p w14:paraId="5AC155F8" w14:textId="77777777" w:rsidR="0060780A" w:rsidRDefault="0060780A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97D2528" w14:textId="77777777" w:rsidR="0060780A" w:rsidRDefault="0060780A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ption Value</w:t>
            </w:r>
          </w:p>
          <w:p w14:paraId="21C33E04" w14:textId="77777777" w:rsidR="0060780A" w:rsidRDefault="0060780A" w:rsidP="0060780A">
            <w:pPr>
              <w:pStyle w:val="NoSpacing"/>
              <w:numPr>
                <w:ilvl w:val="0"/>
                <w:numId w:val="1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=Normal Account (Default)</w:t>
            </w:r>
          </w:p>
          <w:p w14:paraId="66E322C7" w14:textId="66E235BC" w:rsidR="0060780A" w:rsidRDefault="0060780A" w:rsidP="0060780A">
            <w:pPr>
              <w:pStyle w:val="NoSpacing"/>
              <w:numPr>
                <w:ilvl w:val="0"/>
                <w:numId w:val="1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=Statistic Account</w:t>
            </w:r>
          </w:p>
        </w:tc>
        <w:tc>
          <w:tcPr>
            <w:tcW w:w="3538" w:type="dxa"/>
            <w:tcBorders>
              <w:left w:val="single" w:sz="4" w:space="0" w:color="auto"/>
            </w:tcBorders>
          </w:tcPr>
          <w:p w14:paraId="386C2F98" w14:textId="77777777" w:rsidR="0060780A" w:rsidRDefault="00874E6A" w:rsidP="009C70DC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value changed</w:t>
            </w:r>
          </w:p>
          <w:p w14:paraId="32BA2C6C" w14:textId="21EEB155" w:rsidR="00874E6A" w:rsidRDefault="00874E6A" w:rsidP="00874E6A">
            <w:pPr>
              <w:pStyle w:val="NoSpacing"/>
              <w:numPr>
                <w:ilvl w:val="0"/>
                <w:numId w:val="43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REFRESH FORM PROCESS</w:t>
            </w:r>
          </w:p>
        </w:tc>
      </w:tr>
      <w:tr w:rsidR="00687BAD" w:rsidRPr="001A065F" w14:paraId="057FAF2B" w14:textId="77777777" w:rsidTr="0060780A">
        <w:tc>
          <w:tcPr>
            <w:tcW w:w="1588" w:type="dxa"/>
          </w:tcPr>
          <w:p w14:paraId="7F133908" w14:textId="77777777" w:rsidR="00687BAD" w:rsidRDefault="00687BAD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F7FD47B" w14:textId="77777777" w:rsidR="00687BAD" w:rsidRDefault="00687BAD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O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06072DCE" w14:textId="77777777" w:rsidR="00687BAD" w:rsidRDefault="00687BAD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</w:tcBorders>
          </w:tcPr>
          <w:p w14:paraId="5C74F760" w14:textId="1AD41C6B" w:rsidR="00687BAD" w:rsidRDefault="00687BAD" w:rsidP="00BF6C11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IF VAR_SAVE_MODE=</w:t>
            </w:r>
            <w:r w:rsidR="00355C07">
              <w:rPr>
                <w:rFonts w:ascii="Courier New" w:eastAsiaTheme="minorEastAsia" w:hAnsi="Courier New" w:cs="Courier New"/>
                <w:sz w:val="14"/>
                <w:lang w:eastAsia="zh-CN"/>
              </w:rPr>
              <w:t>NEW</w:t>
            </w: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 THEN Enabled ELSE Disabled</w:t>
            </w:r>
          </w:p>
          <w:p w14:paraId="0E42F8EB" w14:textId="77777777" w:rsidR="00687BAD" w:rsidRDefault="00687BAD" w:rsidP="00BF6C11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  <w:p w14:paraId="3A53F715" w14:textId="77777777" w:rsidR="00687BAD" w:rsidRDefault="00687BAD" w:rsidP="00BF6C11">
            <w:pPr>
              <w:pStyle w:val="NoSpacing"/>
              <w:numPr>
                <w:ilvl w:val="0"/>
                <w:numId w:val="33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 upper case (convert input data ke upper case)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423AC4CF" w14:textId="1F05F1E6" w:rsidR="00687BAD" w:rsidRDefault="00687BAD" w:rsidP="00BF6C11">
            <w:pPr>
              <w:pStyle w:val="NoSpacing"/>
              <w:numPr>
                <w:ilvl w:val="0"/>
                <w:numId w:val="33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aximum </w:t>
            </w:r>
            <w:r w:rsidR="0060780A">
              <w:rPr>
                <w:rFonts w:ascii="Courier New" w:hAnsi="Courier New" w:cs="Courier New"/>
                <w:sz w:val="14"/>
              </w:rPr>
              <w:t>20</w:t>
            </w:r>
            <w:r>
              <w:rPr>
                <w:rFonts w:ascii="Courier New" w:hAnsi="Courier New" w:cs="Courier New"/>
                <w:sz w:val="14"/>
              </w:rPr>
              <w:t xml:space="preserve"> characters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639D0D6B" w14:textId="77777777" w:rsidR="00687BAD" w:rsidRDefault="00687BAD" w:rsidP="00BF6C11">
            <w:pPr>
              <w:pStyle w:val="NoSpacing"/>
              <w:numPr>
                <w:ilvl w:val="0"/>
                <w:numId w:val="33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lost focus</w:t>
            </w:r>
          </w:p>
          <w:p w14:paraId="1B18A202" w14:textId="41B0B5A5" w:rsidR="00687BAD" w:rsidRDefault="00687BAD" w:rsidP="00BF6C11">
            <w:pPr>
              <w:pStyle w:val="NoSpacing"/>
              <w:numPr>
                <w:ilvl w:val="1"/>
                <w:numId w:val="33"/>
              </w:numPr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nggil program lookup GSL005</w:t>
            </w:r>
            <w:r w:rsidR="0060780A">
              <w:rPr>
                <w:rFonts w:ascii="Courier New" w:hAnsi="Courier New" w:cs="Courier New"/>
                <w:sz w:val="14"/>
              </w:rPr>
              <w:t>1</w:t>
            </w:r>
            <w:r>
              <w:rPr>
                <w:rFonts w:ascii="Courier New" w:hAnsi="Courier New" w:cs="Courier New"/>
                <w:sz w:val="14"/>
              </w:rPr>
              <w:t>0 dengan parameter dan simpan hasil ke VAR_RESULT</w:t>
            </w:r>
          </w:p>
          <w:p w14:paraId="1B0BDBEE" w14:textId="77777777" w:rsidR="00687BAD" w:rsidRDefault="00687BAD" w:rsidP="00BF6C11">
            <w:pPr>
              <w:pStyle w:val="NoSpacing"/>
              <w:numPr>
                <w:ilvl w:val="2"/>
                <w:numId w:val="33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3100EB97" w14:textId="02199EC9" w:rsidR="00687BAD" w:rsidRDefault="009E68D2" w:rsidP="00BF6C11">
            <w:pPr>
              <w:pStyle w:val="NoSpacing"/>
              <w:numPr>
                <w:ilvl w:val="2"/>
                <w:numId w:val="33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Account Type</w:t>
            </w:r>
          </w:p>
          <w:p w14:paraId="66A7A8E7" w14:textId="2BED2D8F" w:rsidR="00687BAD" w:rsidRDefault="00687BAD" w:rsidP="00BF6C11">
            <w:pPr>
              <w:pStyle w:val="NoSpacing"/>
              <w:numPr>
                <w:ilvl w:val="2"/>
                <w:numId w:val="33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 w:rsidR="009E68D2">
              <w:rPr>
                <w:rFonts w:ascii="Courier New" w:hAnsi="Courier New" w:cs="Courier New"/>
                <w:sz w:val="14"/>
              </w:rPr>
              <w:br/>
            </w:r>
          </w:p>
          <w:p w14:paraId="6EAFAA66" w14:textId="77777777" w:rsidR="00687BAD" w:rsidRDefault="00687BAD" w:rsidP="00BF6C11">
            <w:pPr>
              <w:pStyle w:val="NoSpacing"/>
              <w:numPr>
                <w:ilvl w:val="0"/>
                <w:numId w:val="33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IF VAR_RESULT empty</w:t>
            </w:r>
          </w:p>
          <w:p w14:paraId="64290A95" w14:textId="77777777" w:rsidR="00687BAD" w:rsidRDefault="00687BAD" w:rsidP="00BF6C11">
            <w:pPr>
              <w:pStyle w:val="NoSpacing"/>
              <w:numPr>
                <w:ilvl w:val="1"/>
                <w:numId w:val="33"/>
              </w:numPr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message “GL Account [INPUT Account No] not found!”, [OK]</w:t>
            </w:r>
          </w:p>
          <w:p w14:paraId="1587D5F7" w14:textId="1CD0AFF2" w:rsidR="00687BAD" w:rsidRDefault="00687BAD" w:rsidP="00BF6C11">
            <w:pPr>
              <w:pStyle w:val="NoSpacing"/>
              <w:numPr>
                <w:ilvl w:val="1"/>
                <w:numId w:val="33"/>
              </w:numPr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focus ke field Account</w:t>
            </w:r>
            <w:r w:rsidR="009E68D2">
              <w:rPr>
                <w:rFonts w:ascii="Courier New" w:hAnsi="Courier New" w:cs="Courier New"/>
                <w:sz w:val="14"/>
              </w:rPr>
              <w:t xml:space="preserve"> No.</w:t>
            </w:r>
          </w:p>
          <w:p w14:paraId="1728246C" w14:textId="77777777" w:rsidR="00687BAD" w:rsidRDefault="00687BAD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A0A05D8" w14:textId="77777777" w:rsidR="00687BAD" w:rsidRDefault="00687BAD" w:rsidP="00BF6C11">
            <w:pPr>
              <w:pStyle w:val="NoSpacing"/>
              <w:numPr>
                <w:ilvl w:val="0"/>
                <w:numId w:val="33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RESULT not empty</w:t>
            </w:r>
          </w:p>
          <w:p w14:paraId="6D8F1BAA" w14:textId="77777777" w:rsidR="00687BAD" w:rsidRDefault="00687BAD" w:rsidP="00BF6C11">
            <w:pPr>
              <w:pStyle w:val="NoSpacing"/>
              <w:numPr>
                <w:ilvl w:val="1"/>
                <w:numId w:val="33"/>
              </w:numPr>
              <w:ind w:left="82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Account Name = CGLACCOUNT_NAME</w:t>
            </w:r>
          </w:p>
          <w:p w14:paraId="26252DB0" w14:textId="77777777" w:rsidR="00687BAD" w:rsidRDefault="00687BAD" w:rsidP="00BF6C11">
            <w:pPr>
              <w:pStyle w:val="NoSpacing"/>
              <w:numPr>
                <w:ilvl w:val="1"/>
                <w:numId w:val="33"/>
              </w:numPr>
              <w:ind w:left="82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Account Type = CBSIS</w:t>
            </w:r>
          </w:p>
          <w:p w14:paraId="7B56862F" w14:textId="77777777" w:rsidR="00687BAD" w:rsidRDefault="00687BAD" w:rsidP="00BF6C11">
            <w:pPr>
              <w:pStyle w:val="NoSpacing"/>
              <w:numPr>
                <w:ilvl w:val="1"/>
                <w:numId w:val="33"/>
              </w:numPr>
              <w:ind w:left="82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(CBSIS=I </w:t>
            </w: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AND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.LENABLE_CENTER_IS=0</w:t>
            </w:r>
            <w:r w:rsidRPr="00A05B2B">
              <w:rPr>
                <w:rFonts w:ascii="Courier New" w:hAnsi="Courier New" w:cs="Courier New"/>
                <w:color w:val="000000" w:themeColor="text1"/>
                <w:sz w:val="14"/>
              </w:rPr>
              <w:t xml:space="preserve">) OR </w:t>
            </w:r>
            <w:r>
              <w:rPr>
                <w:rFonts w:ascii="Courier New" w:hAnsi="Courier New" w:cs="Courier New"/>
                <w:sz w:val="14"/>
              </w:rPr>
              <w:t xml:space="preserve">(CBSIS=B </w:t>
            </w: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AND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.LENABLE_CENTER_BS=0</w:t>
            </w:r>
            <w:r w:rsidRPr="00A05B2B">
              <w:rPr>
                <w:rFonts w:ascii="Courier New" w:hAnsi="Courier New" w:cs="Courier New"/>
                <w:color w:val="000000" w:themeColor="text1"/>
                <w:sz w:val="14"/>
              </w:rPr>
              <w:t>)</w:t>
            </w:r>
          </w:p>
          <w:p w14:paraId="4166C3B1" w14:textId="77777777" w:rsidR="00687BAD" w:rsidRPr="00A05B2B" w:rsidRDefault="00687BAD" w:rsidP="00BF6C11">
            <w:pPr>
              <w:pStyle w:val="NoSpacing"/>
              <w:numPr>
                <w:ilvl w:val="2"/>
                <w:numId w:val="33"/>
              </w:numPr>
              <w:ind w:left="1254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set Field Center Code dan Center Name</w:t>
            </w:r>
          </w:p>
          <w:p w14:paraId="1E6E38A4" w14:textId="77777777" w:rsidR="00687BAD" w:rsidRPr="00B52C40" w:rsidRDefault="00687BAD" w:rsidP="00BF6C11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687BAD" w:rsidRPr="001A065F" w14:paraId="24B98DB9" w14:textId="77777777" w:rsidTr="0060780A">
        <w:tc>
          <w:tcPr>
            <w:tcW w:w="1588" w:type="dxa"/>
          </w:tcPr>
          <w:p w14:paraId="0E6FB1F5" w14:textId="77777777" w:rsidR="00687BAD" w:rsidRDefault="00687BAD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Account Nam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E0AB35B" w14:textId="77777777" w:rsidR="00687BAD" w:rsidRDefault="00687BAD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AME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2B8FA278" w14:textId="77777777" w:rsidR="00687BAD" w:rsidRDefault="00687BAD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</w:tcBorders>
          </w:tcPr>
          <w:p w14:paraId="4058AB89" w14:textId="77777777" w:rsidR="00687BAD" w:rsidRPr="00C867F1" w:rsidRDefault="00687BAD" w:rsidP="00BF6C11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687BAD" w:rsidRPr="001A065F" w14:paraId="007201E7" w14:textId="77777777" w:rsidTr="0060780A">
        <w:tc>
          <w:tcPr>
            <w:tcW w:w="1588" w:type="dxa"/>
          </w:tcPr>
          <w:p w14:paraId="7D7EBBB5" w14:textId="77777777" w:rsidR="00687BAD" w:rsidRPr="002408BF" w:rsidRDefault="00687BAD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408BF">
              <w:rPr>
                <w:rFonts w:ascii="Courier New" w:hAnsi="Courier New" w:cs="Courier New"/>
                <w:sz w:val="14"/>
              </w:rPr>
              <w:t xml:space="preserve">Center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1F4163A" w14:textId="77777777" w:rsidR="00687BAD" w:rsidRPr="002408BF" w:rsidRDefault="00687BAD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408BF">
              <w:rPr>
                <w:rFonts w:ascii="Courier New" w:hAnsi="Courier New" w:cs="Courier New"/>
                <w:sz w:val="14"/>
              </w:rPr>
              <w:t>CCENTER_CODE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14:paraId="35A01A0C" w14:textId="4AEEA5E4" w:rsidR="00687BAD" w:rsidRPr="002408BF" w:rsidRDefault="002408BF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408BF"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3544" w:type="dxa"/>
            <w:gridSpan w:val="2"/>
            <w:tcBorders>
              <w:left w:val="single" w:sz="4" w:space="0" w:color="auto"/>
            </w:tcBorders>
          </w:tcPr>
          <w:p w14:paraId="5A1412BA" w14:textId="6B5A9637" w:rsidR="00687BAD" w:rsidRPr="002408BF" w:rsidRDefault="00687BAD" w:rsidP="00BF6C11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 w:rsidRPr="002408BF">
              <w:rPr>
                <w:rFonts w:ascii="Courier New" w:eastAsiaTheme="minorEastAsia" w:hAnsi="Courier New" w:cs="Courier New"/>
                <w:sz w:val="14"/>
                <w:lang w:eastAsia="zh-CN"/>
              </w:rPr>
              <w:t>IF VAR_SAVE_MODE</w:t>
            </w:r>
            <w:r w:rsidR="00355C07" w:rsidRPr="002408BF"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 &lt;&gt; VIEW</w:t>
            </w:r>
            <w:r w:rsidRPr="002408BF"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 AND ((Selected Account Type=B AND </w:t>
            </w:r>
            <w:r w:rsidRPr="002408BF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LENABLE_CENTER_BS=1</w:t>
            </w:r>
            <w:r w:rsidRPr="002408BF"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) OR (Selected Account Type=I AND </w:t>
            </w:r>
            <w:r w:rsidRPr="002408BF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LENABLE_CENTER_IS=1</w:t>
            </w:r>
            <w:r w:rsidRPr="002408BF">
              <w:rPr>
                <w:rFonts w:ascii="Courier New" w:eastAsiaTheme="minorEastAsia" w:hAnsi="Courier New" w:cs="Courier New"/>
                <w:sz w:val="14"/>
                <w:lang w:eastAsia="zh-CN"/>
              </w:rPr>
              <w:t>)) THEN Enabled ELSE Disabled</w:t>
            </w:r>
            <w:r w:rsidR="002408BF">
              <w:rPr>
                <w:rFonts w:ascii="Courier New" w:eastAsiaTheme="minorEastAsia" w:hAnsi="Courier New" w:cs="Courier New"/>
                <w:sz w:val="14"/>
                <w:lang w:eastAsia="zh-CN"/>
              </w:rPr>
              <w:br/>
            </w:r>
          </w:p>
          <w:p w14:paraId="05A8523E" w14:textId="77777777" w:rsidR="002408BF" w:rsidRPr="002408BF" w:rsidRDefault="002408BF" w:rsidP="002408BF">
            <w:pPr>
              <w:pStyle w:val="NoSpacing"/>
              <w:numPr>
                <w:ilvl w:val="0"/>
                <w:numId w:val="16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 w:rsidRPr="002408BF">
              <w:rPr>
                <w:rFonts w:ascii="Courier New" w:hAnsi="Courier New" w:cs="Courier New"/>
                <w:sz w:val="14"/>
              </w:rPr>
              <w:t>To upper case (convert input data ke upper case)</w:t>
            </w:r>
            <w:r w:rsidRPr="002408BF">
              <w:rPr>
                <w:rFonts w:ascii="Courier New" w:hAnsi="Courier New" w:cs="Courier New"/>
                <w:sz w:val="14"/>
              </w:rPr>
              <w:br/>
            </w:r>
          </w:p>
          <w:p w14:paraId="2567C501" w14:textId="77777777" w:rsidR="002408BF" w:rsidRPr="002408BF" w:rsidRDefault="002408BF" w:rsidP="002408BF">
            <w:pPr>
              <w:pStyle w:val="NoSpacing"/>
              <w:numPr>
                <w:ilvl w:val="0"/>
                <w:numId w:val="16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 w:rsidRPr="002408BF">
              <w:rPr>
                <w:rFonts w:ascii="Courier New" w:hAnsi="Courier New" w:cs="Courier New"/>
                <w:sz w:val="14"/>
              </w:rPr>
              <w:t>Maximum 10 characters</w:t>
            </w:r>
            <w:r w:rsidRPr="002408BF">
              <w:rPr>
                <w:rFonts w:ascii="Courier New" w:hAnsi="Courier New" w:cs="Courier New"/>
                <w:sz w:val="14"/>
              </w:rPr>
              <w:br/>
            </w:r>
          </w:p>
          <w:p w14:paraId="18FD7ED9" w14:textId="77777777" w:rsidR="002408BF" w:rsidRPr="002408BF" w:rsidRDefault="002408BF" w:rsidP="002408BF">
            <w:pPr>
              <w:pStyle w:val="NoSpacing"/>
              <w:numPr>
                <w:ilvl w:val="0"/>
                <w:numId w:val="16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 w:rsidRPr="002408BF">
              <w:rPr>
                <w:rFonts w:ascii="Courier New" w:hAnsi="Courier New" w:cs="Courier New"/>
                <w:sz w:val="14"/>
              </w:rPr>
              <w:t>On lost focus</w:t>
            </w:r>
          </w:p>
          <w:p w14:paraId="4FF8093F" w14:textId="77777777" w:rsidR="002408BF" w:rsidRPr="002408BF" w:rsidRDefault="002408BF" w:rsidP="002408BF">
            <w:pPr>
              <w:pStyle w:val="NoSpacing"/>
              <w:numPr>
                <w:ilvl w:val="1"/>
                <w:numId w:val="16"/>
              </w:numPr>
              <w:ind w:left="765" w:hanging="284"/>
              <w:rPr>
                <w:rFonts w:ascii="Courier New" w:hAnsi="Courier New" w:cs="Courier New"/>
                <w:sz w:val="14"/>
              </w:rPr>
            </w:pPr>
            <w:r w:rsidRPr="002408BF">
              <w:rPr>
                <w:rFonts w:ascii="Courier New" w:hAnsi="Courier New" w:cs="Courier New"/>
                <w:sz w:val="14"/>
              </w:rPr>
              <w:t>Panggil program lookup GSL00900 dengan parameter dan simpan hasil ke VAR_RESULT</w:t>
            </w:r>
          </w:p>
          <w:p w14:paraId="79879B7C" w14:textId="77777777" w:rsidR="002408BF" w:rsidRPr="002408BF" w:rsidRDefault="002408BF" w:rsidP="002408BF">
            <w:pPr>
              <w:pStyle w:val="NoSpacing"/>
              <w:numPr>
                <w:ilvl w:val="2"/>
                <w:numId w:val="16"/>
              </w:numPr>
              <w:ind w:left="1261"/>
              <w:rPr>
                <w:rFonts w:ascii="Courier New" w:hAnsi="Courier New" w:cs="Courier New"/>
                <w:sz w:val="14"/>
              </w:rPr>
            </w:pPr>
            <w:r w:rsidRPr="002408BF">
              <w:rPr>
                <w:rFonts w:ascii="Courier New" w:hAnsi="Courier New" w:cs="Courier New"/>
                <w:sz w:val="14"/>
              </w:rPr>
              <w:t>VAR_COMPANY_ID</w:t>
            </w:r>
          </w:p>
          <w:p w14:paraId="6264EFF0" w14:textId="77777777" w:rsidR="002408BF" w:rsidRPr="002408BF" w:rsidRDefault="002408BF" w:rsidP="002408BF">
            <w:pPr>
              <w:pStyle w:val="NoSpacing"/>
              <w:numPr>
                <w:ilvl w:val="2"/>
                <w:numId w:val="16"/>
              </w:numPr>
              <w:ind w:left="1261"/>
              <w:rPr>
                <w:rFonts w:ascii="Courier New" w:hAnsi="Courier New" w:cs="Courier New"/>
                <w:sz w:val="14"/>
              </w:rPr>
            </w:pPr>
            <w:r w:rsidRPr="002408BF">
              <w:rPr>
                <w:rFonts w:ascii="Courier New" w:hAnsi="Courier New" w:cs="Courier New"/>
                <w:sz w:val="14"/>
              </w:rPr>
              <w:t>VAR_USER_ID</w:t>
            </w:r>
            <w:r w:rsidRPr="002408BF">
              <w:rPr>
                <w:rFonts w:ascii="Courier New" w:hAnsi="Courier New" w:cs="Courier New"/>
                <w:sz w:val="14"/>
              </w:rPr>
              <w:br/>
            </w:r>
          </w:p>
          <w:p w14:paraId="5555A8D2" w14:textId="77777777" w:rsidR="002408BF" w:rsidRPr="002408BF" w:rsidRDefault="002408BF" w:rsidP="002408BF">
            <w:pPr>
              <w:pStyle w:val="NoSpacing"/>
              <w:numPr>
                <w:ilvl w:val="0"/>
                <w:numId w:val="16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 w:rsidRPr="002408BF">
              <w:rPr>
                <w:rFonts w:ascii="Courier New" w:hAnsi="Courier New" w:cs="Courier New"/>
                <w:sz w:val="14"/>
              </w:rPr>
              <w:t>IF VAR_RESULT empty</w:t>
            </w:r>
          </w:p>
          <w:p w14:paraId="523A69F0" w14:textId="77777777" w:rsidR="002408BF" w:rsidRPr="002408BF" w:rsidRDefault="002408BF" w:rsidP="002408BF">
            <w:pPr>
              <w:pStyle w:val="NoSpacing"/>
              <w:numPr>
                <w:ilvl w:val="1"/>
                <w:numId w:val="16"/>
              </w:numPr>
              <w:ind w:left="765" w:hanging="284"/>
              <w:rPr>
                <w:rFonts w:ascii="Courier New" w:hAnsi="Courier New" w:cs="Courier New"/>
                <w:sz w:val="14"/>
              </w:rPr>
            </w:pPr>
            <w:r w:rsidRPr="002408BF">
              <w:rPr>
                <w:rFonts w:ascii="Courier New" w:hAnsi="Courier New" w:cs="Courier New"/>
                <w:sz w:val="14"/>
              </w:rPr>
              <w:t>Display message “Center [INPUT Center Code] not found!”, [OK]</w:t>
            </w:r>
          </w:p>
          <w:p w14:paraId="25FEFA60" w14:textId="729E021C" w:rsidR="002408BF" w:rsidRPr="002408BF" w:rsidRDefault="002408BF" w:rsidP="002408BF">
            <w:pPr>
              <w:pStyle w:val="NoSpacing"/>
              <w:numPr>
                <w:ilvl w:val="1"/>
                <w:numId w:val="16"/>
              </w:numPr>
              <w:ind w:left="765" w:hanging="284"/>
              <w:rPr>
                <w:rFonts w:ascii="Courier New" w:hAnsi="Courier New" w:cs="Courier New"/>
                <w:sz w:val="14"/>
              </w:rPr>
            </w:pPr>
            <w:r w:rsidRPr="002408BF">
              <w:rPr>
                <w:rFonts w:ascii="Courier New" w:hAnsi="Courier New" w:cs="Courier New"/>
                <w:sz w:val="14"/>
              </w:rPr>
              <w:t xml:space="preserve">Set focus ke field Center </w:t>
            </w:r>
          </w:p>
          <w:p w14:paraId="41D7F4B7" w14:textId="77777777" w:rsidR="002408BF" w:rsidRPr="002408BF" w:rsidRDefault="002408BF" w:rsidP="002408B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4D3E108" w14:textId="77777777" w:rsidR="002408BF" w:rsidRPr="002408BF" w:rsidRDefault="002408BF" w:rsidP="002408BF">
            <w:pPr>
              <w:pStyle w:val="NoSpacing"/>
              <w:numPr>
                <w:ilvl w:val="0"/>
                <w:numId w:val="16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 w:rsidRPr="002408BF">
              <w:rPr>
                <w:rFonts w:ascii="Courier New" w:hAnsi="Courier New" w:cs="Courier New"/>
                <w:sz w:val="14"/>
              </w:rPr>
              <w:t>IF VAR_RESULT not empty</w:t>
            </w:r>
          </w:p>
          <w:p w14:paraId="1F6CAD80" w14:textId="1D87824A" w:rsidR="002408BF" w:rsidRPr="002408BF" w:rsidRDefault="002408BF" w:rsidP="002408BF">
            <w:pPr>
              <w:pStyle w:val="NoSpacing"/>
              <w:numPr>
                <w:ilvl w:val="1"/>
                <w:numId w:val="16"/>
              </w:numPr>
              <w:ind w:left="822"/>
              <w:rPr>
                <w:rFonts w:ascii="Courier New" w:hAnsi="Courier New" w:cs="Courier New"/>
                <w:sz w:val="14"/>
              </w:rPr>
            </w:pPr>
            <w:r w:rsidRPr="002408BF">
              <w:rPr>
                <w:rFonts w:ascii="Courier New" w:hAnsi="Courier New" w:cs="Courier New"/>
                <w:sz w:val="14"/>
              </w:rPr>
              <w:t>Set Center Name = CCENTER_NAME</w:t>
            </w:r>
          </w:p>
          <w:p w14:paraId="2748C6D1" w14:textId="77777777" w:rsidR="002408BF" w:rsidRPr="002408BF" w:rsidRDefault="002408BF" w:rsidP="002408B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F1F57A4" w14:textId="77777777" w:rsidR="002408BF" w:rsidRPr="002408BF" w:rsidRDefault="002408BF" w:rsidP="002408BF">
            <w:pPr>
              <w:pStyle w:val="NoSpacing"/>
              <w:numPr>
                <w:ilvl w:val="0"/>
                <w:numId w:val="50"/>
              </w:numPr>
              <w:ind w:left="501" w:hanging="219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C174A3" w:rsidRPr="003F0E19" w14:paraId="57E49F62" w14:textId="77777777" w:rsidTr="0060780A">
        <w:tc>
          <w:tcPr>
            <w:tcW w:w="1588" w:type="dxa"/>
          </w:tcPr>
          <w:p w14:paraId="2188E723" w14:textId="03C0EBF2" w:rsidR="00C174A3" w:rsidRDefault="007700D1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enter Nam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C17FE63" w14:textId="6E2D9C70" w:rsidR="00C174A3" w:rsidRDefault="007700D1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ENTER_NAME</w:t>
            </w:r>
          </w:p>
        </w:tc>
        <w:tc>
          <w:tcPr>
            <w:tcW w:w="2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86D92E" w14:textId="2DAAFBBD" w:rsidR="00C174A3" w:rsidRDefault="002408BF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3538" w:type="dxa"/>
            <w:tcBorders>
              <w:left w:val="single" w:sz="4" w:space="0" w:color="auto"/>
            </w:tcBorders>
          </w:tcPr>
          <w:p w14:paraId="5346A2E9" w14:textId="77777777" w:rsidR="00C174A3" w:rsidRDefault="00C174A3" w:rsidP="009C70DC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067AB2" w:rsidRPr="003F0E19" w14:paraId="6FDFCFD4" w14:textId="77777777" w:rsidTr="0060780A">
        <w:tc>
          <w:tcPr>
            <w:tcW w:w="1588" w:type="dxa"/>
          </w:tcPr>
          <w:p w14:paraId="3C09983B" w14:textId="296AABCA" w:rsidR="00067AB2" w:rsidRDefault="007700D1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Method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721E586" w14:textId="77A7E76B" w:rsidR="00067AB2" w:rsidRDefault="007700D1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INPUT_METHOD</w:t>
            </w:r>
          </w:p>
        </w:tc>
        <w:tc>
          <w:tcPr>
            <w:tcW w:w="2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700F46B" w14:textId="77777777" w:rsidR="00067AB2" w:rsidRDefault="007700D1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ption button</w:t>
            </w:r>
          </w:p>
          <w:p w14:paraId="3C275C09" w14:textId="77777777" w:rsidR="007700D1" w:rsidRDefault="007700D1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891E1AA" w14:textId="77777777" w:rsidR="007700D1" w:rsidRDefault="007700D1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ption value</w:t>
            </w:r>
          </w:p>
          <w:p w14:paraId="59BEFECF" w14:textId="77777777" w:rsidR="007700D1" w:rsidRDefault="007700D1" w:rsidP="007700D1">
            <w:pPr>
              <w:pStyle w:val="NoSpacing"/>
              <w:numPr>
                <w:ilvl w:val="0"/>
                <w:numId w:val="44"/>
              </w:numPr>
              <w:ind w:left="458" w:hanging="26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N=Manually (Default)</w:t>
            </w:r>
          </w:p>
          <w:p w14:paraId="67EF9238" w14:textId="77777777" w:rsidR="007700D1" w:rsidRDefault="007700D1" w:rsidP="007700D1">
            <w:pPr>
              <w:pStyle w:val="NoSpacing"/>
              <w:numPr>
                <w:ilvl w:val="0"/>
                <w:numId w:val="44"/>
              </w:numPr>
              <w:ind w:left="458" w:hanging="26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O=Monthly</w:t>
            </w:r>
          </w:p>
          <w:p w14:paraId="4A6F3A91" w14:textId="588EEDD6" w:rsidR="007700D1" w:rsidRDefault="007700D1" w:rsidP="007700D1">
            <w:pPr>
              <w:pStyle w:val="NoSpacing"/>
              <w:numPr>
                <w:ilvl w:val="0"/>
                <w:numId w:val="44"/>
              </w:numPr>
              <w:ind w:left="458" w:hanging="26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N=Annually</w:t>
            </w:r>
          </w:p>
        </w:tc>
        <w:tc>
          <w:tcPr>
            <w:tcW w:w="3538" w:type="dxa"/>
            <w:tcBorders>
              <w:left w:val="single" w:sz="4" w:space="0" w:color="auto"/>
            </w:tcBorders>
          </w:tcPr>
          <w:p w14:paraId="2E596FF5" w14:textId="77777777" w:rsidR="00067AB2" w:rsidRDefault="007700D1" w:rsidP="009C70DC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andatory </w:t>
            </w:r>
          </w:p>
          <w:p w14:paraId="1DADC543" w14:textId="77777777" w:rsidR="00355C07" w:rsidRDefault="00355C07" w:rsidP="009C70DC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  <w:p w14:paraId="65F01300" w14:textId="25C2E9B0" w:rsidR="00355C07" w:rsidRDefault="00355C07" w:rsidP="009C70DC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 &lt;&gt; VIEW THEN Enabled ELSE Disabled</w:t>
            </w:r>
          </w:p>
          <w:p w14:paraId="10BA29AC" w14:textId="77777777" w:rsidR="007700D1" w:rsidRDefault="007700D1" w:rsidP="009C70DC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  <w:p w14:paraId="076387BC" w14:textId="09F8951E" w:rsidR="007700D1" w:rsidRDefault="007700D1" w:rsidP="007700D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selected value changed:</w:t>
            </w:r>
          </w:p>
          <w:p w14:paraId="463799AD" w14:textId="243398AC" w:rsidR="00AF2A56" w:rsidRDefault="00AF2A56" w:rsidP="00AF2A56">
            <w:pPr>
              <w:pStyle w:val="NoSpacing"/>
              <w:numPr>
                <w:ilvl w:val="0"/>
                <w:numId w:val="44"/>
              </w:numPr>
              <w:ind w:left="458" w:hanging="26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selected value=MN</w:t>
            </w:r>
          </w:p>
          <w:p w14:paraId="470492D9" w14:textId="0D57E81B" w:rsidR="00D84368" w:rsidRDefault="00D84368" w:rsidP="00AF2A56">
            <w:pPr>
              <w:pStyle w:val="NoSpacing"/>
              <w:numPr>
                <w:ilvl w:val="1"/>
                <w:numId w:val="44"/>
              </w:numPr>
              <w:ind w:left="882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 field Distribution Method</w:t>
            </w:r>
          </w:p>
          <w:p w14:paraId="1D8DB17E" w14:textId="2DD78F35" w:rsidR="00AF2A56" w:rsidRDefault="00AF2A56" w:rsidP="00AF2A56">
            <w:pPr>
              <w:pStyle w:val="NoSpacing"/>
              <w:numPr>
                <w:ilvl w:val="1"/>
                <w:numId w:val="44"/>
              </w:numPr>
              <w:ind w:left="882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set and disable field Budget</w:t>
            </w:r>
          </w:p>
          <w:p w14:paraId="5C76C1BE" w14:textId="11D34B65" w:rsidR="00663717" w:rsidRDefault="00663717" w:rsidP="00AF2A56">
            <w:pPr>
              <w:pStyle w:val="NoSpacing"/>
              <w:numPr>
                <w:ilvl w:val="1"/>
                <w:numId w:val="44"/>
              </w:numPr>
              <w:ind w:left="882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 field Rounding Method</w:t>
            </w:r>
          </w:p>
          <w:p w14:paraId="3D460869" w14:textId="0F9D09BA" w:rsidR="00AF2A56" w:rsidRPr="001725BF" w:rsidRDefault="00AF2A56" w:rsidP="001725BF">
            <w:pPr>
              <w:pStyle w:val="NoSpacing"/>
              <w:numPr>
                <w:ilvl w:val="1"/>
                <w:numId w:val="44"/>
              </w:numPr>
              <w:ind w:left="882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 field Period 1</w:t>
            </w:r>
            <w:r w:rsidR="00D84368">
              <w:rPr>
                <w:rFonts w:ascii="Courier New" w:hAnsi="Courier New" w:cs="Courier New"/>
                <w:sz w:val="14"/>
              </w:rPr>
              <w:t xml:space="preserve"> s/d Period </w:t>
            </w:r>
            <w:r>
              <w:rPr>
                <w:rFonts w:ascii="Courier New" w:hAnsi="Courier New" w:cs="Courier New"/>
                <w:sz w:val="14"/>
              </w:rPr>
              <w:t>N di group Budget</w:t>
            </w:r>
          </w:p>
          <w:p w14:paraId="72AB07BC" w14:textId="3FF16F5A" w:rsidR="00AF2A56" w:rsidRDefault="00AF2A56" w:rsidP="00AF2A56">
            <w:pPr>
              <w:pStyle w:val="NoSpacing"/>
              <w:numPr>
                <w:ilvl w:val="0"/>
                <w:numId w:val="44"/>
              </w:numPr>
              <w:ind w:left="458" w:hanging="26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ELSE</w:t>
            </w:r>
          </w:p>
          <w:p w14:paraId="66197258" w14:textId="284CDC5F" w:rsidR="001725BF" w:rsidRDefault="001725BF" w:rsidP="00AF2A56">
            <w:pPr>
              <w:pStyle w:val="NoSpacing"/>
              <w:numPr>
                <w:ilvl w:val="1"/>
                <w:numId w:val="44"/>
              </w:numPr>
              <w:ind w:left="882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 field Distribution Method</w:t>
            </w:r>
          </w:p>
          <w:p w14:paraId="26549ACE" w14:textId="168ACE4F" w:rsidR="00AF2A56" w:rsidRDefault="00AF2A56" w:rsidP="00AF2A56">
            <w:pPr>
              <w:pStyle w:val="NoSpacing"/>
              <w:numPr>
                <w:ilvl w:val="1"/>
                <w:numId w:val="44"/>
              </w:numPr>
              <w:ind w:left="882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 field Budget</w:t>
            </w:r>
          </w:p>
          <w:p w14:paraId="04C592D4" w14:textId="2B64344B" w:rsidR="00663717" w:rsidRDefault="00663717" w:rsidP="00AF2A56">
            <w:pPr>
              <w:pStyle w:val="NoSpacing"/>
              <w:numPr>
                <w:ilvl w:val="1"/>
                <w:numId w:val="44"/>
              </w:numPr>
              <w:ind w:left="882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 field Rounding Method</w:t>
            </w:r>
          </w:p>
          <w:p w14:paraId="16C38CB5" w14:textId="2C3F83F9" w:rsidR="00AF2A56" w:rsidRDefault="00D84368" w:rsidP="00AF2A56">
            <w:pPr>
              <w:pStyle w:val="NoSpacing"/>
              <w:numPr>
                <w:ilvl w:val="1"/>
                <w:numId w:val="44"/>
              </w:numPr>
              <w:ind w:left="882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set and disable field Period 1 s/d Period N di group Budget</w:t>
            </w:r>
          </w:p>
          <w:p w14:paraId="2E439B56" w14:textId="77777777" w:rsidR="00AF2A56" w:rsidRDefault="00AF2A56" w:rsidP="00AF2A56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</w:p>
          <w:p w14:paraId="2826B44E" w14:textId="1BB6AD38" w:rsidR="007700D1" w:rsidRDefault="007700D1" w:rsidP="00AF2A5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44A5E369" w14:textId="77777777" w:rsidTr="0060780A">
        <w:tc>
          <w:tcPr>
            <w:tcW w:w="1588" w:type="dxa"/>
          </w:tcPr>
          <w:p w14:paraId="30B08B32" w14:textId="2306CE9B" w:rsidR="002151FB" w:rsidRPr="008502FC" w:rsidRDefault="00585EEF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Budget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FD8CA09" w14:textId="1E18B64B" w:rsidR="002151FB" w:rsidRPr="008502FC" w:rsidRDefault="00585EEF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UDGET</w:t>
            </w:r>
          </w:p>
        </w:tc>
        <w:tc>
          <w:tcPr>
            <w:tcW w:w="2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CBC969" w14:textId="354A5461" w:rsidR="002151FB" w:rsidRPr="008502FC" w:rsidRDefault="00585EEF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3538" w:type="dxa"/>
            <w:tcBorders>
              <w:left w:val="single" w:sz="4" w:space="0" w:color="auto"/>
            </w:tcBorders>
          </w:tcPr>
          <w:p w14:paraId="36FA8AA6" w14:textId="2EE91DDC" w:rsidR="002151FB" w:rsidRPr="008502FC" w:rsidRDefault="00585EEF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</w:t>
            </w:r>
            <w:r w:rsidR="000F5111">
              <w:rPr>
                <w:rFonts w:ascii="Courier New" w:hAnsi="Courier New" w:cs="Courier New"/>
                <w:sz w:val="14"/>
              </w:rPr>
              <w:t xml:space="preserve"> &lt;&gt; VIEW AND Input Method</w:t>
            </w:r>
            <w:r w:rsidR="00B616FE">
              <w:rPr>
                <w:rFonts w:ascii="Courier New" w:hAnsi="Courier New" w:cs="Courier New"/>
                <w:sz w:val="14"/>
              </w:rPr>
              <w:t xml:space="preserve"> &lt;&gt; M</w:t>
            </w:r>
            <w:r w:rsidR="000F5111">
              <w:rPr>
                <w:rFonts w:ascii="Courier New" w:hAnsi="Courier New" w:cs="Courier New"/>
                <w:sz w:val="14"/>
              </w:rPr>
              <w:t>N THEN Enabled ELSE Disabled</w:t>
            </w:r>
          </w:p>
        </w:tc>
      </w:tr>
      <w:tr w:rsidR="00B616FE" w:rsidRPr="003F0E19" w14:paraId="24D505DE" w14:textId="77777777" w:rsidTr="0060780A">
        <w:tc>
          <w:tcPr>
            <w:tcW w:w="1588" w:type="dxa"/>
          </w:tcPr>
          <w:p w14:paraId="6DA7D118" w14:textId="1C89BC78" w:rsidR="00B616FE" w:rsidRPr="008502FC" w:rsidRDefault="00B616FE" w:rsidP="00B616F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ounding Method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A0D6F4B" w14:textId="10C3BEE4" w:rsidR="00B616FE" w:rsidRPr="008502FC" w:rsidRDefault="00B616FE" w:rsidP="00B616F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OUNDING_METHOD</w:t>
            </w:r>
          </w:p>
        </w:tc>
        <w:tc>
          <w:tcPr>
            <w:tcW w:w="2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D680CE" w14:textId="77777777" w:rsidR="00B616FE" w:rsidRDefault="00B616FE" w:rsidP="00B616F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bobox</w:t>
            </w:r>
          </w:p>
          <w:p w14:paraId="2D5223EA" w14:textId="77777777" w:rsidR="00B616FE" w:rsidRDefault="00B616FE" w:rsidP="00B616F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3B58D04" w14:textId="78909D33" w:rsidR="00B616FE" w:rsidRDefault="00B616FE" w:rsidP="00B616F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si combox dengan query </w:t>
            </w:r>
            <w:r>
              <w:rPr>
                <w:rFonts w:ascii="Courier New" w:hAnsi="Courier New" w:cs="Courier New"/>
                <w:sz w:val="14"/>
              </w:rPr>
              <w:br/>
            </w:r>
            <w:r>
              <w:rPr>
                <w:rFonts w:ascii="Courier New" w:hAnsi="Courier New" w:cs="Courier New"/>
                <w:sz w:val="14"/>
              </w:rPr>
              <w:br/>
            </w:r>
            <w:r w:rsidRPr="00AA7149">
              <w:rPr>
                <w:rFonts w:ascii="Courier New" w:hAnsi="Courier New" w:cs="Courier New"/>
                <w:color w:val="000000"/>
                <w:sz w:val="16"/>
                <w:szCs w:val="16"/>
                <w:lang w:val="en-ID"/>
              </w:rPr>
              <w:t>SELECT CCODE</w:t>
            </w:r>
            <w:r w:rsidRPr="00AA7149">
              <w:rPr>
                <w:rFonts w:ascii="Courier New" w:hAnsi="Courier New" w:cs="Courier New"/>
                <w:color w:val="000000"/>
                <w:sz w:val="16"/>
                <w:szCs w:val="16"/>
                <w:lang w:val="en-ID"/>
              </w:rPr>
              <w:br/>
              <w:t>,CDESCRIPTION FROM RFT_GET_GSB_CODE_INFO</w:t>
            </w:r>
            <w:r w:rsidRPr="00AA7149">
              <w:rPr>
                <w:rFonts w:ascii="Courier New" w:hAnsi="Courier New" w:cs="Courier New"/>
                <w:color w:val="808080"/>
                <w:sz w:val="16"/>
                <w:szCs w:val="16"/>
                <w:lang w:val="en-ID"/>
              </w:rPr>
              <w:t>(</w:t>
            </w:r>
            <w:r w:rsidRPr="00AA7149">
              <w:rPr>
                <w:rFonts w:ascii="Courier New" w:hAnsi="Courier New" w:cs="Courier New"/>
                <w:color w:val="FF0000"/>
                <w:sz w:val="16"/>
                <w:szCs w:val="16"/>
                <w:lang w:val="en-ID"/>
              </w:rPr>
              <w:t>'BIMASAKTI'</w:t>
            </w:r>
            <w:r w:rsidRPr="00AA7149">
              <w:rPr>
                <w:rFonts w:ascii="Courier New" w:hAnsi="Courier New" w:cs="Courier New"/>
                <w:color w:val="808080"/>
                <w:sz w:val="16"/>
                <w:szCs w:val="16"/>
                <w:lang w:val="en-ID"/>
              </w:rPr>
              <w:t>,</w:t>
            </w:r>
            <w:r w:rsidRPr="00AA7149">
              <w:rPr>
                <w:rFonts w:ascii="Courier New" w:hAnsi="Courier New" w:cs="Courier New"/>
                <w:color w:val="000000"/>
                <w:sz w:val="16"/>
                <w:szCs w:val="16"/>
                <w:lang w:val="en-ID"/>
              </w:rPr>
              <w:t xml:space="preserve"> VAR_COMPANY_ID</w:t>
            </w:r>
            <w:r w:rsidRPr="00AA7149">
              <w:rPr>
                <w:rFonts w:ascii="Courier New" w:hAnsi="Courier New" w:cs="Courier New"/>
                <w:color w:val="808080"/>
                <w:sz w:val="16"/>
                <w:szCs w:val="16"/>
                <w:lang w:val="en-ID"/>
              </w:rPr>
              <w:t>,</w:t>
            </w:r>
            <w:r w:rsidRPr="00AA7149">
              <w:rPr>
                <w:rFonts w:ascii="Courier New" w:hAnsi="Courier New" w:cs="Courier New"/>
                <w:color w:val="000000"/>
                <w:sz w:val="16"/>
                <w:szCs w:val="16"/>
                <w:lang w:val="en-ID"/>
              </w:rPr>
              <w:t xml:space="preserve"> </w:t>
            </w:r>
            <w:r w:rsidRPr="00AA7149">
              <w:rPr>
                <w:rFonts w:ascii="Courier New" w:hAnsi="Courier New" w:cs="Courier New"/>
                <w:color w:val="FF0000"/>
                <w:sz w:val="16"/>
                <w:szCs w:val="16"/>
                <w:lang w:val="en-ID"/>
              </w:rPr>
              <w:t>'_</w:t>
            </w:r>
            <w:r>
              <w:rPr>
                <w:rFonts w:ascii="Courier New" w:hAnsi="Courier New" w:cs="Courier New"/>
                <w:color w:val="FF0000"/>
                <w:sz w:val="16"/>
                <w:szCs w:val="16"/>
                <w:lang w:val="en-ID"/>
              </w:rPr>
              <w:t>GL_ROUNDING_METHOD</w:t>
            </w:r>
            <w:r w:rsidRPr="00AA7149">
              <w:rPr>
                <w:rFonts w:ascii="Courier New" w:hAnsi="Courier New" w:cs="Courier New"/>
                <w:color w:val="FF0000"/>
                <w:sz w:val="16"/>
                <w:szCs w:val="16"/>
                <w:lang w:val="en-ID"/>
              </w:rPr>
              <w:t>'</w:t>
            </w:r>
            <w:r w:rsidRPr="00AA7149">
              <w:rPr>
                <w:rFonts w:ascii="Courier New" w:hAnsi="Courier New" w:cs="Courier New"/>
                <w:color w:val="808080"/>
                <w:sz w:val="16"/>
                <w:szCs w:val="16"/>
                <w:lang w:val="en-ID"/>
              </w:rPr>
              <w:t>,</w:t>
            </w:r>
            <w:r w:rsidRPr="00AA7149">
              <w:rPr>
                <w:rFonts w:ascii="Courier New" w:hAnsi="Courier New" w:cs="Courier New"/>
                <w:color w:val="000000"/>
                <w:sz w:val="16"/>
                <w:szCs w:val="16"/>
                <w:lang w:val="en-ID"/>
              </w:rPr>
              <w:t xml:space="preserve"> </w:t>
            </w:r>
            <w:r w:rsidRPr="00AA7149">
              <w:rPr>
                <w:rFonts w:ascii="Courier New" w:hAnsi="Courier New" w:cs="Courier New"/>
                <w:color w:val="FF0000"/>
                <w:sz w:val="16"/>
                <w:szCs w:val="16"/>
                <w:lang w:val="en-ID"/>
              </w:rPr>
              <w:t>''</w:t>
            </w:r>
            <w:r w:rsidRPr="00AA7149">
              <w:rPr>
                <w:rFonts w:ascii="Courier New" w:hAnsi="Courier New" w:cs="Courier New"/>
                <w:color w:val="808080"/>
                <w:sz w:val="16"/>
                <w:szCs w:val="16"/>
                <w:lang w:val="en-ID"/>
              </w:rPr>
              <w:t>,</w:t>
            </w:r>
            <w:r w:rsidRPr="00AA7149">
              <w:rPr>
                <w:rFonts w:ascii="Courier New" w:hAnsi="Courier New" w:cs="Courier New"/>
                <w:color w:val="000000"/>
                <w:sz w:val="16"/>
                <w:szCs w:val="16"/>
                <w:lang w:val="en-ID"/>
              </w:rPr>
              <w:t xml:space="preserve"> @CLANGUAGE_ID</w:t>
            </w:r>
            <w:r w:rsidRPr="00AA7149">
              <w:rPr>
                <w:rFonts w:ascii="Courier New" w:hAnsi="Courier New" w:cs="Courier New"/>
                <w:color w:val="808080"/>
                <w:sz w:val="16"/>
                <w:szCs w:val="16"/>
                <w:lang w:val="en-ID"/>
              </w:rPr>
              <w:t>)</w:t>
            </w:r>
            <w:r>
              <w:rPr>
                <w:rFonts w:ascii="Courier New" w:hAnsi="Courier New" w:cs="Courier New"/>
                <w:color w:val="808080"/>
                <w:sz w:val="16"/>
                <w:szCs w:val="16"/>
                <w:lang w:val="en-ID"/>
              </w:rPr>
              <w:t xml:space="preserve"> ORDER BY CCO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D"/>
              </w:rPr>
              <w:br/>
            </w:r>
            <w:r>
              <w:rPr>
                <w:rFonts w:ascii="Courier New" w:hAnsi="Courier New" w:cs="Courier New"/>
                <w:sz w:val="14"/>
              </w:rPr>
              <w:br/>
              <w:t>Set Item Code=CCODE</w:t>
            </w:r>
          </w:p>
          <w:p w14:paraId="231B4675" w14:textId="77777777" w:rsidR="00B616FE" w:rsidRDefault="00B616FE" w:rsidP="00B616F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Item Name=CDESCRIPTION</w:t>
            </w:r>
          </w:p>
          <w:p w14:paraId="64013A90" w14:textId="77777777" w:rsidR="00B616FE" w:rsidRDefault="00B616FE" w:rsidP="00B616F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0736789" w14:textId="452D9B97" w:rsidR="00B616FE" w:rsidRPr="008502FC" w:rsidRDefault="00B616FE" w:rsidP="00B616F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default selected value=00</w:t>
            </w:r>
          </w:p>
        </w:tc>
        <w:tc>
          <w:tcPr>
            <w:tcW w:w="3538" w:type="dxa"/>
            <w:tcBorders>
              <w:left w:val="single" w:sz="4" w:space="0" w:color="auto"/>
            </w:tcBorders>
          </w:tcPr>
          <w:p w14:paraId="7657E40F" w14:textId="48472DEA" w:rsidR="00B616FE" w:rsidRPr="008502FC" w:rsidRDefault="00B616FE" w:rsidP="00B616F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 &lt;&gt; VIEW AND Input Method &lt;&gt; MN THEN Enabled ELSE Disabled</w:t>
            </w:r>
          </w:p>
        </w:tc>
      </w:tr>
      <w:tr w:rsidR="00B616FE" w:rsidRPr="003F0E19" w14:paraId="099E88F5" w14:textId="77777777" w:rsidTr="0060780A">
        <w:tc>
          <w:tcPr>
            <w:tcW w:w="1588" w:type="dxa"/>
          </w:tcPr>
          <w:p w14:paraId="512C8028" w14:textId="07AF61CF" w:rsidR="00B616FE" w:rsidRPr="008502FC" w:rsidRDefault="00B616FE" w:rsidP="00B616F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tribution Method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33D585F" w14:textId="32A3F55A" w:rsidR="00B616FE" w:rsidRPr="008502FC" w:rsidRDefault="00B616FE" w:rsidP="00B616F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IST_METHOD</w:t>
            </w:r>
          </w:p>
        </w:tc>
        <w:tc>
          <w:tcPr>
            <w:tcW w:w="2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458E79" w14:textId="77777777" w:rsidR="00B616FE" w:rsidRDefault="00B616FE" w:rsidP="00B616F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ption button</w:t>
            </w:r>
          </w:p>
          <w:p w14:paraId="2277AE59" w14:textId="77777777" w:rsidR="00B616FE" w:rsidRDefault="00B616FE" w:rsidP="00B616F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4683F82" w14:textId="77777777" w:rsidR="00B616FE" w:rsidRDefault="00B616FE" w:rsidP="00B616F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ption value</w:t>
            </w:r>
          </w:p>
          <w:p w14:paraId="0E593A64" w14:textId="7E21493B" w:rsidR="00B616FE" w:rsidRDefault="00B616FE" w:rsidP="00B616FE">
            <w:pPr>
              <w:pStyle w:val="NoSpacing"/>
              <w:numPr>
                <w:ilvl w:val="0"/>
                <w:numId w:val="44"/>
              </w:numPr>
              <w:ind w:left="458" w:hanging="26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V=Evenly (Default)</w:t>
            </w:r>
          </w:p>
          <w:p w14:paraId="5374062F" w14:textId="75F6BEF3" w:rsidR="00B616FE" w:rsidRPr="008502FC" w:rsidRDefault="00B616FE" w:rsidP="00B616FE">
            <w:pPr>
              <w:pStyle w:val="NoSpacing"/>
              <w:numPr>
                <w:ilvl w:val="0"/>
                <w:numId w:val="44"/>
              </w:numPr>
              <w:ind w:left="458" w:hanging="26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W=Budget Weigh</w:t>
            </w:r>
            <w:r w:rsidR="003A5DE9">
              <w:rPr>
                <w:rFonts w:ascii="Courier New" w:hAnsi="Courier New" w:cs="Courier New"/>
                <w:sz w:val="14"/>
              </w:rPr>
              <w:t>t</w:t>
            </w:r>
            <w:r>
              <w:rPr>
                <w:rFonts w:ascii="Courier New" w:hAnsi="Courier New" w:cs="Courier New"/>
                <w:sz w:val="14"/>
              </w:rPr>
              <w:t>ing</w:t>
            </w:r>
          </w:p>
        </w:tc>
        <w:tc>
          <w:tcPr>
            <w:tcW w:w="3538" w:type="dxa"/>
            <w:tcBorders>
              <w:left w:val="single" w:sz="4" w:space="0" w:color="auto"/>
            </w:tcBorders>
          </w:tcPr>
          <w:p w14:paraId="44A0020F" w14:textId="761EA8C8" w:rsidR="00B616FE" w:rsidRDefault="003A5DE9" w:rsidP="00B616F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 &lt;&gt; VIEW AND Input Method &lt;&gt; MN THEN Enabled ELSE Disabled</w:t>
            </w:r>
          </w:p>
          <w:p w14:paraId="134C22BE" w14:textId="77777777" w:rsidR="003A5DE9" w:rsidRDefault="003A5DE9" w:rsidP="00B616F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E602B0D" w14:textId="77777777" w:rsidR="003A5DE9" w:rsidRDefault="003A5DE9" w:rsidP="003A5D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selected value changed:</w:t>
            </w:r>
          </w:p>
          <w:p w14:paraId="2A60845D" w14:textId="51E39340" w:rsidR="003A5DE9" w:rsidRDefault="003A5DE9" w:rsidP="003A5DE9">
            <w:pPr>
              <w:pStyle w:val="NoSpacing"/>
              <w:numPr>
                <w:ilvl w:val="0"/>
                <w:numId w:val="44"/>
              </w:numPr>
              <w:ind w:left="458" w:hanging="26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selected value=EV</w:t>
            </w:r>
          </w:p>
          <w:p w14:paraId="53C2BA2D" w14:textId="2CBC7D9B" w:rsidR="003A5DE9" w:rsidRDefault="003A5DE9" w:rsidP="003A5DE9">
            <w:pPr>
              <w:pStyle w:val="NoSpacing"/>
              <w:numPr>
                <w:ilvl w:val="1"/>
                <w:numId w:val="44"/>
              </w:numPr>
              <w:ind w:left="882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 combobox Weighting Code </w:t>
            </w:r>
          </w:p>
          <w:p w14:paraId="2FB8AB39" w14:textId="77777777" w:rsidR="003A5DE9" w:rsidRDefault="003A5DE9" w:rsidP="003A5DE9">
            <w:pPr>
              <w:pStyle w:val="NoSpacing"/>
              <w:numPr>
                <w:ilvl w:val="0"/>
                <w:numId w:val="44"/>
              </w:numPr>
              <w:ind w:left="458" w:hanging="26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4757AD42" w14:textId="41F108AC" w:rsidR="00B616FE" w:rsidRPr="003A5DE9" w:rsidRDefault="003A5DE9" w:rsidP="003A5DE9">
            <w:pPr>
              <w:pStyle w:val="NoSpacing"/>
              <w:numPr>
                <w:ilvl w:val="1"/>
                <w:numId w:val="44"/>
              </w:numPr>
              <w:ind w:left="882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nable combobox Weighting Code </w:t>
            </w:r>
          </w:p>
        </w:tc>
      </w:tr>
      <w:tr w:rsidR="008A2859" w:rsidRPr="003F0E19" w14:paraId="7415EABE" w14:textId="77777777" w:rsidTr="00BF6C11">
        <w:tc>
          <w:tcPr>
            <w:tcW w:w="1588" w:type="dxa"/>
          </w:tcPr>
          <w:p w14:paraId="2A956EAC" w14:textId="4229F1E7" w:rsidR="008A2859" w:rsidRPr="008502FC" w:rsidRDefault="008A2859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eighting Cod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1C38098" w14:textId="066C3199" w:rsidR="008A2859" w:rsidRPr="008502FC" w:rsidRDefault="008A2859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BW_CODE</w:t>
            </w:r>
          </w:p>
        </w:tc>
        <w:tc>
          <w:tcPr>
            <w:tcW w:w="2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4292555" w14:textId="77777777" w:rsidR="008A2859" w:rsidRDefault="008A2859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bobox</w:t>
            </w:r>
          </w:p>
          <w:p w14:paraId="3989E6C0" w14:textId="77777777" w:rsidR="008A2859" w:rsidRDefault="008A2859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F9920E5" w14:textId="77777777" w:rsidR="00D11FD8" w:rsidRDefault="008A2859" w:rsidP="00D11FD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si combox dengan </w:t>
            </w:r>
            <w:r w:rsidR="00D11FD8">
              <w:rPr>
                <w:rFonts w:ascii="Courier New" w:hAnsi="Courier New" w:cs="Courier New"/>
                <w:sz w:val="14"/>
              </w:rPr>
              <w:t>RSP_GL_GET_BUDGET_WEIGHTING_LIST dengan parameter</w:t>
            </w:r>
          </w:p>
          <w:p w14:paraId="7126D8D1" w14:textId="77777777" w:rsidR="00D11FD8" w:rsidRDefault="00D11FD8" w:rsidP="00D11FD8">
            <w:pPr>
              <w:pStyle w:val="NoSpacing"/>
              <w:numPr>
                <w:ilvl w:val="0"/>
                <w:numId w:val="46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2F2B94BC" w14:textId="77777777" w:rsidR="00D11FD8" w:rsidRDefault="00D11FD8" w:rsidP="00D11FD8">
            <w:pPr>
              <w:pStyle w:val="NoSpacing"/>
              <w:numPr>
                <w:ilvl w:val="0"/>
                <w:numId w:val="46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1D65490E" w14:textId="24DEB01B" w:rsidR="008A2859" w:rsidRDefault="008A2859" w:rsidP="00D11FD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br/>
              <w:t>Set Item Code=</w:t>
            </w:r>
            <w:r w:rsidR="00D11FD8">
              <w:rPr>
                <w:rFonts w:ascii="Courier New" w:hAnsi="Courier New" w:cs="Courier New"/>
                <w:sz w:val="14"/>
              </w:rPr>
              <w:t>CBW_CODE</w:t>
            </w:r>
          </w:p>
          <w:p w14:paraId="51B0596E" w14:textId="33F303CC" w:rsidR="008A2859" w:rsidRDefault="008A2859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Item Name=</w:t>
            </w:r>
            <w:r w:rsidR="00D11FD8">
              <w:rPr>
                <w:rFonts w:ascii="Courier New" w:hAnsi="Courier New" w:cs="Courier New"/>
                <w:sz w:val="14"/>
              </w:rPr>
              <w:t>CBW_NAME_DISPLAY</w:t>
            </w:r>
          </w:p>
          <w:p w14:paraId="7563A567" w14:textId="77777777" w:rsidR="008A2859" w:rsidRDefault="008A2859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ACD5576" w14:textId="57CB37AD" w:rsidR="008A2859" w:rsidRPr="008502FC" w:rsidRDefault="008A2859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38" w:type="dxa"/>
            <w:tcBorders>
              <w:left w:val="single" w:sz="4" w:space="0" w:color="auto"/>
            </w:tcBorders>
          </w:tcPr>
          <w:p w14:paraId="025438DB" w14:textId="7FB3447A" w:rsidR="008A2859" w:rsidRPr="008502FC" w:rsidRDefault="008A2859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SAVE_MODE &lt;&gt; VIEW AND Input Method &lt;&gt; MN </w:t>
            </w:r>
            <w:r w:rsidR="00BF321A">
              <w:rPr>
                <w:rFonts w:ascii="Courier New" w:hAnsi="Courier New" w:cs="Courier New"/>
                <w:sz w:val="14"/>
              </w:rPr>
              <w:t xml:space="preserve">AND Distribution Method=BW </w:t>
            </w:r>
            <w:r>
              <w:rPr>
                <w:rFonts w:ascii="Courier New" w:hAnsi="Courier New" w:cs="Courier New"/>
                <w:sz w:val="14"/>
              </w:rPr>
              <w:t>THEN Enabled ELSE Disabled</w:t>
            </w:r>
          </w:p>
        </w:tc>
      </w:tr>
      <w:tr w:rsidR="008A2859" w:rsidRPr="003F0E19" w14:paraId="47BFF7E2" w14:textId="77777777" w:rsidTr="0060780A">
        <w:tc>
          <w:tcPr>
            <w:tcW w:w="1588" w:type="dxa"/>
          </w:tcPr>
          <w:p w14:paraId="0902F46A" w14:textId="4EDF3833" w:rsidR="008A2859" w:rsidRDefault="001E6E4B" w:rsidP="00B616F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</w:t>
            </w:r>
            <w:r w:rsidR="001D22CC">
              <w:rPr>
                <w:rFonts w:ascii="Courier New" w:hAnsi="Courier New" w:cs="Courier New"/>
                <w:sz w:val="14"/>
              </w:rPr>
              <w:t xml:space="preserve"> 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1672C0C" w14:textId="4EF56168" w:rsidR="008A2859" w:rsidRDefault="001D22CC" w:rsidP="00B616F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PERIOD1</w:t>
            </w:r>
          </w:p>
        </w:tc>
        <w:tc>
          <w:tcPr>
            <w:tcW w:w="2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11A245" w14:textId="619EE935" w:rsidR="008A2859" w:rsidRDefault="001D22CC" w:rsidP="00B616F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3538" w:type="dxa"/>
            <w:tcBorders>
              <w:left w:val="single" w:sz="4" w:space="0" w:color="auto"/>
            </w:tcBorders>
          </w:tcPr>
          <w:p w14:paraId="058B3013" w14:textId="7B3CB3AE" w:rsidR="008A2859" w:rsidRPr="008502FC" w:rsidRDefault="001D22CC" w:rsidP="00B616F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 &lt;&gt; VIEW AND Input Method=MN AND VAR_PERIOD_COUNT &gt;=1 THEN Enabled ELSE Disabled</w:t>
            </w:r>
          </w:p>
        </w:tc>
      </w:tr>
      <w:tr w:rsidR="001D22CC" w:rsidRPr="003F0E19" w14:paraId="709EB36D" w14:textId="77777777" w:rsidTr="00BF6C11">
        <w:tc>
          <w:tcPr>
            <w:tcW w:w="1588" w:type="dxa"/>
          </w:tcPr>
          <w:p w14:paraId="40880F91" w14:textId="6F955FDC" w:rsidR="001D22CC" w:rsidRDefault="001D22CC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 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ECA0E42" w14:textId="109DBC35" w:rsidR="001D22CC" w:rsidRDefault="001D22CC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PERIOD2</w:t>
            </w:r>
          </w:p>
        </w:tc>
        <w:tc>
          <w:tcPr>
            <w:tcW w:w="2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91D8FC" w14:textId="77777777" w:rsidR="001D22CC" w:rsidRDefault="001D22CC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3538" w:type="dxa"/>
            <w:tcBorders>
              <w:left w:val="single" w:sz="4" w:space="0" w:color="auto"/>
            </w:tcBorders>
          </w:tcPr>
          <w:p w14:paraId="3E3E21AD" w14:textId="46CD1A49" w:rsidR="001D22CC" w:rsidRPr="008502FC" w:rsidRDefault="001D22CC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 &lt;&gt; VIEW AND Input Method=MN AND VAR_PERIOD_COUNT &gt;=2 THEN Enabled ELSE Disabled</w:t>
            </w:r>
          </w:p>
        </w:tc>
      </w:tr>
      <w:tr w:rsidR="001D22CC" w:rsidRPr="003F0E19" w14:paraId="3F23CA6B" w14:textId="77777777" w:rsidTr="00BF6C11">
        <w:tc>
          <w:tcPr>
            <w:tcW w:w="1588" w:type="dxa"/>
          </w:tcPr>
          <w:p w14:paraId="45763970" w14:textId="710C6734" w:rsidR="001D22CC" w:rsidRDefault="001D22CC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Period 3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3864C23" w14:textId="4A29583E" w:rsidR="001D22CC" w:rsidRDefault="001D22CC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PERIOD3</w:t>
            </w:r>
          </w:p>
        </w:tc>
        <w:tc>
          <w:tcPr>
            <w:tcW w:w="2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23BB60" w14:textId="77777777" w:rsidR="001D22CC" w:rsidRDefault="001D22CC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3538" w:type="dxa"/>
            <w:tcBorders>
              <w:left w:val="single" w:sz="4" w:space="0" w:color="auto"/>
            </w:tcBorders>
          </w:tcPr>
          <w:p w14:paraId="1FD8117E" w14:textId="1E60B8D9" w:rsidR="001D22CC" w:rsidRPr="008502FC" w:rsidRDefault="001D22CC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 &lt;&gt; VIEW AND Input Method=MN AND VAR_PERIOD_COUNT &gt;=</w:t>
            </w:r>
            <w:r w:rsidR="00A675A1">
              <w:rPr>
                <w:rFonts w:ascii="Courier New" w:hAnsi="Courier New" w:cs="Courier New"/>
                <w:sz w:val="14"/>
              </w:rPr>
              <w:t>3</w:t>
            </w:r>
            <w:r>
              <w:rPr>
                <w:rFonts w:ascii="Courier New" w:hAnsi="Courier New" w:cs="Courier New"/>
                <w:sz w:val="14"/>
              </w:rPr>
              <w:t xml:space="preserve"> THEN Enabled ELSE Disabled</w:t>
            </w:r>
          </w:p>
        </w:tc>
      </w:tr>
      <w:tr w:rsidR="00A675A1" w:rsidRPr="003F0E19" w14:paraId="1CD0D838" w14:textId="77777777" w:rsidTr="00BF6C11">
        <w:tc>
          <w:tcPr>
            <w:tcW w:w="1588" w:type="dxa"/>
          </w:tcPr>
          <w:p w14:paraId="092814D2" w14:textId="0CF02319" w:rsidR="00A675A1" w:rsidRDefault="00A675A1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 4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1B374DC" w14:textId="734FC341" w:rsidR="00A675A1" w:rsidRDefault="00A675A1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PERIOD4</w:t>
            </w:r>
          </w:p>
        </w:tc>
        <w:tc>
          <w:tcPr>
            <w:tcW w:w="2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C96FB15" w14:textId="77777777" w:rsidR="00A675A1" w:rsidRDefault="00A675A1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3538" w:type="dxa"/>
            <w:tcBorders>
              <w:left w:val="single" w:sz="4" w:space="0" w:color="auto"/>
            </w:tcBorders>
          </w:tcPr>
          <w:p w14:paraId="072B2255" w14:textId="37E697C8" w:rsidR="00A675A1" w:rsidRPr="008502FC" w:rsidRDefault="00A675A1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 &lt;&gt; VIEW AND Input Method=MN AND VAR_PERIOD_COUNT &gt;=4 THEN Enabled ELSE Disabled</w:t>
            </w:r>
          </w:p>
        </w:tc>
      </w:tr>
      <w:tr w:rsidR="00A675A1" w:rsidRPr="003F0E19" w14:paraId="75D16A1A" w14:textId="77777777" w:rsidTr="00BF6C11">
        <w:tc>
          <w:tcPr>
            <w:tcW w:w="1588" w:type="dxa"/>
          </w:tcPr>
          <w:p w14:paraId="2459B284" w14:textId="22FB33D1" w:rsidR="00A675A1" w:rsidRDefault="00A675A1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 5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0224A25" w14:textId="7C2D17EA" w:rsidR="00A675A1" w:rsidRDefault="00A675A1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PERIOD5</w:t>
            </w:r>
          </w:p>
        </w:tc>
        <w:tc>
          <w:tcPr>
            <w:tcW w:w="2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E833F43" w14:textId="77777777" w:rsidR="00A675A1" w:rsidRDefault="00A675A1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3538" w:type="dxa"/>
            <w:tcBorders>
              <w:left w:val="single" w:sz="4" w:space="0" w:color="auto"/>
            </w:tcBorders>
          </w:tcPr>
          <w:p w14:paraId="6C1ED4AA" w14:textId="0EACF9CD" w:rsidR="00A675A1" w:rsidRPr="008502FC" w:rsidRDefault="00A675A1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 &lt;&gt; VIEW AND Input Method=MN AND VAR_PERIOD_COUNT &gt;=5 THEN Enabled ELSE Disabled</w:t>
            </w:r>
          </w:p>
        </w:tc>
      </w:tr>
      <w:tr w:rsidR="00A675A1" w:rsidRPr="003F0E19" w14:paraId="45F7E3C3" w14:textId="77777777" w:rsidTr="00BF6C11">
        <w:tc>
          <w:tcPr>
            <w:tcW w:w="1588" w:type="dxa"/>
          </w:tcPr>
          <w:p w14:paraId="1CF7E66C" w14:textId="088FDBA9" w:rsidR="00A675A1" w:rsidRDefault="00A675A1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 6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D4F7282" w14:textId="7081524D" w:rsidR="00A675A1" w:rsidRDefault="00A675A1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PERIOD6</w:t>
            </w:r>
          </w:p>
        </w:tc>
        <w:tc>
          <w:tcPr>
            <w:tcW w:w="2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E8C4B0" w14:textId="77777777" w:rsidR="00A675A1" w:rsidRDefault="00A675A1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3538" w:type="dxa"/>
            <w:tcBorders>
              <w:left w:val="single" w:sz="4" w:space="0" w:color="auto"/>
            </w:tcBorders>
          </w:tcPr>
          <w:p w14:paraId="4BCE574C" w14:textId="11E0F2E1" w:rsidR="00A675A1" w:rsidRPr="008502FC" w:rsidRDefault="00A675A1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 &lt;&gt; VIEW AND Input Method=MN AND VAR_PERIOD_COUNT &gt;=6 THEN Enabled ELSE Disabled</w:t>
            </w:r>
          </w:p>
        </w:tc>
      </w:tr>
      <w:tr w:rsidR="00A675A1" w:rsidRPr="003F0E19" w14:paraId="5329D8AD" w14:textId="77777777" w:rsidTr="00BF6C11">
        <w:tc>
          <w:tcPr>
            <w:tcW w:w="1588" w:type="dxa"/>
          </w:tcPr>
          <w:p w14:paraId="7DD24B18" w14:textId="12DC8D23" w:rsidR="00A675A1" w:rsidRDefault="00A675A1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 7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797E21D" w14:textId="726F5575" w:rsidR="00A675A1" w:rsidRDefault="00A675A1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PERIOD7</w:t>
            </w:r>
          </w:p>
        </w:tc>
        <w:tc>
          <w:tcPr>
            <w:tcW w:w="2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CA38E4" w14:textId="77777777" w:rsidR="00A675A1" w:rsidRDefault="00A675A1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3538" w:type="dxa"/>
            <w:tcBorders>
              <w:left w:val="single" w:sz="4" w:space="0" w:color="auto"/>
            </w:tcBorders>
          </w:tcPr>
          <w:p w14:paraId="30F5722C" w14:textId="74BC695C" w:rsidR="00A675A1" w:rsidRPr="008502FC" w:rsidRDefault="00A675A1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 &lt;&gt; VIEW AND Input Method=MN AND VAR_PERIOD_COUNT &gt;=7 THEN Enabled ELSE Disabled</w:t>
            </w:r>
          </w:p>
        </w:tc>
      </w:tr>
      <w:tr w:rsidR="00A675A1" w:rsidRPr="003F0E19" w14:paraId="255644D2" w14:textId="77777777" w:rsidTr="00BF6C11">
        <w:tc>
          <w:tcPr>
            <w:tcW w:w="1588" w:type="dxa"/>
          </w:tcPr>
          <w:p w14:paraId="7B22F3F1" w14:textId="476FDDE4" w:rsidR="00A675A1" w:rsidRDefault="00A675A1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 8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6F558C5" w14:textId="043DFCE7" w:rsidR="00A675A1" w:rsidRDefault="00A675A1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PERIOD8</w:t>
            </w:r>
          </w:p>
        </w:tc>
        <w:tc>
          <w:tcPr>
            <w:tcW w:w="2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5B268E" w14:textId="77777777" w:rsidR="00A675A1" w:rsidRDefault="00A675A1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3538" w:type="dxa"/>
            <w:tcBorders>
              <w:left w:val="single" w:sz="4" w:space="0" w:color="auto"/>
            </w:tcBorders>
          </w:tcPr>
          <w:p w14:paraId="7CE2D6C5" w14:textId="1D317B8E" w:rsidR="00A675A1" w:rsidRPr="008502FC" w:rsidRDefault="00A675A1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 &lt;&gt; VIEW AND Input Method=MN AND VAR_PERIOD_COUNT &gt;=8 THEN Enabled ELSE Disabled</w:t>
            </w:r>
          </w:p>
        </w:tc>
      </w:tr>
      <w:tr w:rsidR="00A675A1" w:rsidRPr="003F0E19" w14:paraId="40093946" w14:textId="77777777" w:rsidTr="00BF6C11">
        <w:tc>
          <w:tcPr>
            <w:tcW w:w="1588" w:type="dxa"/>
          </w:tcPr>
          <w:p w14:paraId="0E5DBCA6" w14:textId="038FCA1E" w:rsidR="00A675A1" w:rsidRDefault="00A675A1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 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D1AD969" w14:textId="27FED65A" w:rsidR="00A675A1" w:rsidRDefault="00A675A1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PERIOD9</w:t>
            </w:r>
          </w:p>
        </w:tc>
        <w:tc>
          <w:tcPr>
            <w:tcW w:w="2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A137852" w14:textId="77777777" w:rsidR="00A675A1" w:rsidRDefault="00A675A1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3538" w:type="dxa"/>
            <w:tcBorders>
              <w:left w:val="single" w:sz="4" w:space="0" w:color="auto"/>
            </w:tcBorders>
          </w:tcPr>
          <w:p w14:paraId="67FBC032" w14:textId="0CB974ED" w:rsidR="00A675A1" w:rsidRPr="008502FC" w:rsidRDefault="00A675A1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 &lt;&gt; VIEW AND Input Method=MN AND VAR_PERIOD_COUNT &gt;=9 THEN Enabled ELSE Disabled</w:t>
            </w:r>
          </w:p>
        </w:tc>
      </w:tr>
      <w:tr w:rsidR="00A675A1" w:rsidRPr="003F0E19" w14:paraId="09AE2EBC" w14:textId="77777777" w:rsidTr="00BF6C11">
        <w:tc>
          <w:tcPr>
            <w:tcW w:w="1588" w:type="dxa"/>
          </w:tcPr>
          <w:p w14:paraId="41C75E6C" w14:textId="3D60B89E" w:rsidR="00A675A1" w:rsidRDefault="00A675A1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 1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87E232A" w14:textId="5C87E990" w:rsidR="00A675A1" w:rsidRDefault="00A675A1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PERIOD10</w:t>
            </w:r>
          </w:p>
        </w:tc>
        <w:tc>
          <w:tcPr>
            <w:tcW w:w="2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A17B223" w14:textId="77777777" w:rsidR="00A675A1" w:rsidRDefault="00A675A1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3538" w:type="dxa"/>
            <w:tcBorders>
              <w:left w:val="single" w:sz="4" w:space="0" w:color="auto"/>
            </w:tcBorders>
          </w:tcPr>
          <w:p w14:paraId="3A19C52D" w14:textId="024ACC74" w:rsidR="00A675A1" w:rsidRPr="008502FC" w:rsidRDefault="00A675A1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 &lt;&gt; VIEW AND Input Method=MN AND VAR_PERIOD_COUNT &gt;=10 THEN Enabled ELSE Disabled</w:t>
            </w:r>
          </w:p>
        </w:tc>
      </w:tr>
      <w:tr w:rsidR="00A675A1" w:rsidRPr="003F0E19" w14:paraId="69D67779" w14:textId="77777777" w:rsidTr="00BF6C11">
        <w:tc>
          <w:tcPr>
            <w:tcW w:w="1588" w:type="dxa"/>
          </w:tcPr>
          <w:p w14:paraId="0A9226FB" w14:textId="792E2356" w:rsidR="00A675A1" w:rsidRDefault="00A675A1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 1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3EE1E70" w14:textId="42DB3556" w:rsidR="00A675A1" w:rsidRDefault="00A675A1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PERIOD11</w:t>
            </w:r>
          </w:p>
        </w:tc>
        <w:tc>
          <w:tcPr>
            <w:tcW w:w="2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128274" w14:textId="77777777" w:rsidR="00A675A1" w:rsidRDefault="00A675A1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3538" w:type="dxa"/>
            <w:tcBorders>
              <w:left w:val="single" w:sz="4" w:space="0" w:color="auto"/>
            </w:tcBorders>
          </w:tcPr>
          <w:p w14:paraId="3E234337" w14:textId="0737685D" w:rsidR="00A675A1" w:rsidRPr="008502FC" w:rsidRDefault="00A675A1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 &lt;&gt; VIEW AND Input Method=MN AND VAR_PERIOD_COUNT &gt;=11 THEN Enabled ELSE Disabled</w:t>
            </w:r>
          </w:p>
        </w:tc>
      </w:tr>
      <w:tr w:rsidR="00A675A1" w:rsidRPr="003F0E19" w14:paraId="22510277" w14:textId="77777777" w:rsidTr="00BF6C11">
        <w:tc>
          <w:tcPr>
            <w:tcW w:w="1588" w:type="dxa"/>
          </w:tcPr>
          <w:p w14:paraId="73AB6DBB" w14:textId="7D4B9E28" w:rsidR="00A675A1" w:rsidRDefault="00A675A1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 1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29D96BF" w14:textId="07F243F8" w:rsidR="00A675A1" w:rsidRDefault="00A675A1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PERIOD12</w:t>
            </w:r>
          </w:p>
        </w:tc>
        <w:tc>
          <w:tcPr>
            <w:tcW w:w="2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2ACE1F2" w14:textId="77777777" w:rsidR="00A675A1" w:rsidRDefault="00A675A1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3538" w:type="dxa"/>
            <w:tcBorders>
              <w:left w:val="single" w:sz="4" w:space="0" w:color="auto"/>
            </w:tcBorders>
          </w:tcPr>
          <w:p w14:paraId="7D64E278" w14:textId="4B859B2A" w:rsidR="00A675A1" w:rsidRPr="008502FC" w:rsidRDefault="00A675A1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 &lt;&gt; VIEW AND Input Method=MN AND VAR_PERIOD_COUNT &gt;=12 THEN Enabled ELSE Disabled</w:t>
            </w:r>
          </w:p>
        </w:tc>
      </w:tr>
      <w:tr w:rsidR="00A675A1" w:rsidRPr="003F0E19" w14:paraId="5E79904A" w14:textId="77777777" w:rsidTr="00BF6C11">
        <w:tc>
          <w:tcPr>
            <w:tcW w:w="1588" w:type="dxa"/>
          </w:tcPr>
          <w:p w14:paraId="5F9E7E49" w14:textId="05974814" w:rsidR="00A675A1" w:rsidRDefault="00A675A1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 13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E5FA32A" w14:textId="21403D21" w:rsidR="00A675A1" w:rsidRDefault="00A675A1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PERIOD13</w:t>
            </w:r>
          </w:p>
        </w:tc>
        <w:tc>
          <w:tcPr>
            <w:tcW w:w="2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6036AA3" w14:textId="77777777" w:rsidR="00A675A1" w:rsidRDefault="00A675A1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3538" w:type="dxa"/>
            <w:tcBorders>
              <w:left w:val="single" w:sz="4" w:space="0" w:color="auto"/>
            </w:tcBorders>
          </w:tcPr>
          <w:p w14:paraId="1C1EA3AB" w14:textId="126A4DAC" w:rsidR="00A675A1" w:rsidRPr="008502FC" w:rsidRDefault="00A675A1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 &lt;&gt; VIEW AND Input Method=MN AND VAR_PERIOD_COUNT &gt;=13 THEN Enabled ELSE Disabled</w:t>
            </w:r>
          </w:p>
        </w:tc>
      </w:tr>
      <w:tr w:rsidR="00A675A1" w:rsidRPr="003F0E19" w14:paraId="3E9D8142" w14:textId="77777777" w:rsidTr="00BF6C11">
        <w:tc>
          <w:tcPr>
            <w:tcW w:w="1588" w:type="dxa"/>
          </w:tcPr>
          <w:p w14:paraId="133277FC" w14:textId="04A7C770" w:rsidR="00A675A1" w:rsidRDefault="00A675A1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 14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231B061" w14:textId="7FAD4D49" w:rsidR="00A675A1" w:rsidRDefault="00A675A1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PERIOD14</w:t>
            </w:r>
          </w:p>
        </w:tc>
        <w:tc>
          <w:tcPr>
            <w:tcW w:w="2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4824B3" w14:textId="77777777" w:rsidR="00A675A1" w:rsidRDefault="00A675A1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3538" w:type="dxa"/>
            <w:tcBorders>
              <w:left w:val="single" w:sz="4" w:space="0" w:color="auto"/>
            </w:tcBorders>
          </w:tcPr>
          <w:p w14:paraId="45B4A7FD" w14:textId="3F5D034A" w:rsidR="00A675A1" w:rsidRPr="008502FC" w:rsidRDefault="00A675A1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 &lt;&gt; VIEW AND Input Method=MN AND VAR_PERIOD_COUNT &gt;=14 THEN Enabled ELSE Disabled</w:t>
            </w:r>
          </w:p>
        </w:tc>
      </w:tr>
      <w:tr w:rsidR="00A675A1" w:rsidRPr="003F0E19" w14:paraId="640328E3" w14:textId="77777777" w:rsidTr="00BF6C11">
        <w:tc>
          <w:tcPr>
            <w:tcW w:w="1588" w:type="dxa"/>
          </w:tcPr>
          <w:p w14:paraId="6E54155B" w14:textId="2FDBD696" w:rsidR="00A675A1" w:rsidRDefault="00A675A1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 15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AC43E58" w14:textId="13C857D6" w:rsidR="00A675A1" w:rsidRDefault="00A675A1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PERIOD15</w:t>
            </w:r>
          </w:p>
        </w:tc>
        <w:tc>
          <w:tcPr>
            <w:tcW w:w="2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987A3A" w14:textId="77777777" w:rsidR="00A675A1" w:rsidRDefault="00A675A1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3538" w:type="dxa"/>
            <w:tcBorders>
              <w:left w:val="single" w:sz="4" w:space="0" w:color="auto"/>
            </w:tcBorders>
          </w:tcPr>
          <w:p w14:paraId="0595EF1F" w14:textId="6BF9CA9C" w:rsidR="00A675A1" w:rsidRPr="008502FC" w:rsidRDefault="00A675A1" w:rsidP="00BF6C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 &lt;&gt; VIEW AND Input Method=MN AND VAR_PERIOD_COUNT &gt;=15 THEN Enabled ELSE Disabled</w:t>
            </w:r>
          </w:p>
        </w:tc>
      </w:tr>
      <w:tr w:rsidR="00B616FE" w:rsidRPr="003F0E19" w14:paraId="0748F0F5" w14:textId="77777777" w:rsidTr="0060780A">
        <w:tc>
          <w:tcPr>
            <w:tcW w:w="1588" w:type="dxa"/>
          </w:tcPr>
          <w:p w14:paraId="5395C968" w14:textId="71C3908C" w:rsidR="00B616FE" w:rsidRDefault="00B616FE" w:rsidP="00B616F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45C6B1B" w14:textId="2EEDBEF5" w:rsidR="00B616FE" w:rsidRDefault="00B616FE" w:rsidP="00B616F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885B9DB" w14:textId="6E28D12E" w:rsidR="00B616FE" w:rsidRDefault="00B616FE" w:rsidP="00B616F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38" w:type="dxa"/>
            <w:tcBorders>
              <w:left w:val="single" w:sz="4" w:space="0" w:color="auto"/>
            </w:tcBorders>
          </w:tcPr>
          <w:p w14:paraId="1D37F89A" w14:textId="270FAB31" w:rsidR="00B616FE" w:rsidRDefault="00B616FE" w:rsidP="00B616F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B616FE" w:rsidRPr="003F0E19" w14:paraId="1A55E00A" w14:textId="77777777" w:rsidTr="0060780A">
        <w:tc>
          <w:tcPr>
            <w:tcW w:w="1588" w:type="dxa"/>
          </w:tcPr>
          <w:p w14:paraId="3CCDB360" w14:textId="77777777" w:rsidR="00B616FE" w:rsidRDefault="00B616FE" w:rsidP="00B616F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A672FB5" w14:textId="77777777" w:rsidR="00B616FE" w:rsidRDefault="00B616FE" w:rsidP="00B616F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9E17AF" w14:textId="77777777" w:rsidR="00B616FE" w:rsidRDefault="00B616FE" w:rsidP="00B616F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38" w:type="dxa"/>
            <w:tcBorders>
              <w:left w:val="single" w:sz="4" w:space="0" w:color="auto"/>
            </w:tcBorders>
          </w:tcPr>
          <w:p w14:paraId="02FF61C1" w14:textId="77777777" w:rsidR="00B616FE" w:rsidRDefault="00B616FE" w:rsidP="00B616F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B616FE" w:rsidRPr="003F0E19" w14:paraId="121A22C7" w14:textId="77777777" w:rsidTr="0060780A">
        <w:tc>
          <w:tcPr>
            <w:tcW w:w="1588" w:type="dxa"/>
          </w:tcPr>
          <w:p w14:paraId="1450A5A6" w14:textId="5A9667DC" w:rsidR="00B616FE" w:rsidRDefault="00B616FE" w:rsidP="00B616F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By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4EF7F15" w14:textId="75552E2F" w:rsidR="00B616FE" w:rsidRDefault="00B616FE" w:rsidP="00B616F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PDATE_BY</w:t>
            </w:r>
          </w:p>
        </w:tc>
        <w:tc>
          <w:tcPr>
            <w:tcW w:w="2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1911B8" w14:textId="744D9E34" w:rsidR="00B616FE" w:rsidRDefault="00B616FE" w:rsidP="00B616F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538" w:type="dxa"/>
            <w:tcBorders>
              <w:left w:val="single" w:sz="4" w:space="0" w:color="auto"/>
            </w:tcBorders>
          </w:tcPr>
          <w:p w14:paraId="14C985AE" w14:textId="77777777" w:rsidR="00B616FE" w:rsidRDefault="00B616FE" w:rsidP="00B616F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B616FE" w:rsidRPr="003F0E19" w14:paraId="060AA443" w14:textId="77777777" w:rsidTr="0060780A">
        <w:tc>
          <w:tcPr>
            <w:tcW w:w="1588" w:type="dxa"/>
          </w:tcPr>
          <w:p w14:paraId="602644A6" w14:textId="36C2AC35" w:rsidR="00B616FE" w:rsidRDefault="00B616FE" w:rsidP="00B616F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Dat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72471D1" w14:textId="55D5FFFA" w:rsidR="00B616FE" w:rsidRDefault="00B616FE" w:rsidP="00B616F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UPDATE_DATE</w:t>
            </w:r>
          </w:p>
        </w:tc>
        <w:tc>
          <w:tcPr>
            <w:tcW w:w="2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C2F2CC8" w14:textId="60BB2D6B" w:rsidR="00B616FE" w:rsidRDefault="00B616FE" w:rsidP="00B616F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538" w:type="dxa"/>
            <w:tcBorders>
              <w:left w:val="single" w:sz="4" w:space="0" w:color="auto"/>
            </w:tcBorders>
          </w:tcPr>
          <w:p w14:paraId="08D59D92" w14:textId="77777777" w:rsidR="00B616FE" w:rsidRDefault="00B616FE" w:rsidP="00B616F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B616FE" w:rsidRPr="003F0E19" w14:paraId="48883DDD" w14:textId="77777777" w:rsidTr="0060780A">
        <w:tc>
          <w:tcPr>
            <w:tcW w:w="1588" w:type="dxa"/>
          </w:tcPr>
          <w:p w14:paraId="614C56FC" w14:textId="66F73FE8" w:rsidR="00B616FE" w:rsidRDefault="00B616FE" w:rsidP="00B616F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By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8B1E7AD" w14:textId="0C023A48" w:rsidR="00B616FE" w:rsidRDefault="00B616FE" w:rsidP="00B616F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REATE_BY</w:t>
            </w:r>
          </w:p>
        </w:tc>
        <w:tc>
          <w:tcPr>
            <w:tcW w:w="2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11A16D" w14:textId="07CA5DE2" w:rsidR="00B616FE" w:rsidRDefault="00B616FE" w:rsidP="00B616F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538" w:type="dxa"/>
            <w:tcBorders>
              <w:left w:val="single" w:sz="4" w:space="0" w:color="auto"/>
            </w:tcBorders>
          </w:tcPr>
          <w:p w14:paraId="7B6ABAAB" w14:textId="340DC485" w:rsidR="00B616FE" w:rsidRPr="003902AA" w:rsidRDefault="00B616FE" w:rsidP="00B616FE">
            <w:pPr>
              <w:pStyle w:val="NoSpacing"/>
              <w:ind w:left="602"/>
              <w:rPr>
                <w:rFonts w:ascii="Courier New" w:hAnsi="Courier New" w:cs="Courier New"/>
                <w:sz w:val="14"/>
              </w:rPr>
            </w:pPr>
          </w:p>
        </w:tc>
      </w:tr>
      <w:tr w:rsidR="00B616FE" w:rsidRPr="003F0E19" w14:paraId="7580FE93" w14:textId="77777777" w:rsidTr="0060780A">
        <w:tc>
          <w:tcPr>
            <w:tcW w:w="1588" w:type="dxa"/>
          </w:tcPr>
          <w:p w14:paraId="44BEAF13" w14:textId="2526553C" w:rsidR="00B616FE" w:rsidRDefault="00B616FE" w:rsidP="00B616F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Dat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24F4225" w14:textId="1621FF7D" w:rsidR="00B616FE" w:rsidRDefault="00B616FE" w:rsidP="00B616F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CREATE_DATE</w:t>
            </w:r>
          </w:p>
        </w:tc>
        <w:tc>
          <w:tcPr>
            <w:tcW w:w="227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A961E8" w14:textId="17040512" w:rsidR="00B616FE" w:rsidRDefault="00B616FE" w:rsidP="00B616F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538" w:type="dxa"/>
            <w:tcBorders>
              <w:left w:val="single" w:sz="4" w:space="0" w:color="auto"/>
            </w:tcBorders>
          </w:tcPr>
          <w:p w14:paraId="1E1DBA4E" w14:textId="56658542" w:rsidR="00B616FE" w:rsidRPr="003902AA" w:rsidRDefault="00B616FE" w:rsidP="00B616FE">
            <w:pPr>
              <w:pStyle w:val="NoSpacing"/>
              <w:ind w:left="602"/>
              <w:rPr>
                <w:rFonts w:ascii="Courier New" w:hAnsi="Courier New" w:cs="Courier New"/>
                <w:sz w:val="14"/>
              </w:rPr>
            </w:pPr>
          </w:p>
        </w:tc>
      </w:tr>
    </w:tbl>
    <w:p w14:paraId="1B0E9F7E" w14:textId="04FF5091" w:rsidR="007A7648" w:rsidRDefault="004447DB" w:rsidP="007A7648">
      <w:pPr>
        <w:pStyle w:val="Heading4"/>
      </w:pPr>
      <w:r>
        <w:t>BUDGET ACCOUNT</w:t>
      </w:r>
      <w:r w:rsidR="00CD6E7D">
        <w:t xml:space="preserve"> </w:t>
      </w:r>
      <w:r w:rsidR="007A7648">
        <w:t>GRID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33"/>
        <w:gridCol w:w="1755"/>
        <w:gridCol w:w="2065"/>
        <w:gridCol w:w="4089"/>
      </w:tblGrid>
      <w:tr w:rsidR="008502FC" w:rsidRPr="001872C8" w14:paraId="03F082B0" w14:textId="77777777" w:rsidTr="005E70E6">
        <w:tc>
          <w:tcPr>
            <w:tcW w:w="1333" w:type="dxa"/>
            <w:shd w:val="clear" w:color="auto" w:fill="D6E3BC"/>
          </w:tcPr>
          <w:p w14:paraId="5D54C9C5" w14:textId="77777777" w:rsidR="008502FC" w:rsidRPr="00E053AB" w:rsidRDefault="008502FC" w:rsidP="000417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755" w:type="dxa"/>
            <w:tcBorders>
              <w:right w:val="single" w:sz="4" w:space="0" w:color="auto"/>
            </w:tcBorders>
            <w:shd w:val="clear" w:color="auto" w:fill="D6E3BC"/>
          </w:tcPr>
          <w:p w14:paraId="18CD709F" w14:textId="77777777" w:rsidR="008502FC" w:rsidRPr="001872C8" w:rsidRDefault="008502FC" w:rsidP="000417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C664660" w14:textId="77777777" w:rsidR="008502FC" w:rsidRPr="001872C8" w:rsidRDefault="008502FC" w:rsidP="000417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089" w:type="dxa"/>
            <w:tcBorders>
              <w:left w:val="single" w:sz="4" w:space="0" w:color="auto"/>
            </w:tcBorders>
            <w:shd w:val="clear" w:color="auto" w:fill="D6E3BC"/>
          </w:tcPr>
          <w:p w14:paraId="1AA696B6" w14:textId="77777777" w:rsidR="008502FC" w:rsidRPr="001872C8" w:rsidRDefault="008502FC" w:rsidP="000417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8502FC" w:rsidRPr="001A065F" w14:paraId="573CFAE0" w14:textId="77777777" w:rsidTr="005E70E6">
        <w:tc>
          <w:tcPr>
            <w:tcW w:w="1333" w:type="dxa"/>
          </w:tcPr>
          <w:p w14:paraId="3CD240C0" w14:textId="3B2B3E0B" w:rsidR="008502FC" w:rsidRDefault="00C174A3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dget Account ID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690AE309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61B4AF94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6BC09C67" w14:textId="77777777" w:rsidR="008502FC" w:rsidRPr="001A065F" w:rsidRDefault="008502FC" w:rsidP="000417E9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C174A3" w:rsidRPr="001A065F" w14:paraId="7D1F8C23" w14:textId="77777777" w:rsidTr="005E70E6">
        <w:tc>
          <w:tcPr>
            <w:tcW w:w="1333" w:type="dxa"/>
          </w:tcPr>
          <w:p w14:paraId="7AC50842" w14:textId="562C580C" w:rsidR="00C174A3" w:rsidRDefault="00C174A3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73DABE17" w14:textId="7FF734B9" w:rsidR="00C174A3" w:rsidRDefault="00C174A3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O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29BB6AC6" w14:textId="01D9D1FA" w:rsidR="00C174A3" w:rsidRDefault="00C174A3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15FBEF7F" w14:textId="77777777" w:rsidR="00C174A3" w:rsidRPr="001A065F" w:rsidRDefault="00C174A3" w:rsidP="000417E9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CD78CE" w:rsidRPr="00CD78CE" w14:paraId="10C675F9" w14:textId="77777777" w:rsidTr="005E70E6">
        <w:tc>
          <w:tcPr>
            <w:tcW w:w="1333" w:type="dxa"/>
          </w:tcPr>
          <w:p w14:paraId="0B218104" w14:textId="5CEE4D89" w:rsidR="00CD78CE" w:rsidRPr="00CD78CE" w:rsidRDefault="00C174A3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enter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1F5F2D27" w14:textId="3D24BBA6" w:rsidR="00CD78CE" w:rsidRPr="00CD78CE" w:rsidRDefault="00C174A3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ENTER_CODE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2153FB93" w14:textId="2D05CA84" w:rsidR="00CD78CE" w:rsidRPr="00CD78CE" w:rsidRDefault="00C174A3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DE6F80A" w14:textId="77777777" w:rsidR="00CD78CE" w:rsidRPr="00CD78CE" w:rsidRDefault="00CD78CE" w:rsidP="000417E9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C174A3" w:rsidRPr="001A065F" w14:paraId="0BE7E952" w14:textId="77777777" w:rsidTr="005E70E6">
        <w:tc>
          <w:tcPr>
            <w:tcW w:w="1333" w:type="dxa"/>
          </w:tcPr>
          <w:p w14:paraId="53B2CA28" w14:textId="77777777" w:rsidR="00C174A3" w:rsidRDefault="00C174A3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0D0246E3" w14:textId="77777777" w:rsidR="00C174A3" w:rsidRDefault="00C174A3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2B662A96" w14:textId="77777777" w:rsidR="00C174A3" w:rsidRDefault="00C174A3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097C9835" w14:textId="77777777" w:rsidR="00C174A3" w:rsidRPr="001A065F" w:rsidRDefault="00C174A3" w:rsidP="000417E9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5E70E6" w:rsidRPr="00DD443E" w14:paraId="4337EE63" w14:textId="77777777" w:rsidTr="005E70E6">
        <w:tc>
          <w:tcPr>
            <w:tcW w:w="1333" w:type="dxa"/>
          </w:tcPr>
          <w:p w14:paraId="7DDD9274" w14:textId="151DA641" w:rsidR="005E70E6" w:rsidRDefault="005E70E6" w:rsidP="005E70E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38486E38" w14:textId="7A291528" w:rsidR="005E70E6" w:rsidRPr="001872C8" w:rsidRDefault="005E70E6" w:rsidP="005E70E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4DB91A68" w14:textId="0A690673" w:rsidR="005E70E6" w:rsidRPr="001872C8" w:rsidRDefault="005E70E6" w:rsidP="005E70E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5136ED3C" w14:textId="3E1D7046" w:rsidR="005E70E6" w:rsidRPr="00DD443E" w:rsidRDefault="005E70E6" w:rsidP="005E70E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E70E6" w:rsidRPr="003F0E19" w14:paraId="0639E025" w14:textId="77777777" w:rsidTr="0043160F">
        <w:tc>
          <w:tcPr>
            <w:tcW w:w="9242" w:type="dxa"/>
            <w:gridSpan w:val="4"/>
          </w:tcPr>
          <w:p w14:paraId="208735DF" w14:textId="77777777" w:rsidR="005E70E6" w:rsidRDefault="005E70E6" w:rsidP="005E70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Mode</w:t>
            </w:r>
          </w:p>
          <w:p w14:paraId="59AF1096" w14:textId="687A8552" w:rsidR="005E70E6" w:rsidRPr="00716DCC" w:rsidRDefault="007B7711" w:rsidP="005E70E6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ad Only</w:t>
            </w:r>
          </w:p>
          <w:p w14:paraId="5A3E6BF8" w14:textId="77777777" w:rsidR="005E70E6" w:rsidRDefault="005E70E6" w:rsidP="005E70E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7C0F37E" w14:textId="47B22A28" w:rsidR="005E70E6" w:rsidRDefault="007B7711" w:rsidP="005E70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Selected Row Changed</w:t>
            </w:r>
          </w:p>
          <w:p w14:paraId="0D51626E" w14:textId="116DED4F" w:rsidR="005E70E6" w:rsidRPr="007B7711" w:rsidRDefault="007B7711" w:rsidP="007B7711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REFRESH BUDGET ACCOUNT DETAIL PROCESS</w:t>
            </w:r>
          </w:p>
        </w:tc>
      </w:tr>
      <w:tr w:rsidR="005E70E6" w:rsidRPr="003F0E19" w14:paraId="72DC705D" w14:textId="77777777" w:rsidTr="005E70E6">
        <w:tc>
          <w:tcPr>
            <w:tcW w:w="1333" w:type="dxa"/>
          </w:tcPr>
          <w:p w14:paraId="317DF697" w14:textId="77777777" w:rsidR="005E70E6" w:rsidRDefault="005E70E6" w:rsidP="005E70E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4869D04D" w14:textId="77777777" w:rsidR="005E70E6" w:rsidRDefault="005E70E6" w:rsidP="005E70E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1E6904D3" w14:textId="77777777" w:rsidR="005E70E6" w:rsidRPr="003F0E19" w:rsidRDefault="005E70E6" w:rsidP="005E70E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3DEAC6E1" w14:textId="77777777" w:rsidR="005E70E6" w:rsidRPr="003F0E19" w:rsidRDefault="005E70E6" w:rsidP="005E70E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8A1E414" w14:textId="5E0783CB" w:rsidR="007A7648" w:rsidRPr="008F56F1" w:rsidRDefault="007A7648" w:rsidP="007A7648">
      <w:pPr>
        <w:pStyle w:val="Heading4"/>
      </w:pPr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7A7648" w:rsidRPr="00D314D4" w14:paraId="7B158E02" w14:textId="77777777" w:rsidTr="004335C1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75B7DBB5" w14:textId="77777777" w:rsidR="007A7648" w:rsidRPr="00D314D4" w:rsidRDefault="007A7648" w:rsidP="004335C1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2974A61E" w14:textId="77777777" w:rsidR="007A7648" w:rsidRPr="00D314D4" w:rsidRDefault="007A7648" w:rsidP="004335C1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314B8F" w:rsidRPr="003F0E19" w14:paraId="2DD8DEAF" w14:textId="77777777" w:rsidTr="0088227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4563A" w14:textId="5713D33C" w:rsidR="00314B8F" w:rsidRDefault="00314B8F" w:rsidP="00882275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Generat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CDEB7" w14:textId="64C817A3" w:rsidR="00314B8F" w:rsidRDefault="00314B8F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AND VAR_FINAL_FLAG=0 THEN Enabled ELSE Disabled</w:t>
            </w:r>
          </w:p>
        </w:tc>
      </w:tr>
      <w:tr w:rsidR="00314B8F" w:rsidRPr="003F0E19" w14:paraId="58C259BD" w14:textId="77777777" w:rsidTr="0088227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B1F5E" w14:textId="35BB9F70" w:rsidR="00314B8F" w:rsidRDefault="00314B8F" w:rsidP="00882275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resh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F4C63" w14:textId="640BBA68" w:rsidR="00314B8F" w:rsidRDefault="00314B8F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Enabled ELSE Disabled</w:t>
            </w:r>
          </w:p>
        </w:tc>
      </w:tr>
      <w:tr w:rsidR="00314B8F" w:rsidRPr="003F0E19" w14:paraId="5EAE675D" w14:textId="77777777" w:rsidTr="0088227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96728" w14:textId="1139AA5A" w:rsidR="00314B8F" w:rsidRDefault="00314B8F" w:rsidP="00882275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lculat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76731" w14:textId="11F93B5E" w:rsidR="00314B8F" w:rsidRDefault="00314B8F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 &lt;&gt; VIEW AND Input Method=AN (Annually) THEN Enabled ELSE Disabled</w:t>
            </w:r>
          </w:p>
        </w:tc>
      </w:tr>
      <w:tr w:rsidR="003B32FC" w:rsidRPr="003F0E19" w14:paraId="72998824" w14:textId="77777777" w:rsidTr="0088227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ED893" w14:textId="7DFA62B3" w:rsidR="003B32FC" w:rsidRDefault="003B32FC" w:rsidP="00882275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Add 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77111" w14:textId="1BC774A9" w:rsidR="003B32FC" w:rsidRDefault="008961F8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SAVE_MODE=VIEW </w:t>
            </w:r>
            <w:r w:rsidR="00314B8F">
              <w:rPr>
                <w:rFonts w:ascii="Courier New" w:hAnsi="Courier New" w:cs="Courier New"/>
                <w:sz w:val="14"/>
              </w:rPr>
              <w:t xml:space="preserve">AND VAR_FINAL_FLAG=0 </w:t>
            </w:r>
            <w:r>
              <w:rPr>
                <w:rFonts w:ascii="Courier New" w:hAnsi="Courier New" w:cs="Courier New"/>
                <w:sz w:val="14"/>
              </w:rPr>
              <w:t xml:space="preserve">THEN </w:t>
            </w:r>
            <w:r w:rsidR="003B32FC">
              <w:rPr>
                <w:rFonts w:ascii="Courier New" w:hAnsi="Courier New" w:cs="Courier New"/>
                <w:sz w:val="14"/>
              </w:rPr>
              <w:t>Enabled</w:t>
            </w:r>
            <w:r>
              <w:rPr>
                <w:rFonts w:ascii="Courier New" w:hAnsi="Courier New" w:cs="Courier New"/>
                <w:sz w:val="14"/>
              </w:rPr>
              <w:t xml:space="preserve"> ELSE Disabled</w:t>
            </w:r>
          </w:p>
        </w:tc>
      </w:tr>
      <w:tr w:rsidR="008961F8" w:rsidRPr="003F0E19" w14:paraId="40C46AA1" w14:textId="77777777" w:rsidTr="0088227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450FA" w14:textId="762C5588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odify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35D70" w14:textId="418785A4" w:rsidR="008961F8" w:rsidRDefault="00314B8F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SAVE_MODE=VIEW AND VAR_FINAL_FLAG=0 </w:t>
            </w:r>
            <w:r w:rsidR="008961F8">
              <w:rPr>
                <w:rFonts w:ascii="Courier New" w:hAnsi="Courier New" w:cs="Courier New"/>
                <w:sz w:val="14"/>
              </w:rPr>
              <w:t>THEN Enabled ELSE Disabled</w:t>
            </w:r>
          </w:p>
        </w:tc>
      </w:tr>
      <w:tr w:rsidR="008961F8" w:rsidRPr="003F0E19" w14:paraId="6CBF031F" w14:textId="77777777" w:rsidTr="0088227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F0F2B" w14:textId="00C3C933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5D311" w14:textId="186B2605" w:rsidR="008961F8" w:rsidRDefault="00314B8F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AND VAR_FINAL_FLAG=0 AND Budget Account Grid not empty</w:t>
            </w:r>
            <w:r w:rsidR="008961F8">
              <w:rPr>
                <w:rFonts w:ascii="Courier New" w:hAnsi="Courier New" w:cs="Courier New"/>
                <w:sz w:val="14"/>
              </w:rPr>
              <w:t xml:space="preserve"> THEN Enabled ELSE Disabled</w:t>
            </w:r>
          </w:p>
        </w:tc>
      </w:tr>
      <w:tr w:rsidR="008961F8" w:rsidRPr="003F0E19" w14:paraId="7A83FFEC" w14:textId="77777777" w:rsidTr="0088227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B3922" w14:textId="77777777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B8E05" w14:textId="77777777" w:rsidR="008961F8" w:rsidRDefault="008961F8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961F8" w:rsidRPr="003F0E19" w14:paraId="6F0C01BA" w14:textId="77777777" w:rsidTr="0088227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7B531" w14:textId="5C9A407E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F1F99" w14:textId="5543A10B" w:rsidR="008961F8" w:rsidRDefault="008961F8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</w:tc>
      </w:tr>
      <w:tr w:rsidR="008961F8" w:rsidRPr="003F0E19" w14:paraId="5BDB2DBB" w14:textId="77777777" w:rsidTr="004335C1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1DA3B" w14:textId="4482FCAC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DDEDA" w14:textId="15E5480C" w:rsidR="008961F8" w:rsidRDefault="008961F8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</w:tc>
      </w:tr>
      <w:tr w:rsidR="008961F8" w:rsidRPr="003F0E19" w14:paraId="427B0556" w14:textId="77777777" w:rsidTr="004335C1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94457" w14:textId="2A45B176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F707C" w14:textId="77777777" w:rsidR="008961F8" w:rsidRDefault="008961F8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02458" w:rsidRPr="003F0E19" w14:paraId="7342F9A7" w14:textId="77777777" w:rsidTr="004335C1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9BCD7" w14:textId="4EB5C24D" w:rsidR="00F02458" w:rsidRDefault="00F0245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E85E3" w14:textId="77777777" w:rsidR="00F02458" w:rsidRDefault="00F02458" w:rsidP="00370F1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7A83588" w14:textId="38E7945E" w:rsidR="00B9774A" w:rsidRDefault="00B9774A" w:rsidP="00B9774A">
      <w:pPr>
        <w:pStyle w:val="Heading3"/>
        <w:rPr>
          <w:lang w:val="id-ID"/>
        </w:rPr>
      </w:pPr>
      <w:r>
        <w:t xml:space="preserve">REFRESH </w:t>
      </w:r>
      <w:r w:rsidR="00102988">
        <w:t>FORM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4B1A7833" w14:textId="77777777" w:rsidR="00B9774A" w:rsidRDefault="00B9774A" w:rsidP="00B9774A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B9774A" w:rsidRPr="001872C8" w14:paraId="4263A935" w14:textId="77777777" w:rsidTr="00882275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182158B" w14:textId="77777777" w:rsidR="00B9774A" w:rsidRPr="001872C8" w:rsidRDefault="00B9774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681473F" w14:textId="77777777" w:rsidR="00B9774A" w:rsidRPr="001872C8" w:rsidRDefault="00B9774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2896F5E2" w14:textId="77777777" w:rsidR="00B9774A" w:rsidRPr="001872C8" w:rsidRDefault="00B9774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B9774A" w:rsidRPr="003F0E19" w14:paraId="31D696F7" w14:textId="77777777" w:rsidTr="00882275">
        <w:tc>
          <w:tcPr>
            <w:tcW w:w="1867" w:type="dxa"/>
            <w:tcBorders>
              <w:right w:val="single" w:sz="4" w:space="0" w:color="auto"/>
            </w:tcBorders>
          </w:tcPr>
          <w:p w14:paraId="045F2263" w14:textId="77777777" w:rsidR="00B9774A" w:rsidRDefault="00B9774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0B6D20E" w14:textId="77777777" w:rsidR="00B9774A" w:rsidRDefault="00B9774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0A555BB" w14:textId="77777777" w:rsidR="00B9774A" w:rsidRPr="00164030" w:rsidRDefault="00B9774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B9774A" w:rsidRPr="003F0E19" w14:paraId="5161EA72" w14:textId="77777777" w:rsidTr="00882275">
        <w:tc>
          <w:tcPr>
            <w:tcW w:w="1867" w:type="dxa"/>
            <w:tcBorders>
              <w:right w:val="single" w:sz="4" w:space="0" w:color="auto"/>
            </w:tcBorders>
          </w:tcPr>
          <w:p w14:paraId="106A45C5" w14:textId="77777777" w:rsidR="00B9774A" w:rsidRDefault="00B9774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8034758" w14:textId="77777777" w:rsidR="00B9774A" w:rsidRDefault="00B9774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0D4DE54" w14:textId="77777777" w:rsidR="00B9774A" w:rsidRDefault="00B9774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46BFE84" w14:textId="77777777" w:rsidR="00B9774A" w:rsidRDefault="00B9774A" w:rsidP="00B9774A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B9774A" w:rsidRPr="001D25C6" w14:paraId="32E02C8F" w14:textId="77777777" w:rsidTr="00882275">
        <w:tc>
          <w:tcPr>
            <w:tcW w:w="9242" w:type="dxa"/>
            <w:shd w:val="clear" w:color="auto" w:fill="D6E3BC"/>
          </w:tcPr>
          <w:p w14:paraId="2E0FE565" w14:textId="77777777" w:rsidR="00B9774A" w:rsidRPr="00E053AB" w:rsidRDefault="00B9774A" w:rsidP="00882275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B9774A" w:rsidRPr="003F0E19" w14:paraId="23027B96" w14:textId="77777777" w:rsidTr="00882275">
        <w:tc>
          <w:tcPr>
            <w:tcW w:w="9242" w:type="dxa"/>
          </w:tcPr>
          <w:p w14:paraId="03819A20" w14:textId="6B42E156" w:rsidR="00102988" w:rsidRPr="00102988" w:rsidRDefault="00102988" w:rsidP="0043134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</w:t>
            </w:r>
            <w:r w:rsidR="00E06935">
              <w:rPr>
                <w:rFonts w:ascii="Courier New" w:hAnsi="Courier New" w:cs="Courier New"/>
                <w:sz w:val="14"/>
              </w:rPr>
              <w:t>BUDGET ACCOUNT</w:t>
            </w:r>
            <w:r w:rsidR="00F07BDE">
              <w:rPr>
                <w:rFonts w:ascii="Courier New" w:hAnsi="Courier New" w:cs="Courier New"/>
                <w:sz w:val="14"/>
              </w:rPr>
              <w:t xml:space="preserve"> Grid dengan</w:t>
            </w:r>
            <w:r>
              <w:rPr>
                <w:rFonts w:ascii="Courier New" w:hAnsi="Courier New" w:cs="Courier New"/>
                <w:sz w:val="14"/>
              </w:rPr>
              <w:t xml:space="preserve"> RSP_GL_GET_</w:t>
            </w:r>
            <w:r w:rsidR="00F07BDE">
              <w:rPr>
                <w:rFonts w:ascii="Courier New" w:hAnsi="Courier New" w:cs="Courier New"/>
                <w:sz w:val="14"/>
              </w:rPr>
              <w:t>BUDGET_DT_LIST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69286450" w14:textId="28158307" w:rsidR="00102988" w:rsidRPr="00823345" w:rsidRDefault="00102988" w:rsidP="001029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6EE1486C" w14:textId="0B139A80" w:rsidR="00102988" w:rsidRPr="00F07BDE" w:rsidRDefault="00370769" w:rsidP="001029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="00F07BDE">
              <w:rPr>
                <w:rFonts w:ascii="Courier New" w:hAnsi="Courier New" w:cs="Courier New"/>
                <w:sz w:val="14"/>
              </w:rPr>
              <w:t>BUDGET</w:t>
            </w:r>
            <w:r>
              <w:rPr>
                <w:rFonts w:ascii="Courier New" w:hAnsi="Courier New" w:cs="Courier New"/>
                <w:sz w:val="14"/>
              </w:rPr>
              <w:t>_ID</w:t>
            </w:r>
          </w:p>
          <w:p w14:paraId="400CA8F8" w14:textId="0ECC8DFB" w:rsidR="00F07BDE" w:rsidRPr="00102988" w:rsidRDefault="00F07BDE" w:rsidP="001029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Account Type</w:t>
            </w:r>
          </w:p>
          <w:p w14:paraId="594880A2" w14:textId="7A244AF5" w:rsidR="00102988" w:rsidRPr="00A65CCE" w:rsidRDefault="00102988" w:rsidP="001029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 w:rsidR="00897B0C">
              <w:rPr>
                <w:rFonts w:ascii="Courier New" w:hAnsi="Courier New" w:cs="Courier New"/>
                <w:sz w:val="14"/>
              </w:rPr>
              <w:br/>
            </w:r>
          </w:p>
          <w:p w14:paraId="7095198F" w14:textId="5A464522" w:rsidR="00B9774A" w:rsidRPr="00BC567B" w:rsidRDefault="00B9774A" w:rsidP="008822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DISPLAY PROCESS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</w:tc>
      </w:tr>
    </w:tbl>
    <w:p w14:paraId="06F74A24" w14:textId="77777777" w:rsidR="00F07BDE" w:rsidRDefault="00F07BDE" w:rsidP="00F07BDE">
      <w:pPr>
        <w:pStyle w:val="Heading3"/>
        <w:tabs>
          <w:tab w:val="left" w:pos="3747"/>
        </w:tabs>
        <w:rPr>
          <w:lang w:val="id-ID"/>
        </w:rPr>
      </w:pPr>
      <w:r>
        <w:t>REFRESH</w:t>
      </w:r>
      <w:r w:rsidRPr="001268F9">
        <w:t xml:space="preserve"> </w:t>
      </w:r>
      <w:r>
        <w:t>BUDGET</w:t>
      </w:r>
      <w:r w:rsidRPr="001268F9">
        <w:t xml:space="preserve"> </w:t>
      </w:r>
      <w:r>
        <w:t xml:space="preserve">ACCOUNT DETAIL </w:t>
      </w:r>
      <w:r w:rsidRPr="001268F9">
        <w:rPr>
          <w:lang w:val="id-ID"/>
        </w:rPr>
        <w:t>PROCESS</w:t>
      </w:r>
    </w:p>
    <w:p w14:paraId="57E3EE0A" w14:textId="77777777" w:rsidR="00F07BDE" w:rsidRDefault="00F07BDE" w:rsidP="00F07BDE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F07BDE" w:rsidRPr="001872C8" w14:paraId="31168015" w14:textId="77777777" w:rsidTr="00D564D2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E2FE0DB" w14:textId="77777777" w:rsidR="00F07BDE" w:rsidRPr="001872C8" w:rsidRDefault="00F07BDE" w:rsidP="00D564D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6DD2089F" w14:textId="77777777" w:rsidR="00F07BDE" w:rsidRPr="001872C8" w:rsidRDefault="00F07BDE" w:rsidP="00D564D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2DA1BE83" w14:textId="77777777" w:rsidR="00F07BDE" w:rsidRPr="001872C8" w:rsidRDefault="00F07BDE" w:rsidP="00D564D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F07BDE" w:rsidRPr="003F0E19" w14:paraId="7F381702" w14:textId="77777777" w:rsidTr="00D564D2">
        <w:tc>
          <w:tcPr>
            <w:tcW w:w="1867" w:type="dxa"/>
            <w:tcBorders>
              <w:right w:val="single" w:sz="4" w:space="0" w:color="auto"/>
            </w:tcBorders>
          </w:tcPr>
          <w:p w14:paraId="473C6CF6" w14:textId="77777777" w:rsidR="00F07BDE" w:rsidRDefault="00F07BDE" w:rsidP="00D564D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42CF035" w14:textId="77777777" w:rsidR="00F07BDE" w:rsidRDefault="00F07BDE" w:rsidP="00D564D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B080F18" w14:textId="77777777" w:rsidR="00F07BDE" w:rsidRPr="00164030" w:rsidRDefault="00F07BDE" w:rsidP="00D564D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07BDE" w:rsidRPr="003F0E19" w14:paraId="63F13B13" w14:textId="77777777" w:rsidTr="00D564D2">
        <w:tc>
          <w:tcPr>
            <w:tcW w:w="1867" w:type="dxa"/>
            <w:tcBorders>
              <w:right w:val="single" w:sz="4" w:space="0" w:color="auto"/>
            </w:tcBorders>
          </w:tcPr>
          <w:p w14:paraId="25D79B58" w14:textId="77777777" w:rsidR="00F07BDE" w:rsidRDefault="00F07BDE" w:rsidP="00D564D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B6F3CEF" w14:textId="77777777" w:rsidR="00F07BDE" w:rsidRDefault="00F07BDE" w:rsidP="00D564D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5817EFB" w14:textId="77777777" w:rsidR="00F07BDE" w:rsidRDefault="00F07BDE" w:rsidP="00D564D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8742437" w14:textId="77777777" w:rsidR="00F07BDE" w:rsidRDefault="00F07BDE" w:rsidP="00F07BDE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F07BDE" w:rsidRPr="001D25C6" w14:paraId="7FC1F771" w14:textId="77777777" w:rsidTr="00D564D2">
        <w:tc>
          <w:tcPr>
            <w:tcW w:w="9242" w:type="dxa"/>
            <w:shd w:val="clear" w:color="auto" w:fill="D6E3BC"/>
          </w:tcPr>
          <w:p w14:paraId="5A9E236D" w14:textId="77777777" w:rsidR="00F07BDE" w:rsidRPr="00E053AB" w:rsidRDefault="00F07BDE" w:rsidP="00D564D2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F07BDE" w:rsidRPr="003F0E19" w14:paraId="5337A37C" w14:textId="77777777" w:rsidTr="00D564D2">
        <w:tc>
          <w:tcPr>
            <w:tcW w:w="9242" w:type="dxa"/>
          </w:tcPr>
          <w:p w14:paraId="4F3EAB00" w14:textId="77777777" w:rsidR="00F07BDE" w:rsidRPr="006D2655" w:rsidRDefault="00F07BDE" w:rsidP="00D564D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fresh form dengan RSP_GL_GET_BUDGET_DT dengan parameter</w:t>
            </w:r>
          </w:p>
          <w:p w14:paraId="32331011" w14:textId="77777777" w:rsidR="00F07BDE" w:rsidRPr="006D2655" w:rsidRDefault="00F07BDE" w:rsidP="00D564D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6BFC39AF" w14:textId="77777777" w:rsidR="00F07BDE" w:rsidRPr="006D2655" w:rsidRDefault="00F07BDE" w:rsidP="00D564D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Row of Budget Account Grid-&gt;CREC_ID</w:t>
            </w:r>
          </w:p>
          <w:p w14:paraId="463DE2CA" w14:textId="77777777" w:rsidR="00F07BDE" w:rsidRPr="006D2655" w:rsidRDefault="00F07BDE" w:rsidP="00D564D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4F322EBB" w14:textId="77777777" w:rsidR="00F07BDE" w:rsidRPr="00B877FC" w:rsidRDefault="00F07BDE" w:rsidP="00D564D2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</w:tr>
    </w:tbl>
    <w:p w14:paraId="0652EAAF" w14:textId="7C29ADFD" w:rsidR="00355C07" w:rsidRDefault="00355C07" w:rsidP="00355C07">
      <w:pPr>
        <w:pStyle w:val="Heading3"/>
        <w:tabs>
          <w:tab w:val="left" w:pos="3747"/>
        </w:tabs>
        <w:rPr>
          <w:lang w:val="id-ID"/>
        </w:rPr>
      </w:pPr>
      <w:r w:rsidRPr="001268F9">
        <w:t xml:space="preserve">ADD </w:t>
      </w:r>
      <w:r>
        <w:t xml:space="preserve">BUDGET ACCOUNT </w:t>
      </w:r>
      <w:r w:rsidRPr="001268F9">
        <w:rPr>
          <w:lang w:val="id-ID"/>
        </w:rPr>
        <w:t>PROCESS</w:t>
      </w:r>
    </w:p>
    <w:p w14:paraId="3601F412" w14:textId="77777777" w:rsidR="00355C07" w:rsidRDefault="00355C07" w:rsidP="00355C07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355C07" w:rsidRPr="001872C8" w14:paraId="5B4F1108" w14:textId="77777777" w:rsidTr="00316ADF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03FD2EBC" w14:textId="77777777" w:rsidR="00355C07" w:rsidRPr="001872C8" w:rsidRDefault="00355C07" w:rsidP="00316ADF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2F68DC2" w14:textId="77777777" w:rsidR="00355C07" w:rsidRPr="001872C8" w:rsidRDefault="00355C07" w:rsidP="00316ADF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67A90C70" w14:textId="77777777" w:rsidR="00355C07" w:rsidRPr="001872C8" w:rsidRDefault="00355C07" w:rsidP="00316ADF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355C07" w:rsidRPr="003F0E19" w14:paraId="15CA4F0F" w14:textId="77777777" w:rsidTr="00316ADF">
        <w:tc>
          <w:tcPr>
            <w:tcW w:w="1867" w:type="dxa"/>
            <w:tcBorders>
              <w:right w:val="single" w:sz="4" w:space="0" w:color="auto"/>
            </w:tcBorders>
          </w:tcPr>
          <w:p w14:paraId="034D52C6" w14:textId="77777777" w:rsidR="00355C07" w:rsidRDefault="00355C07" w:rsidP="00316AD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86D3ADD" w14:textId="77777777" w:rsidR="00355C07" w:rsidRDefault="00355C07" w:rsidP="00316AD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1780E53" w14:textId="77777777" w:rsidR="00355C07" w:rsidRPr="00164030" w:rsidRDefault="00355C07" w:rsidP="00316AD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55C07" w:rsidRPr="003F0E19" w14:paraId="4BEDBDAC" w14:textId="77777777" w:rsidTr="00316ADF">
        <w:tc>
          <w:tcPr>
            <w:tcW w:w="1867" w:type="dxa"/>
            <w:tcBorders>
              <w:right w:val="single" w:sz="4" w:space="0" w:color="auto"/>
            </w:tcBorders>
          </w:tcPr>
          <w:p w14:paraId="0D47C22D" w14:textId="77777777" w:rsidR="00355C07" w:rsidRDefault="00355C07" w:rsidP="00316AD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4F0F604" w14:textId="77777777" w:rsidR="00355C07" w:rsidRDefault="00355C07" w:rsidP="00316AD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B1ABDBC" w14:textId="77777777" w:rsidR="00355C07" w:rsidRDefault="00355C07" w:rsidP="00316AD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A924A5F" w14:textId="77777777" w:rsidR="00355C07" w:rsidRDefault="00355C07" w:rsidP="00355C07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355C07" w:rsidRPr="001D25C6" w14:paraId="6E993082" w14:textId="77777777" w:rsidTr="00316ADF">
        <w:tc>
          <w:tcPr>
            <w:tcW w:w="9242" w:type="dxa"/>
            <w:shd w:val="clear" w:color="auto" w:fill="D6E3BC"/>
          </w:tcPr>
          <w:p w14:paraId="593C0503" w14:textId="77777777" w:rsidR="00355C07" w:rsidRPr="00E053AB" w:rsidRDefault="00355C07" w:rsidP="00316ADF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355C07" w:rsidRPr="003F0E19" w14:paraId="777D8545" w14:textId="77777777" w:rsidTr="00316ADF">
        <w:tc>
          <w:tcPr>
            <w:tcW w:w="9242" w:type="dxa"/>
          </w:tcPr>
          <w:p w14:paraId="5CE9A1DF" w14:textId="297829A2" w:rsidR="00355C07" w:rsidRPr="00355C07" w:rsidRDefault="00355C07" w:rsidP="00316AD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SAVE_MODE=NEW</w:t>
            </w:r>
          </w:p>
          <w:p w14:paraId="05E6E510" w14:textId="6604B03B" w:rsidR="00355C07" w:rsidRPr="0008604C" w:rsidRDefault="00355C07" w:rsidP="00316AD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Enable Edit semua editable field</w:t>
            </w:r>
          </w:p>
          <w:p w14:paraId="23AA3347" w14:textId="77777777" w:rsidR="00355C07" w:rsidRPr="0026129A" w:rsidRDefault="00355C07" w:rsidP="00316AD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focus ke Account No.</w:t>
            </w:r>
          </w:p>
          <w:p w14:paraId="09B81EAD" w14:textId="77777777" w:rsidR="00355C07" w:rsidRPr="00B877FC" w:rsidRDefault="00355C07" w:rsidP="00355C07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</w:tr>
    </w:tbl>
    <w:p w14:paraId="24D9A0CE" w14:textId="45567D7E" w:rsidR="00355C07" w:rsidRDefault="00355C07" w:rsidP="00355C07">
      <w:pPr>
        <w:pStyle w:val="Heading3"/>
        <w:tabs>
          <w:tab w:val="left" w:pos="3747"/>
        </w:tabs>
        <w:rPr>
          <w:lang w:val="id-ID"/>
        </w:rPr>
      </w:pPr>
      <w:r>
        <w:lastRenderedPageBreak/>
        <w:t>EDIT</w:t>
      </w:r>
      <w:r w:rsidRPr="001268F9">
        <w:t xml:space="preserve"> </w:t>
      </w:r>
      <w:r w:rsidR="001D56F0">
        <w:t>BUDGET ACCOUNT</w:t>
      </w:r>
      <w:r>
        <w:t xml:space="preserve"> </w:t>
      </w:r>
      <w:r w:rsidRPr="001268F9">
        <w:rPr>
          <w:lang w:val="id-ID"/>
        </w:rPr>
        <w:t>PROCESS</w:t>
      </w:r>
    </w:p>
    <w:p w14:paraId="4BFAB442" w14:textId="77777777" w:rsidR="00355C07" w:rsidRDefault="00355C07" w:rsidP="00355C07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355C07" w:rsidRPr="001872C8" w14:paraId="2416D17A" w14:textId="77777777" w:rsidTr="00DB79F6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6BE2355F" w14:textId="77777777" w:rsidR="00355C07" w:rsidRPr="001872C8" w:rsidRDefault="00355C07" w:rsidP="00DB79F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60265ED8" w14:textId="77777777" w:rsidR="00355C07" w:rsidRPr="001872C8" w:rsidRDefault="00355C07" w:rsidP="00DB79F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3B115C83" w14:textId="77777777" w:rsidR="00355C07" w:rsidRPr="001872C8" w:rsidRDefault="00355C07" w:rsidP="00DB79F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355C07" w:rsidRPr="003F0E19" w14:paraId="2CCE0263" w14:textId="77777777" w:rsidTr="00DB79F6">
        <w:tc>
          <w:tcPr>
            <w:tcW w:w="1867" w:type="dxa"/>
            <w:tcBorders>
              <w:right w:val="single" w:sz="4" w:space="0" w:color="auto"/>
            </w:tcBorders>
          </w:tcPr>
          <w:p w14:paraId="1A6EFE87" w14:textId="77777777" w:rsidR="00355C07" w:rsidRDefault="00355C07" w:rsidP="00DB79F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F274647" w14:textId="77777777" w:rsidR="00355C07" w:rsidRDefault="00355C07" w:rsidP="00DB79F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0BFE557" w14:textId="77777777" w:rsidR="00355C07" w:rsidRPr="00164030" w:rsidRDefault="00355C07" w:rsidP="00DB79F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55C07" w:rsidRPr="003F0E19" w14:paraId="58A21DD7" w14:textId="77777777" w:rsidTr="00DB79F6">
        <w:tc>
          <w:tcPr>
            <w:tcW w:w="1867" w:type="dxa"/>
            <w:tcBorders>
              <w:right w:val="single" w:sz="4" w:space="0" w:color="auto"/>
            </w:tcBorders>
          </w:tcPr>
          <w:p w14:paraId="763E6A40" w14:textId="77777777" w:rsidR="00355C07" w:rsidRDefault="00355C07" w:rsidP="00DB79F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37F14BB" w14:textId="77777777" w:rsidR="00355C07" w:rsidRDefault="00355C07" w:rsidP="00DB79F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D4B30F6" w14:textId="77777777" w:rsidR="00355C07" w:rsidRDefault="00355C07" w:rsidP="00DB79F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5E5F9E17" w14:textId="77777777" w:rsidR="00355C07" w:rsidRDefault="00355C07" w:rsidP="00355C07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355C07" w:rsidRPr="001D25C6" w14:paraId="70653E49" w14:textId="77777777" w:rsidTr="00DB79F6">
        <w:tc>
          <w:tcPr>
            <w:tcW w:w="9242" w:type="dxa"/>
            <w:shd w:val="clear" w:color="auto" w:fill="D6E3BC"/>
          </w:tcPr>
          <w:p w14:paraId="1540C228" w14:textId="77777777" w:rsidR="00355C07" w:rsidRPr="00E053AB" w:rsidRDefault="00355C07" w:rsidP="00DB79F6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355C07" w:rsidRPr="003F0E19" w14:paraId="76BF0404" w14:textId="77777777" w:rsidTr="00DB79F6">
        <w:tc>
          <w:tcPr>
            <w:tcW w:w="9242" w:type="dxa"/>
          </w:tcPr>
          <w:p w14:paraId="77137AD7" w14:textId="77777777" w:rsidR="00355C07" w:rsidRPr="00122B06" w:rsidRDefault="00355C07" w:rsidP="00DB79F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Edit semua editable field</w:t>
            </w:r>
          </w:p>
          <w:p w14:paraId="415C81EB" w14:textId="77777777" w:rsidR="00355C07" w:rsidRPr="004829E7" w:rsidRDefault="00355C07" w:rsidP="00DB79F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focus ke Account No.</w:t>
            </w:r>
          </w:p>
          <w:p w14:paraId="14F0D8EF" w14:textId="77777777" w:rsidR="00355C07" w:rsidRPr="00B877FC" w:rsidRDefault="00355C07" w:rsidP="00DB79F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5A6AC7BD" w14:textId="1D6F2755" w:rsidR="001D56F0" w:rsidRDefault="001D56F0" w:rsidP="001D56F0">
      <w:pPr>
        <w:pStyle w:val="Heading3"/>
        <w:tabs>
          <w:tab w:val="left" w:pos="3747"/>
        </w:tabs>
        <w:rPr>
          <w:lang w:val="id-ID"/>
        </w:rPr>
      </w:pPr>
      <w:r>
        <w:t>DELETE</w:t>
      </w:r>
      <w:r w:rsidRPr="001268F9">
        <w:t xml:space="preserve"> </w:t>
      </w:r>
      <w:r>
        <w:t xml:space="preserve">BUDGET ACCOUNT </w:t>
      </w:r>
      <w:r w:rsidRPr="001268F9">
        <w:rPr>
          <w:lang w:val="id-ID"/>
        </w:rPr>
        <w:t>PROCESS</w:t>
      </w:r>
    </w:p>
    <w:p w14:paraId="4D7D7853" w14:textId="77777777" w:rsidR="001D56F0" w:rsidRDefault="001D56F0" w:rsidP="001D56F0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1D56F0" w:rsidRPr="001872C8" w14:paraId="57C09F41" w14:textId="77777777" w:rsidTr="00D747A2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617DD9BF" w14:textId="77777777" w:rsidR="001D56F0" w:rsidRPr="001872C8" w:rsidRDefault="001D56F0" w:rsidP="00D747A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34176D2C" w14:textId="77777777" w:rsidR="001D56F0" w:rsidRPr="001872C8" w:rsidRDefault="001D56F0" w:rsidP="00D747A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01C40356" w14:textId="77777777" w:rsidR="001D56F0" w:rsidRPr="001872C8" w:rsidRDefault="001D56F0" w:rsidP="00D747A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1D56F0" w:rsidRPr="003F0E19" w14:paraId="5CB5C822" w14:textId="77777777" w:rsidTr="00D747A2">
        <w:tc>
          <w:tcPr>
            <w:tcW w:w="1867" w:type="dxa"/>
            <w:tcBorders>
              <w:right w:val="single" w:sz="4" w:space="0" w:color="auto"/>
            </w:tcBorders>
          </w:tcPr>
          <w:p w14:paraId="13AA767B" w14:textId="77777777" w:rsidR="001D56F0" w:rsidRDefault="001D56F0" w:rsidP="00D747A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0D900C73" w14:textId="77777777" w:rsidR="001D56F0" w:rsidRDefault="001D56F0" w:rsidP="00D747A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A3A615B" w14:textId="77777777" w:rsidR="001D56F0" w:rsidRPr="00164030" w:rsidRDefault="001D56F0" w:rsidP="00D747A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D56F0" w:rsidRPr="003F0E19" w14:paraId="199C7595" w14:textId="77777777" w:rsidTr="00D747A2">
        <w:tc>
          <w:tcPr>
            <w:tcW w:w="1867" w:type="dxa"/>
            <w:tcBorders>
              <w:right w:val="single" w:sz="4" w:space="0" w:color="auto"/>
            </w:tcBorders>
          </w:tcPr>
          <w:p w14:paraId="44CBA5A8" w14:textId="77777777" w:rsidR="001D56F0" w:rsidRDefault="001D56F0" w:rsidP="00D747A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39EE7AF" w14:textId="77777777" w:rsidR="001D56F0" w:rsidRDefault="001D56F0" w:rsidP="00D747A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22B139F" w14:textId="77777777" w:rsidR="001D56F0" w:rsidRDefault="001D56F0" w:rsidP="00D747A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22579F29" w14:textId="77777777" w:rsidR="001D56F0" w:rsidRDefault="001D56F0" w:rsidP="001D56F0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1D56F0" w:rsidRPr="001D25C6" w14:paraId="07D8BEAB" w14:textId="77777777" w:rsidTr="00D747A2">
        <w:tc>
          <w:tcPr>
            <w:tcW w:w="9242" w:type="dxa"/>
            <w:shd w:val="clear" w:color="auto" w:fill="D6E3BC"/>
          </w:tcPr>
          <w:p w14:paraId="1681AD0E" w14:textId="77777777" w:rsidR="001D56F0" w:rsidRPr="00E053AB" w:rsidRDefault="001D56F0" w:rsidP="00D747A2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1D56F0" w:rsidRPr="003F0E19" w14:paraId="6B507B75" w14:textId="77777777" w:rsidTr="00D747A2">
        <w:tc>
          <w:tcPr>
            <w:tcW w:w="9242" w:type="dxa"/>
          </w:tcPr>
          <w:p w14:paraId="0AE760D1" w14:textId="1D28ACB7" w:rsidR="00054809" w:rsidRPr="00E41970" w:rsidRDefault="00054809" w:rsidP="0005480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‘Are you sure want to delete selected Account?’[Yes/No]</w:t>
            </w:r>
          </w:p>
          <w:p w14:paraId="6979F6A2" w14:textId="77777777" w:rsidR="00054809" w:rsidRPr="0021141E" w:rsidRDefault="00054809" w:rsidP="0005480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6F79459" w14:textId="77777777" w:rsidR="00054809" w:rsidRPr="0021141E" w:rsidRDefault="00054809" w:rsidP="0005480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No THEN kembali ke form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6302D898" w14:textId="02424E89" w:rsidR="00054809" w:rsidRPr="00302C77" w:rsidRDefault="00054809" w:rsidP="0005480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Pr="00ED6779">
              <w:rPr>
                <w:rFonts w:ascii="Courier New" w:hAnsi="Courier New" w:cs="Courier New"/>
                <w:sz w:val="14"/>
              </w:rPr>
              <w:t>RSP_GL_</w:t>
            </w:r>
            <w:r>
              <w:rPr>
                <w:rFonts w:ascii="Courier New" w:hAnsi="Courier New" w:cs="Courier New"/>
                <w:sz w:val="14"/>
              </w:rPr>
              <w:t>DELETE_BUDGET_DT dengan parameter</w:t>
            </w:r>
          </w:p>
          <w:p w14:paraId="7F3C3D3F" w14:textId="77777777" w:rsidR="00054809" w:rsidRPr="00ED6779" w:rsidRDefault="00054809" w:rsidP="0005480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Row-&gt;CREC_ID</w:t>
            </w:r>
          </w:p>
          <w:p w14:paraId="450687A8" w14:textId="0684E6D7" w:rsidR="00054809" w:rsidRDefault="00054809" w:rsidP="0069106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68F15EB" w14:textId="77777777" w:rsidR="00054809" w:rsidRPr="00464531" w:rsidRDefault="00054809" w:rsidP="0005480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5A48A2B3" w14:textId="3680CEA8" w:rsidR="00054809" w:rsidRPr="00BD0EBC" w:rsidRDefault="00054809" w:rsidP="0005480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</w:t>
            </w:r>
            <w:r w:rsidR="00691060">
              <w:rPr>
                <w:rFonts w:ascii="Courier New" w:hAnsi="Courier New" w:cs="Courier New"/>
                <w:sz w:val="14"/>
              </w:rPr>
              <w:t>Account</w:t>
            </w:r>
            <w:r>
              <w:rPr>
                <w:rFonts w:ascii="Courier New" w:hAnsi="Courier New" w:cs="Courier New"/>
                <w:sz w:val="14"/>
              </w:rPr>
              <w:t xml:space="preserve"> Deleted Successfully!’</w:t>
            </w:r>
          </w:p>
          <w:p w14:paraId="2F968E10" w14:textId="77777777" w:rsidR="00054809" w:rsidRPr="00BD0EBC" w:rsidRDefault="00054809" w:rsidP="0005480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3DD4B7E8" w14:textId="77777777" w:rsidR="00054809" w:rsidRPr="00BD0EBC" w:rsidRDefault="00054809" w:rsidP="0005480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4A77A70D" w14:textId="77777777" w:rsidR="00054809" w:rsidRPr="00B877FC" w:rsidRDefault="00054809" w:rsidP="00D747A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A6F0CD0" w14:textId="77777777" w:rsidR="007F14C5" w:rsidRDefault="007F14C5" w:rsidP="007F14C5">
      <w:pPr>
        <w:pStyle w:val="Heading3"/>
        <w:rPr>
          <w:lang w:val="id-ID"/>
        </w:rPr>
      </w:pPr>
      <w:r>
        <w:t xml:space="preserve">SAVE BUDGET ACCOUNT </w:t>
      </w:r>
      <w:r w:rsidRPr="001268F9">
        <w:rPr>
          <w:lang w:val="id-ID"/>
        </w:rPr>
        <w:t>PROCESS</w:t>
      </w:r>
    </w:p>
    <w:p w14:paraId="214B5FFB" w14:textId="77777777" w:rsidR="007F14C5" w:rsidRDefault="007F14C5" w:rsidP="007F14C5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9"/>
        <w:gridCol w:w="3325"/>
        <w:gridCol w:w="4188"/>
      </w:tblGrid>
      <w:tr w:rsidR="007F14C5" w:rsidRPr="001872C8" w14:paraId="2D7F48C7" w14:textId="77777777" w:rsidTr="00112A50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63ADE08C" w14:textId="77777777" w:rsidR="007F14C5" w:rsidRPr="001872C8" w:rsidRDefault="007F14C5" w:rsidP="00112A5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08C35D3" w14:textId="77777777" w:rsidR="007F14C5" w:rsidRPr="001872C8" w:rsidRDefault="007F14C5" w:rsidP="00112A5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3DF9A6C2" w14:textId="77777777" w:rsidR="007F14C5" w:rsidRPr="001872C8" w:rsidRDefault="007F14C5" w:rsidP="00112A5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7F14C5" w:rsidRPr="003F0E19" w14:paraId="7F8BE00A" w14:textId="77777777" w:rsidTr="00112A50">
        <w:tc>
          <w:tcPr>
            <w:tcW w:w="1867" w:type="dxa"/>
            <w:tcBorders>
              <w:right w:val="single" w:sz="4" w:space="0" w:color="auto"/>
            </w:tcBorders>
          </w:tcPr>
          <w:p w14:paraId="0717CE24" w14:textId="77777777" w:rsidR="007F14C5" w:rsidRDefault="007F14C5" w:rsidP="00112A5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74BF85F" w14:textId="77777777" w:rsidR="007F14C5" w:rsidRDefault="007F14C5" w:rsidP="00112A5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8841E50" w14:textId="77777777" w:rsidR="007F14C5" w:rsidRPr="00164030" w:rsidRDefault="007F14C5" w:rsidP="00112A5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 is required!</w:t>
            </w:r>
          </w:p>
        </w:tc>
      </w:tr>
      <w:tr w:rsidR="007F14C5" w:rsidRPr="003F0E19" w14:paraId="45BB723D" w14:textId="77777777" w:rsidTr="00112A50">
        <w:tc>
          <w:tcPr>
            <w:tcW w:w="1867" w:type="dxa"/>
            <w:tcBorders>
              <w:right w:val="single" w:sz="4" w:space="0" w:color="auto"/>
            </w:tcBorders>
          </w:tcPr>
          <w:p w14:paraId="341EDEF0" w14:textId="77777777" w:rsidR="007F14C5" w:rsidRDefault="007F14C5" w:rsidP="00112A5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F5B680B" w14:textId="77777777" w:rsidR="007F14C5" w:rsidRDefault="007F14C5" w:rsidP="00112A5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0B33315" w14:textId="77777777" w:rsidR="007F14C5" w:rsidRDefault="007F14C5" w:rsidP="00112A5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F14C5" w:rsidRPr="003F0E19" w14:paraId="3A48DC03" w14:textId="77777777" w:rsidTr="00112A50">
        <w:tc>
          <w:tcPr>
            <w:tcW w:w="1867" w:type="dxa"/>
            <w:tcBorders>
              <w:right w:val="single" w:sz="4" w:space="0" w:color="auto"/>
            </w:tcBorders>
          </w:tcPr>
          <w:p w14:paraId="431A5E2F" w14:textId="77777777" w:rsidR="007F14C5" w:rsidRDefault="007F14C5" w:rsidP="00112A5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enter Code 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59C0A9D" w14:textId="77777777" w:rsidR="007F14C5" w:rsidRDefault="007F14C5" w:rsidP="00112A5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  <w:p w14:paraId="2E500533" w14:textId="77777777" w:rsidR="007F14C5" w:rsidRDefault="007F14C5" w:rsidP="00112A5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AND </w:t>
            </w:r>
          </w:p>
          <w:p w14:paraId="4EE4390A" w14:textId="77777777" w:rsidR="007F14C5" w:rsidRDefault="007F14C5" w:rsidP="00112A50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((Selected Account Type=B AND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.LENABLE_CENTER_BS=1</w:t>
            </w: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) OR (Selected Account Type=I AND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.LENABLE_CENTER_IS=1</w:t>
            </w: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)) </w:t>
            </w:r>
          </w:p>
          <w:p w14:paraId="246D015D" w14:textId="77777777" w:rsidR="007F14C5" w:rsidRDefault="007F14C5" w:rsidP="00112A5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4DA0044" w14:textId="77777777" w:rsidR="007F14C5" w:rsidRDefault="007F14C5" w:rsidP="00112A5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enter Code is required for Account No. [Input Account No.]!</w:t>
            </w:r>
          </w:p>
        </w:tc>
      </w:tr>
      <w:tr w:rsidR="007F14C5" w:rsidRPr="003F0E19" w14:paraId="6266DFE6" w14:textId="77777777" w:rsidTr="00112A50">
        <w:tc>
          <w:tcPr>
            <w:tcW w:w="1867" w:type="dxa"/>
            <w:tcBorders>
              <w:right w:val="single" w:sz="4" w:space="0" w:color="auto"/>
            </w:tcBorders>
          </w:tcPr>
          <w:p w14:paraId="182D387B" w14:textId="77777777" w:rsidR="007F14C5" w:rsidRDefault="007F14C5" w:rsidP="00112A5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dget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9DC94E9" w14:textId="77777777" w:rsidR="007F14C5" w:rsidRDefault="007F14C5" w:rsidP="00112A5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nput Method &lt;&gt; MN (Manually) </w:t>
            </w:r>
          </w:p>
          <w:p w14:paraId="3E497A66" w14:textId="77777777" w:rsidR="007F14C5" w:rsidRDefault="007F14C5" w:rsidP="00112A5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ND</w:t>
            </w:r>
          </w:p>
          <w:p w14:paraId="23E96709" w14:textId="77777777" w:rsidR="007F14C5" w:rsidRDefault="007F14C5" w:rsidP="00112A5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dget &lt;= 0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C227ECA" w14:textId="77777777" w:rsidR="007F14C5" w:rsidRDefault="007F14C5" w:rsidP="00112A5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dget must be &gt; 0!</w:t>
            </w:r>
          </w:p>
        </w:tc>
      </w:tr>
      <w:tr w:rsidR="007F14C5" w:rsidRPr="003F0E19" w14:paraId="2193A609" w14:textId="77777777" w:rsidTr="00112A50">
        <w:tc>
          <w:tcPr>
            <w:tcW w:w="1867" w:type="dxa"/>
            <w:tcBorders>
              <w:right w:val="single" w:sz="4" w:space="0" w:color="auto"/>
            </w:tcBorders>
          </w:tcPr>
          <w:p w14:paraId="1FA87690" w14:textId="77777777" w:rsidR="007F14C5" w:rsidRDefault="007F14C5" w:rsidP="00112A5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Weighting Code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CD93D65" w14:textId="77777777" w:rsidR="007F14C5" w:rsidRDefault="007F14C5" w:rsidP="00112A5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tribution Method=BW (Budget Weigthing) AND Weighting Code=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514FF51" w14:textId="77777777" w:rsidR="007F14C5" w:rsidRDefault="007F14C5" w:rsidP="00112A5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Weighting Code!</w:t>
            </w:r>
          </w:p>
        </w:tc>
      </w:tr>
    </w:tbl>
    <w:p w14:paraId="3855786B" w14:textId="77777777" w:rsidR="007F14C5" w:rsidRDefault="007F14C5" w:rsidP="007F14C5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7F14C5" w:rsidRPr="001D25C6" w14:paraId="19449C8B" w14:textId="77777777" w:rsidTr="00112A50">
        <w:tc>
          <w:tcPr>
            <w:tcW w:w="9242" w:type="dxa"/>
            <w:shd w:val="clear" w:color="auto" w:fill="D6E3BC"/>
          </w:tcPr>
          <w:p w14:paraId="41F96FD9" w14:textId="77777777" w:rsidR="007F14C5" w:rsidRPr="00E053AB" w:rsidRDefault="007F14C5" w:rsidP="00112A50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7F14C5" w:rsidRPr="003F0E19" w14:paraId="1E7BDBE6" w14:textId="77777777" w:rsidTr="00112A50">
        <w:tc>
          <w:tcPr>
            <w:tcW w:w="9242" w:type="dxa"/>
          </w:tcPr>
          <w:p w14:paraId="7836499F" w14:textId="77777777" w:rsidR="007F14C5" w:rsidRPr="00B12379" w:rsidRDefault="007F14C5" w:rsidP="00112A5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RSP_GL_SAVE_BUDGET_DT dengan parameter, save hasil ke VAR_RESULT</w:t>
            </w:r>
          </w:p>
          <w:p w14:paraId="55B363C1" w14:textId="77777777" w:rsidR="007F14C5" w:rsidRPr="00B12379" w:rsidRDefault="007F14C5" w:rsidP="00112A5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E06BADA" w14:textId="77777777" w:rsidR="007F14C5" w:rsidRPr="00B12379" w:rsidRDefault="007F14C5" w:rsidP="00112A5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SAVE_MODE</w:t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433B31EF" w14:textId="77777777" w:rsidR="007F14C5" w:rsidRPr="00B12379" w:rsidRDefault="007F14C5" w:rsidP="00112A5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VAR_SAVE_MODE=NEW THEN ‘’ ELSE Selected Row-&gt;</w:t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>CREC_ID</w:t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0F77783" w14:textId="77777777" w:rsidR="007F14C5" w:rsidRPr="00B12379" w:rsidRDefault="007F14C5" w:rsidP="00112A5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40B0C6B0" w14:textId="77777777" w:rsidR="007F14C5" w:rsidRPr="00B12379" w:rsidRDefault="007F14C5" w:rsidP="00112A5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>BUDGET_ID</w:t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8C32F91" w14:textId="77777777" w:rsidR="007F14C5" w:rsidRPr="00B12379" w:rsidRDefault="007F14C5" w:rsidP="00112A5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>BUDGET_NO</w:t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304C184" w14:textId="75B958EC" w:rsidR="007F14C5" w:rsidRPr="00B12379" w:rsidRDefault="007F14C5" w:rsidP="00112A5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Account Type</w:t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7880B7BF" w14:textId="6EB921B7" w:rsidR="007F14C5" w:rsidRPr="00B12379" w:rsidRDefault="007F14C5" w:rsidP="00112A5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nput Account No.</w:t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7D160F92" w14:textId="1260AC76" w:rsidR="007F14C5" w:rsidRPr="00B12379" w:rsidRDefault="007F14C5" w:rsidP="00112A5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nput Center Code</w:t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260578A" w14:textId="1B6B35C9" w:rsidR="007F14C5" w:rsidRPr="00B12379" w:rsidRDefault="007F14C5" w:rsidP="00112A5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Input Method</w:t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50B1A94" w14:textId="133D2582" w:rsidR="007F14C5" w:rsidRPr="00B12379" w:rsidRDefault="007F14C5" w:rsidP="00112A5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nput Budget</w:t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6078A9E" w14:textId="4CE5498D" w:rsidR="007F14C5" w:rsidRPr="00B12379" w:rsidRDefault="007F14C5" w:rsidP="00112A5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Rounding Method</w:t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0A5D83A1" w14:textId="61621DFD" w:rsidR="007F14C5" w:rsidRPr="00B12379" w:rsidRDefault="007F14C5" w:rsidP="00112A5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Distribution Method</w:t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408F5BC1" w14:textId="5F37008F" w:rsidR="007F14C5" w:rsidRPr="00B12379" w:rsidRDefault="007F14C5" w:rsidP="00112A5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Weighting Code</w:t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6BFD1A8" w14:textId="4868F2AC" w:rsidR="007F14C5" w:rsidRPr="00B12379" w:rsidRDefault="007F14C5" w:rsidP="00112A5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nput Period 1</w:t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17DAEC01" w14:textId="69321047" w:rsidR="007F14C5" w:rsidRPr="00B12379" w:rsidRDefault="007F14C5" w:rsidP="00112A5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nput Period </w:t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>2</w:t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449CB143" w14:textId="717EC1CD" w:rsidR="007F14C5" w:rsidRPr="00B12379" w:rsidRDefault="007F14C5" w:rsidP="00112A5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nput Period </w:t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>3</w:t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4A493B72" w14:textId="239DEABD" w:rsidR="007F14C5" w:rsidRPr="00B12379" w:rsidRDefault="007F14C5" w:rsidP="00112A5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nput Period </w:t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>4</w:t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767A51AA" w14:textId="3351103E" w:rsidR="007F14C5" w:rsidRPr="00B12379" w:rsidRDefault="007F14C5" w:rsidP="00112A5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nput Period </w:t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>5</w:t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4D9BCB03" w14:textId="4A7B58EE" w:rsidR="007F14C5" w:rsidRPr="00B12379" w:rsidRDefault="007F14C5" w:rsidP="00112A5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nput Period </w:t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>6</w:t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6CC80D6D" w14:textId="60A4F8B7" w:rsidR="007F14C5" w:rsidRPr="00B12379" w:rsidRDefault="007F14C5" w:rsidP="00112A5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nput Period </w:t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>7</w:t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1B7F88C" w14:textId="28BA3615" w:rsidR="007F14C5" w:rsidRPr="00B12379" w:rsidRDefault="007F14C5" w:rsidP="00112A5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nput Period </w:t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>8</w:t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19C6E6B5" w14:textId="0B2EB50C" w:rsidR="007F14C5" w:rsidRPr="00B12379" w:rsidRDefault="007F14C5" w:rsidP="00112A5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nput Period </w:t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>9</w:t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7E8D6B0B" w14:textId="67C87EAF" w:rsidR="007F14C5" w:rsidRPr="00B12379" w:rsidRDefault="007F14C5" w:rsidP="00112A5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nput Period </w:t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>10</w:t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1250752B" w14:textId="4B54A95D" w:rsidR="007F14C5" w:rsidRPr="00B12379" w:rsidRDefault="007F14C5" w:rsidP="00112A5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nput Period </w:t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>11</w:t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33ABA2F3" w14:textId="2E2F5C8D" w:rsidR="007F14C5" w:rsidRPr="00B12379" w:rsidRDefault="007F14C5" w:rsidP="00112A5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nput Period </w:t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>12</w:t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A97242F" w14:textId="600F5F1F" w:rsidR="007F14C5" w:rsidRPr="00B12379" w:rsidRDefault="007F14C5" w:rsidP="00112A5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nput Period </w:t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>13</w:t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73540C18" w14:textId="3099E430" w:rsidR="007F14C5" w:rsidRPr="00B12379" w:rsidRDefault="007F14C5" w:rsidP="00112A5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nput Period </w:t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>14</w:t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7A60D992" w14:textId="48D3EA62" w:rsidR="007F14C5" w:rsidRPr="00BC567B" w:rsidRDefault="007F14C5" w:rsidP="00112A5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nput Period </w:t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>15</w:t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B123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8D8DF43" w14:textId="77777777" w:rsidR="00EE61D0" w:rsidRDefault="00EE61D0" w:rsidP="00EE61D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2F9E229" w14:textId="77777777" w:rsidR="00EE61D0" w:rsidRPr="005B4553" w:rsidRDefault="00EE61D0" w:rsidP="00EE61D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Success</w:t>
            </w:r>
          </w:p>
          <w:p w14:paraId="17660A0D" w14:textId="43D67BAC" w:rsidR="00EE61D0" w:rsidRPr="00370769" w:rsidRDefault="00EE61D0" w:rsidP="00EE61D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Jalankan REFRESH FORM PROCESS</w:t>
            </w:r>
          </w:p>
          <w:p w14:paraId="479BB1EA" w14:textId="00528C5F" w:rsidR="00EE61D0" w:rsidRPr="00205FA4" w:rsidRDefault="00EE61D0" w:rsidP="00EE61D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Set Selected Row-&gt;CREC_ID=VAR_RESULT.CREC_ID</w:t>
            </w:r>
          </w:p>
          <w:p w14:paraId="3B052F88" w14:textId="77777777" w:rsidR="00EE61D0" w:rsidRPr="00B65746" w:rsidRDefault="00EE61D0" w:rsidP="00EE61D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Error</w:t>
            </w:r>
          </w:p>
          <w:p w14:paraId="50FD3FDC" w14:textId="77777777" w:rsidR="00EE61D0" w:rsidRPr="00EF19F1" w:rsidRDefault="00EE61D0" w:rsidP="00EE61D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Display error message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br/>
            </w:r>
          </w:p>
          <w:p w14:paraId="1E87B164" w14:textId="77777777" w:rsidR="00EE61D0" w:rsidRPr="00113739" w:rsidRDefault="00EE61D0" w:rsidP="00EE61D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SAVE_MODE = VIEW</w:t>
            </w:r>
          </w:p>
          <w:p w14:paraId="56AD1455" w14:textId="77777777" w:rsidR="00EE61D0" w:rsidRPr="00D954E0" w:rsidRDefault="00EE61D0" w:rsidP="00EE61D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DISPLAY PROCESS</w:t>
            </w:r>
          </w:p>
          <w:p w14:paraId="7087A2C2" w14:textId="77777777" w:rsidR="00EE61D0" w:rsidRPr="00BC567B" w:rsidRDefault="00EE61D0" w:rsidP="00112A50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353371A" w14:textId="609435D8" w:rsidR="00004B5B" w:rsidRDefault="00004B5B" w:rsidP="00004B5B">
      <w:pPr>
        <w:pStyle w:val="Heading3"/>
        <w:rPr>
          <w:lang w:val="id-ID"/>
        </w:rPr>
      </w:pPr>
      <w:r>
        <w:t>CANCEL SAVE</w:t>
      </w:r>
      <w:r w:rsidRPr="001268F9">
        <w:t xml:space="preserve"> </w:t>
      </w:r>
      <w:r>
        <w:t xml:space="preserve">BUDGET ACCOUNT </w:t>
      </w:r>
      <w:r w:rsidRPr="001268F9">
        <w:rPr>
          <w:lang w:val="id-ID"/>
        </w:rPr>
        <w:t>PROCESS</w:t>
      </w:r>
    </w:p>
    <w:p w14:paraId="7A75AA79" w14:textId="77777777" w:rsidR="00004B5B" w:rsidRDefault="00004B5B" w:rsidP="00004B5B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004B5B" w:rsidRPr="001872C8" w14:paraId="35B9AA7B" w14:textId="77777777" w:rsidTr="008B2A6A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0F19CF7C" w14:textId="77777777" w:rsidR="00004B5B" w:rsidRPr="001872C8" w:rsidRDefault="00004B5B" w:rsidP="008B2A6A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6C396E55" w14:textId="77777777" w:rsidR="00004B5B" w:rsidRPr="001872C8" w:rsidRDefault="00004B5B" w:rsidP="008B2A6A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724AAC1C" w14:textId="77777777" w:rsidR="00004B5B" w:rsidRPr="001872C8" w:rsidRDefault="00004B5B" w:rsidP="008B2A6A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004B5B" w:rsidRPr="003F0E19" w14:paraId="58B4DC16" w14:textId="77777777" w:rsidTr="008B2A6A">
        <w:tc>
          <w:tcPr>
            <w:tcW w:w="1867" w:type="dxa"/>
            <w:tcBorders>
              <w:right w:val="single" w:sz="4" w:space="0" w:color="auto"/>
            </w:tcBorders>
          </w:tcPr>
          <w:p w14:paraId="2ECDF159" w14:textId="77777777" w:rsidR="00004B5B" w:rsidRDefault="00004B5B" w:rsidP="008B2A6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DB0B3CE" w14:textId="77777777" w:rsidR="00004B5B" w:rsidRDefault="00004B5B" w:rsidP="008B2A6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EEEC2D2" w14:textId="77777777" w:rsidR="00004B5B" w:rsidRPr="00164030" w:rsidRDefault="00004B5B" w:rsidP="008B2A6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004B5B" w:rsidRPr="003F0E19" w14:paraId="7A836E3B" w14:textId="77777777" w:rsidTr="008B2A6A">
        <w:tc>
          <w:tcPr>
            <w:tcW w:w="1867" w:type="dxa"/>
            <w:tcBorders>
              <w:right w:val="single" w:sz="4" w:space="0" w:color="auto"/>
            </w:tcBorders>
          </w:tcPr>
          <w:p w14:paraId="2D6C241D" w14:textId="77777777" w:rsidR="00004B5B" w:rsidRDefault="00004B5B" w:rsidP="008B2A6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8B24A7F" w14:textId="77777777" w:rsidR="00004B5B" w:rsidRDefault="00004B5B" w:rsidP="008B2A6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AE0BB6F" w14:textId="77777777" w:rsidR="00004B5B" w:rsidRDefault="00004B5B" w:rsidP="008B2A6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004B5B" w:rsidRPr="003F0E19" w14:paraId="6E059A27" w14:textId="77777777" w:rsidTr="008B2A6A">
        <w:tc>
          <w:tcPr>
            <w:tcW w:w="1867" w:type="dxa"/>
            <w:tcBorders>
              <w:right w:val="single" w:sz="4" w:space="0" w:color="auto"/>
            </w:tcBorders>
          </w:tcPr>
          <w:p w14:paraId="1F28D6A1" w14:textId="77777777" w:rsidR="00004B5B" w:rsidRDefault="00004B5B" w:rsidP="008B2A6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CBEA870" w14:textId="77777777" w:rsidR="00004B5B" w:rsidRDefault="00004B5B" w:rsidP="008B2A6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950DB9B" w14:textId="77777777" w:rsidR="00004B5B" w:rsidRDefault="00004B5B" w:rsidP="008B2A6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7F7C9FE" w14:textId="77777777" w:rsidR="00004B5B" w:rsidRDefault="00004B5B" w:rsidP="00004B5B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004B5B" w:rsidRPr="001D25C6" w14:paraId="185142C1" w14:textId="77777777" w:rsidTr="008B2A6A">
        <w:tc>
          <w:tcPr>
            <w:tcW w:w="9242" w:type="dxa"/>
            <w:shd w:val="clear" w:color="auto" w:fill="D6E3BC"/>
          </w:tcPr>
          <w:p w14:paraId="280D10FB" w14:textId="77777777" w:rsidR="00004B5B" w:rsidRPr="00E053AB" w:rsidRDefault="00004B5B" w:rsidP="008B2A6A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004B5B" w:rsidRPr="003F0E19" w14:paraId="51B58E01" w14:textId="77777777" w:rsidTr="008B2A6A">
        <w:tc>
          <w:tcPr>
            <w:tcW w:w="9242" w:type="dxa"/>
          </w:tcPr>
          <w:p w14:paraId="007AAA3A" w14:textId="77777777" w:rsidR="00004B5B" w:rsidRPr="000C7987" w:rsidRDefault="00004B5B" w:rsidP="008B2A6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“You haven’t saved your changes. Are you sure want to cancel? [Yes/No]”</w:t>
            </w:r>
          </w:p>
          <w:p w14:paraId="7CE12AD0" w14:textId="77777777" w:rsidR="00004B5B" w:rsidRPr="00BD195D" w:rsidRDefault="00004B5B" w:rsidP="008B2A6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br/>
            </w:r>
            <w:r w:rsidRPr="00E14B2B">
              <w:rPr>
                <w:rFonts w:ascii="Courier New" w:hAnsi="Courier New" w:cs="Courier New"/>
                <w:sz w:val="14"/>
              </w:rPr>
              <w:tab/>
            </w:r>
            <w:r w:rsidRPr="00BD195D">
              <w:rPr>
                <w:rFonts w:ascii="Courier New" w:hAnsi="Courier New" w:cs="Courier New"/>
                <w:sz w:val="14"/>
              </w:rPr>
              <w:tab/>
            </w:r>
          </w:p>
          <w:p w14:paraId="65347329" w14:textId="77777777" w:rsidR="00004B5B" w:rsidRPr="005B4553" w:rsidRDefault="00004B5B" w:rsidP="008B2A6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Yes</w:t>
            </w:r>
          </w:p>
          <w:p w14:paraId="2982534B" w14:textId="34FE6D32" w:rsidR="00004B5B" w:rsidRPr="00004B5B" w:rsidRDefault="00004B5B" w:rsidP="008B2A6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Set VAR_SAVE_MODE=VIEW</w:t>
            </w:r>
          </w:p>
          <w:p w14:paraId="2832CC2E" w14:textId="50ECDA5F" w:rsidR="00004B5B" w:rsidRPr="00F21481" w:rsidRDefault="00004B5B" w:rsidP="008B2A6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Jalankan REFRESH FORM PROCESS</w:t>
            </w:r>
          </w:p>
          <w:p w14:paraId="3FCFC3D9" w14:textId="77777777" w:rsidR="00004B5B" w:rsidRPr="005B4553" w:rsidRDefault="00004B5B" w:rsidP="008B2A6A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</w:p>
          <w:p w14:paraId="20992C15" w14:textId="77777777" w:rsidR="00004B5B" w:rsidRPr="00B65746" w:rsidRDefault="00004B5B" w:rsidP="008B2A6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No</w:t>
            </w:r>
          </w:p>
          <w:p w14:paraId="2F3CE9B6" w14:textId="77777777" w:rsidR="00004B5B" w:rsidRPr="00DB309B" w:rsidRDefault="00004B5B" w:rsidP="008B2A6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Kembali ke form</w:t>
            </w:r>
          </w:p>
          <w:p w14:paraId="4EDEBAEA" w14:textId="77777777" w:rsidR="00004B5B" w:rsidRPr="00BC567B" w:rsidRDefault="00004B5B" w:rsidP="008B2A6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5B4F34B" w14:textId="5FE8FB8C" w:rsidR="00823345" w:rsidRDefault="00F107DE" w:rsidP="00823345">
      <w:pPr>
        <w:pStyle w:val="Heading3"/>
        <w:tabs>
          <w:tab w:val="left" w:pos="3747"/>
        </w:tabs>
        <w:rPr>
          <w:lang w:val="id-ID"/>
        </w:rPr>
      </w:pPr>
      <w:r>
        <w:lastRenderedPageBreak/>
        <w:t>CALCULATE BUDGET</w:t>
      </w:r>
      <w:r w:rsidR="00823345" w:rsidRPr="001268F9">
        <w:t xml:space="preserve"> </w:t>
      </w:r>
      <w:r w:rsidR="00823345" w:rsidRPr="001268F9">
        <w:rPr>
          <w:lang w:val="id-ID"/>
        </w:rPr>
        <w:t>PROCESS</w:t>
      </w:r>
    </w:p>
    <w:p w14:paraId="29E659AB" w14:textId="77777777" w:rsidR="00823345" w:rsidRDefault="00823345" w:rsidP="00823345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823345" w:rsidRPr="001872C8" w14:paraId="5BF055E3" w14:textId="77777777" w:rsidTr="004209AB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050AAB4C" w14:textId="77777777" w:rsidR="00823345" w:rsidRPr="001872C8" w:rsidRDefault="00823345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55A429A" w14:textId="77777777" w:rsidR="00823345" w:rsidRPr="001872C8" w:rsidRDefault="00823345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72B9C610" w14:textId="77777777" w:rsidR="00823345" w:rsidRPr="001872C8" w:rsidRDefault="00823345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823345" w:rsidRPr="003F0E19" w14:paraId="698B8A43" w14:textId="77777777" w:rsidTr="004209AB">
        <w:tc>
          <w:tcPr>
            <w:tcW w:w="1867" w:type="dxa"/>
            <w:tcBorders>
              <w:right w:val="single" w:sz="4" w:space="0" w:color="auto"/>
            </w:tcBorders>
          </w:tcPr>
          <w:p w14:paraId="2E1BCBE5" w14:textId="353B5220" w:rsidR="00823345" w:rsidRDefault="00F107DE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dget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B69CF47" w14:textId="450E52B0" w:rsidR="00823345" w:rsidRDefault="00F107DE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lt;=0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541D4C0" w14:textId="7FEF1A79" w:rsidR="00823345" w:rsidRPr="00164030" w:rsidRDefault="00F107DE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dget must be &gt; 0!</w:t>
            </w:r>
          </w:p>
        </w:tc>
      </w:tr>
      <w:tr w:rsidR="00823345" w:rsidRPr="003F0E19" w14:paraId="202A4342" w14:textId="77777777" w:rsidTr="004209AB">
        <w:tc>
          <w:tcPr>
            <w:tcW w:w="1867" w:type="dxa"/>
            <w:tcBorders>
              <w:right w:val="single" w:sz="4" w:space="0" w:color="auto"/>
            </w:tcBorders>
          </w:tcPr>
          <w:p w14:paraId="2944153E" w14:textId="77777777" w:rsidR="00823345" w:rsidRDefault="0082334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3EFAA64" w14:textId="77777777" w:rsidR="00823345" w:rsidRDefault="0082334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C688105" w14:textId="77777777" w:rsidR="00823345" w:rsidRDefault="0082334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1062F56D" w14:textId="77777777" w:rsidR="00823345" w:rsidRDefault="00823345" w:rsidP="00823345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823345" w:rsidRPr="001D25C6" w14:paraId="79ADE1C8" w14:textId="77777777" w:rsidTr="004209AB">
        <w:tc>
          <w:tcPr>
            <w:tcW w:w="9242" w:type="dxa"/>
            <w:shd w:val="clear" w:color="auto" w:fill="D6E3BC"/>
          </w:tcPr>
          <w:p w14:paraId="3F6DFDC9" w14:textId="77777777" w:rsidR="00823345" w:rsidRPr="00E053AB" w:rsidRDefault="00823345" w:rsidP="004209AB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823345" w:rsidRPr="003F0E19" w14:paraId="75B7D28E" w14:textId="77777777" w:rsidTr="004209AB">
        <w:tc>
          <w:tcPr>
            <w:tcW w:w="9242" w:type="dxa"/>
          </w:tcPr>
          <w:p w14:paraId="1EBBA6BA" w14:textId="1A5FA646" w:rsidR="00823345" w:rsidRPr="00302C77" w:rsidRDefault="00823345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="00F107DE">
              <w:rPr>
                <w:rFonts w:ascii="Courier New" w:hAnsi="Courier New" w:cs="Courier New"/>
                <w:sz w:val="14"/>
              </w:rPr>
              <w:t>Input Method=MO (Monthly)</w:t>
            </w:r>
          </w:p>
          <w:p w14:paraId="1FF7E4CB" w14:textId="1AF19D7B" w:rsidR="00823345" w:rsidRPr="00F107DE" w:rsidRDefault="00F107DE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VAR_PERIOD_COUNT &gt;= 1 THEN Set Period 1=Budget</w:t>
            </w:r>
          </w:p>
          <w:p w14:paraId="76C706EB" w14:textId="14560358" w:rsidR="00F107DE" w:rsidRPr="00302C77" w:rsidRDefault="00F107DE" w:rsidP="00F107D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VAR_PERIOD_COUNT &gt;= 2 THEN Set Period 2=Budget</w:t>
            </w:r>
          </w:p>
          <w:p w14:paraId="4C616280" w14:textId="022FDF7C" w:rsidR="00F107DE" w:rsidRPr="00302C77" w:rsidRDefault="00F107DE" w:rsidP="00F107D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VAR_PERIOD_COUNT &gt;= 3 THEN Set Period 3=Budget</w:t>
            </w:r>
          </w:p>
          <w:p w14:paraId="4F0CAF87" w14:textId="08C937FB" w:rsidR="00F107DE" w:rsidRPr="00302C77" w:rsidRDefault="00F107DE" w:rsidP="00F107D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VAR_PERIOD_COUNT &gt;= 4 THEN Set Period 4=Budget</w:t>
            </w:r>
          </w:p>
          <w:p w14:paraId="34B69E84" w14:textId="713786D3" w:rsidR="00F107DE" w:rsidRPr="00302C77" w:rsidRDefault="00F107DE" w:rsidP="00F107D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VAR_PERIOD_COUNT &gt;= 5 THEN Set Period 5=Budget</w:t>
            </w:r>
          </w:p>
          <w:p w14:paraId="5CEC0AF0" w14:textId="74FBAF22" w:rsidR="00F107DE" w:rsidRPr="00302C77" w:rsidRDefault="00F107DE" w:rsidP="00F107D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VAR_PERIOD_COUNT &gt;= 6 THEN Set Period 6=Budget</w:t>
            </w:r>
          </w:p>
          <w:p w14:paraId="666C82FC" w14:textId="5C3F2AE2" w:rsidR="00F107DE" w:rsidRPr="00302C77" w:rsidRDefault="00F107DE" w:rsidP="00F107D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VAR_PERIOD_COUNT &gt;= 7 THEN Set Period 7=Budget</w:t>
            </w:r>
          </w:p>
          <w:p w14:paraId="6BE9E9AB" w14:textId="4FED6439" w:rsidR="00F107DE" w:rsidRPr="00302C77" w:rsidRDefault="00F107DE" w:rsidP="00F107D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VAR_PERIOD_COUNT &gt;= 8 THEN Set Period 8=Budget</w:t>
            </w:r>
          </w:p>
          <w:p w14:paraId="07B62316" w14:textId="3EEB250D" w:rsidR="00F107DE" w:rsidRPr="00302C77" w:rsidRDefault="00F107DE" w:rsidP="00F107D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VAR_PERIOD_COUNT &gt;= 9 THEN Set Period 9=Budget</w:t>
            </w:r>
          </w:p>
          <w:p w14:paraId="716CAE13" w14:textId="5DF9273B" w:rsidR="00F107DE" w:rsidRPr="00302C77" w:rsidRDefault="00F107DE" w:rsidP="00F107D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VAR_PERIOD_COUNT &gt;= 10 THEN Set Period 10=Budget</w:t>
            </w:r>
          </w:p>
          <w:p w14:paraId="715EF9BF" w14:textId="3A62F586" w:rsidR="00F107DE" w:rsidRPr="00302C77" w:rsidRDefault="00F107DE" w:rsidP="00F107D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VAR_PERIOD_COUNT &gt;= 11 THEN Set Period 11=Budget</w:t>
            </w:r>
          </w:p>
          <w:p w14:paraId="63A0157C" w14:textId="0171EF86" w:rsidR="00F107DE" w:rsidRPr="00302C77" w:rsidRDefault="00F107DE" w:rsidP="00F107D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VAR_PERIOD_COUNT &gt;= 12 THEN Set Period 12=Budget</w:t>
            </w:r>
          </w:p>
          <w:p w14:paraId="0F65350E" w14:textId="0AFE92FE" w:rsidR="00F107DE" w:rsidRPr="00302C77" w:rsidRDefault="00F107DE" w:rsidP="00F107D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VAR_PERIOD_COUNT &gt;= 13 THEN Set Period 13=Budget</w:t>
            </w:r>
          </w:p>
          <w:p w14:paraId="38B108FE" w14:textId="6359CD4D" w:rsidR="00F107DE" w:rsidRPr="00302C77" w:rsidRDefault="00F107DE" w:rsidP="00F107D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VAR_PERIOD_COUNT &gt;= 14 THEN Set Period 14=Budget</w:t>
            </w:r>
          </w:p>
          <w:p w14:paraId="7AB2C6DF" w14:textId="3F085186" w:rsidR="00F107DE" w:rsidRPr="00302C77" w:rsidRDefault="00F107DE" w:rsidP="00F107D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VAR_PERIOD_COUNT &gt;= 15 THEN Set Period 15=Budget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690D9701" w14:textId="6D8F120F" w:rsidR="00F107DE" w:rsidRPr="00F107DE" w:rsidRDefault="00F107DE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Input Method=AN (Annually)</w:t>
            </w:r>
          </w:p>
          <w:p w14:paraId="1E4EC9D5" w14:textId="48558F95" w:rsidR="00823345" w:rsidRPr="00302C77" w:rsidRDefault="00823345" w:rsidP="00F107D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="006A4B24" w:rsidRPr="00ED6779">
              <w:rPr>
                <w:rFonts w:ascii="Courier New" w:hAnsi="Courier New" w:cs="Courier New"/>
                <w:sz w:val="14"/>
              </w:rPr>
              <w:t>RSP_GL_</w:t>
            </w:r>
            <w:r w:rsidR="00F107DE">
              <w:rPr>
                <w:rFonts w:ascii="Courier New" w:hAnsi="Courier New" w:cs="Courier New"/>
                <w:sz w:val="14"/>
              </w:rPr>
              <w:t>CALCULATE_BUDGET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  <w:r w:rsidR="007D10A2">
              <w:rPr>
                <w:rFonts w:ascii="Courier New" w:hAnsi="Courier New" w:cs="Courier New"/>
                <w:sz w:val="14"/>
              </w:rPr>
              <w:t>, simpan hasil ke VAR_RESULT</w:t>
            </w:r>
          </w:p>
          <w:p w14:paraId="20438F77" w14:textId="64D3C719" w:rsidR="00F107DE" w:rsidRPr="00F107DE" w:rsidRDefault="00F107DE" w:rsidP="00F107D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F107DE">
              <w:rPr>
                <w:rFonts w:ascii="Courier New" w:hAnsi="Courier New" w:cs="Courier New"/>
                <w:sz w:val="14"/>
              </w:rPr>
              <w:t>COMPANY_ID</w:t>
            </w:r>
            <w:r w:rsidRPr="00F107DE">
              <w:rPr>
                <w:rFonts w:ascii="Courier New" w:hAnsi="Courier New" w:cs="Courier New"/>
                <w:sz w:val="14"/>
              </w:rPr>
              <w:tab/>
            </w:r>
            <w:r w:rsidRPr="00F107DE">
              <w:rPr>
                <w:rFonts w:ascii="Courier New" w:hAnsi="Courier New" w:cs="Courier New"/>
                <w:sz w:val="14"/>
              </w:rPr>
              <w:tab/>
            </w:r>
          </w:p>
          <w:p w14:paraId="5AE385BF" w14:textId="74AC6FFE" w:rsidR="00F107DE" w:rsidRPr="00F107DE" w:rsidRDefault="00E100CA" w:rsidP="00F107D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PERIOD_COUNT</w:t>
            </w:r>
            <w:r w:rsidR="00F107DE" w:rsidRPr="00F107DE">
              <w:rPr>
                <w:rFonts w:ascii="Courier New" w:hAnsi="Courier New" w:cs="Courier New"/>
                <w:sz w:val="14"/>
              </w:rPr>
              <w:tab/>
            </w:r>
            <w:r w:rsidR="00F107DE" w:rsidRPr="00F107DE">
              <w:rPr>
                <w:rFonts w:ascii="Courier New" w:hAnsi="Courier New" w:cs="Courier New"/>
                <w:sz w:val="14"/>
              </w:rPr>
              <w:tab/>
            </w:r>
            <w:r w:rsidR="00F107DE" w:rsidRPr="00F107DE">
              <w:rPr>
                <w:rFonts w:ascii="Courier New" w:hAnsi="Courier New" w:cs="Courier New"/>
                <w:sz w:val="14"/>
              </w:rPr>
              <w:tab/>
            </w:r>
            <w:r w:rsidR="00F107DE" w:rsidRPr="00F107DE">
              <w:rPr>
                <w:rFonts w:ascii="Courier New" w:hAnsi="Courier New" w:cs="Courier New"/>
                <w:sz w:val="14"/>
              </w:rPr>
              <w:tab/>
            </w:r>
          </w:p>
          <w:p w14:paraId="658ECF18" w14:textId="7A7F8915" w:rsidR="00F107DE" w:rsidRPr="00F107DE" w:rsidRDefault="00E100CA" w:rsidP="00F107D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URRENCY_TYPE</w:t>
            </w:r>
            <w:r w:rsidR="00F107DE" w:rsidRPr="00F107DE">
              <w:rPr>
                <w:rFonts w:ascii="Courier New" w:hAnsi="Courier New" w:cs="Courier New"/>
                <w:sz w:val="14"/>
              </w:rPr>
              <w:tab/>
            </w:r>
          </w:p>
          <w:p w14:paraId="32ABBC56" w14:textId="09D1F9BB" w:rsidR="00F107DE" w:rsidRPr="00F107DE" w:rsidRDefault="00E100CA" w:rsidP="00F107D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Budget</w:t>
            </w:r>
            <w:r w:rsidR="00F107DE" w:rsidRPr="00F107DE">
              <w:rPr>
                <w:rFonts w:ascii="Courier New" w:hAnsi="Courier New" w:cs="Courier New"/>
                <w:sz w:val="14"/>
              </w:rPr>
              <w:tab/>
            </w:r>
            <w:r w:rsidR="00F107DE" w:rsidRPr="00F107DE">
              <w:rPr>
                <w:rFonts w:ascii="Courier New" w:hAnsi="Courier New" w:cs="Courier New"/>
                <w:sz w:val="14"/>
              </w:rPr>
              <w:tab/>
            </w:r>
            <w:r w:rsidR="00F107DE" w:rsidRPr="00F107DE">
              <w:rPr>
                <w:rFonts w:ascii="Courier New" w:hAnsi="Courier New" w:cs="Courier New"/>
                <w:sz w:val="14"/>
              </w:rPr>
              <w:tab/>
            </w:r>
          </w:p>
          <w:p w14:paraId="0165094F" w14:textId="34CCC2F9" w:rsidR="00F107DE" w:rsidRPr="00F107DE" w:rsidRDefault="00E100CA" w:rsidP="00F107D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Rounding Method</w:t>
            </w:r>
          </w:p>
          <w:p w14:paraId="1C22DBEA" w14:textId="577B7586" w:rsidR="00F107DE" w:rsidRPr="00F107DE" w:rsidRDefault="00E100CA" w:rsidP="00F107D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Distribution Method</w:t>
            </w:r>
          </w:p>
          <w:p w14:paraId="2E3B34D1" w14:textId="63C89EE5" w:rsidR="00C6190F" w:rsidRPr="00C6190F" w:rsidRDefault="00E100CA" w:rsidP="00F107D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Weighting Code</w:t>
            </w:r>
            <w:r w:rsidR="00C6190F">
              <w:rPr>
                <w:rFonts w:ascii="Courier New" w:hAnsi="Courier New" w:cs="Courier New"/>
                <w:sz w:val="14"/>
              </w:rPr>
              <w:br/>
            </w:r>
          </w:p>
          <w:p w14:paraId="3065EFFF" w14:textId="7726BF55" w:rsidR="00C6190F" w:rsidRPr="00F107DE" w:rsidRDefault="00C6190F" w:rsidP="00C6190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VAR_PERIOD_COUNT &gt;= 1 THEN Set Period 1=VAR_RESULT.NPERIOD1</w:t>
            </w:r>
          </w:p>
          <w:p w14:paraId="51B4DAB5" w14:textId="6DDC1003" w:rsidR="00C6190F" w:rsidRPr="00302C77" w:rsidRDefault="00C6190F" w:rsidP="00C6190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VAR_PERIOD_COUNT &gt;= 2 THEN Set Period 2=VAR_RESULT.NPERIOD2</w:t>
            </w:r>
          </w:p>
          <w:p w14:paraId="22374020" w14:textId="078ADB33" w:rsidR="00C6190F" w:rsidRPr="00302C77" w:rsidRDefault="00C6190F" w:rsidP="00C6190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VAR_PERIOD_COUNT &gt;= 3 THEN Set Period 3=VAR_RESULT.NPERIOD3</w:t>
            </w:r>
          </w:p>
          <w:p w14:paraId="3CA3D475" w14:textId="374FB99F" w:rsidR="00C6190F" w:rsidRPr="00302C77" w:rsidRDefault="00C6190F" w:rsidP="00C6190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VAR_PERIOD_COUNT &gt;= 4 THEN Set Period 4=VAR_RESULT.NPERIOD4</w:t>
            </w:r>
          </w:p>
          <w:p w14:paraId="741A5542" w14:textId="07A08E8E" w:rsidR="00C6190F" w:rsidRPr="00302C77" w:rsidRDefault="00C6190F" w:rsidP="00C6190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VAR_PERIOD_COUNT &gt;= 5 THEN Set Period 5=VAR_RESULT.NPERIOD5</w:t>
            </w:r>
          </w:p>
          <w:p w14:paraId="3145AD21" w14:textId="0FA5DAE4" w:rsidR="00C6190F" w:rsidRPr="00302C77" w:rsidRDefault="00C6190F" w:rsidP="00C6190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VAR_PERIOD_COUNT &gt;= 6 THEN Set Period 6=VAR_RESULT.NPERIOD6</w:t>
            </w:r>
          </w:p>
          <w:p w14:paraId="590F910C" w14:textId="4A1A691E" w:rsidR="00C6190F" w:rsidRPr="00302C77" w:rsidRDefault="00C6190F" w:rsidP="00C6190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VAR_PERIOD_COUNT &gt;= 7 THEN Set Period 7=VAR_RESULT.NPERIOD7</w:t>
            </w:r>
          </w:p>
          <w:p w14:paraId="453C4CD4" w14:textId="7DE80F4D" w:rsidR="00C6190F" w:rsidRPr="00302C77" w:rsidRDefault="00C6190F" w:rsidP="00C6190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VAR_PERIOD_COUNT &gt;= 8 THEN Set Period 8=VAR_RESULT.NPERIOD8</w:t>
            </w:r>
          </w:p>
          <w:p w14:paraId="355C4831" w14:textId="2020B737" w:rsidR="00C6190F" w:rsidRPr="00302C77" w:rsidRDefault="00C6190F" w:rsidP="00C6190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VAR_PERIOD_COUNT &gt;= 9 THEN Set Period 9=VAR_RESULT.NPERIOD9</w:t>
            </w:r>
          </w:p>
          <w:p w14:paraId="304A5E36" w14:textId="461E838B" w:rsidR="00C6190F" w:rsidRPr="00302C77" w:rsidRDefault="00C6190F" w:rsidP="00C6190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VAR_PERIOD_COUNT &gt;= 10 THEN Set Period 10=VAR_RESULT.NPERIOD10</w:t>
            </w:r>
          </w:p>
          <w:p w14:paraId="300D125D" w14:textId="1DBC2B89" w:rsidR="00C6190F" w:rsidRPr="00302C77" w:rsidRDefault="00C6190F" w:rsidP="00C6190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VAR_PERIOD_COUNT &gt;= 11 THEN Set Period 11=VAR_RESULT.NPERIOD11</w:t>
            </w:r>
          </w:p>
          <w:p w14:paraId="00863DF9" w14:textId="41F99A89" w:rsidR="00C6190F" w:rsidRPr="00302C77" w:rsidRDefault="00C6190F" w:rsidP="00C6190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VAR_PERIOD_COUNT &gt;= 12 THEN Set Period 12=VAR_RESULT.NPERIOD12</w:t>
            </w:r>
          </w:p>
          <w:p w14:paraId="3904382C" w14:textId="3DFB152B" w:rsidR="00C6190F" w:rsidRPr="00302C77" w:rsidRDefault="00C6190F" w:rsidP="00C6190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VAR_PERIOD_COUNT &gt;= 13 THEN Set Period 13=VAR_RESULT.NPERIOD13</w:t>
            </w:r>
          </w:p>
          <w:p w14:paraId="71EBCB18" w14:textId="4FD08849" w:rsidR="00C6190F" w:rsidRPr="00302C77" w:rsidRDefault="00C6190F" w:rsidP="00C6190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IF VAR_PERIOD_COUNT &gt;= 14 THEN Set Period 14=VAR_RESULT.NPERIOD14</w:t>
            </w:r>
          </w:p>
          <w:p w14:paraId="09A40DF3" w14:textId="6F734713" w:rsidR="00823345" w:rsidRPr="00335C4E" w:rsidRDefault="00C6190F" w:rsidP="00335C4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VAR_PERIOD_COUNT &gt;= 15 THEN Set Period 15=VAR_RESULT.NPERIOD15</w:t>
            </w:r>
            <w:r>
              <w:rPr>
                <w:rFonts w:ascii="Courier New" w:hAnsi="Courier New" w:cs="Courier New"/>
                <w:sz w:val="14"/>
              </w:rPr>
              <w:br/>
            </w:r>
            <w:r w:rsidR="00F107DE" w:rsidRPr="00670B2A">
              <w:rPr>
                <w:rFonts w:ascii="Courier New" w:hAnsi="Courier New" w:cs="Courier New"/>
                <w:sz w:val="14"/>
              </w:rPr>
              <w:tab/>
            </w:r>
          </w:p>
        </w:tc>
      </w:tr>
    </w:tbl>
    <w:p w14:paraId="678B189F" w14:textId="380DDC4C" w:rsidR="00A655A5" w:rsidRPr="00C15749" w:rsidRDefault="00A655A5" w:rsidP="00A655A5">
      <w:pPr>
        <w:pStyle w:val="Heading2"/>
      </w:pPr>
      <w:r>
        <w:lastRenderedPageBreak/>
        <w:t xml:space="preserve">POPUP </w:t>
      </w:r>
      <w:r w:rsidR="00A83C32">
        <w:t>GENERATE BUDGET</w:t>
      </w:r>
    </w:p>
    <w:p w14:paraId="5E3C7D6D" w14:textId="77777777" w:rsidR="00A655A5" w:rsidRDefault="00A655A5" w:rsidP="00A655A5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51A4AD7E" w14:textId="77777777" w:rsidR="00A655A5" w:rsidRPr="009745C0" w:rsidRDefault="00A655A5" w:rsidP="00A655A5">
      <w:pPr>
        <w:pStyle w:val="Heading4"/>
      </w:pPr>
      <w:r>
        <w:t>INITIAL VERSION</w:t>
      </w:r>
    </w:p>
    <w:p w14:paraId="35A08E05" w14:textId="3ED453F1" w:rsidR="00A655A5" w:rsidRPr="00D525BC" w:rsidRDefault="00BB52A7" w:rsidP="00A655A5">
      <w:r w:rsidRPr="00BB52A7">
        <w:rPr>
          <w:noProof/>
        </w:rPr>
        <w:drawing>
          <wp:inline distT="0" distB="0" distL="0" distR="0" wp14:anchorId="72A52AC0" wp14:editId="3ACD9444">
            <wp:extent cx="5943600" cy="4426585"/>
            <wp:effectExtent l="0" t="0" r="0" b="0"/>
            <wp:docPr id="626104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10415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52816" w14:textId="77777777" w:rsidR="00A655A5" w:rsidRDefault="00A655A5" w:rsidP="00A655A5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A655A5" w:rsidRPr="001D25C6" w14:paraId="5711A546" w14:textId="77777777" w:rsidTr="004F1736">
        <w:tc>
          <w:tcPr>
            <w:tcW w:w="1777" w:type="dxa"/>
            <w:shd w:val="clear" w:color="auto" w:fill="D6E3BC"/>
          </w:tcPr>
          <w:p w14:paraId="088FBEC5" w14:textId="77777777" w:rsidR="00A655A5" w:rsidRPr="00E053AB" w:rsidRDefault="00A655A5" w:rsidP="004F173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0D9638E7" w14:textId="77777777" w:rsidR="00A655A5" w:rsidRPr="00E053AB" w:rsidRDefault="00A655A5" w:rsidP="004F1736">
            <w:pPr>
              <w:pStyle w:val="NoSpacing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Action</w:t>
            </w:r>
          </w:p>
        </w:tc>
      </w:tr>
      <w:tr w:rsidR="00A655A5" w:rsidRPr="003F0E19" w14:paraId="7AB6376B" w14:textId="77777777" w:rsidTr="004F1736">
        <w:tc>
          <w:tcPr>
            <w:tcW w:w="1777" w:type="dxa"/>
          </w:tcPr>
          <w:p w14:paraId="5AFE407A" w14:textId="633C9EA6" w:rsidR="00A655A5" w:rsidRDefault="00F742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  <w:tc>
          <w:tcPr>
            <w:tcW w:w="7465" w:type="dxa"/>
          </w:tcPr>
          <w:p w14:paraId="66FC5E30" w14:textId="6B4658D4" w:rsidR="00A655A5" w:rsidRDefault="00F742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GENERATE BUDGET PROCESS</w:t>
            </w:r>
          </w:p>
        </w:tc>
      </w:tr>
      <w:tr w:rsidR="00A655A5" w:rsidRPr="003F0E19" w14:paraId="12325A9E" w14:textId="77777777" w:rsidTr="004F1736">
        <w:tc>
          <w:tcPr>
            <w:tcW w:w="1777" w:type="dxa"/>
          </w:tcPr>
          <w:p w14:paraId="3B78F7DC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465" w:type="dxa"/>
          </w:tcPr>
          <w:p w14:paraId="2AC993A8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utup Form</w:t>
            </w:r>
          </w:p>
        </w:tc>
      </w:tr>
      <w:tr w:rsidR="00A655A5" w:rsidRPr="003F0E19" w14:paraId="4A3014D8" w14:textId="77777777" w:rsidTr="004F1736">
        <w:tc>
          <w:tcPr>
            <w:tcW w:w="1777" w:type="dxa"/>
          </w:tcPr>
          <w:p w14:paraId="30CB16EC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7A3B260F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19C8500" w14:textId="77777777" w:rsidR="00A655A5" w:rsidRDefault="00A655A5" w:rsidP="00A655A5">
      <w:pPr>
        <w:pStyle w:val="Heading3"/>
        <w:rPr>
          <w:lang w:val="id-ID"/>
        </w:rPr>
      </w:pPr>
      <w:r w:rsidRPr="001268F9">
        <w:rPr>
          <w:lang w:val="id-ID"/>
        </w:rPr>
        <w:lastRenderedPageBreak/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A655A5" w:rsidRPr="001D25C6" w14:paraId="370AB8AA" w14:textId="77777777" w:rsidTr="004F1736">
        <w:tc>
          <w:tcPr>
            <w:tcW w:w="8222" w:type="dxa"/>
            <w:shd w:val="clear" w:color="auto" w:fill="D6E3BC"/>
          </w:tcPr>
          <w:p w14:paraId="5CA7255E" w14:textId="77777777" w:rsidR="00A655A5" w:rsidRPr="00E053AB" w:rsidRDefault="00A655A5" w:rsidP="004F173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3517539" w14:textId="77777777" w:rsidR="00A655A5" w:rsidRPr="00E053AB" w:rsidRDefault="00A655A5" w:rsidP="004F173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A655A5" w:rsidRPr="003F0E19" w14:paraId="778D6DE0" w14:textId="77777777" w:rsidTr="004F1736">
        <w:tc>
          <w:tcPr>
            <w:tcW w:w="8222" w:type="dxa"/>
          </w:tcPr>
          <w:p w14:paraId="315B2B00" w14:textId="77777777" w:rsidR="00A655A5" w:rsidRPr="003F0E19" w:rsidRDefault="00A655A5" w:rsidP="004F173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18D5F4B" w14:textId="77777777" w:rsidR="00A655A5" w:rsidRPr="003F0E19" w:rsidRDefault="00A655A5" w:rsidP="004F173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7BD1BF8" w14:textId="77777777" w:rsidR="00A655A5" w:rsidRDefault="00A655A5" w:rsidP="00A655A5">
      <w:pPr>
        <w:pStyle w:val="Heading3"/>
      </w:pPr>
      <w:r w:rsidRPr="001268F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7"/>
        <w:gridCol w:w="1225"/>
      </w:tblGrid>
      <w:tr w:rsidR="00A655A5" w:rsidRPr="001D25C6" w14:paraId="4AFD991A" w14:textId="77777777" w:rsidTr="004F1736">
        <w:tc>
          <w:tcPr>
            <w:tcW w:w="8222" w:type="dxa"/>
            <w:shd w:val="clear" w:color="auto" w:fill="D6E3BC"/>
          </w:tcPr>
          <w:p w14:paraId="7CE6BAA7" w14:textId="77777777" w:rsidR="00A655A5" w:rsidRPr="00E053AB" w:rsidRDefault="00A655A5" w:rsidP="004F173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3A939666" w14:textId="77777777" w:rsidR="00A655A5" w:rsidRPr="00E053AB" w:rsidRDefault="00A655A5" w:rsidP="004F173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A655A5" w:rsidRPr="003F0E19" w14:paraId="7492B30F" w14:textId="77777777" w:rsidTr="004F1736">
        <w:tc>
          <w:tcPr>
            <w:tcW w:w="8222" w:type="dxa"/>
          </w:tcPr>
          <w:p w14:paraId="7DE7504F" w14:textId="77777777" w:rsidR="00A655A5" w:rsidRPr="003F0E19" w:rsidRDefault="00A655A5" w:rsidP="004F173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dmin</w:t>
            </w:r>
          </w:p>
        </w:tc>
        <w:tc>
          <w:tcPr>
            <w:tcW w:w="1246" w:type="dxa"/>
          </w:tcPr>
          <w:p w14:paraId="2E00ED0C" w14:textId="77777777" w:rsidR="00A655A5" w:rsidRPr="003F0E19" w:rsidRDefault="00A655A5" w:rsidP="004F173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AEC2E27" w14:textId="77777777" w:rsidR="00A655A5" w:rsidRDefault="00A655A5" w:rsidP="00A655A5">
      <w:pPr>
        <w:pStyle w:val="Heading3"/>
      </w:pPr>
      <w:r w:rsidRPr="001268F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6"/>
        <w:gridCol w:w="1226"/>
      </w:tblGrid>
      <w:tr w:rsidR="00A655A5" w:rsidRPr="001D25C6" w14:paraId="6D27A28E" w14:textId="77777777" w:rsidTr="004F1736">
        <w:tc>
          <w:tcPr>
            <w:tcW w:w="8016" w:type="dxa"/>
            <w:shd w:val="clear" w:color="auto" w:fill="D6E3BC"/>
          </w:tcPr>
          <w:p w14:paraId="11B350A2" w14:textId="77777777" w:rsidR="00A655A5" w:rsidRPr="00E053AB" w:rsidRDefault="00A655A5" w:rsidP="004F173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26" w:type="dxa"/>
            <w:shd w:val="clear" w:color="auto" w:fill="D6E3BC"/>
          </w:tcPr>
          <w:p w14:paraId="27290EC0" w14:textId="77777777" w:rsidR="00A655A5" w:rsidRPr="00E053AB" w:rsidRDefault="00A655A5" w:rsidP="004F173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A655A5" w:rsidRPr="003F0E19" w14:paraId="520EBB29" w14:textId="77777777" w:rsidTr="004F1736">
        <w:tc>
          <w:tcPr>
            <w:tcW w:w="8016" w:type="dxa"/>
          </w:tcPr>
          <w:p w14:paraId="24941461" w14:textId="77777777" w:rsidR="00A655A5" w:rsidRPr="00BC567B" w:rsidRDefault="00A655A5" w:rsidP="004F173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Journal Grid dengan </w:t>
            </w:r>
            <w:r w:rsidRPr="009871B5">
              <w:rPr>
                <w:rFonts w:ascii="Courier New" w:hAnsi="Courier New" w:cs="Courier New"/>
                <w:sz w:val="14"/>
              </w:rPr>
              <w:t>RSP_GL_SEARCH_</w:t>
            </w:r>
            <w:r>
              <w:rPr>
                <w:rFonts w:ascii="Courier New" w:hAnsi="Courier New" w:cs="Courier New"/>
                <w:sz w:val="14"/>
              </w:rPr>
              <w:t>RECURRING</w:t>
            </w:r>
            <w:r w:rsidRPr="009871B5">
              <w:rPr>
                <w:rFonts w:ascii="Courier New" w:hAnsi="Courier New" w:cs="Courier New"/>
                <w:sz w:val="14"/>
              </w:rPr>
              <w:t>_LIST</w:t>
            </w:r>
            <w:r>
              <w:rPr>
                <w:rFonts w:ascii="Courier New" w:hAnsi="Courier New" w:cs="Courier New"/>
                <w:sz w:val="14"/>
              </w:rPr>
              <w:t xml:space="preserve"> dengan parameter, simpan hasil ke VAR_RESULT</w:t>
            </w:r>
          </w:p>
          <w:p w14:paraId="5FDE8B34" w14:textId="77777777" w:rsidR="00A655A5" w:rsidRDefault="00A655A5" w:rsidP="004F173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>COMPANY_ID</w:t>
            </w:r>
          </w:p>
          <w:p w14:paraId="778F2C0B" w14:textId="77777777" w:rsidR="00A655A5" w:rsidRDefault="00A655A5" w:rsidP="004F173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4A99A040" w14:textId="77777777" w:rsidR="00A655A5" w:rsidRPr="009871B5" w:rsidRDefault="00A655A5" w:rsidP="004F173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000030 (Hardcoded)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02A593A4" w14:textId="77777777" w:rsidR="00A655A5" w:rsidRPr="009871B5" w:rsidRDefault="00A655A5" w:rsidP="004F173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Department Code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51DACA2" w14:textId="77777777" w:rsidR="00A655A5" w:rsidRPr="009871B5" w:rsidRDefault="00A655A5" w:rsidP="004F173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 Period dengan format YYYYMM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7E748337" w14:textId="77777777" w:rsidR="00A655A5" w:rsidRPr="009871B5" w:rsidRDefault="00A655A5" w:rsidP="004F173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10 (Hardcoded)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6DAC6F2" w14:textId="77777777" w:rsidR="00A655A5" w:rsidRPr="009871B5" w:rsidRDefault="00A655A5" w:rsidP="004F173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‘’ (Empty String)</w:t>
            </w:r>
          </w:p>
          <w:p w14:paraId="220F1665" w14:textId="77777777" w:rsidR="00A655A5" w:rsidRPr="009871B5" w:rsidRDefault="00A655A5" w:rsidP="004F173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37DAEA6C" w14:textId="77777777" w:rsidR="00A655A5" w:rsidRPr="00924730" w:rsidRDefault="00A655A5" w:rsidP="004F1736">
            <w:pPr>
              <w:pStyle w:val="NoSpacing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26" w:type="dxa"/>
          </w:tcPr>
          <w:p w14:paraId="646000E2" w14:textId="77777777" w:rsidR="00A655A5" w:rsidRPr="003F0E19" w:rsidRDefault="00A655A5" w:rsidP="004F173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A2F04AA" w14:textId="77777777" w:rsidR="00A655A5" w:rsidRDefault="00A655A5" w:rsidP="00A655A5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18D2AF66" w14:textId="77777777" w:rsidR="00A655A5" w:rsidRPr="008F56F1" w:rsidRDefault="00A655A5" w:rsidP="00A655A5">
      <w:pPr>
        <w:pStyle w:val="Heading4"/>
      </w:pPr>
      <w:r>
        <w:t>FIELD DEFINITION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3"/>
        <w:gridCol w:w="1697"/>
        <w:gridCol w:w="3157"/>
        <w:gridCol w:w="3823"/>
      </w:tblGrid>
      <w:tr w:rsidR="00A655A5" w:rsidRPr="001872C8" w14:paraId="4D0AAEDE" w14:textId="77777777" w:rsidTr="00FC315F">
        <w:tc>
          <w:tcPr>
            <w:tcW w:w="1133" w:type="dxa"/>
            <w:shd w:val="clear" w:color="auto" w:fill="D6E3BC"/>
          </w:tcPr>
          <w:p w14:paraId="659F9406" w14:textId="77777777" w:rsidR="00A655A5" w:rsidRPr="00E053AB" w:rsidRDefault="00A655A5" w:rsidP="004F173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697" w:type="dxa"/>
            <w:tcBorders>
              <w:right w:val="single" w:sz="4" w:space="0" w:color="auto"/>
            </w:tcBorders>
            <w:shd w:val="clear" w:color="auto" w:fill="D6E3BC"/>
          </w:tcPr>
          <w:p w14:paraId="35FE9E52" w14:textId="77777777" w:rsidR="00A655A5" w:rsidRPr="001872C8" w:rsidRDefault="00A655A5" w:rsidP="004F173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15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40C7819" w14:textId="77777777" w:rsidR="00A655A5" w:rsidRPr="001872C8" w:rsidRDefault="00A655A5" w:rsidP="004F173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3823" w:type="dxa"/>
            <w:tcBorders>
              <w:left w:val="single" w:sz="4" w:space="0" w:color="auto"/>
            </w:tcBorders>
            <w:shd w:val="clear" w:color="auto" w:fill="D6E3BC"/>
          </w:tcPr>
          <w:p w14:paraId="6D68156C" w14:textId="77777777" w:rsidR="00A655A5" w:rsidRPr="001872C8" w:rsidRDefault="00A655A5" w:rsidP="004F173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A03386" w:rsidRPr="003F0E19" w14:paraId="49CBF932" w14:textId="77777777" w:rsidTr="00FC315F">
        <w:tc>
          <w:tcPr>
            <w:tcW w:w="1133" w:type="dxa"/>
          </w:tcPr>
          <w:p w14:paraId="2DE36460" w14:textId="65557CC0" w:rsidR="00A03386" w:rsidRPr="008514B3" w:rsidRDefault="00A03386" w:rsidP="00A033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Year</w:t>
            </w:r>
          </w:p>
        </w:tc>
        <w:tc>
          <w:tcPr>
            <w:tcW w:w="1697" w:type="dxa"/>
            <w:tcBorders>
              <w:right w:val="single" w:sz="4" w:space="0" w:color="auto"/>
            </w:tcBorders>
          </w:tcPr>
          <w:p w14:paraId="0FD8F508" w14:textId="5D185161" w:rsidR="00A03386" w:rsidRDefault="00A03386" w:rsidP="00A033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Year di tab List</w:t>
            </w:r>
          </w:p>
        </w:tc>
        <w:tc>
          <w:tcPr>
            <w:tcW w:w="3157" w:type="dxa"/>
            <w:tcBorders>
              <w:left w:val="single" w:sz="4" w:space="0" w:color="auto"/>
              <w:right w:val="single" w:sz="4" w:space="0" w:color="auto"/>
            </w:tcBorders>
          </w:tcPr>
          <w:p w14:paraId="113CEDFB" w14:textId="03A9F220" w:rsidR="00A03386" w:rsidRDefault="00A03386" w:rsidP="00A033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3" w:type="dxa"/>
            <w:tcBorders>
              <w:left w:val="single" w:sz="4" w:space="0" w:color="auto"/>
            </w:tcBorders>
          </w:tcPr>
          <w:p w14:paraId="698260E4" w14:textId="0F36EB19" w:rsidR="00A03386" w:rsidRDefault="00A03386" w:rsidP="00A0338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03386" w:rsidRPr="003F0E19" w14:paraId="3FB9D7AE" w14:textId="77777777" w:rsidTr="00FC315F">
        <w:tc>
          <w:tcPr>
            <w:tcW w:w="1133" w:type="dxa"/>
          </w:tcPr>
          <w:p w14:paraId="3123E25C" w14:textId="6FF45564" w:rsidR="00A03386" w:rsidRPr="00D43A90" w:rsidRDefault="00A03386" w:rsidP="00A033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dget</w:t>
            </w:r>
          </w:p>
        </w:tc>
        <w:tc>
          <w:tcPr>
            <w:tcW w:w="1697" w:type="dxa"/>
            <w:tcBorders>
              <w:right w:val="single" w:sz="4" w:space="0" w:color="auto"/>
            </w:tcBorders>
          </w:tcPr>
          <w:p w14:paraId="48AFAC2D" w14:textId="4CDBE3BA" w:rsidR="00A03386" w:rsidRDefault="00A03386" w:rsidP="00A033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Budget No. di tab List</w:t>
            </w:r>
          </w:p>
        </w:tc>
        <w:tc>
          <w:tcPr>
            <w:tcW w:w="3157" w:type="dxa"/>
            <w:tcBorders>
              <w:left w:val="single" w:sz="4" w:space="0" w:color="auto"/>
              <w:right w:val="single" w:sz="4" w:space="0" w:color="auto"/>
            </w:tcBorders>
          </w:tcPr>
          <w:p w14:paraId="166D2280" w14:textId="10D65B1B" w:rsidR="00A03386" w:rsidRDefault="00A03386" w:rsidP="00A033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3" w:type="dxa"/>
            <w:tcBorders>
              <w:left w:val="single" w:sz="4" w:space="0" w:color="auto"/>
            </w:tcBorders>
          </w:tcPr>
          <w:p w14:paraId="73D14E68" w14:textId="48E5E8EF" w:rsidR="00A03386" w:rsidRDefault="00A03386" w:rsidP="00A0338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03386" w:rsidRPr="003F0E19" w14:paraId="13AC6A00" w14:textId="77777777" w:rsidTr="00FC315F">
        <w:tc>
          <w:tcPr>
            <w:tcW w:w="1133" w:type="dxa"/>
          </w:tcPr>
          <w:p w14:paraId="5793F744" w14:textId="0A71C406" w:rsidR="00A03386" w:rsidRDefault="00A03386" w:rsidP="00A0338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97" w:type="dxa"/>
            <w:tcBorders>
              <w:right w:val="single" w:sz="4" w:space="0" w:color="auto"/>
            </w:tcBorders>
          </w:tcPr>
          <w:p w14:paraId="6281C95D" w14:textId="4979C9E9" w:rsidR="00A03386" w:rsidRDefault="00A03386" w:rsidP="00A033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Budget Name di tab List</w:t>
            </w:r>
          </w:p>
        </w:tc>
        <w:tc>
          <w:tcPr>
            <w:tcW w:w="3157" w:type="dxa"/>
            <w:tcBorders>
              <w:left w:val="single" w:sz="4" w:space="0" w:color="auto"/>
              <w:right w:val="single" w:sz="4" w:space="0" w:color="auto"/>
            </w:tcBorders>
          </w:tcPr>
          <w:p w14:paraId="0E4C5E70" w14:textId="21E35F40" w:rsidR="00A03386" w:rsidRDefault="00A03386" w:rsidP="00A033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823" w:type="dxa"/>
            <w:tcBorders>
              <w:left w:val="single" w:sz="4" w:space="0" w:color="auto"/>
            </w:tcBorders>
          </w:tcPr>
          <w:p w14:paraId="22CFA9A8" w14:textId="77777777" w:rsidR="00A03386" w:rsidRDefault="00A03386" w:rsidP="00A0338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03386" w:rsidRPr="003F0E19" w14:paraId="0DFB9401" w14:textId="77777777" w:rsidTr="00FC315F">
        <w:tc>
          <w:tcPr>
            <w:tcW w:w="1133" w:type="dxa"/>
          </w:tcPr>
          <w:p w14:paraId="5C034FAD" w14:textId="2539A2E9" w:rsidR="00A03386" w:rsidRDefault="00A03386" w:rsidP="00A033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Type</w:t>
            </w:r>
          </w:p>
        </w:tc>
        <w:tc>
          <w:tcPr>
            <w:tcW w:w="1697" w:type="dxa"/>
            <w:tcBorders>
              <w:right w:val="single" w:sz="4" w:space="0" w:color="auto"/>
            </w:tcBorders>
          </w:tcPr>
          <w:p w14:paraId="06148E5F" w14:textId="2F2B9C63" w:rsidR="00A03386" w:rsidRDefault="00A03386" w:rsidP="00A033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TYPE</w:t>
            </w:r>
          </w:p>
        </w:tc>
        <w:tc>
          <w:tcPr>
            <w:tcW w:w="3157" w:type="dxa"/>
            <w:tcBorders>
              <w:left w:val="single" w:sz="4" w:space="0" w:color="auto"/>
              <w:right w:val="single" w:sz="4" w:space="0" w:color="auto"/>
            </w:tcBorders>
          </w:tcPr>
          <w:p w14:paraId="371B5057" w14:textId="77777777" w:rsidR="00A03386" w:rsidRDefault="00A03386" w:rsidP="00A033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ption Button</w:t>
            </w:r>
          </w:p>
          <w:p w14:paraId="2DE5F34C" w14:textId="77777777" w:rsidR="00A03386" w:rsidRDefault="00A03386" w:rsidP="00A0338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9B36E58" w14:textId="77777777" w:rsidR="00A03386" w:rsidRDefault="00A03386" w:rsidP="00A033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ption Value</w:t>
            </w:r>
          </w:p>
          <w:p w14:paraId="239D079A" w14:textId="3FFB84CD" w:rsidR="00A03386" w:rsidRDefault="00A03386" w:rsidP="00A03386">
            <w:pPr>
              <w:pStyle w:val="NoSpacing"/>
              <w:numPr>
                <w:ilvl w:val="0"/>
                <w:numId w:val="1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N=Normal Account </w:t>
            </w:r>
          </w:p>
          <w:p w14:paraId="40AB4922" w14:textId="31854853" w:rsidR="00532C4B" w:rsidRDefault="00532C4B" w:rsidP="00A03386">
            <w:pPr>
              <w:pStyle w:val="NoSpacing"/>
              <w:numPr>
                <w:ilvl w:val="0"/>
                <w:numId w:val="1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=Statistic Account</w:t>
            </w:r>
          </w:p>
          <w:p w14:paraId="64C41BC2" w14:textId="77777777" w:rsidR="00A03386" w:rsidRDefault="00A03386" w:rsidP="00A0338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DA682EA" w14:textId="798F9954" w:rsidR="00570456" w:rsidRDefault="00570456" w:rsidP="00A033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selected value=Account Type dari form pemanggil</w:t>
            </w:r>
          </w:p>
        </w:tc>
        <w:tc>
          <w:tcPr>
            <w:tcW w:w="3823" w:type="dxa"/>
            <w:tcBorders>
              <w:left w:val="single" w:sz="4" w:space="0" w:color="auto"/>
            </w:tcBorders>
          </w:tcPr>
          <w:p w14:paraId="57F931E2" w14:textId="51E5B3B7" w:rsidR="00A03386" w:rsidRDefault="00570456" w:rsidP="00A033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</w:tc>
      </w:tr>
      <w:tr w:rsidR="00A03386" w:rsidRPr="003F0E19" w14:paraId="1E3D067B" w14:textId="77777777" w:rsidTr="00FC315F">
        <w:tc>
          <w:tcPr>
            <w:tcW w:w="1133" w:type="dxa"/>
          </w:tcPr>
          <w:p w14:paraId="343B17D2" w14:textId="2116F881" w:rsidR="00A03386" w:rsidRDefault="00A03386" w:rsidP="00A033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rom Account</w:t>
            </w:r>
          </w:p>
        </w:tc>
        <w:tc>
          <w:tcPr>
            <w:tcW w:w="1697" w:type="dxa"/>
            <w:tcBorders>
              <w:right w:val="single" w:sz="4" w:space="0" w:color="auto"/>
            </w:tcBorders>
          </w:tcPr>
          <w:p w14:paraId="5A0DB37F" w14:textId="09483B51" w:rsidR="00A03386" w:rsidRDefault="00A03386" w:rsidP="00A0338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157" w:type="dxa"/>
            <w:tcBorders>
              <w:left w:val="single" w:sz="4" w:space="0" w:color="auto"/>
              <w:right w:val="single" w:sz="4" w:space="0" w:color="auto"/>
            </w:tcBorders>
          </w:tcPr>
          <w:p w14:paraId="5AABF1AB" w14:textId="2E3A2DE5" w:rsidR="00A03386" w:rsidRDefault="00A03386" w:rsidP="00A033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3823" w:type="dxa"/>
            <w:tcBorders>
              <w:left w:val="single" w:sz="4" w:space="0" w:color="auto"/>
            </w:tcBorders>
          </w:tcPr>
          <w:p w14:paraId="0BBD46C0" w14:textId="77777777" w:rsidR="00A03386" w:rsidRDefault="00A03386" w:rsidP="00A03386">
            <w:pPr>
              <w:pStyle w:val="NoSpacing"/>
              <w:numPr>
                <w:ilvl w:val="0"/>
                <w:numId w:val="33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 upper case (convert input data ke upper case)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774FDA43" w14:textId="77777777" w:rsidR="00A03386" w:rsidRDefault="00A03386" w:rsidP="00A03386">
            <w:pPr>
              <w:pStyle w:val="NoSpacing"/>
              <w:numPr>
                <w:ilvl w:val="0"/>
                <w:numId w:val="33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ximum 20 characters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4D75241D" w14:textId="77777777" w:rsidR="00A03386" w:rsidRDefault="00A03386" w:rsidP="00A03386">
            <w:pPr>
              <w:pStyle w:val="NoSpacing"/>
              <w:numPr>
                <w:ilvl w:val="0"/>
                <w:numId w:val="33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lost focus</w:t>
            </w:r>
          </w:p>
          <w:p w14:paraId="21F75C68" w14:textId="77777777" w:rsidR="00A03386" w:rsidRDefault="00A03386" w:rsidP="00A03386">
            <w:pPr>
              <w:pStyle w:val="NoSpacing"/>
              <w:numPr>
                <w:ilvl w:val="1"/>
                <w:numId w:val="33"/>
              </w:numPr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nggil program lookup GSL00510 dengan parameter dan simpan hasil ke VAR_RESULT</w:t>
            </w:r>
          </w:p>
          <w:p w14:paraId="29A0BC87" w14:textId="77777777" w:rsidR="00A03386" w:rsidRDefault="00A03386" w:rsidP="00A03386">
            <w:pPr>
              <w:pStyle w:val="NoSpacing"/>
              <w:numPr>
                <w:ilvl w:val="2"/>
                <w:numId w:val="33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166D4A1B" w14:textId="77777777" w:rsidR="00A03386" w:rsidRDefault="00A03386" w:rsidP="00A03386">
            <w:pPr>
              <w:pStyle w:val="NoSpacing"/>
              <w:numPr>
                <w:ilvl w:val="2"/>
                <w:numId w:val="33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Account Type</w:t>
            </w:r>
          </w:p>
          <w:p w14:paraId="79C0B716" w14:textId="77777777" w:rsidR="00A03386" w:rsidRDefault="00A03386" w:rsidP="00A03386">
            <w:pPr>
              <w:pStyle w:val="NoSpacing"/>
              <w:numPr>
                <w:ilvl w:val="2"/>
                <w:numId w:val="33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713CB98E" w14:textId="77777777" w:rsidR="00A03386" w:rsidRDefault="00A03386" w:rsidP="00A03386">
            <w:pPr>
              <w:pStyle w:val="NoSpacing"/>
              <w:numPr>
                <w:ilvl w:val="0"/>
                <w:numId w:val="33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RESULT empty</w:t>
            </w:r>
          </w:p>
          <w:p w14:paraId="41A77273" w14:textId="77777777" w:rsidR="00A03386" w:rsidRDefault="00A03386" w:rsidP="00A03386">
            <w:pPr>
              <w:pStyle w:val="NoSpacing"/>
              <w:numPr>
                <w:ilvl w:val="1"/>
                <w:numId w:val="33"/>
              </w:numPr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Display message “GL Account [INPUT Account No] not found!”, [OK]</w:t>
            </w:r>
          </w:p>
          <w:p w14:paraId="4FDE74FA" w14:textId="77777777" w:rsidR="00A03386" w:rsidRDefault="00A03386" w:rsidP="00A03386">
            <w:pPr>
              <w:pStyle w:val="NoSpacing"/>
              <w:numPr>
                <w:ilvl w:val="1"/>
                <w:numId w:val="33"/>
              </w:numPr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focus ke field Account No.</w:t>
            </w:r>
          </w:p>
          <w:p w14:paraId="243A7470" w14:textId="77777777" w:rsidR="00A03386" w:rsidRDefault="00A03386" w:rsidP="00A0338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191A974" w14:textId="77777777" w:rsidR="00A03386" w:rsidRDefault="00A03386" w:rsidP="00A03386">
            <w:pPr>
              <w:pStyle w:val="NoSpacing"/>
              <w:numPr>
                <w:ilvl w:val="0"/>
                <w:numId w:val="33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RESULT not empty</w:t>
            </w:r>
          </w:p>
          <w:p w14:paraId="7C1EACE4" w14:textId="77777777" w:rsidR="00A03386" w:rsidRDefault="00A03386" w:rsidP="00A03386">
            <w:pPr>
              <w:pStyle w:val="NoSpacing"/>
              <w:numPr>
                <w:ilvl w:val="1"/>
                <w:numId w:val="33"/>
              </w:numPr>
              <w:ind w:left="82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Account Name = CGLACCOUNT_NAME</w:t>
            </w:r>
          </w:p>
          <w:p w14:paraId="1163017E" w14:textId="77777777" w:rsidR="00A03386" w:rsidRDefault="00A03386" w:rsidP="00D7591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03386" w:rsidRPr="003F0E19" w14:paraId="1EF14E1F" w14:textId="77777777" w:rsidTr="00FC315F">
        <w:tc>
          <w:tcPr>
            <w:tcW w:w="1133" w:type="dxa"/>
          </w:tcPr>
          <w:p w14:paraId="644E7E01" w14:textId="2B8F760D" w:rsidR="00A03386" w:rsidRDefault="00532C4B" w:rsidP="00A033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To Account</w:t>
            </w:r>
          </w:p>
        </w:tc>
        <w:tc>
          <w:tcPr>
            <w:tcW w:w="1697" w:type="dxa"/>
            <w:tcBorders>
              <w:right w:val="single" w:sz="4" w:space="0" w:color="auto"/>
            </w:tcBorders>
          </w:tcPr>
          <w:p w14:paraId="3244D93C" w14:textId="39B0A026" w:rsidR="00A03386" w:rsidRDefault="00A03386" w:rsidP="00A0338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157" w:type="dxa"/>
            <w:tcBorders>
              <w:left w:val="single" w:sz="4" w:space="0" w:color="auto"/>
              <w:right w:val="single" w:sz="4" w:space="0" w:color="auto"/>
            </w:tcBorders>
          </w:tcPr>
          <w:p w14:paraId="164EA9B7" w14:textId="5F5B15A7" w:rsidR="00A03386" w:rsidRDefault="00A03386" w:rsidP="00A033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3823" w:type="dxa"/>
            <w:tcBorders>
              <w:left w:val="single" w:sz="4" w:space="0" w:color="auto"/>
            </w:tcBorders>
          </w:tcPr>
          <w:p w14:paraId="7BA56A31" w14:textId="77777777" w:rsidR="00A03386" w:rsidRDefault="00A03386" w:rsidP="00A03386">
            <w:pPr>
              <w:pStyle w:val="NoSpacing"/>
              <w:numPr>
                <w:ilvl w:val="0"/>
                <w:numId w:val="33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 upper case (convert input data ke upper case)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13E7DF67" w14:textId="77777777" w:rsidR="00A03386" w:rsidRDefault="00A03386" w:rsidP="00A03386">
            <w:pPr>
              <w:pStyle w:val="NoSpacing"/>
              <w:numPr>
                <w:ilvl w:val="0"/>
                <w:numId w:val="33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ximum 20 characters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417220CC" w14:textId="77777777" w:rsidR="00A03386" w:rsidRDefault="00A03386" w:rsidP="00A03386">
            <w:pPr>
              <w:pStyle w:val="NoSpacing"/>
              <w:numPr>
                <w:ilvl w:val="0"/>
                <w:numId w:val="33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lost focus</w:t>
            </w:r>
          </w:p>
          <w:p w14:paraId="52611CA8" w14:textId="77777777" w:rsidR="00A03386" w:rsidRDefault="00A03386" w:rsidP="00A03386">
            <w:pPr>
              <w:pStyle w:val="NoSpacing"/>
              <w:numPr>
                <w:ilvl w:val="1"/>
                <w:numId w:val="33"/>
              </w:numPr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nggil program lookup GSL00510 dengan parameter dan simpan hasil ke VAR_RESULT</w:t>
            </w:r>
          </w:p>
          <w:p w14:paraId="72953E1B" w14:textId="77777777" w:rsidR="00A03386" w:rsidRDefault="00A03386" w:rsidP="00A03386">
            <w:pPr>
              <w:pStyle w:val="NoSpacing"/>
              <w:numPr>
                <w:ilvl w:val="2"/>
                <w:numId w:val="33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627C9348" w14:textId="77777777" w:rsidR="00A03386" w:rsidRDefault="00A03386" w:rsidP="00A03386">
            <w:pPr>
              <w:pStyle w:val="NoSpacing"/>
              <w:numPr>
                <w:ilvl w:val="2"/>
                <w:numId w:val="33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Account Type</w:t>
            </w:r>
          </w:p>
          <w:p w14:paraId="602B2C90" w14:textId="77777777" w:rsidR="00A03386" w:rsidRDefault="00A03386" w:rsidP="00A03386">
            <w:pPr>
              <w:pStyle w:val="NoSpacing"/>
              <w:numPr>
                <w:ilvl w:val="2"/>
                <w:numId w:val="33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7359705E" w14:textId="77777777" w:rsidR="00A03386" w:rsidRDefault="00A03386" w:rsidP="00A03386">
            <w:pPr>
              <w:pStyle w:val="NoSpacing"/>
              <w:numPr>
                <w:ilvl w:val="0"/>
                <w:numId w:val="33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RESULT empty</w:t>
            </w:r>
          </w:p>
          <w:p w14:paraId="4938C11B" w14:textId="77777777" w:rsidR="00A03386" w:rsidRDefault="00A03386" w:rsidP="00A03386">
            <w:pPr>
              <w:pStyle w:val="NoSpacing"/>
              <w:numPr>
                <w:ilvl w:val="1"/>
                <w:numId w:val="33"/>
              </w:numPr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message “GL Account [INPUT Account No] not found!”, [OK]</w:t>
            </w:r>
          </w:p>
          <w:p w14:paraId="2155057F" w14:textId="77777777" w:rsidR="00A03386" w:rsidRDefault="00A03386" w:rsidP="00A03386">
            <w:pPr>
              <w:pStyle w:val="NoSpacing"/>
              <w:numPr>
                <w:ilvl w:val="1"/>
                <w:numId w:val="33"/>
              </w:numPr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focus ke field Account No.</w:t>
            </w:r>
          </w:p>
          <w:p w14:paraId="55C0A710" w14:textId="77777777" w:rsidR="00A03386" w:rsidRDefault="00A03386" w:rsidP="00A0338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AD5E70E" w14:textId="77777777" w:rsidR="00A03386" w:rsidRDefault="00A03386" w:rsidP="00A03386">
            <w:pPr>
              <w:pStyle w:val="NoSpacing"/>
              <w:numPr>
                <w:ilvl w:val="0"/>
                <w:numId w:val="33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RESULT not empty</w:t>
            </w:r>
          </w:p>
          <w:p w14:paraId="5B0DE08C" w14:textId="77777777" w:rsidR="00A03386" w:rsidRDefault="00A03386" w:rsidP="00A03386">
            <w:pPr>
              <w:pStyle w:val="NoSpacing"/>
              <w:numPr>
                <w:ilvl w:val="1"/>
                <w:numId w:val="33"/>
              </w:numPr>
              <w:ind w:left="82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Account Name = CGLACCOUNT_NAME</w:t>
            </w:r>
          </w:p>
          <w:p w14:paraId="62D19FEE" w14:textId="77777777" w:rsidR="00A03386" w:rsidRDefault="00A03386" w:rsidP="00D7591D">
            <w:pPr>
              <w:pStyle w:val="NoSpacing"/>
              <w:ind w:left="462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A03386" w:rsidRPr="003F0E19" w14:paraId="53490A6F" w14:textId="77777777" w:rsidTr="00FC315F">
        <w:tc>
          <w:tcPr>
            <w:tcW w:w="1133" w:type="dxa"/>
          </w:tcPr>
          <w:p w14:paraId="36589DBD" w14:textId="01EB36A9" w:rsidR="00A03386" w:rsidRDefault="003C6C2F" w:rsidP="00A033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rom </w:t>
            </w:r>
            <w:r w:rsidR="00A03386">
              <w:rPr>
                <w:rFonts w:ascii="Courier New" w:hAnsi="Courier New" w:cs="Courier New"/>
                <w:sz w:val="14"/>
              </w:rPr>
              <w:t xml:space="preserve">Center </w:t>
            </w:r>
          </w:p>
        </w:tc>
        <w:tc>
          <w:tcPr>
            <w:tcW w:w="1697" w:type="dxa"/>
            <w:tcBorders>
              <w:right w:val="single" w:sz="4" w:space="0" w:color="auto"/>
            </w:tcBorders>
          </w:tcPr>
          <w:p w14:paraId="00A82C96" w14:textId="71FFD0F4" w:rsidR="00A03386" w:rsidRDefault="00A03386" w:rsidP="00A0338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157" w:type="dxa"/>
            <w:tcBorders>
              <w:left w:val="single" w:sz="4" w:space="0" w:color="auto"/>
              <w:right w:val="single" w:sz="4" w:space="0" w:color="auto"/>
            </w:tcBorders>
          </w:tcPr>
          <w:p w14:paraId="4EC33090" w14:textId="7CCDB3AF" w:rsidR="00A03386" w:rsidRDefault="003C6C2F" w:rsidP="00A0338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3823" w:type="dxa"/>
            <w:tcBorders>
              <w:left w:val="single" w:sz="4" w:space="0" w:color="auto"/>
            </w:tcBorders>
          </w:tcPr>
          <w:p w14:paraId="08B42332" w14:textId="77777777" w:rsidR="003C6C2F" w:rsidRDefault="003C6C2F" w:rsidP="003C6C2F">
            <w:pPr>
              <w:pStyle w:val="NoSpacing"/>
              <w:numPr>
                <w:ilvl w:val="0"/>
                <w:numId w:val="33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 upper case (convert input data ke upper case)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1B6DFBA" w14:textId="0529D51B" w:rsidR="003C6C2F" w:rsidRDefault="003C6C2F" w:rsidP="003C6C2F">
            <w:pPr>
              <w:pStyle w:val="NoSpacing"/>
              <w:numPr>
                <w:ilvl w:val="0"/>
                <w:numId w:val="33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ximum 8 characters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5FB19CA3" w14:textId="77777777" w:rsidR="003C6C2F" w:rsidRDefault="003C6C2F" w:rsidP="003C6C2F">
            <w:pPr>
              <w:pStyle w:val="NoSpacing"/>
              <w:numPr>
                <w:ilvl w:val="0"/>
                <w:numId w:val="33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lost focus</w:t>
            </w:r>
          </w:p>
          <w:p w14:paraId="3BD310A7" w14:textId="7CA46918" w:rsidR="003C6C2F" w:rsidRDefault="003C6C2F" w:rsidP="003C6C2F">
            <w:pPr>
              <w:pStyle w:val="NoSpacing"/>
              <w:numPr>
                <w:ilvl w:val="1"/>
                <w:numId w:val="33"/>
              </w:numPr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nggil program lookup GSL00900 dengan parameter dan simpan hasil ke VAR_RESULT</w:t>
            </w:r>
          </w:p>
          <w:p w14:paraId="2B32B5AE" w14:textId="77777777" w:rsidR="003C6C2F" w:rsidRDefault="003C6C2F" w:rsidP="003C6C2F">
            <w:pPr>
              <w:pStyle w:val="NoSpacing"/>
              <w:numPr>
                <w:ilvl w:val="2"/>
                <w:numId w:val="33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20E9A767" w14:textId="77777777" w:rsidR="003C6C2F" w:rsidRDefault="003C6C2F" w:rsidP="003C6C2F">
            <w:pPr>
              <w:pStyle w:val="NoSpacing"/>
              <w:numPr>
                <w:ilvl w:val="2"/>
                <w:numId w:val="33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3EC7DC21" w14:textId="77777777" w:rsidR="003C6C2F" w:rsidRDefault="003C6C2F" w:rsidP="003C6C2F">
            <w:pPr>
              <w:pStyle w:val="NoSpacing"/>
              <w:numPr>
                <w:ilvl w:val="0"/>
                <w:numId w:val="33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RESULT empty</w:t>
            </w:r>
          </w:p>
          <w:p w14:paraId="1454C34B" w14:textId="45331AAE" w:rsidR="003C6C2F" w:rsidRDefault="003C6C2F" w:rsidP="003C6C2F">
            <w:pPr>
              <w:pStyle w:val="NoSpacing"/>
              <w:numPr>
                <w:ilvl w:val="1"/>
                <w:numId w:val="33"/>
              </w:numPr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message “Center [INPUT </w:t>
            </w:r>
            <w:r w:rsidR="00E80023">
              <w:rPr>
                <w:rFonts w:ascii="Courier New" w:hAnsi="Courier New" w:cs="Courier New"/>
                <w:sz w:val="14"/>
              </w:rPr>
              <w:t>Center Code</w:t>
            </w:r>
            <w:r>
              <w:rPr>
                <w:rFonts w:ascii="Courier New" w:hAnsi="Courier New" w:cs="Courier New"/>
                <w:sz w:val="14"/>
              </w:rPr>
              <w:t>] not found!”, [OK]</w:t>
            </w:r>
          </w:p>
          <w:p w14:paraId="12D4DDE7" w14:textId="77777777" w:rsidR="003C6C2F" w:rsidRDefault="003C6C2F" w:rsidP="003C6C2F">
            <w:pPr>
              <w:pStyle w:val="NoSpacing"/>
              <w:numPr>
                <w:ilvl w:val="1"/>
                <w:numId w:val="33"/>
              </w:numPr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focus ke field Account No.</w:t>
            </w:r>
          </w:p>
          <w:p w14:paraId="0B51AF9A" w14:textId="77777777" w:rsidR="003C6C2F" w:rsidRDefault="003C6C2F" w:rsidP="003C6C2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7CA61C3" w14:textId="77777777" w:rsidR="003C6C2F" w:rsidRDefault="003C6C2F" w:rsidP="003C6C2F">
            <w:pPr>
              <w:pStyle w:val="NoSpacing"/>
              <w:numPr>
                <w:ilvl w:val="0"/>
                <w:numId w:val="33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RESULT not empty</w:t>
            </w:r>
          </w:p>
          <w:p w14:paraId="0A15663C" w14:textId="54C29309" w:rsidR="003C6C2F" w:rsidRDefault="003C6C2F" w:rsidP="003C6C2F">
            <w:pPr>
              <w:pStyle w:val="NoSpacing"/>
              <w:numPr>
                <w:ilvl w:val="1"/>
                <w:numId w:val="33"/>
              </w:numPr>
              <w:ind w:left="82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="00E80023">
              <w:rPr>
                <w:rFonts w:ascii="Courier New" w:hAnsi="Courier New" w:cs="Courier New"/>
                <w:sz w:val="14"/>
              </w:rPr>
              <w:t>From Center</w:t>
            </w:r>
            <w:r>
              <w:rPr>
                <w:rFonts w:ascii="Courier New" w:hAnsi="Courier New" w:cs="Courier New"/>
                <w:sz w:val="14"/>
              </w:rPr>
              <w:t xml:space="preserve"> Name = </w:t>
            </w:r>
            <w:r w:rsidR="00E80023">
              <w:rPr>
                <w:rFonts w:ascii="Courier New" w:hAnsi="Courier New" w:cs="Courier New"/>
                <w:sz w:val="14"/>
              </w:rPr>
              <w:t>CCENTER_NAME</w:t>
            </w:r>
          </w:p>
          <w:p w14:paraId="312AD563" w14:textId="77777777" w:rsidR="00A03386" w:rsidRDefault="00A03386" w:rsidP="00A03386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E80023" w:rsidRPr="003F0E19" w14:paraId="46E2AB7B" w14:textId="77777777" w:rsidTr="00FC315F">
        <w:tc>
          <w:tcPr>
            <w:tcW w:w="1133" w:type="dxa"/>
          </w:tcPr>
          <w:p w14:paraId="3AAF4FA7" w14:textId="5A7A72ED" w:rsidR="00E80023" w:rsidRDefault="00E80023" w:rsidP="00E8002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enter </w:t>
            </w:r>
          </w:p>
        </w:tc>
        <w:tc>
          <w:tcPr>
            <w:tcW w:w="1697" w:type="dxa"/>
            <w:tcBorders>
              <w:right w:val="single" w:sz="4" w:space="0" w:color="auto"/>
            </w:tcBorders>
          </w:tcPr>
          <w:p w14:paraId="728F8711" w14:textId="2697E277" w:rsidR="00E80023" w:rsidRDefault="00E80023" w:rsidP="00E8002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ENTER_CODE</w:t>
            </w:r>
          </w:p>
        </w:tc>
        <w:tc>
          <w:tcPr>
            <w:tcW w:w="3157" w:type="dxa"/>
            <w:tcBorders>
              <w:left w:val="single" w:sz="4" w:space="0" w:color="auto"/>
              <w:right w:val="single" w:sz="4" w:space="0" w:color="auto"/>
            </w:tcBorders>
          </w:tcPr>
          <w:p w14:paraId="073D895F" w14:textId="47C7A50E" w:rsidR="00E80023" w:rsidRDefault="00E80023" w:rsidP="00E8002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3823" w:type="dxa"/>
            <w:tcBorders>
              <w:left w:val="single" w:sz="4" w:space="0" w:color="auto"/>
            </w:tcBorders>
          </w:tcPr>
          <w:p w14:paraId="7F84C093" w14:textId="77777777" w:rsidR="00E80023" w:rsidRDefault="00E80023" w:rsidP="00E80023">
            <w:pPr>
              <w:pStyle w:val="NoSpacing"/>
              <w:numPr>
                <w:ilvl w:val="0"/>
                <w:numId w:val="33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 upper case (convert input data ke upper case)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22DCCE5A" w14:textId="77777777" w:rsidR="00E80023" w:rsidRDefault="00E80023" w:rsidP="00E80023">
            <w:pPr>
              <w:pStyle w:val="NoSpacing"/>
              <w:numPr>
                <w:ilvl w:val="0"/>
                <w:numId w:val="33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ximum 8 characters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BE50B6B" w14:textId="77777777" w:rsidR="00E80023" w:rsidRDefault="00E80023" w:rsidP="00E80023">
            <w:pPr>
              <w:pStyle w:val="NoSpacing"/>
              <w:numPr>
                <w:ilvl w:val="0"/>
                <w:numId w:val="33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lost focus</w:t>
            </w:r>
          </w:p>
          <w:p w14:paraId="6CF3CE9A" w14:textId="77777777" w:rsidR="00E80023" w:rsidRDefault="00E80023" w:rsidP="00E80023">
            <w:pPr>
              <w:pStyle w:val="NoSpacing"/>
              <w:numPr>
                <w:ilvl w:val="1"/>
                <w:numId w:val="33"/>
              </w:numPr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nggil program lookup GSL00900 dengan parameter dan simpan hasil ke VAR_RESULT</w:t>
            </w:r>
          </w:p>
          <w:p w14:paraId="6049D5C4" w14:textId="77777777" w:rsidR="00E80023" w:rsidRDefault="00E80023" w:rsidP="00E80023">
            <w:pPr>
              <w:pStyle w:val="NoSpacing"/>
              <w:numPr>
                <w:ilvl w:val="2"/>
                <w:numId w:val="33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0B9AA8BB" w14:textId="77777777" w:rsidR="00E80023" w:rsidRDefault="00E80023" w:rsidP="00E80023">
            <w:pPr>
              <w:pStyle w:val="NoSpacing"/>
              <w:numPr>
                <w:ilvl w:val="2"/>
                <w:numId w:val="33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VAR_USER_I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4747D052" w14:textId="77777777" w:rsidR="00E80023" w:rsidRDefault="00E80023" w:rsidP="00E80023">
            <w:pPr>
              <w:pStyle w:val="NoSpacing"/>
              <w:numPr>
                <w:ilvl w:val="0"/>
                <w:numId w:val="33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RESULT empty</w:t>
            </w:r>
          </w:p>
          <w:p w14:paraId="290FB115" w14:textId="77777777" w:rsidR="00E80023" w:rsidRDefault="00E80023" w:rsidP="00E80023">
            <w:pPr>
              <w:pStyle w:val="NoSpacing"/>
              <w:numPr>
                <w:ilvl w:val="1"/>
                <w:numId w:val="33"/>
              </w:numPr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message “Center [INPUT Center Code] not found!”, [OK]</w:t>
            </w:r>
          </w:p>
          <w:p w14:paraId="5A093D8E" w14:textId="77777777" w:rsidR="00E80023" w:rsidRDefault="00E80023" w:rsidP="00E80023">
            <w:pPr>
              <w:pStyle w:val="NoSpacing"/>
              <w:numPr>
                <w:ilvl w:val="1"/>
                <w:numId w:val="33"/>
              </w:numPr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focus ke field Account No.</w:t>
            </w:r>
          </w:p>
          <w:p w14:paraId="2F8B6301" w14:textId="77777777" w:rsidR="00E80023" w:rsidRDefault="00E80023" w:rsidP="00E8002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161DEDB" w14:textId="77777777" w:rsidR="00E80023" w:rsidRDefault="00E80023" w:rsidP="00E80023">
            <w:pPr>
              <w:pStyle w:val="NoSpacing"/>
              <w:numPr>
                <w:ilvl w:val="0"/>
                <w:numId w:val="33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RESULT not empty</w:t>
            </w:r>
          </w:p>
          <w:p w14:paraId="72AF2197" w14:textId="3213A13B" w:rsidR="00E80023" w:rsidRDefault="00E80023" w:rsidP="00E80023">
            <w:pPr>
              <w:pStyle w:val="NoSpacing"/>
              <w:numPr>
                <w:ilvl w:val="1"/>
                <w:numId w:val="33"/>
              </w:numPr>
              <w:ind w:left="82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To Center Name = CCENTER_NAME</w:t>
            </w:r>
          </w:p>
          <w:p w14:paraId="5ECBAE18" w14:textId="77777777" w:rsidR="00E80023" w:rsidRDefault="00E80023" w:rsidP="00E80023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E80023" w:rsidRPr="003F0E19" w14:paraId="20FDE557" w14:textId="77777777" w:rsidTr="00FC315F">
        <w:tc>
          <w:tcPr>
            <w:tcW w:w="1133" w:type="dxa"/>
          </w:tcPr>
          <w:p w14:paraId="69EC528E" w14:textId="78486F22" w:rsidR="00E80023" w:rsidRDefault="00E80023" w:rsidP="00E8002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Based on</w:t>
            </w:r>
          </w:p>
        </w:tc>
        <w:tc>
          <w:tcPr>
            <w:tcW w:w="1697" w:type="dxa"/>
            <w:tcBorders>
              <w:right w:val="single" w:sz="4" w:space="0" w:color="auto"/>
            </w:tcBorders>
          </w:tcPr>
          <w:p w14:paraId="2A280C2C" w14:textId="77777777" w:rsidR="00E80023" w:rsidRDefault="00E80023" w:rsidP="00E8002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157" w:type="dxa"/>
            <w:tcBorders>
              <w:left w:val="single" w:sz="4" w:space="0" w:color="auto"/>
              <w:right w:val="single" w:sz="4" w:space="0" w:color="auto"/>
            </w:tcBorders>
          </w:tcPr>
          <w:p w14:paraId="14FA2ABF" w14:textId="77777777" w:rsidR="00570456" w:rsidRDefault="00570456" w:rsidP="00570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ption button</w:t>
            </w:r>
          </w:p>
          <w:p w14:paraId="5C46A558" w14:textId="77777777" w:rsidR="00570456" w:rsidRDefault="00570456" w:rsidP="00570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D421782" w14:textId="77777777" w:rsidR="00570456" w:rsidRDefault="00570456" w:rsidP="00570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ption value</w:t>
            </w:r>
          </w:p>
          <w:p w14:paraId="0B8C9758" w14:textId="2EF56066" w:rsidR="00570456" w:rsidRDefault="00570456" w:rsidP="00570456">
            <w:pPr>
              <w:pStyle w:val="NoSpacing"/>
              <w:numPr>
                <w:ilvl w:val="0"/>
                <w:numId w:val="44"/>
              </w:numPr>
              <w:ind w:left="458" w:hanging="26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B=Existing Budget</w:t>
            </w:r>
          </w:p>
          <w:p w14:paraId="2B96B887" w14:textId="0330C6D8" w:rsidR="00570456" w:rsidRDefault="00570456" w:rsidP="00570456">
            <w:pPr>
              <w:pStyle w:val="NoSpacing"/>
              <w:numPr>
                <w:ilvl w:val="0"/>
                <w:numId w:val="44"/>
              </w:numPr>
              <w:ind w:left="458" w:hanging="26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V=Actual Value</w:t>
            </w:r>
          </w:p>
          <w:p w14:paraId="5D67ADC1" w14:textId="74F1E53C" w:rsidR="00E80023" w:rsidRDefault="00E80023" w:rsidP="00570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3" w:type="dxa"/>
            <w:tcBorders>
              <w:left w:val="single" w:sz="4" w:space="0" w:color="auto"/>
            </w:tcBorders>
          </w:tcPr>
          <w:p w14:paraId="12A1B4D7" w14:textId="77777777" w:rsidR="00E80023" w:rsidRDefault="00570456" w:rsidP="00570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Selected value=EB (Existing Budget) THEN</w:t>
            </w:r>
          </w:p>
          <w:p w14:paraId="01DD2AFA" w14:textId="77777777" w:rsidR="00570456" w:rsidRDefault="00570456" w:rsidP="00570456">
            <w:pPr>
              <w:pStyle w:val="NoSpacing"/>
              <w:numPr>
                <w:ilvl w:val="0"/>
                <w:numId w:val="47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 field Year dan Budget No.</w:t>
            </w:r>
          </w:p>
          <w:p w14:paraId="73693107" w14:textId="77777777" w:rsidR="00570456" w:rsidRDefault="00570456" w:rsidP="00570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71982733" w14:textId="77777777" w:rsidR="00570456" w:rsidRDefault="00570456" w:rsidP="00570456">
            <w:pPr>
              <w:pStyle w:val="NoSpacing"/>
              <w:numPr>
                <w:ilvl w:val="0"/>
                <w:numId w:val="47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 field Year and Budget No.</w:t>
            </w:r>
          </w:p>
          <w:p w14:paraId="6D81A0AC" w14:textId="5A7E8F7A" w:rsidR="000E0602" w:rsidRDefault="000E0602" w:rsidP="000E0602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</w:p>
        </w:tc>
      </w:tr>
      <w:tr w:rsidR="005D2788" w:rsidRPr="003F0E19" w14:paraId="649C1862" w14:textId="77777777" w:rsidTr="00FC315F">
        <w:tc>
          <w:tcPr>
            <w:tcW w:w="1133" w:type="dxa"/>
          </w:tcPr>
          <w:p w14:paraId="4FDBF16A" w14:textId="33A9CC68" w:rsidR="005D2788" w:rsidRDefault="00BB52A7" w:rsidP="005D278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dget Year</w:t>
            </w:r>
          </w:p>
        </w:tc>
        <w:tc>
          <w:tcPr>
            <w:tcW w:w="1697" w:type="dxa"/>
            <w:tcBorders>
              <w:right w:val="single" w:sz="4" w:space="0" w:color="auto"/>
            </w:tcBorders>
          </w:tcPr>
          <w:p w14:paraId="43C93FC2" w14:textId="77777777" w:rsidR="005D2788" w:rsidRDefault="005D2788" w:rsidP="005D278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157" w:type="dxa"/>
            <w:tcBorders>
              <w:left w:val="single" w:sz="4" w:space="0" w:color="auto"/>
              <w:right w:val="single" w:sz="4" w:space="0" w:color="auto"/>
            </w:tcBorders>
          </w:tcPr>
          <w:p w14:paraId="241DCCCA" w14:textId="77777777" w:rsidR="005D2788" w:rsidRDefault="005D2788" w:rsidP="005D278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pinner</w:t>
            </w:r>
          </w:p>
          <w:p w14:paraId="26461ADB" w14:textId="77777777" w:rsidR="005D2788" w:rsidRDefault="005D2788" w:rsidP="005D2788">
            <w:pPr>
              <w:pStyle w:val="NoSpacing"/>
              <w:numPr>
                <w:ilvl w:val="0"/>
                <w:numId w:val="26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inimum Value = </w:t>
            </w:r>
            <w:r w:rsidRPr="0080518F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</w:t>
            </w:r>
            <w:r>
              <w:rPr>
                <w:rFonts w:ascii="Courier New" w:hAnsi="Courier New" w:cs="Courier New"/>
                <w:sz w:val="14"/>
              </w:rPr>
              <w:t>.IMIN_YEAR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6A81033F" w14:textId="77777777" w:rsidR="005D2788" w:rsidRDefault="005D2788" w:rsidP="005D2788">
            <w:pPr>
              <w:pStyle w:val="NoSpacing"/>
              <w:numPr>
                <w:ilvl w:val="0"/>
                <w:numId w:val="26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inimum Value = </w:t>
            </w:r>
            <w:r w:rsidRPr="0080518F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</w:t>
            </w:r>
            <w:r>
              <w:rPr>
                <w:rFonts w:ascii="Courier New" w:hAnsi="Courier New" w:cs="Courier New"/>
                <w:sz w:val="14"/>
              </w:rPr>
              <w:t>.IMAX_YEAR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726670DC" w14:textId="77777777" w:rsidR="005D2788" w:rsidRDefault="005D2788" w:rsidP="005D2788">
            <w:pPr>
              <w:pStyle w:val="NoSpacing"/>
              <w:numPr>
                <w:ilvl w:val="0"/>
                <w:numId w:val="26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epping value = 1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5F04941E" w14:textId="77777777" w:rsidR="005D2788" w:rsidRPr="00ED3528" w:rsidRDefault="005D2788" w:rsidP="005D2788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Default selected value =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L_SYSTEM_PARAM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>.CSOFT_PERIOD_YY</w:t>
            </w:r>
          </w:p>
          <w:p w14:paraId="4DB327D4" w14:textId="77777777" w:rsidR="005D2788" w:rsidRDefault="005D2788" w:rsidP="005D278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A9FBD8F" w14:textId="77777777" w:rsidR="005D2788" w:rsidRDefault="005D2788" w:rsidP="005D278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3" w:type="dxa"/>
            <w:tcBorders>
              <w:left w:val="single" w:sz="4" w:space="0" w:color="auto"/>
            </w:tcBorders>
          </w:tcPr>
          <w:p w14:paraId="6D0BBD30" w14:textId="77777777" w:rsidR="005D2788" w:rsidRDefault="005D2788" w:rsidP="005D278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value changed</w:t>
            </w:r>
          </w:p>
          <w:p w14:paraId="7D37E6BF" w14:textId="50696A9C" w:rsidR="005D2788" w:rsidRDefault="00FC315F" w:rsidP="00FC315F">
            <w:pPr>
              <w:pStyle w:val="NoSpacing"/>
              <w:numPr>
                <w:ilvl w:val="0"/>
                <w:numId w:val="48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resh combobox Budget No.</w:t>
            </w:r>
          </w:p>
        </w:tc>
      </w:tr>
      <w:tr w:rsidR="00C639AC" w:rsidRPr="003F0E19" w14:paraId="7B6C3336" w14:textId="77777777" w:rsidTr="00FC315F">
        <w:tc>
          <w:tcPr>
            <w:tcW w:w="1133" w:type="dxa"/>
          </w:tcPr>
          <w:p w14:paraId="59F21382" w14:textId="3BB67A0D" w:rsidR="00C639AC" w:rsidRDefault="00C639AC" w:rsidP="005D278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dget No.</w:t>
            </w:r>
          </w:p>
        </w:tc>
        <w:tc>
          <w:tcPr>
            <w:tcW w:w="1697" w:type="dxa"/>
            <w:tcBorders>
              <w:right w:val="single" w:sz="4" w:space="0" w:color="auto"/>
            </w:tcBorders>
          </w:tcPr>
          <w:p w14:paraId="36E3491B" w14:textId="77777777" w:rsidR="00C639AC" w:rsidRDefault="00C639AC" w:rsidP="005D278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157" w:type="dxa"/>
            <w:tcBorders>
              <w:left w:val="single" w:sz="4" w:space="0" w:color="auto"/>
              <w:right w:val="single" w:sz="4" w:space="0" w:color="auto"/>
            </w:tcBorders>
          </w:tcPr>
          <w:p w14:paraId="77815CC0" w14:textId="77777777" w:rsidR="00C639AC" w:rsidRDefault="00C639AC" w:rsidP="005D278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bobox</w:t>
            </w:r>
          </w:p>
          <w:p w14:paraId="23F42804" w14:textId="77777777" w:rsidR="00C639AC" w:rsidRDefault="00C639AC" w:rsidP="005D278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3D93594" w14:textId="77777777" w:rsidR="00C639AC" w:rsidRDefault="00054FBE" w:rsidP="005D278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si combobox dengan </w:t>
            </w:r>
            <w:r w:rsidRPr="00054FBE">
              <w:rPr>
                <w:rFonts w:ascii="Courier New" w:hAnsi="Courier New" w:cs="Courier New"/>
                <w:sz w:val="14"/>
              </w:rPr>
              <w:t>RSP_GL_GET_BUDGET_HD_LIST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6EF63784" w14:textId="77777777" w:rsidR="00054FBE" w:rsidRDefault="00054FBE" w:rsidP="00054FBE">
            <w:pPr>
              <w:pStyle w:val="NoSpacing"/>
              <w:numPr>
                <w:ilvl w:val="0"/>
                <w:numId w:val="48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0A7074A4" w14:textId="30F0DF44" w:rsidR="00054FBE" w:rsidRDefault="00054FBE" w:rsidP="00054FBE">
            <w:pPr>
              <w:pStyle w:val="NoSpacing"/>
              <w:numPr>
                <w:ilvl w:val="0"/>
                <w:numId w:val="48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nput </w:t>
            </w:r>
            <w:r w:rsidR="00903745">
              <w:rPr>
                <w:rFonts w:ascii="Courier New" w:hAnsi="Courier New" w:cs="Courier New"/>
                <w:sz w:val="14"/>
              </w:rPr>
              <w:t xml:space="preserve">Existing Budget </w:t>
            </w:r>
            <w:r>
              <w:rPr>
                <w:rFonts w:ascii="Courier New" w:hAnsi="Courier New" w:cs="Courier New"/>
                <w:sz w:val="14"/>
              </w:rPr>
              <w:t>year</w:t>
            </w:r>
          </w:p>
          <w:p w14:paraId="1951208A" w14:textId="77777777" w:rsidR="00054FBE" w:rsidRDefault="00054FBE" w:rsidP="00054FBE">
            <w:pPr>
              <w:pStyle w:val="NoSpacing"/>
              <w:numPr>
                <w:ilvl w:val="0"/>
                <w:numId w:val="48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11585FB3" w14:textId="77777777" w:rsidR="00054FBE" w:rsidRDefault="00054FBE" w:rsidP="00054FB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D1B0D07" w14:textId="77777777" w:rsidR="00054FBE" w:rsidRDefault="00054FBE" w:rsidP="00054FB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Item Code=CBUDGET_NO</w:t>
            </w:r>
          </w:p>
          <w:p w14:paraId="48785358" w14:textId="4B00CD92" w:rsidR="00054FBE" w:rsidRDefault="00054FBE" w:rsidP="00054FB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Item Name=CBUDGET_NAME_DISPLAY</w:t>
            </w:r>
          </w:p>
        </w:tc>
        <w:tc>
          <w:tcPr>
            <w:tcW w:w="3823" w:type="dxa"/>
            <w:tcBorders>
              <w:left w:val="single" w:sz="4" w:space="0" w:color="auto"/>
            </w:tcBorders>
          </w:tcPr>
          <w:p w14:paraId="4B223C32" w14:textId="77777777" w:rsidR="00C639AC" w:rsidRDefault="00C639AC" w:rsidP="005D278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C315F" w:rsidRPr="003F0E19" w14:paraId="3A4B6B0C" w14:textId="77777777" w:rsidTr="00FC315F">
        <w:tc>
          <w:tcPr>
            <w:tcW w:w="1133" w:type="dxa"/>
          </w:tcPr>
          <w:p w14:paraId="1ED9592B" w14:textId="75F11AC5" w:rsidR="00FC315F" w:rsidRDefault="00FC315F" w:rsidP="00FC315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rom Period</w:t>
            </w:r>
          </w:p>
        </w:tc>
        <w:tc>
          <w:tcPr>
            <w:tcW w:w="1697" w:type="dxa"/>
            <w:tcBorders>
              <w:right w:val="single" w:sz="4" w:space="0" w:color="auto"/>
            </w:tcBorders>
          </w:tcPr>
          <w:p w14:paraId="133E997F" w14:textId="77777777" w:rsidR="00FC315F" w:rsidRDefault="00FC315F" w:rsidP="00FC315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157" w:type="dxa"/>
            <w:tcBorders>
              <w:left w:val="single" w:sz="4" w:space="0" w:color="auto"/>
              <w:right w:val="single" w:sz="4" w:space="0" w:color="auto"/>
            </w:tcBorders>
          </w:tcPr>
          <w:p w14:paraId="42FDC648" w14:textId="77777777" w:rsidR="00FC315F" w:rsidRDefault="00FC315F" w:rsidP="00FC315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bobox</w:t>
            </w:r>
          </w:p>
          <w:p w14:paraId="1CAC9F09" w14:textId="77777777" w:rsidR="00FC315F" w:rsidRDefault="00FC315F" w:rsidP="00FC315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si combo box value dengan</w:t>
            </w:r>
          </w:p>
          <w:p w14:paraId="255DDECF" w14:textId="77777777" w:rsidR="00FC315F" w:rsidRDefault="00FC315F" w:rsidP="00FC315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01 s/d 12</w:t>
            </w:r>
          </w:p>
          <w:p w14:paraId="63934C91" w14:textId="77777777" w:rsidR="00FC315F" w:rsidRDefault="00FC315F" w:rsidP="00FC315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3" w:type="dxa"/>
            <w:tcBorders>
              <w:left w:val="single" w:sz="4" w:space="0" w:color="auto"/>
            </w:tcBorders>
          </w:tcPr>
          <w:p w14:paraId="033E6AE1" w14:textId="77777777" w:rsidR="00FC315F" w:rsidRDefault="00724809" w:rsidP="00FC315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value changed:</w:t>
            </w:r>
          </w:p>
          <w:p w14:paraId="1E0FFAEB" w14:textId="118AE36F" w:rsidR="00724809" w:rsidRDefault="00724809" w:rsidP="00724809">
            <w:pPr>
              <w:pStyle w:val="NoSpacing"/>
              <w:numPr>
                <w:ilvl w:val="0"/>
                <w:numId w:val="49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selected value &gt; To Period THEN Set To Period = selected value</w:t>
            </w:r>
          </w:p>
          <w:p w14:paraId="24ED2FB1" w14:textId="1352960B" w:rsidR="00724809" w:rsidRDefault="00724809" w:rsidP="00724809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</w:p>
        </w:tc>
      </w:tr>
      <w:tr w:rsidR="00FC315F" w:rsidRPr="003F0E19" w14:paraId="09CE824E" w14:textId="77777777" w:rsidTr="00FC315F">
        <w:tc>
          <w:tcPr>
            <w:tcW w:w="1133" w:type="dxa"/>
          </w:tcPr>
          <w:p w14:paraId="0537BEAE" w14:textId="149448B8" w:rsidR="00FC315F" w:rsidRDefault="00FC315F" w:rsidP="00FC315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 Period</w:t>
            </w:r>
          </w:p>
        </w:tc>
        <w:tc>
          <w:tcPr>
            <w:tcW w:w="1697" w:type="dxa"/>
            <w:tcBorders>
              <w:right w:val="single" w:sz="4" w:space="0" w:color="auto"/>
            </w:tcBorders>
          </w:tcPr>
          <w:p w14:paraId="469AC38C" w14:textId="77777777" w:rsidR="00FC315F" w:rsidRDefault="00FC315F" w:rsidP="00FC315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157" w:type="dxa"/>
            <w:tcBorders>
              <w:left w:val="single" w:sz="4" w:space="0" w:color="auto"/>
              <w:right w:val="single" w:sz="4" w:space="0" w:color="auto"/>
            </w:tcBorders>
          </w:tcPr>
          <w:p w14:paraId="7A0D549C" w14:textId="77777777" w:rsidR="00FC315F" w:rsidRDefault="00FC315F" w:rsidP="00FC315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bobox</w:t>
            </w:r>
          </w:p>
          <w:p w14:paraId="6C73E446" w14:textId="77777777" w:rsidR="00FC315F" w:rsidRDefault="00FC315F" w:rsidP="00FC315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si combo box value dengan</w:t>
            </w:r>
          </w:p>
          <w:p w14:paraId="35093828" w14:textId="77777777" w:rsidR="00FC315F" w:rsidRDefault="00FC315F" w:rsidP="00FC315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01 s/d 12</w:t>
            </w:r>
          </w:p>
          <w:p w14:paraId="3A4C9D63" w14:textId="77777777" w:rsidR="00FC315F" w:rsidRDefault="00FC315F" w:rsidP="00FC315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3" w:type="dxa"/>
            <w:tcBorders>
              <w:left w:val="single" w:sz="4" w:space="0" w:color="auto"/>
            </w:tcBorders>
          </w:tcPr>
          <w:p w14:paraId="11482971" w14:textId="77777777" w:rsidR="00724809" w:rsidRDefault="00724809" w:rsidP="0072480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value changed:</w:t>
            </w:r>
          </w:p>
          <w:p w14:paraId="186A8907" w14:textId="36E3108A" w:rsidR="00724809" w:rsidRDefault="00724809" w:rsidP="00724809">
            <w:pPr>
              <w:pStyle w:val="NoSpacing"/>
              <w:numPr>
                <w:ilvl w:val="0"/>
                <w:numId w:val="49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selected value &lt; From Period THEN Set From Period = selected value</w:t>
            </w:r>
          </w:p>
          <w:p w14:paraId="283EBC67" w14:textId="77777777" w:rsidR="00FC315F" w:rsidRDefault="00FC315F" w:rsidP="00FC315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C315F" w:rsidRPr="003F0E19" w14:paraId="0282E8F6" w14:textId="77777777" w:rsidTr="00FC315F">
        <w:tc>
          <w:tcPr>
            <w:tcW w:w="1133" w:type="dxa"/>
          </w:tcPr>
          <w:p w14:paraId="1B691C57" w14:textId="0B06A605" w:rsidR="00FC315F" w:rsidRDefault="00FC315F" w:rsidP="00FC315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y</w:t>
            </w:r>
          </w:p>
        </w:tc>
        <w:tc>
          <w:tcPr>
            <w:tcW w:w="1697" w:type="dxa"/>
            <w:tcBorders>
              <w:right w:val="single" w:sz="4" w:space="0" w:color="auto"/>
            </w:tcBorders>
          </w:tcPr>
          <w:p w14:paraId="2A70F7D8" w14:textId="77777777" w:rsidR="00FC315F" w:rsidRDefault="00FC315F" w:rsidP="00FC315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157" w:type="dxa"/>
            <w:tcBorders>
              <w:left w:val="single" w:sz="4" w:space="0" w:color="auto"/>
              <w:right w:val="single" w:sz="4" w:space="0" w:color="auto"/>
            </w:tcBorders>
          </w:tcPr>
          <w:p w14:paraId="053EEFC8" w14:textId="77777777" w:rsidR="00FC315F" w:rsidRDefault="00FC315F" w:rsidP="00FC315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ption button</w:t>
            </w:r>
          </w:p>
          <w:p w14:paraId="5A8175B1" w14:textId="77777777" w:rsidR="00FC315F" w:rsidRDefault="00FC315F" w:rsidP="00FC315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38CDD52" w14:textId="77777777" w:rsidR="00FC315F" w:rsidRDefault="00FC315F" w:rsidP="00FC315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ption value</w:t>
            </w:r>
          </w:p>
          <w:p w14:paraId="3E135A59" w14:textId="33D8B43C" w:rsidR="00FC315F" w:rsidRDefault="000E0602" w:rsidP="00FC315F">
            <w:pPr>
              <w:pStyle w:val="NoSpacing"/>
              <w:numPr>
                <w:ilvl w:val="0"/>
                <w:numId w:val="44"/>
              </w:numPr>
              <w:ind w:left="458" w:hanging="26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</w:t>
            </w:r>
            <w:r w:rsidR="00FC315F">
              <w:rPr>
                <w:rFonts w:ascii="Courier New" w:hAnsi="Courier New" w:cs="Courier New"/>
                <w:sz w:val="14"/>
              </w:rPr>
              <w:t>=</w:t>
            </w:r>
            <w:r>
              <w:rPr>
                <w:rFonts w:ascii="Courier New" w:hAnsi="Courier New" w:cs="Courier New"/>
                <w:sz w:val="14"/>
              </w:rPr>
              <w:t>Percentage</w:t>
            </w:r>
            <w:r w:rsidR="00A060D2">
              <w:rPr>
                <w:rFonts w:ascii="Courier New" w:hAnsi="Courier New" w:cs="Courier New"/>
                <w:sz w:val="14"/>
              </w:rPr>
              <w:t xml:space="preserve"> (Default)</w:t>
            </w:r>
          </w:p>
          <w:p w14:paraId="077DCDB8" w14:textId="37FAD67D" w:rsidR="00FC315F" w:rsidRDefault="000E0602" w:rsidP="00FC315F">
            <w:pPr>
              <w:pStyle w:val="NoSpacing"/>
              <w:numPr>
                <w:ilvl w:val="0"/>
                <w:numId w:val="44"/>
              </w:numPr>
              <w:ind w:left="458" w:hanging="26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</w:t>
            </w:r>
            <w:r w:rsidR="00FC315F">
              <w:rPr>
                <w:rFonts w:ascii="Courier New" w:hAnsi="Courier New" w:cs="Courier New"/>
                <w:sz w:val="14"/>
              </w:rPr>
              <w:t>=</w:t>
            </w:r>
            <w:r>
              <w:rPr>
                <w:rFonts w:ascii="Courier New" w:hAnsi="Courier New" w:cs="Courier New"/>
                <w:sz w:val="14"/>
              </w:rPr>
              <w:t>Value</w:t>
            </w:r>
          </w:p>
          <w:p w14:paraId="4AE0E2D3" w14:textId="77777777" w:rsidR="00FC315F" w:rsidRDefault="00FC315F" w:rsidP="00FC315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3" w:type="dxa"/>
            <w:tcBorders>
              <w:left w:val="single" w:sz="4" w:space="0" w:color="auto"/>
            </w:tcBorders>
          </w:tcPr>
          <w:p w14:paraId="6C05C7C9" w14:textId="1F0A3987" w:rsidR="000E0602" w:rsidRDefault="000E0602" w:rsidP="000E06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Selected value=P (Percentage) THEN</w:t>
            </w:r>
          </w:p>
          <w:p w14:paraId="34CE5312" w14:textId="5A352F29" w:rsidR="000E0602" w:rsidRDefault="000E0602" w:rsidP="000E0602">
            <w:pPr>
              <w:pStyle w:val="NoSpacing"/>
              <w:numPr>
                <w:ilvl w:val="0"/>
                <w:numId w:val="47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 field Percentage value</w:t>
            </w:r>
          </w:p>
          <w:p w14:paraId="6EFDFF83" w14:textId="415D6C63" w:rsidR="000E0602" w:rsidRDefault="000E0602" w:rsidP="000E0602">
            <w:pPr>
              <w:pStyle w:val="NoSpacing"/>
              <w:numPr>
                <w:ilvl w:val="0"/>
                <w:numId w:val="47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set and Disable field Amount value</w:t>
            </w:r>
          </w:p>
          <w:p w14:paraId="6A55A67D" w14:textId="77777777" w:rsidR="000E0602" w:rsidRDefault="000E0602" w:rsidP="000E06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72E0F827" w14:textId="45410ADE" w:rsidR="000E0602" w:rsidRDefault="000E0602" w:rsidP="000E0602">
            <w:pPr>
              <w:pStyle w:val="NoSpacing"/>
              <w:numPr>
                <w:ilvl w:val="0"/>
                <w:numId w:val="47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 field Amount value</w:t>
            </w:r>
          </w:p>
          <w:p w14:paraId="2DBEAD79" w14:textId="67D93DB5" w:rsidR="000E0602" w:rsidRDefault="000E0602" w:rsidP="000E0602">
            <w:pPr>
              <w:pStyle w:val="NoSpacing"/>
              <w:numPr>
                <w:ilvl w:val="0"/>
                <w:numId w:val="47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set and Disable field Percentage value</w:t>
            </w:r>
          </w:p>
          <w:p w14:paraId="306A8BD3" w14:textId="77777777" w:rsidR="00FC315F" w:rsidRDefault="00FC315F" w:rsidP="00FC315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060D2" w:rsidRPr="003F0E19" w14:paraId="569E337D" w14:textId="77777777" w:rsidTr="00FC315F">
        <w:tc>
          <w:tcPr>
            <w:tcW w:w="1133" w:type="dxa"/>
          </w:tcPr>
          <w:p w14:paraId="25DBB3CC" w14:textId="086FF79F" w:rsidR="00A060D2" w:rsidRDefault="00A060D2" w:rsidP="000E06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centage Value</w:t>
            </w:r>
          </w:p>
        </w:tc>
        <w:tc>
          <w:tcPr>
            <w:tcW w:w="1697" w:type="dxa"/>
            <w:tcBorders>
              <w:right w:val="single" w:sz="4" w:space="0" w:color="auto"/>
            </w:tcBorders>
          </w:tcPr>
          <w:p w14:paraId="788D5BB8" w14:textId="77777777" w:rsidR="00A060D2" w:rsidRDefault="00A060D2" w:rsidP="000E06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157" w:type="dxa"/>
            <w:tcBorders>
              <w:left w:val="single" w:sz="4" w:space="0" w:color="auto"/>
              <w:right w:val="single" w:sz="4" w:space="0" w:color="auto"/>
            </w:tcBorders>
          </w:tcPr>
          <w:p w14:paraId="62048E0A" w14:textId="48AA7757" w:rsidR="00A060D2" w:rsidRDefault="00A060D2" w:rsidP="000E06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3823" w:type="dxa"/>
            <w:tcBorders>
              <w:left w:val="single" w:sz="4" w:space="0" w:color="auto"/>
            </w:tcBorders>
          </w:tcPr>
          <w:p w14:paraId="63C9FA8F" w14:textId="38C56652" w:rsidR="00A060D2" w:rsidRDefault="00A060D2" w:rsidP="000E06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(6,2)</w:t>
            </w:r>
          </w:p>
        </w:tc>
      </w:tr>
      <w:tr w:rsidR="00A060D2" w:rsidRPr="003F0E19" w14:paraId="55A198E2" w14:textId="77777777" w:rsidTr="00FC315F">
        <w:tc>
          <w:tcPr>
            <w:tcW w:w="1133" w:type="dxa"/>
          </w:tcPr>
          <w:p w14:paraId="0A4692CA" w14:textId="0D537CA4" w:rsidR="00A060D2" w:rsidRDefault="00A060D2" w:rsidP="000E06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mount Value</w:t>
            </w:r>
          </w:p>
        </w:tc>
        <w:tc>
          <w:tcPr>
            <w:tcW w:w="1697" w:type="dxa"/>
            <w:tcBorders>
              <w:right w:val="single" w:sz="4" w:space="0" w:color="auto"/>
            </w:tcBorders>
          </w:tcPr>
          <w:p w14:paraId="507A027C" w14:textId="77777777" w:rsidR="00A060D2" w:rsidRDefault="00A060D2" w:rsidP="000E06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157" w:type="dxa"/>
            <w:tcBorders>
              <w:left w:val="single" w:sz="4" w:space="0" w:color="auto"/>
              <w:right w:val="single" w:sz="4" w:space="0" w:color="auto"/>
            </w:tcBorders>
          </w:tcPr>
          <w:p w14:paraId="73BE243D" w14:textId="0F417793" w:rsidR="00A060D2" w:rsidRDefault="00A060D2" w:rsidP="000E06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3823" w:type="dxa"/>
            <w:tcBorders>
              <w:left w:val="single" w:sz="4" w:space="0" w:color="auto"/>
            </w:tcBorders>
          </w:tcPr>
          <w:p w14:paraId="60812627" w14:textId="53DCD43B" w:rsidR="00A060D2" w:rsidRDefault="00A060D2" w:rsidP="000E06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(12,2)</w:t>
            </w:r>
          </w:p>
        </w:tc>
      </w:tr>
      <w:tr w:rsidR="000E0602" w:rsidRPr="003F0E19" w14:paraId="72907C9D" w14:textId="77777777" w:rsidTr="00FC315F">
        <w:tc>
          <w:tcPr>
            <w:tcW w:w="1133" w:type="dxa"/>
          </w:tcPr>
          <w:p w14:paraId="39916145" w14:textId="098849FC" w:rsidR="000E0602" w:rsidRDefault="000E0602" w:rsidP="000E06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Update Method</w:t>
            </w:r>
          </w:p>
        </w:tc>
        <w:tc>
          <w:tcPr>
            <w:tcW w:w="1697" w:type="dxa"/>
            <w:tcBorders>
              <w:right w:val="single" w:sz="4" w:space="0" w:color="auto"/>
            </w:tcBorders>
          </w:tcPr>
          <w:p w14:paraId="194D5A80" w14:textId="77777777" w:rsidR="000E0602" w:rsidRDefault="000E0602" w:rsidP="000E06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157" w:type="dxa"/>
            <w:tcBorders>
              <w:left w:val="single" w:sz="4" w:space="0" w:color="auto"/>
              <w:right w:val="single" w:sz="4" w:space="0" w:color="auto"/>
            </w:tcBorders>
          </w:tcPr>
          <w:p w14:paraId="506AACAB" w14:textId="77777777" w:rsidR="000E0602" w:rsidRDefault="000E0602" w:rsidP="000E06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ption button</w:t>
            </w:r>
          </w:p>
          <w:p w14:paraId="276EFFED" w14:textId="77777777" w:rsidR="000E0602" w:rsidRDefault="000E0602" w:rsidP="000E06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85CFED6" w14:textId="77777777" w:rsidR="000E0602" w:rsidRDefault="000E0602" w:rsidP="000E060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ption value</w:t>
            </w:r>
          </w:p>
          <w:p w14:paraId="52A94C7B" w14:textId="51DA4899" w:rsidR="000E0602" w:rsidRDefault="000E0602" w:rsidP="000E0602">
            <w:pPr>
              <w:pStyle w:val="NoSpacing"/>
              <w:numPr>
                <w:ilvl w:val="0"/>
                <w:numId w:val="44"/>
              </w:numPr>
              <w:ind w:left="458" w:hanging="26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=Clear All Existing Data (Default)</w:t>
            </w:r>
          </w:p>
          <w:p w14:paraId="43E7E45F" w14:textId="5CBDDB60" w:rsidR="000E0602" w:rsidRDefault="000E0602" w:rsidP="000E0602">
            <w:pPr>
              <w:pStyle w:val="NoSpacing"/>
              <w:numPr>
                <w:ilvl w:val="0"/>
                <w:numId w:val="44"/>
              </w:numPr>
              <w:ind w:left="458" w:hanging="26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=Skip Existing Data</w:t>
            </w:r>
          </w:p>
          <w:p w14:paraId="5FE8BAD3" w14:textId="1589B02A" w:rsidR="000E0602" w:rsidRDefault="000E0602" w:rsidP="000E0602">
            <w:pPr>
              <w:pStyle w:val="NoSpacing"/>
              <w:numPr>
                <w:ilvl w:val="0"/>
                <w:numId w:val="44"/>
              </w:numPr>
              <w:ind w:left="458" w:hanging="26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=Replace Existing Data</w:t>
            </w:r>
          </w:p>
          <w:p w14:paraId="4795B073" w14:textId="77777777" w:rsidR="000E0602" w:rsidRDefault="000E0602" w:rsidP="000E06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3" w:type="dxa"/>
            <w:tcBorders>
              <w:left w:val="single" w:sz="4" w:space="0" w:color="auto"/>
            </w:tcBorders>
          </w:tcPr>
          <w:p w14:paraId="549EFE59" w14:textId="77777777" w:rsidR="000E0602" w:rsidRDefault="000E0602" w:rsidP="000E060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7756922" w14:textId="77777777" w:rsidR="00A655A5" w:rsidRPr="008F56F1" w:rsidRDefault="00A655A5" w:rsidP="00A655A5">
      <w:pPr>
        <w:pStyle w:val="Heading4"/>
      </w:pPr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A655A5" w:rsidRPr="00D314D4" w14:paraId="58114A12" w14:textId="77777777" w:rsidTr="004F1736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1E4F2308" w14:textId="77777777" w:rsidR="00A655A5" w:rsidRPr="00D314D4" w:rsidRDefault="00A655A5" w:rsidP="004F1736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CFFB00A" w14:textId="77777777" w:rsidR="00A655A5" w:rsidRPr="00D314D4" w:rsidRDefault="00A655A5" w:rsidP="004F1736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A655A5" w:rsidRPr="003F0E19" w14:paraId="6507B495" w14:textId="77777777" w:rsidTr="004F1736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37799" w14:textId="0709A241" w:rsidR="00A655A5" w:rsidRDefault="001D41B5" w:rsidP="004F1736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FE100" w14:textId="7BF69F49" w:rsidR="00A655A5" w:rsidRDefault="001D41B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A655A5" w:rsidRPr="003F0E19" w14:paraId="41B88673" w14:textId="77777777" w:rsidTr="004F1736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7B46F" w14:textId="77777777" w:rsidR="00A655A5" w:rsidRDefault="00A655A5" w:rsidP="004F1736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1ED48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A655A5" w:rsidRPr="003F0E19" w14:paraId="4B9910F7" w14:textId="77777777" w:rsidTr="004F1736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AB275" w14:textId="77777777" w:rsidR="00A655A5" w:rsidRDefault="00A655A5" w:rsidP="004F1736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D13B0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A2CBF41" w14:textId="524B9188" w:rsidR="00A655A5" w:rsidRDefault="00C639AC" w:rsidP="00A655A5">
      <w:pPr>
        <w:pStyle w:val="Heading3"/>
        <w:rPr>
          <w:lang w:val="id-ID"/>
        </w:rPr>
      </w:pPr>
      <w:r>
        <w:t>GENERATE BUDGET</w:t>
      </w:r>
      <w:r w:rsidR="00A655A5" w:rsidRPr="001268F9">
        <w:t xml:space="preserve"> </w:t>
      </w:r>
      <w:r w:rsidR="00A655A5" w:rsidRPr="001268F9">
        <w:rPr>
          <w:lang w:val="id-ID"/>
        </w:rPr>
        <w:t>PROCESS</w:t>
      </w:r>
    </w:p>
    <w:p w14:paraId="31B1ED31" w14:textId="77777777" w:rsidR="00A655A5" w:rsidRDefault="00A655A5" w:rsidP="00A655A5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A655A5" w:rsidRPr="001872C8" w14:paraId="21B18B17" w14:textId="77777777" w:rsidTr="004F1736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11E53CB5" w14:textId="77777777" w:rsidR="00A655A5" w:rsidRPr="001872C8" w:rsidRDefault="00A655A5" w:rsidP="004F173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2569F4F" w14:textId="77777777" w:rsidR="00A655A5" w:rsidRPr="001872C8" w:rsidRDefault="00A655A5" w:rsidP="004F173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702A4BF9" w14:textId="77777777" w:rsidR="00A655A5" w:rsidRPr="001872C8" w:rsidRDefault="00A655A5" w:rsidP="004F173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A655A5" w:rsidRPr="003F0E19" w14:paraId="26FCE592" w14:textId="77777777" w:rsidTr="004F1736">
        <w:tc>
          <w:tcPr>
            <w:tcW w:w="1867" w:type="dxa"/>
            <w:tcBorders>
              <w:right w:val="single" w:sz="4" w:space="0" w:color="auto"/>
            </w:tcBorders>
          </w:tcPr>
          <w:p w14:paraId="3331C01B" w14:textId="0929B844" w:rsidR="00A655A5" w:rsidRDefault="001B5A5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dget No.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6936F46" w14:textId="6A4EEBFB" w:rsidR="00F66EA3" w:rsidRDefault="00F66EA3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  <w:p w14:paraId="0CB01CC4" w14:textId="35B1A92F" w:rsidR="00F66EA3" w:rsidRDefault="00F66EA3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ND</w:t>
            </w:r>
          </w:p>
          <w:p w14:paraId="16A3A1FB" w14:textId="268FD2B7" w:rsidR="00A655A5" w:rsidRDefault="00F66EA3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d on=EB (Existing Budget)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E89C951" w14:textId="3F61E66C" w:rsidR="00A655A5" w:rsidRPr="00164030" w:rsidRDefault="00F66EA3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existing Budget No.</w:t>
            </w:r>
          </w:p>
        </w:tc>
      </w:tr>
      <w:tr w:rsidR="00A655A5" w:rsidRPr="003F0E19" w14:paraId="20AA4DE4" w14:textId="77777777" w:rsidTr="004F1736">
        <w:tc>
          <w:tcPr>
            <w:tcW w:w="1867" w:type="dxa"/>
            <w:tcBorders>
              <w:right w:val="single" w:sz="4" w:space="0" w:color="auto"/>
            </w:tcBorders>
          </w:tcPr>
          <w:p w14:paraId="4EFFCDE8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68B1C24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1C36944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07AE4CB" w14:textId="77777777" w:rsidR="00A655A5" w:rsidRDefault="00A655A5" w:rsidP="00A655A5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A655A5" w:rsidRPr="001D25C6" w14:paraId="59F0A36F" w14:textId="77777777" w:rsidTr="004F1736">
        <w:tc>
          <w:tcPr>
            <w:tcW w:w="9242" w:type="dxa"/>
            <w:shd w:val="clear" w:color="auto" w:fill="D6E3BC"/>
          </w:tcPr>
          <w:p w14:paraId="45A805BB" w14:textId="77777777" w:rsidR="00A655A5" w:rsidRPr="00E053AB" w:rsidRDefault="00A655A5" w:rsidP="004F1736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A655A5" w:rsidRPr="003F0E19" w14:paraId="6A9656EC" w14:textId="77777777" w:rsidTr="004F1736">
        <w:tc>
          <w:tcPr>
            <w:tcW w:w="9242" w:type="dxa"/>
          </w:tcPr>
          <w:p w14:paraId="3B15E5CC" w14:textId="05FCA246" w:rsidR="00A655A5" w:rsidRPr="00302C77" w:rsidRDefault="00A655A5" w:rsidP="004F173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Pr="00ED6779">
              <w:rPr>
                <w:rFonts w:ascii="Courier New" w:hAnsi="Courier New" w:cs="Courier New"/>
                <w:sz w:val="14"/>
              </w:rPr>
              <w:t>RSP_GL_</w:t>
            </w:r>
            <w:r w:rsidR="00BB52A7">
              <w:rPr>
                <w:rFonts w:ascii="Courier New" w:hAnsi="Courier New" w:cs="Courier New"/>
                <w:sz w:val="14"/>
              </w:rPr>
              <w:t>GENERATE_ACCOUNT_BUDGET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1D68AB0D" w14:textId="09D7D6D4" w:rsidR="00BB52A7" w:rsidRPr="00BB52A7" w:rsidRDefault="00BB52A7" w:rsidP="00BB52A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BB52A7">
              <w:rPr>
                <w:rFonts w:ascii="Courier New" w:hAnsi="Courier New" w:cs="Courier New"/>
                <w:sz w:val="14"/>
              </w:rPr>
              <w:t>USER_ID</w:t>
            </w:r>
            <w:r w:rsidRPr="00BB52A7">
              <w:rPr>
                <w:rFonts w:ascii="Courier New" w:hAnsi="Courier New" w:cs="Courier New"/>
                <w:sz w:val="14"/>
              </w:rPr>
              <w:tab/>
            </w:r>
            <w:r w:rsidRPr="00BB52A7">
              <w:rPr>
                <w:rFonts w:ascii="Courier New" w:hAnsi="Courier New" w:cs="Courier New"/>
                <w:sz w:val="14"/>
              </w:rPr>
              <w:tab/>
            </w:r>
            <w:r w:rsidRPr="00BB52A7">
              <w:rPr>
                <w:rFonts w:ascii="Courier New" w:hAnsi="Courier New" w:cs="Courier New"/>
                <w:sz w:val="14"/>
              </w:rPr>
              <w:tab/>
            </w:r>
            <w:r w:rsidRPr="00BB52A7">
              <w:rPr>
                <w:rFonts w:ascii="Courier New" w:hAnsi="Courier New" w:cs="Courier New"/>
                <w:sz w:val="14"/>
              </w:rPr>
              <w:tab/>
            </w:r>
          </w:p>
          <w:p w14:paraId="5376DDD9" w14:textId="329D6863" w:rsidR="00BB52A7" w:rsidRPr="00BB52A7" w:rsidRDefault="00BB52A7" w:rsidP="00BB52A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BB52A7">
              <w:rPr>
                <w:rFonts w:ascii="Courier New" w:hAnsi="Courier New" w:cs="Courier New"/>
                <w:sz w:val="14"/>
              </w:rPr>
              <w:t>COMPANY_ID</w:t>
            </w:r>
            <w:r w:rsidRPr="00BB52A7">
              <w:rPr>
                <w:rFonts w:ascii="Courier New" w:hAnsi="Courier New" w:cs="Courier New"/>
                <w:sz w:val="14"/>
              </w:rPr>
              <w:tab/>
            </w:r>
            <w:r w:rsidRPr="00BB52A7">
              <w:rPr>
                <w:rFonts w:ascii="Courier New" w:hAnsi="Courier New" w:cs="Courier New"/>
                <w:sz w:val="14"/>
              </w:rPr>
              <w:tab/>
            </w:r>
            <w:r w:rsidRPr="00BB52A7">
              <w:rPr>
                <w:rFonts w:ascii="Courier New" w:hAnsi="Courier New" w:cs="Courier New"/>
                <w:sz w:val="14"/>
              </w:rPr>
              <w:tab/>
            </w:r>
          </w:p>
          <w:p w14:paraId="1229BCA7" w14:textId="1D0F07B0" w:rsidR="00BB52A7" w:rsidRPr="00BB52A7" w:rsidRDefault="00BB52A7" w:rsidP="00BB52A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BB52A7">
              <w:rPr>
                <w:rFonts w:ascii="Courier New" w:hAnsi="Courier New" w:cs="Courier New"/>
                <w:sz w:val="14"/>
              </w:rPr>
              <w:t>BUDGET_NO</w:t>
            </w:r>
            <w:r w:rsidRPr="00BB52A7">
              <w:rPr>
                <w:rFonts w:ascii="Courier New" w:hAnsi="Courier New" w:cs="Courier New"/>
                <w:sz w:val="14"/>
              </w:rPr>
              <w:tab/>
            </w:r>
            <w:r w:rsidRPr="00BB52A7">
              <w:rPr>
                <w:rFonts w:ascii="Courier New" w:hAnsi="Courier New" w:cs="Courier New"/>
                <w:sz w:val="14"/>
              </w:rPr>
              <w:tab/>
            </w:r>
            <w:r w:rsidRPr="00BB52A7">
              <w:rPr>
                <w:rFonts w:ascii="Courier New" w:hAnsi="Courier New" w:cs="Courier New"/>
                <w:sz w:val="14"/>
              </w:rPr>
              <w:tab/>
            </w:r>
          </w:p>
          <w:p w14:paraId="66371EF1" w14:textId="3055BB27" w:rsidR="00BB52A7" w:rsidRPr="00BB52A7" w:rsidRDefault="00BB52A7" w:rsidP="00BB52A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BB52A7">
              <w:rPr>
                <w:rFonts w:ascii="Courier New" w:hAnsi="Courier New" w:cs="Courier New"/>
                <w:sz w:val="14"/>
              </w:rPr>
              <w:t>BUDGET_ID</w:t>
            </w:r>
            <w:r w:rsidRPr="00BB52A7">
              <w:rPr>
                <w:rFonts w:ascii="Courier New" w:hAnsi="Courier New" w:cs="Courier New"/>
                <w:sz w:val="14"/>
              </w:rPr>
              <w:tab/>
            </w:r>
            <w:r w:rsidRPr="00BB52A7">
              <w:rPr>
                <w:rFonts w:ascii="Courier New" w:hAnsi="Courier New" w:cs="Courier New"/>
                <w:sz w:val="14"/>
              </w:rPr>
              <w:tab/>
            </w:r>
            <w:r w:rsidRPr="00BB52A7">
              <w:rPr>
                <w:rFonts w:ascii="Courier New" w:hAnsi="Courier New" w:cs="Courier New"/>
                <w:sz w:val="14"/>
              </w:rPr>
              <w:tab/>
            </w:r>
          </w:p>
          <w:p w14:paraId="6BAB004E" w14:textId="6DE821AE" w:rsidR="00BB52A7" w:rsidRPr="00BB52A7" w:rsidRDefault="00BB52A7" w:rsidP="00BB52A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BB52A7">
              <w:rPr>
                <w:rFonts w:ascii="Courier New" w:hAnsi="Courier New" w:cs="Courier New"/>
                <w:sz w:val="14"/>
              </w:rPr>
              <w:t>CURRENCY_TYPE</w:t>
            </w:r>
            <w:r w:rsidRPr="00BB52A7">
              <w:rPr>
                <w:rFonts w:ascii="Courier New" w:hAnsi="Courier New" w:cs="Courier New"/>
                <w:sz w:val="14"/>
              </w:rPr>
              <w:tab/>
            </w:r>
            <w:r w:rsidRPr="00BB52A7">
              <w:rPr>
                <w:rFonts w:ascii="Courier New" w:hAnsi="Courier New" w:cs="Courier New"/>
                <w:sz w:val="14"/>
              </w:rPr>
              <w:tab/>
            </w:r>
          </w:p>
          <w:p w14:paraId="1A379ABD" w14:textId="28A8994E" w:rsidR="00BB52A7" w:rsidRPr="00BB52A7" w:rsidRDefault="00BB52A7" w:rsidP="00BB52A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 Account Type</w:t>
            </w:r>
            <w:r w:rsidRPr="00BB52A7">
              <w:rPr>
                <w:rFonts w:ascii="Courier New" w:hAnsi="Courier New" w:cs="Courier New"/>
                <w:sz w:val="14"/>
              </w:rPr>
              <w:tab/>
            </w:r>
            <w:r w:rsidRPr="00BB52A7">
              <w:rPr>
                <w:rFonts w:ascii="Courier New" w:hAnsi="Courier New" w:cs="Courier New"/>
                <w:sz w:val="14"/>
              </w:rPr>
              <w:tab/>
            </w:r>
          </w:p>
          <w:p w14:paraId="6237F570" w14:textId="6A2D3C57" w:rsidR="00BB52A7" w:rsidRPr="00BB52A7" w:rsidRDefault="00BB52A7" w:rsidP="00BB52A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From Account No.</w:t>
            </w:r>
            <w:r w:rsidRPr="00BB52A7">
              <w:rPr>
                <w:rFonts w:ascii="Courier New" w:hAnsi="Courier New" w:cs="Courier New"/>
                <w:sz w:val="14"/>
              </w:rPr>
              <w:tab/>
            </w:r>
          </w:p>
          <w:p w14:paraId="17CFAD0C" w14:textId="55A28E35" w:rsidR="00BB52A7" w:rsidRPr="00BB52A7" w:rsidRDefault="00BB52A7" w:rsidP="00BB52A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To Account No.</w:t>
            </w:r>
            <w:r w:rsidRPr="00BB52A7">
              <w:rPr>
                <w:rFonts w:ascii="Courier New" w:hAnsi="Courier New" w:cs="Courier New"/>
                <w:sz w:val="14"/>
              </w:rPr>
              <w:tab/>
            </w:r>
          </w:p>
          <w:p w14:paraId="152E534B" w14:textId="0983C516" w:rsidR="00BB52A7" w:rsidRPr="00BB52A7" w:rsidRDefault="00BB52A7" w:rsidP="00BB52A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From Center Code</w:t>
            </w:r>
            <w:r w:rsidRPr="00BB52A7">
              <w:rPr>
                <w:rFonts w:ascii="Courier New" w:hAnsi="Courier New" w:cs="Courier New"/>
                <w:sz w:val="14"/>
              </w:rPr>
              <w:tab/>
            </w:r>
          </w:p>
          <w:p w14:paraId="2D3E24FC" w14:textId="0561DC3C" w:rsidR="00BB52A7" w:rsidRPr="00BB52A7" w:rsidRDefault="00BB52A7" w:rsidP="00BB52A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To Center Code</w:t>
            </w:r>
            <w:r w:rsidRPr="00BB52A7">
              <w:rPr>
                <w:rFonts w:ascii="Courier New" w:hAnsi="Courier New" w:cs="Courier New"/>
                <w:sz w:val="14"/>
              </w:rPr>
              <w:tab/>
            </w:r>
            <w:r w:rsidRPr="00BB52A7">
              <w:rPr>
                <w:rFonts w:ascii="Courier New" w:hAnsi="Courier New" w:cs="Courier New"/>
                <w:sz w:val="14"/>
              </w:rPr>
              <w:tab/>
            </w:r>
          </w:p>
          <w:p w14:paraId="441DAEFD" w14:textId="4B6399A6" w:rsidR="00BB52A7" w:rsidRPr="00BB52A7" w:rsidRDefault="00BB52A7" w:rsidP="00BB52A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Based On</w:t>
            </w:r>
            <w:r w:rsidRPr="00BB52A7">
              <w:rPr>
                <w:rFonts w:ascii="Courier New" w:hAnsi="Courier New" w:cs="Courier New"/>
                <w:sz w:val="14"/>
              </w:rPr>
              <w:tab/>
            </w:r>
            <w:r w:rsidRPr="00BB52A7">
              <w:rPr>
                <w:rFonts w:ascii="Courier New" w:hAnsi="Courier New" w:cs="Courier New"/>
                <w:sz w:val="14"/>
              </w:rPr>
              <w:tab/>
            </w:r>
            <w:r w:rsidRPr="00BB52A7">
              <w:rPr>
                <w:rFonts w:ascii="Courier New" w:hAnsi="Courier New" w:cs="Courier New"/>
                <w:sz w:val="14"/>
              </w:rPr>
              <w:tab/>
            </w:r>
            <w:r w:rsidRPr="00BB52A7">
              <w:rPr>
                <w:rFonts w:ascii="Courier New" w:hAnsi="Courier New" w:cs="Courier New"/>
                <w:sz w:val="14"/>
              </w:rPr>
              <w:tab/>
            </w:r>
          </w:p>
          <w:p w14:paraId="41CEF8C6" w14:textId="6BE4C220" w:rsidR="00BB52A7" w:rsidRPr="00BB52A7" w:rsidRDefault="00BB52A7" w:rsidP="00BB52A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Existing Budget Year</w:t>
            </w:r>
            <w:r w:rsidRPr="00BB52A7">
              <w:rPr>
                <w:rFonts w:ascii="Courier New" w:hAnsi="Courier New" w:cs="Courier New"/>
                <w:sz w:val="14"/>
              </w:rPr>
              <w:tab/>
            </w:r>
            <w:r w:rsidRPr="00BB52A7">
              <w:rPr>
                <w:rFonts w:ascii="Courier New" w:hAnsi="Courier New" w:cs="Courier New"/>
                <w:sz w:val="14"/>
              </w:rPr>
              <w:tab/>
            </w:r>
            <w:r w:rsidRPr="00BB52A7">
              <w:rPr>
                <w:rFonts w:ascii="Courier New" w:hAnsi="Courier New" w:cs="Courier New"/>
                <w:sz w:val="14"/>
              </w:rPr>
              <w:tab/>
            </w:r>
            <w:r w:rsidRPr="00BB52A7">
              <w:rPr>
                <w:rFonts w:ascii="Courier New" w:hAnsi="Courier New" w:cs="Courier New"/>
                <w:sz w:val="14"/>
              </w:rPr>
              <w:tab/>
            </w:r>
            <w:r w:rsidRPr="00BB52A7">
              <w:rPr>
                <w:rFonts w:ascii="Courier New" w:hAnsi="Courier New" w:cs="Courier New"/>
                <w:sz w:val="14"/>
              </w:rPr>
              <w:tab/>
            </w:r>
          </w:p>
          <w:p w14:paraId="3C2AAE1B" w14:textId="34B398F8" w:rsidR="00BB52A7" w:rsidRPr="00BB52A7" w:rsidRDefault="009037FF" w:rsidP="00BB52A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Budget No.</w:t>
            </w:r>
          </w:p>
          <w:p w14:paraId="4C66040B" w14:textId="13EB6A85" w:rsidR="00BB52A7" w:rsidRPr="00BB52A7" w:rsidRDefault="009037FF" w:rsidP="00BB52A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From Period</w:t>
            </w:r>
            <w:r w:rsidR="00BB52A7" w:rsidRPr="00BB52A7">
              <w:rPr>
                <w:rFonts w:ascii="Courier New" w:hAnsi="Courier New" w:cs="Courier New"/>
                <w:sz w:val="14"/>
              </w:rPr>
              <w:tab/>
            </w:r>
            <w:r w:rsidR="00BB52A7" w:rsidRPr="00BB52A7">
              <w:rPr>
                <w:rFonts w:ascii="Courier New" w:hAnsi="Courier New" w:cs="Courier New"/>
                <w:sz w:val="14"/>
              </w:rPr>
              <w:tab/>
            </w:r>
          </w:p>
          <w:p w14:paraId="00B609B8" w14:textId="5B14AC18" w:rsidR="00BB52A7" w:rsidRPr="00BB52A7" w:rsidRDefault="009037FF" w:rsidP="00BB52A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To Period</w:t>
            </w:r>
            <w:r w:rsidR="00BB52A7" w:rsidRPr="00BB52A7">
              <w:rPr>
                <w:rFonts w:ascii="Courier New" w:hAnsi="Courier New" w:cs="Courier New"/>
                <w:sz w:val="14"/>
              </w:rPr>
              <w:tab/>
            </w:r>
            <w:r w:rsidR="00BB52A7" w:rsidRPr="00BB52A7">
              <w:rPr>
                <w:rFonts w:ascii="Courier New" w:hAnsi="Courier New" w:cs="Courier New"/>
                <w:sz w:val="14"/>
              </w:rPr>
              <w:tab/>
            </w:r>
          </w:p>
          <w:p w14:paraId="629F84A6" w14:textId="47ECBD68" w:rsidR="00BB52A7" w:rsidRPr="00BB52A7" w:rsidRDefault="009037FF" w:rsidP="00BB52A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By value</w:t>
            </w:r>
            <w:r w:rsidR="00BB52A7" w:rsidRPr="00BB52A7">
              <w:rPr>
                <w:rFonts w:ascii="Courier New" w:hAnsi="Courier New" w:cs="Courier New"/>
                <w:sz w:val="14"/>
              </w:rPr>
              <w:tab/>
            </w:r>
            <w:r w:rsidR="00BB52A7" w:rsidRPr="00BB52A7">
              <w:rPr>
                <w:rFonts w:ascii="Courier New" w:hAnsi="Courier New" w:cs="Courier New"/>
                <w:sz w:val="14"/>
              </w:rPr>
              <w:tab/>
            </w:r>
            <w:r w:rsidR="00BB52A7" w:rsidRPr="00BB52A7">
              <w:rPr>
                <w:rFonts w:ascii="Courier New" w:hAnsi="Courier New" w:cs="Courier New"/>
                <w:sz w:val="14"/>
              </w:rPr>
              <w:tab/>
            </w:r>
            <w:r w:rsidR="00BB52A7" w:rsidRPr="00BB52A7">
              <w:rPr>
                <w:rFonts w:ascii="Courier New" w:hAnsi="Courier New" w:cs="Courier New"/>
                <w:sz w:val="14"/>
              </w:rPr>
              <w:tab/>
            </w:r>
            <w:r w:rsidR="00BB52A7" w:rsidRPr="00BB52A7">
              <w:rPr>
                <w:rFonts w:ascii="Courier New" w:hAnsi="Courier New" w:cs="Courier New"/>
                <w:sz w:val="14"/>
              </w:rPr>
              <w:tab/>
            </w:r>
            <w:r w:rsidR="00BB52A7" w:rsidRPr="00BB52A7">
              <w:rPr>
                <w:rFonts w:ascii="Courier New" w:hAnsi="Courier New" w:cs="Courier New"/>
                <w:sz w:val="14"/>
              </w:rPr>
              <w:tab/>
            </w:r>
          </w:p>
          <w:p w14:paraId="1CB0C5F9" w14:textId="4BC30082" w:rsidR="00BB52A7" w:rsidRPr="00BB52A7" w:rsidRDefault="009037FF" w:rsidP="00BB52A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Percentage value</w:t>
            </w:r>
            <w:r w:rsidR="00BB52A7" w:rsidRPr="00BB52A7">
              <w:rPr>
                <w:rFonts w:ascii="Courier New" w:hAnsi="Courier New" w:cs="Courier New"/>
                <w:sz w:val="14"/>
              </w:rPr>
              <w:tab/>
            </w:r>
            <w:r w:rsidR="00BB52A7" w:rsidRPr="00BB52A7">
              <w:rPr>
                <w:rFonts w:ascii="Courier New" w:hAnsi="Courier New" w:cs="Courier New"/>
                <w:sz w:val="14"/>
              </w:rPr>
              <w:tab/>
            </w:r>
            <w:r w:rsidR="00BB52A7" w:rsidRPr="00BB52A7">
              <w:rPr>
                <w:rFonts w:ascii="Courier New" w:hAnsi="Courier New" w:cs="Courier New"/>
                <w:sz w:val="14"/>
              </w:rPr>
              <w:tab/>
            </w:r>
            <w:r w:rsidR="00BB52A7" w:rsidRPr="00BB52A7">
              <w:rPr>
                <w:rFonts w:ascii="Courier New" w:hAnsi="Courier New" w:cs="Courier New"/>
                <w:sz w:val="14"/>
              </w:rPr>
              <w:tab/>
            </w:r>
          </w:p>
          <w:p w14:paraId="44A7B574" w14:textId="7C5F8ABA" w:rsidR="00BB52A7" w:rsidRPr="00BB52A7" w:rsidRDefault="009037FF" w:rsidP="00BB52A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Amount value</w:t>
            </w:r>
            <w:r w:rsidR="00BB52A7" w:rsidRPr="00BB52A7">
              <w:rPr>
                <w:rFonts w:ascii="Courier New" w:hAnsi="Courier New" w:cs="Courier New"/>
                <w:sz w:val="14"/>
              </w:rPr>
              <w:tab/>
            </w:r>
            <w:r w:rsidR="00BB52A7" w:rsidRPr="00BB52A7">
              <w:rPr>
                <w:rFonts w:ascii="Courier New" w:hAnsi="Courier New" w:cs="Courier New"/>
                <w:sz w:val="14"/>
              </w:rPr>
              <w:tab/>
            </w:r>
            <w:r w:rsidR="00BB52A7" w:rsidRPr="00BB52A7">
              <w:rPr>
                <w:rFonts w:ascii="Courier New" w:hAnsi="Courier New" w:cs="Courier New"/>
                <w:sz w:val="14"/>
              </w:rPr>
              <w:tab/>
            </w:r>
          </w:p>
          <w:p w14:paraId="2D22FBC9" w14:textId="259E7910" w:rsidR="009037FF" w:rsidRPr="009037FF" w:rsidRDefault="009037FF" w:rsidP="00BB52A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Update method value</w:t>
            </w:r>
            <w:r w:rsidR="00BB52A7" w:rsidRPr="00BB52A7">
              <w:rPr>
                <w:rFonts w:ascii="Courier New" w:hAnsi="Courier New" w:cs="Courier New"/>
                <w:sz w:val="14"/>
              </w:rPr>
              <w:tab/>
            </w:r>
            <w:r w:rsidR="00BB52A7" w:rsidRPr="00BB52A7">
              <w:rPr>
                <w:rFonts w:ascii="Courier New" w:hAnsi="Courier New" w:cs="Courier New"/>
                <w:sz w:val="14"/>
              </w:rPr>
              <w:tab/>
            </w:r>
          </w:p>
          <w:p w14:paraId="617D0A52" w14:textId="77777777" w:rsidR="009037FF" w:rsidRPr="009037FF" w:rsidRDefault="009037FF" w:rsidP="00BB52A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  <w:p w14:paraId="4119479E" w14:textId="32221B46" w:rsidR="00A655A5" w:rsidRPr="00464531" w:rsidRDefault="00A655A5" w:rsidP="009037F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01DD6114" w14:textId="7BECCB53" w:rsidR="00A655A5" w:rsidRPr="00BD0EBC" w:rsidRDefault="00A655A5" w:rsidP="004F173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</w:t>
            </w:r>
            <w:r w:rsidR="00BB52A7">
              <w:rPr>
                <w:rFonts w:ascii="Courier New" w:hAnsi="Courier New" w:cs="Courier New"/>
                <w:sz w:val="14"/>
              </w:rPr>
              <w:t>Account Budget Generated</w:t>
            </w:r>
            <w:r>
              <w:rPr>
                <w:rFonts w:ascii="Courier New" w:hAnsi="Courier New" w:cs="Courier New"/>
                <w:sz w:val="14"/>
              </w:rPr>
              <w:t xml:space="preserve"> Successfully!’</w:t>
            </w:r>
          </w:p>
          <w:p w14:paraId="094A0E20" w14:textId="77777777" w:rsidR="00A655A5" w:rsidRPr="00BD0EBC" w:rsidRDefault="00A655A5" w:rsidP="004F173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790C9DF0" w14:textId="77777777" w:rsidR="00A655A5" w:rsidRPr="00BD0EBC" w:rsidRDefault="00A655A5" w:rsidP="004F173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741408DB" w14:textId="77777777" w:rsidR="00A655A5" w:rsidRPr="00BD0EBC" w:rsidRDefault="00A655A5" w:rsidP="004F1736">
            <w:pPr>
              <w:pStyle w:val="NoSpacing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9836D1C" w14:textId="77777777" w:rsidR="00A655A5" w:rsidRPr="00A16074" w:rsidRDefault="00A655A5" w:rsidP="004F1736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1FDA456" w14:textId="77777777" w:rsidR="00A655A5" w:rsidRPr="00316FC1" w:rsidRDefault="00A655A5" w:rsidP="004F173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C5E8868" w14:textId="696890D6" w:rsidR="007426ED" w:rsidRPr="00C15749" w:rsidRDefault="007426ED" w:rsidP="007426ED">
      <w:pPr>
        <w:pStyle w:val="Heading2"/>
      </w:pPr>
      <w:r>
        <w:lastRenderedPageBreak/>
        <w:t xml:space="preserve">POPUP UPLOAD </w:t>
      </w:r>
      <w:r w:rsidR="00A83C32">
        <w:t>BUDGET</w:t>
      </w:r>
    </w:p>
    <w:p w14:paraId="51A4033B" w14:textId="77777777" w:rsidR="007426ED" w:rsidRDefault="007426ED" w:rsidP="007426ED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1C1CC0C8" w14:textId="77777777" w:rsidR="007426ED" w:rsidRPr="009745C0" w:rsidRDefault="007426ED" w:rsidP="007426ED">
      <w:pPr>
        <w:pStyle w:val="Heading4"/>
      </w:pPr>
      <w:r>
        <w:t>INITIAL VERSION</w:t>
      </w:r>
    </w:p>
    <w:p w14:paraId="161C8409" w14:textId="5E4521A3" w:rsidR="007426ED" w:rsidRPr="00D525BC" w:rsidRDefault="00600470" w:rsidP="007426ED">
      <w:r w:rsidRPr="00600470">
        <w:rPr>
          <w:noProof/>
        </w:rPr>
        <w:drawing>
          <wp:inline distT="0" distB="0" distL="0" distR="0" wp14:anchorId="1D285AC2" wp14:editId="52B468EF">
            <wp:extent cx="5943600" cy="2663190"/>
            <wp:effectExtent l="0" t="0" r="0" b="3810"/>
            <wp:docPr id="15224944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49449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21CC4" w14:textId="77777777" w:rsidR="007426ED" w:rsidRDefault="007426ED" w:rsidP="007426ED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7426ED" w:rsidRPr="001D25C6" w14:paraId="24B6A33E" w14:textId="77777777" w:rsidTr="006278CC">
        <w:tc>
          <w:tcPr>
            <w:tcW w:w="1777" w:type="dxa"/>
            <w:shd w:val="clear" w:color="auto" w:fill="D6E3BC"/>
          </w:tcPr>
          <w:p w14:paraId="6F1680B0" w14:textId="77777777" w:rsidR="007426ED" w:rsidRPr="00E053AB" w:rsidRDefault="007426ED" w:rsidP="006278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4D53D8F2" w14:textId="77777777" w:rsidR="007426ED" w:rsidRPr="00E053AB" w:rsidRDefault="007426ED" w:rsidP="006278CC">
            <w:pPr>
              <w:pStyle w:val="NoSpacing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Action</w:t>
            </w:r>
          </w:p>
        </w:tc>
      </w:tr>
      <w:tr w:rsidR="007426ED" w:rsidRPr="003F0E19" w14:paraId="7E7854DD" w14:textId="77777777" w:rsidTr="006278CC">
        <w:tc>
          <w:tcPr>
            <w:tcW w:w="1777" w:type="dxa"/>
          </w:tcPr>
          <w:p w14:paraId="0DA14783" w14:textId="2A70D0E2" w:rsidR="007426ED" w:rsidRDefault="00587978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load</w:t>
            </w:r>
          </w:p>
        </w:tc>
        <w:tc>
          <w:tcPr>
            <w:tcW w:w="7465" w:type="dxa"/>
          </w:tcPr>
          <w:p w14:paraId="7F4112BA" w14:textId="3B335812" w:rsidR="007426ED" w:rsidRDefault="00587978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UPLOAD </w:t>
            </w:r>
            <w:r w:rsidR="00CA0319">
              <w:rPr>
                <w:rFonts w:ascii="Courier New" w:hAnsi="Courier New" w:cs="Courier New"/>
                <w:sz w:val="14"/>
              </w:rPr>
              <w:t xml:space="preserve">BUDGET </w:t>
            </w:r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</w:tr>
      <w:tr w:rsidR="007426ED" w:rsidRPr="003F0E19" w14:paraId="3F3373C4" w14:textId="77777777" w:rsidTr="006278CC">
        <w:tc>
          <w:tcPr>
            <w:tcW w:w="1777" w:type="dxa"/>
          </w:tcPr>
          <w:p w14:paraId="695CA6AE" w14:textId="1D69E413" w:rsidR="007426ED" w:rsidRDefault="00587978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lose</w:t>
            </w:r>
          </w:p>
        </w:tc>
        <w:tc>
          <w:tcPr>
            <w:tcW w:w="7465" w:type="dxa"/>
          </w:tcPr>
          <w:p w14:paraId="22735FEB" w14:textId="77777777" w:rsidR="007426ED" w:rsidRDefault="007426ED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utup Form</w:t>
            </w:r>
          </w:p>
        </w:tc>
      </w:tr>
      <w:tr w:rsidR="007426ED" w:rsidRPr="003F0E19" w14:paraId="7A67A8DB" w14:textId="77777777" w:rsidTr="006278CC">
        <w:tc>
          <w:tcPr>
            <w:tcW w:w="1777" w:type="dxa"/>
          </w:tcPr>
          <w:p w14:paraId="33ED054A" w14:textId="77777777" w:rsidR="007426ED" w:rsidRDefault="007426ED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26F0AE9E" w14:textId="77777777" w:rsidR="007426ED" w:rsidRDefault="007426ED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5C5C201" w14:textId="77777777" w:rsidR="007426ED" w:rsidRDefault="007426ED" w:rsidP="007426ED">
      <w:pPr>
        <w:pStyle w:val="Heading3"/>
        <w:rPr>
          <w:lang w:val="id-ID"/>
        </w:rPr>
      </w:pPr>
      <w:r w:rsidRPr="001268F9"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7426ED" w:rsidRPr="001D25C6" w14:paraId="1BF437C9" w14:textId="77777777" w:rsidTr="006278CC">
        <w:tc>
          <w:tcPr>
            <w:tcW w:w="8222" w:type="dxa"/>
            <w:shd w:val="clear" w:color="auto" w:fill="D6E3BC"/>
          </w:tcPr>
          <w:p w14:paraId="3EB0A8A9" w14:textId="77777777" w:rsidR="007426ED" w:rsidRPr="00E053AB" w:rsidRDefault="007426ED" w:rsidP="006278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A431E75" w14:textId="77777777" w:rsidR="007426ED" w:rsidRPr="00E053AB" w:rsidRDefault="007426ED" w:rsidP="006278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7426ED" w:rsidRPr="003F0E19" w14:paraId="221E2883" w14:textId="77777777" w:rsidTr="006278CC">
        <w:tc>
          <w:tcPr>
            <w:tcW w:w="8222" w:type="dxa"/>
          </w:tcPr>
          <w:p w14:paraId="030CE63A" w14:textId="77777777" w:rsidR="007426ED" w:rsidRPr="003F0E19" w:rsidRDefault="007426ED" w:rsidP="006278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0E8E822" w14:textId="77777777" w:rsidR="007426ED" w:rsidRPr="003F0E19" w:rsidRDefault="007426ED" w:rsidP="006278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A04F0FE" w14:textId="77777777" w:rsidR="007426ED" w:rsidRDefault="007426ED" w:rsidP="007426ED">
      <w:pPr>
        <w:pStyle w:val="Heading3"/>
      </w:pPr>
      <w:r w:rsidRPr="001268F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7426ED" w:rsidRPr="001D25C6" w14:paraId="73492ADD" w14:textId="77777777" w:rsidTr="006278CC">
        <w:tc>
          <w:tcPr>
            <w:tcW w:w="8222" w:type="dxa"/>
            <w:shd w:val="clear" w:color="auto" w:fill="D6E3BC"/>
          </w:tcPr>
          <w:p w14:paraId="2A9E4473" w14:textId="77777777" w:rsidR="007426ED" w:rsidRPr="00E053AB" w:rsidRDefault="007426ED" w:rsidP="006278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4B4B324" w14:textId="77777777" w:rsidR="007426ED" w:rsidRPr="00E053AB" w:rsidRDefault="007426ED" w:rsidP="006278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7426ED" w:rsidRPr="003F0E19" w14:paraId="5351F7DC" w14:textId="77777777" w:rsidTr="006278CC">
        <w:tc>
          <w:tcPr>
            <w:tcW w:w="8222" w:type="dxa"/>
          </w:tcPr>
          <w:p w14:paraId="58FE68BA" w14:textId="77777777" w:rsidR="007426ED" w:rsidRPr="003F0E19" w:rsidRDefault="007426ED" w:rsidP="006278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3049EEF" w14:textId="77777777" w:rsidR="007426ED" w:rsidRPr="003F0E19" w:rsidRDefault="007426ED" w:rsidP="006278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A9EA63D" w14:textId="77777777" w:rsidR="007426ED" w:rsidRDefault="007426ED" w:rsidP="007426ED">
      <w:pPr>
        <w:pStyle w:val="Heading3"/>
      </w:pPr>
      <w:r w:rsidRPr="001268F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6"/>
        <w:gridCol w:w="1226"/>
      </w:tblGrid>
      <w:tr w:rsidR="007426ED" w:rsidRPr="001D25C6" w14:paraId="7351D859" w14:textId="77777777" w:rsidTr="006278CC">
        <w:tc>
          <w:tcPr>
            <w:tcW w:w="8016" w:type="dxa"/>
            <w:shd w:val="clear" w:color="auto" w:fill="D6E3BC"/>
          </w:tcPr>
          <w:p w14:paraId="035C3A8B" w14:textId="77777777" w:rsidR="007426ED" w:rsidRPr="00E053AB" w:rsidRDefault="007426ED" w:rsidP="006278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26" w:type="dxa"/>
            <w:shd w:val="clear" w:color="auto" w:fill="D6E3BC"/>
          </w:tcPr>
          <w:p w14:paraId="043EABCF" w14:textId="77777777" w:rsidR="007426ED" w:rsidRPr="00E053AB" w:rsidRDefault="007426ED" w:rsidP="006278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7426ED" w:rsidRPr="003F0E19" w14:paraId="541C66D8" w14:textId="77777777" w:rsidTr="006278CC">
        <w:tc>
          <w:tcPr>
            <w:tcW w:w="8016" w:type="dxa"/>
          </w:tcPr>
          <w:p w14:paraId="01FA7EF6" w14:textId="77777777" w:rsidR="007426ED" w:rsidRPr="00924730" w:rsidRDefault="007426ED" w:rsidP="0060047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26" w:type="dxa"/>
          </w:tcPr>
          <w:p w14:paraId="01E54889" w14:textId="77777777" w:rsidR="007426ED" w:rsidRPr="003F0E19" w:rsidRDefault="007426ED" w:rsidP="006278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0A24A59" w14:textId="77777777" w:rsidR="007426ED" w:rsidRDefault="007426ED" w:rsidP="007426ED">
      <w:pPr>
        <w:pStyle w:val="Heading3"/>
        <w:rPr>
          <w:lang w:val="id-ID"/>
        </w:rPr>
      </w:pPr>
      <w:r w:rsidRPr="001268F9">
        <w:lastRenderedPageBreak/>
        <w:t>DISPLAY</w:t>
      </w:r>
      <w:r w:rsidRPr="001268F9">
        <w:rPr>
          <w:lang w:val="id-ID"/>
        </w:rPr>
        <w:t xml:space="preserve"> PROCESS</w:t>
      </w:r>
    </w:p>
    <w:p w14:paraId="25862C16" w14:textId="77777777" w:rsidR="00187C19" w:rsidRPr="008F56F1" w:rsidRDefault="00187C19" w:rsidP="00187C19">
      <w:pPr>
        <w:pStyle w:val="Heading4"/>
      </w:pPr>
      <w:r>
        <w:t>FIELD DEFINITION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9"/>
        <w:gridCol w:w="1645"/>
        <w:gridCol w:w="3577"/>
        <w:gridCol w:w="3279"/>
      </w:tblGrid>
      <w:tr w:rsidR="00187C19" w:rsidRPr="001872C8" w14:paraId="0682A893" w14:textId="77777777" w:rsidTr="006278CC">
        <w:tc>
          <w:tcPr>
            <w:tcW w:w="1309" w:type="dxa"/>
            <w:shd w:val="clear" w:color="auto" w:fill="D6E3BC"/>
          </w:tcPr>
          <w:p w14:paraId="27561EFC" w14:textId="77777777" w:rsidR="00187C19" w:rsidRPr="00E053AB" w:rsidRDefault="00187C19" w:rsidP="006278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645" w:type="dxa"/>
            <w:tcBorders>
              <w:right w:val="single" w:sz="4" w:space="0" w:color="auto"/>
            </w:tcBorders>
            <w:shd w:val="clear" w:color="auto" w:fill="D6E3BC"/>
          </w:tcPr>
          <w:p w14:paraId="2DEF7EF7" w14:textId="77777777" w:rsidR="00187C19" w:rsidRPr="001872C8" w:rsidRDefault="00187C19" w:rsidP="006278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57E6A644" w14:textId="77777777" w:rsidR="00187C19" w:rsidRPr="001872C8" w:rsidRDefault="00187C19" w:rsidP="006278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3279" w:type="dxa"/>
            <w:tcBorders>
              <w:left w:val="single" w:sz="4" w:space="0" w:color="auto"/>
            </w:tcBorders>
            <w:shd w:val="clear" w:color="auto" w:fill="D6E3BC"/>
          </w:tcPr>
          <w:p w14:paraId="4685650E" w14:textId="77777777" w:rsidR="00187C19" w:rsidRPr="001872C8" w:rsidRDefault="00187C19" w:rsidP="006278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187C19" w:rsidRPr="003F0E19" w14:paraId="175D0F0A" w14:textId="77777777" w:rsidTr="006278CC">
        <w:tc>
          <w:tcPr>
            <w:tcW w:w="1309" w:type="dxa"/>
          </w:tcPr>
          <w:p w14:paraId="3D68E7EE" w14:textId="77777777" w:rsidR="00187C19" w:rsidRP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187C19">
              <w:rPr>
                <w:rFonts w:ascii="Courier New" w:hAnsi="Courier New" w:cs="Courier New"/>
                <w:sz w:val="14"/>
              </w:rPr>
              <w:t>Select File to Upload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C966EFF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322D2F2A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le Browser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0A7721EC" w14:textId="77777777" w:rsidR="00187C19" w:rsidRDefault="00187C19" w:rsidP="006278CC">
            <w:pPr>
              <w:pStyle w:val="NoSpacing"/>
              <w:ind w:left="360"/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</w:p>
        </w:tc>
      </w:tr>
      <w:tr w:rsidR="00187C19" w:rsidRPr="003F0E19" w14:paraId="38A995F6" w14:textId="77777777" w:rsidTr="006278CC">
        <w:tc>
          <w:tcPr>
            <w:tcW w:w="1309" w:type="dxa"/>
          </w:tcPr>
          <w:p w14:paraId="6BD29399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08754B6C" w14:textId="27476791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16DB2503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70278F19" w14:textId="77777777" w:rsidR="00187C19" w:rsidRDefault="00187C19" w:rsidP="006278CC">
            <w:pPr>
              <w:pStyle w:val="NoSpacing"/>
              <w:ind w:left="360"/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</w:p>
        </w:tc>
      </w:tr>
    </w:tbl>
    <w:p w14:paraId="5CEADD26" w14:textId="428D2643" w:rsidR="00187C19" w:rsidRPr="008F56F1" w:rsidRDefault="004B5A87" w:rsidP="00187C19">
      <w:pPr>
        <w:pStyle w:val="Heading4"/>
      </w:pPr>
      <w:r>
        <w:t>BUDGET</w:t>
      </w:r>
      <w:r w:rsidR="00187C19">
        <w:t xml:space="preserve"> GRID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4"/>
        <w:gridCol w:w="2069"/>
        <w:gridCol w:w="1084"/>
        <w:gridCol w:w="4025"/>
      </w:tblGrid>
      <w:tr w:rsidR="00187C19" w:rsidRPr="001D25C6" w14:paraId="6CF609A3" w14:textId="77777777" w:rsidTr="00B70A7A">
        <w:tc>
          <w:tcPr>
            <w:tcW w:w="2064" w:type="dxa"/>
            <w:shd w:val="clear" w:color="auto" w:fill="D6E3BC"/>
          </w:tcPr>
          <w:p w14:paraId="3932F264" w14:textId="77777777" w:rsidR="00187C19" w:rsidRPr="00E053AB" w:rsidRDefault="00187C19" w:rsidP="006278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2069" w:type="dxa"/>
            <w:tcBorders>
              <w:right w:val="single" w:sz="4" w:space="0" w:color="auto"/>
            </w:tcBorders>
            <w:shd w:val="clear" w:color="auto" w:fill="D6E3BC"/>
          </w:tcPr>
          <w:p w14:paraId="7289BC45" w14:textId="77777777" w:rsidR="00187C19" w:rsidRPr="001872C8" w:rsidRDefault="00187C19" w:rsidP="006278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9088A05" w14:textId="77777777" w:rsidR="00187C19" w:rsidRPr="001872C8" w:rsidRDefault="00187C19" w:rsidP="006278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025" w:type="dxa"/>
            <w:tcBorders>
              <w:left w:val="single" w:sz="4" w:space="0" w:color="auto"/>
            </w:tcBorders>
            <w:shd w:val="clear" w:color="auto" w:fill="D6E3BC"/>
          </w:tcPr>
          <w:p w14:paraId="47A3AB79" w14:textId="77777777" w:rsidR="00187C19" w:rsidRPr="001872C8" w:rsidRDefault="00187C19" w:rsidP="006278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187C19" w:rsidRPr="003F0E19" w14:paraId="3B5B0A91" w14:textId="77777777" w:rsidTr="00B70A7A">
        <w:tc>
          <w:tcPr>
            <w:tcW w:w="2064" w:type="dxa"/>
          </w:tcPr>
          <w:p w14:paraId="35DC9366" w14:textId="77777777" w:rsidR="00187C19" w:rsidRPr="003B5186" w:rsidRDefault="00187C19" w:rsidP="006278CC">
            <w:pPr>
              <w:pStyle w:val="NoSpacing"/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Process ID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6A0F7A28" w14:textId="77777777" w:rsidR="00187C19" w:rsidRPr="003B5186" w:rsidRDefault="00187C19" w:rsidP="006278CC">
            <w:pPr>
              <w:pStyle w:val="NoSpacing"/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CPROCESS_ID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6ECE4305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79EE05A2" w14:textId="77777777" w:rsidR="00187C19" w:rsidRPr="001A065F" w:rsidRDefault="00187C19" w:rsidP="006278C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187C19" w:rsidRPr="003F0E19" w14:paraId="3C994E2D" w14:textId="77777777" w:rsidTr="00B70A7A">
        <w:tc>
          <w:tcPr>
            <w:tcW w:w="2064" w:type="dxa"/>
          </w:tcPr>
          <w:p w14:paraId="2EB13A1D" w14:textId="71200CB8" w:rsidR="00187C19" w:rsidRDefault="00666338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cord ID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600F316A" w14:textId="0D132A13" w:rsidR="00187C19" w:rsidRPr="003B5186" w:rsidRDefault="00666338" w:rsidP="006278CC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CREC_ID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41E7A944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6F5575E9" w14:textId="77777777" w:rsidR="00187C19" w:rsidRPr="001A065F" w:rsidRDefault="00187C19" w:rsidP="006278C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187C19" w:rsidRPr="003F0E19" w14:paraId="11878152" w14:textId="77777777" w:rsidTr="00B70A7A">
        <w:tc>
          <w:tcPr>
            <w:tcW w:w="2064" w:type="dxa"/>
          </w:tcPr>
          <w:p w14:paraId="6058E8CA" w14:textId="55DEA617" w:rsidR="00187C19" w:rsidRDefault="00B70A7A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o.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4DE7826C" w14:textId="406E05C3" w:rsidR="00187C19" w:rsidRPr="003B5186" w:rsidRDefault="00B70A7A" w:rsidP="006278CC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INO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4583386F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5618D3F0" w14:textId="77777777" w:rsidR="00187C19" w:rsidRPr="003F0E19" w:rsidRDefault="00187C19" w:rsidP="006278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15D67" w:rsidRPr="003F0E19" w14:paraId="01359FE3" w14:textId="77777777" w:rsidTr="00B70A7A">
        <w:tc>
          <w:tcPr>
            <w:tcW w:w="2064" w:type="dxa"/>
          </w:tcPr>
          <w:p w14:paraId="1678E62E" w14:textId="038F5D5D" w:rsidR="00A15D67" w:rsidRDefault="00A15D67" w:rsidP="00A15D6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A15D67">
              <w:rPr>
                <w:rFonts w:ascii="Courier New" w:hAnsi="Courier New" w:cs="Courier New"/>
                <w:sz w:val="14"/>
              </w:rPr>
              <w:t>Budget_Year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37233FD0" w14:textId="0EB23DF0" w:rsidR="00A15D67" w:rsidRPr="003B5186" w:rsidRDefault="00A15D67" w:rsidP="00A15D67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BUDGET_YEAR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5E53E4E1" w14:textId="17ABE80B" w:rsidR="00A15D67" w:rsidRDefault="004B5A87" w:rsidP="00A15D6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53806F2B" w14:textId="77777777" w:rsidR="00A15D67" w:rsidRPr="003F0E19" w:rsidRDefault="00A15D67" w:rsidP="00A15D6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15D67" w:rsidRPr="003F0E19" w14:paraId="2D4D1EE5" w14:textId="77777777" w:rsidTr="00B70A7A">
        <w:tc>
          <w:tcPr>
            <w:tcW w:w="2064" w:type="dxa"/>
          </w:tcPr>
          <w:p w14:paraId="2F85BF2F" w14:textId="2DFD5DA7" w:rsidR="00A15D67" w:rsidRDefault="00A15D67" w:rsidP="00A15D6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A15D67">
              <w:rPr>
                <w:rFonts w:ascii="Courier New" w:hAnsi="Courier New" w:cs="Courier New"/>
                <w:sz w:val="14"/>
              </w:rPr>
              <w:t>Budget_No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390428BE" w14:textId="2DBCE87E" w:rsidR="00A15D67" w:rsidRPr="003B5186" w:rsidRDefault="00A15D67" w:rsidP="00A15D67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BUDGET_NO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6F9BE37A" w14:textId="38F1BF4B" w:rsidR="00A15D67" w:rsidRDefault="004B5A87" w:rsidP="00A15D6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4A72B316" w14:textId="77777777" w:rsidR="00A15D67" w:rsidRPr="003F0E19" w:rsidRDefault="00A15D67" w:rsidP="00A15D6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B5A87" w:rsidRPr="003F0E19" w14:paraId="57790E5F" w14:textId="77777777" w:rsidTr="00B70A7A">
        <w:tc>
          <w:tcPr>
            <w:tcW w:w="2064" w:type="dxa"/>
          </w:tcPr>
          <w:p w14:paraId="0AD8BD99" w14:textId="6BFE913A" w:rsidR="004B5A87" w:rsidRDefault="004B5A87" w:rsidP="004B5A8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A15D67">
              <w:rPr>
                <w:rFonts w:ascii="Courier New" w:hAnsi="Courier New" w:cs="Courier New"/>
                <w:sz w:val="14"/>
              </w:rPr>
              <w:t>Budget_Name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37EE415E" w14:textId="4866FC82" w:rsidR="004B5A87" w:rsidRPr="003B5186" w:rsidRDefault="004B5A87" w:rsidP="004B5A87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BUDGET_NAME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4A4E821F" w14:textId="4083EA38" w:rsidR="004B5A87" w:rsidRDefault="004B5A87" w:rsidP="004B5A8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40E2CA56" w14:textId="77777777" w:rsidR="004B5A87" w:rsidRPr="003F0E19" w:rsidRDefault="004B5A87" w:rsidP="004B5A8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B5A87" w:rsidRPr="003F0E19" w14:paraId="01EF4D65" w14:textId="77777777" w:rsidTr="00B70A7A">
        <w:tc>
          <w:tcPr>
            <w:tcW w:w="2064" w:type="dxa"/>
          </w:tcPr>
          <w:p w14:paraId="01438416" w14:textId="20165BCD" w:rsidR="004B5A87" w:rsidRDefault="004B5A87" w:rsidP="004B5A8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A15D67">
              <w:rPr>
                <w:rFonts w:ascii="Courier New" w:hAnsi="Courier New" w:cs="Courier New"/>
                <w:sz w:val="14"/>
              </w:rPr>
              <w:t>Currency_Type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162EF173" w14:textId="437CE56F" w:rsidR="004B5A87" w:rsidRPr="003B5186" w:rsidRDefault="004B5A87" w:rsidP="004B5A87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CURRENCY_TYPE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21F18342" w14:textId="1FBD3937" w:rsidR="004B5A87" w:rsidRDefault="004B5A87" w:rsidP="004B5A8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49454831" w14:textId="77777777" w:rsidR="004B5A87" w:rsidRPr="0062450F" w:rsidRDefault="004B5A87" w:rsidP="004B5A8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B5A87" w:rsidRPr="003F0E19" w14:paraId="7D0F3760" w14:textId="77777777" w:rsidTr="00B70A7A">
        <w:tc>
          <w:tcPr>
            <w:tcW w:w="2064" w:type="dxa"/>
          </w:tcPr>
          <w:p w14:paraId="5478BF5B" w14:textId="14CC9986" w:rsidR="004B5A87" w:rsidRDefault="004B5A87" w:rsidP="004B5A8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A15D67">
              <w:rPr>
                <w:rFonts w:ascii="Courier New" w:hAnsi="Courier New" w:cs="Courier New"/>
                <w:sz w:val="14"/>
              </w:rPr>
              <w:t>Account_Type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3751F195" w14:textId="1CFA5ABA" w:rsidR="004B5A87" w:rsidRPr="003B5186" w:rsidRDefault="004B5A87" w:rsidP="004B5A87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GLACCOUNT_TYPE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5DADC4B5" w14:textId="3948C8C6" w:rsidR="004B5A87" w:rsidRPr="001872C8" w:rsidRDefault="004B5A87" w:rsidP="004B5A8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6E603CF3" w14:textId="77777777" w:rsidR="004B5A87" w:rsidRPr="00DD443E" w:rsidRDefault="004B5A87" w:rsidP="004B5A8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B5A87" w:rsidRPr="003F0E19" w14:paraId="01CBC325" w14:textId="77777777" w:rsidTr="00B70A7A">
        <w:tc>
          <w:tcPr>
            <w:tcW w:w="2064" w:type="dxa"/>
          </w:tcPr>
          <w:p w14:paraId="4BCC5CE1" w14:textId="082A5930" w:rsidR="004B5A87" w:rsidRDefault="004B5A87" w:rsidP="004B5A8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A15D67">
              <w:rPr>
                <w:rFonts w:ascii="Courier New" w:hAnsi="Courier New" w:cs="Courier New"/>
                <w:sz w:val="14"/>
              </w:rPr>
              <w:t>Account_No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7A13F914" w14:textId="76FE7C4B" w:rsidR="004B5A87" w:rsidRPr="003B5186" w:rsidRDefault="004B5A87" w:rsidP="004B5A87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GLACCOUNT_NO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6B477032" w14:textId="1F55AE79" w:rsidR="004B5A87" w:rsidRPr="001872C8" w:rsidRDefault="004B5A87" w:rsidP="004B5A8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2EA818CA" w14:textId="77777777" w:rsidR="004B5A87" w:rsidRPr="003F0E19" w:rsidRDefault="004B5A87" w:rsidP="004B5A8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B5A87" w:rsidRPr="003F0E19" w14:paraId="65A44579" w14:textId="77777777" w:rsidTr="00B70A7A">
        <w:tc>
          <w:tcPr>
            <w:tcW w:w="2064" w:type="dxa"/>
          </w:tcPr>
          <w:p w14:paraId="010A1A0B" w14:textId="5BAC400E" w:rsidR="004B5A87" w:rsidRDefault="004B5A87" w:rsidP="004B5A8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A15D67">
              <w:rPr>
                <w:rFonts w:ascii="Courier New" w:hAnsi="Courier New" w:cs="Courier New"/>
                <w:sz w:val="14"/>
              </w:rPr>
              <w:t>Center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7B95C2EE" w14:textId="35EC016B" w:rsidR="004B5A87" w:rsidRPr="003B5186" w:rsidRDefault="004B5A87" w:rsidP="004B5A87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CENTER_CODE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3B64185F" w14:textId="3513206A" w:rsidR="004B5A87" w:rsidRPr="0062450F" w:rsidRDefault="004B5A87" w:rsidP="004B5A8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0A07BB2C" w14:textId="77777777" w:rsidR="004B5A87" w:rsidRPr="00DD443E" w:rsidRDefault="004B5A87" w:rsidP="004B5A8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B5A87" w:rsidRPr="003F0E19" w14:paraId="5641277E" w14:textId="77777777" w:rsidTr="00B70A7A">
        <w:tc>
          <w:tcPr>
            <w:tcW w:w="2064" w:type="dxa"/>
          </w:tcPr>
          <w:p w14:paraId="6A0A1F87" w14:textId="7A224D12" w:rsidR="004B5A87" w:rsidRDefault="004B5A87" w:rsidP="004B5A8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A15D67">
              <w:rPr>
                <w:rFonts w:ascii="Courier New" w:hAnsi="Courier New" w:cs="Courier New"/>
                <w:sz w:val="14"/>
              </w:rPr>
              <w:t>Period_1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21685F74" w14:textId="71B4BA2B" w:rsidR="004B5A87" w:rsidRPr="003B5186" w:rsidRDefault="004B5A87" w:rsidP="004B5A87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NPERIOD1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3C229DB6" w14:textId="39CF4EC9" w:rsidR="004B5A87" w:rsidRDefault="004B5A87" w:rsidP="004B5A8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17092E47" w14:textId="77777777" w:rsidR="004B5A87" w:rsidRPr="003F0E19" w:rsidRDefault="004B5A87" w:rsidP="004B5A8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B5A87" w:rsidRPr="003F0E19" w14:paraId="03096324" w14:textId="77777777" w:rsidTr="00B70A7A">
        <w:tc>
          <w:tcPr>
            <w:tcW w:w="2064" w:type="dxa"/>
          </w:tcPr>
          <w:p w14:paraId="1C94F47A" w14:textId="10F3B2A3" w:rsidR="004B5A87" w:rsidRDefault="004B5A87" w:rsidP="004B5A8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A15D67">
              <w:rPr>
                <w:rFonts w:ascii="Courier New" w:hAnsi="Courier New" w:cs="Courier New"/>
                <w:sz w:val="14"/>
              </w:rPr>
              <w:t>Period_2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1973AEC9" w14:textId="2A535FAF" w:rsidR="004B5A87" w:rsidRPr="003B5186" w:rsidRDefault="004B5A87" w:rsidP="004B5A87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NPERIOD2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06050CEB" w14:textId="57596147" w:rsidR="004B5A87" w:rsidRDefault="004B5A87" w:rsidP="004B5A8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0ACD5A2F" w14:textId="77777777" w:rsidR="004B5A87" w:rsidRPr="003F0E19" w:rsidRDefault="004B5A87" w:rsidP="004B5A8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B5A87" w:rsidRPr="003F0E19" w14:paraId="0786E7B9" w14:textId="77777777" w:rsidTr="00B70A7A">
        <w:tc>
          <w:tcPr>
            <w:tcW w:w="2064" w:type="dxa"/>
          </w:tcPr>
          <w:p w14:paraId="1A2D1A0C" w14:textId="7018DDDF" w:rsidR="004B5A87" w:rsidRDefault="004B5A87" w:rsidP="004B5A8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A15D67">
              <w:rPr>
                <w:rFonts w:ascii="Courier New" w:hAnsi="Courier New" w:cs="Courier New"/>
                <w:sz w:val="14"/>
              </w:rPr>
              <w:t>Period_3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4F4CFA27" w14:textId="6BFEB19A" w:rsidR="004B5A87" w:rsidRPr="003B5186" w:rsidRDefault="004B5A87" w:rsidP="004B5A87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NPERIOD3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57259910" w14:textId="1AF5CABF" w:rsidR="004B5A87" w:rsidRDefault="004B5A87" w:rsidP="004B5A8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586DCE0F" w14:textId="77777777" w:rsidR="004B5A87" w:rsidRPr="003F0E19" w:rsidRDefault="004B5A87" w:rsidP="004B5A8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B5A87" w:rsidRPr="003F0E19" w14:paraId="4AF56EF6" w14:textId="77777777" w:rsidTr="00B70A7A">
        <w:tc>
          <w:tcPr>
            <w:tcW w:w="2064" w:type="dxa"/>
          </w:tcPr>
          <w:p w14:paraId="5D74689D" w14:textId="050498DE" w:rsidR="004B5A87" w:rsidRDefault="004B5A87" w:rsidP="004B5A8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A15D67">
              <w:rPr>
                <w:rFonts w:ascii="Courier New" w:hAnsi="Courier New" w:cs="Courier New"/>
                <w:sz w:val="14"/>
              </w:rPr>
              <w:t>Period_4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55DE4904" w14:textId="3552DA8D" w:rsidR="004B5A87" w:rsidRPr="003B5186" w:rsidRDefault="004B5A87" w:rsidP="004B5A87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NPERIOD4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4BA41391" w14:textId="626FAEB7" w:rsidR="004B5A87" w:rsidRDefault="004B5A87" w:rsidP="004B5A8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708F77D7" w14:textId="77777777" w:rsidR="004B5A87" w:rsidRPr="003F0E19" w:rsidRDefault="004B5A87" w:rsidP="004B5A8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B5A87" w:rsidRPr="003F0E19" w14:paraId="117047E3" w14:textId="77777777" w:rsidTr="00B70A7A">
        <w:tc>
          <w:tcPr>
            <w:tcW w:w="2064" w:type="dxa"/>
          </w:tcPr>
          <w:p w14:paraId="44AEB6F2" w14:textId="1C694302" w:rsidR="004B5A87" w:rsidRDefault="004B5A87" w:rsidP="004B5A8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A15D67">
              <w:rPr>
                <w:rFonts w:ascii="Courier New" w:hAnsi="Courier New" w:cs="Courier New"/>
                <w:sz w:val="14"/>
              </w:rPr>
              <w:t>Period_5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7DAD4B1C" w14:textId="2CA65EA8" w:rsidR="004B5A87" w:rsidRPr="003B5186" w:rsidRDefault="004B5A87" w:rsidP="004B5A87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NPERIOD5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7C277245" w14:textId="5053AD2A" w:rsidR="004B5A87" w:rsidRDefault="004B5A87" w:rsidP="004B5A8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1057C013" w14:textId="77777777" w:rsidR="004B5A87" w:rsidRPr="003F0E19" w:rsidRDefault="004B5A87" w:rsidP="004B5A8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B5A87" w:rsidRPr="003F0E19" w14:paraId="0D60386C" w14:textId="77777777" w:rsidTr="00B70A7A">
        <w:tc>
          <w:tcPr>
            <w:tcW w:w="2064" w:type="dxa"/>
          </w:tcPr>
          <w:p w14:paraId="1B827EAC" w14:textId="0D3C6CB6" w:rsidR="004B5A87" w:rsidRDefault="004B5A87" w:rsidP="004B5A8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A15D67">
              <w:rPr>
                <w:rFonts w:ascii="Courier New" w:hAnsi="Courier New" w:cs="Courier New"/>
                <w:sz w:val="14"/>
              </w:rPr>
              <w:t>Period_6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78425097" w14:textId="1D19C487" w:rsidR="004B5A87" w:rsidRPr="003B5186" w:rsidRDefault="004B5A87" w:rsidP="004B5A87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NPERIOD6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231AB555" w14:textId="3527055E" w:rsidR="004B5A87" w:rsidRDefault="004B5A87" w:rsidP="004B5A8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52AB36C0" w14:textId="77777777" w:rsidR="004B5A87" w:rsidRPr="003F0E19" w:rsidRDefault="004B5A87" w:rsidP="004B5A8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B5A87" w:rsidRPr="003F0E19" w14:paraId="1CC1D541" w14:textId="77777777" w:rsidTr="00B70A7A">
        <w:tc>
          <w:tcPr>
            <w:tcW w:w="2064" w:type="dxa"/>
          </w:tcPr>
          <w:p w14:paraId="3F614473" w14:textId="62233272" w:rsidR="004B5A87" w:rsidRDefault="004B5A87" w:rsidP="004B5A8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A15D67">
              <w:rPr>
                <w:rFonts w:ascii="Courier New" w:hAnsi="Courier New" w:cs="Courier New"/>
                <w:sz w:val="14"/>
              </w:rPr>
              <w:t>Period_7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118BD8FB" w14:textId="76AD1F37" w:rsidR="004B5A87" w:rsidRPr="003B5186" w:rsidRDefault="004B5A87" w:rsidP="004B5A87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NPERIOD7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3D0FC98F" w14:textId="3505AA36" w:rsidR="004B5A87" w:rsidRDefault="004B5A87" w:rsidP="004B5A8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21B44B84" w14:textId="77777777" w:rsidR="004B5A87" w:rsidRPr="003F0E19" w:rsidRDefault="004B5A87" w:rsidP="004B5A8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B5A87" w:rsidRPr="003F0E19" w14:paraId="2563E559" w14:textId="77777777" w:rsidTr="00B70A7A">
        <w:tc>
          <w:tcPr>
            <w:tcW w:w="2064" w:type="dxa"/>
          </w:tcPr>
          <w:p w14:paraId="531EF155" w14:textId="7B531F52" w:rsidR="004B5A87" w:rsidRDefault="004B5A87" w:rsidP="004B5A8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A15D67">
              <w:rPr>
                <w:rFonts w:ascii="Courier New" w:hAnsi="Courier New" w:cs="Courier New"/>
                <w:sz w:val="14"/>
              </w:rPr>
              <w:t>Period_8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651D3819" w14:textId="3662B5B6" w:rsidR="004B5A87" w:rsidRPr="003B5186" w:rsidRDefault="004B5A87" w:rsidP="004B5A87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NPERIOD8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2CFDF857" w14:textId="1CEFF7AC" w:rsidR="004B5A87" w:rsidRDefault="004B5A87" w:rsidP="004B5A8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262CF29B" w14:textId="77777777" w:rsidR="004B5A87" w:rsidRPr="003F0E19" w:rsidRDefault="004B5A87" w:rsidP="004B5A8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B5A87" w:rsidRPr="003F0E19" w14:paraId="312DA427" w14:textId="77777777" w:rsidTr="00B70A7A">
        <w:tc>
          <w:tcPr>
            <w:tcW w:w="2064" w:type="dxa"/>
          </w:tcPr>
          <w:p w14:paraId="0462544A" w14:textId="3EE579CF" w:rsidR="004B5A87" w:rsidRDefault="004B5A87" w:rsidP="004B5A8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A15D67">
              <w:rPr>
                <w:rFonts w:ascii="Courier New" w:hAnsi="Courier New" w:cs="Courier New"/>
                <w:sz w:val="14"/>
              </w:rPr>
              <w:t>Period_9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4B483CE6" w14:textId="093862EF" w:rsidR="004B5A87" w:rsidRPr="003B5186" w:rsidRDefault="004B5A87" w:rsidP="004B5A87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NPERIOD9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2D552F3A" w14:textId="3CFD4200" w:rsidR="004B5A87" w:rsidRDefault="004B5A87" w:rsidP="004B5A8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38019E96" w14:textId="77777777" w:rsidR="004B5A87" w:rsidRPr="003F0E19" w:rsidRDefault="004B5A87" w:rsidP="004B5A8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B5A87" w:rsidRPr="003F0E19" w14:paraId="7E108563" w14:textId="77777777" w:rsidTr="00B70A7A">
        <w:tc>
          <w:tcPr>
            <w:tcW w:w="2064" w:type="dxa"/>
          </w:tcPr>
          <w:p w14:paraId="3EFF46D5" w14:textId="047EDF22" w:rsidR="004B5A87" w:rsidRDefault="004B5A87" w:rsidP="004B5A8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A15D67">
              <w:rPr>
                <w:rFonts w:ascii="Courier New" w:hAnsi="Courier New" w:cs="Courier New"/>
                <w:sz w:val="14"/>
              </w:rPr>
              <w:t>Period_10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624D2AF9" w14:textId="7CD4C1CF" w:rsidR="004B5A87" w:rsidRPr="003B5186" w:rsidRDefault="004B5A87" w:rsidP="004B5A87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NPERIOD10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45768B3E" w14:textId="5AD9BC89" w:rsidR="004B5A87" w:rsidRPr="001872C8" w:rsidRDefault="004B5A87" w:rsidP="004B5A8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6FC89BDE" w14:textId="77777777" w:rsidR="004B5A87" w:rsidRPr="003F0E19" w:rsidRDefault="004B5A87" w:rsidP="004B5A8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B5A87" w:rsidRPr="003F0E19" w14:paraId="12F03B91" w14:textId="77777777" w:rsidTr="00B70A7A">
        <w:tc>
          <w:tcPr>
            <w:tcW w:w="2064" w:type="dxa"/>
          </w:tcPr>
          <w:p w14:paraId="5ADA1CFA" w14:textId="1242C22B" w:rsidR="004B5A87" w:rsidRDefault="004B5A87" w:rsidP="004B5A8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A15D67">
              <w:rPr>
                <w:rFonts w:ascii="Courier New" w:hAnsi="Courier New" w:cs="Courier New"/>
                <w:sz w:val="14"/>
              </w:rPr>
              <w:t>Period_11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7C967FF4" w14:textId="11F7FCFD" w:rsidR="004B5A87" w:rsidRPr="003B5186" w:rsidRDefault="004B5A87" w:rsidP="004B5A87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NPERIOD11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34B7AB61" w14:textId="6C0A8313" w:rsidR="004B5A87" w:rsidRDefault="004B5A87" w:rsidP="004B5A8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053665E8" w14:textId="77777777" w:rsidR="004B5A87" w:rsidRPr="003F0E19" w:rsidRDefault="004B5A87" w:rsidP="004B5A8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B5A87" w:rsidRPr="003F0E19" w14:paraId="756B91B4" w14:textId="77777777" w:rsidTr="00B70A7A">
        <w:tc>
          <w:tcPr>
            <w:tcW w:w="2064" w:type="dxa"/>
          </w:tcPr>
          <w:p w14:paraId="7B935097" w14:textId="261FA28C" w:rsidR="004B5A87" w:rsidRDefault="004B5A87" w:rsidP="004B5A8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A15D67">
              <w:rPr>
                <w:rFonts w:ascii="Courier New" w:hAnsi="Courier New" w:cs="Courier New"/>
                <w:sz w:val="14"/>
              </w:rPr>
              <w:t>Period_12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5D87A717" w14:textId="02326173" w:rsidR="004B5A87" w:rsidRPr="003B5186" w:rsidRDefault="004B5A87" w:rsidP="004B5A87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NPERIOD12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38220F79" w14:textId="6A53586D" w:rsidR="004B5A87" w:rsidRDefault="004B5A87" w:rsidP="004B5A8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0DB860F0" w14:textId="77777777" w:rsidR="004B5A87" w:rsidRPr="003F0E19" w:rsidRDefault="004B5A87" w:rsidP="004B5A8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B5A87" w:rsidRPr="003F0E19" w14:paraId="21233ADD" w14:textId="77777777" w:rsidTr="00B70A7A">
        <w:tc>
          <w:tcPr>
            <w:tcW w:w="2064" w:type="dxa"/>
          </w:tcPr>
          <w:p w14:paraId="475A8A9D" w14:textId="26AB8DCF" w:rsidR="004B5A87" w:rsidRDefault="004B5A87" w:rsidP="004B5A8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A15D67">
              <w:rPr>
                <w:rFonts w:ascii="Courier New" w:hAnsi="Courier New" w:cs="Courier New"/>
                <w:sz w:val="14"/>
              </w:rPr>
              <w:t>Period_13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7784833F" w14:textId="22AB4518" w:rsidR="004B5A87" w:rsidRPr="003B5186" w:rsidRDefault="004B5A87" w:rsidP="004B5A87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NPERIOD13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31ABFC67" w14:textId="1A74366D" w:rsidR="004B5A87" w:rsidRDefault="004B5A87" w:rsidP="004B5A8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2DFEC047" w14:textId="77777777" w:rsidR="004B5A87" w:rsidRPr="003F0E19" w:rsidRDefault="004B5A87" w:rsidP="004B5A8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B5A87" w:rsidRPr="003F0E19" w14:paraId="257F0DE4" w14:textId="77777777" w:rsidTr="00B70A7A">
        <w:tc>
          <w:tcPr>
            <w:tcW w:w="2064" w:type="dxa"/>
          </w:tcPr>
          <w:p w14:paraId="1E18BBA2" w14:textId="1E6BF37A" w:rsidR="004B5A87" w:rsidRDefault="004B5A87" w:rsidP="004B5A8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A15D67">
              <w:rPr>
                <w:rFonts w:ascii="Courier New" w:hAnsi="Courier New" w:cs="Courier New"/>
                <w:sz w:val="14"/>
              </w:rPr>
              <w:t>Period_14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35E2EAAD" w14:textId="44E12B31" w:rsidR="004B5A87" w:rsidRPr="003B5186" w:rsidRDefault="004B5A87" w:rsidP="004B5A87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NPERIOD14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5D51CADC" w14:textId="601143CA" w:rsidR="004B5A87" w:rsidRDefault="004B5A87" w:rsidP="004B5A8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25E035DC" w14:textId="77777777" w:rsidR="004B5A87" w:rsidRPr="003F0E19" w:rsidRDefault="004B5A87" w:rsidP="004B5A8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B5A87" w:rsidRPr="003F0E19" w14:paraId="35BFC220" w14:textId="77777777" w:rsidTr="00B70A7A">
        <w:tc>
          <w:tcPr>
            <w:tcW w:w="2064" w:type="dxa"/>
          </w:tcPr>
          <w:p w14:paraId="2529EBB1" w14:textId="2E68486B" w:rsidR="004B5A87" w:rsidRDefault="004B5A87" w:rsidP="004B5A8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A15D67">
              <w:rPr>
                <w:rFonts w:ascii="Courier New" w:hAnsi="Courier New" w:cs="Courier New"/>
                <w:sz w:val="14"/>
              </w:rPr>
              <w:t>Period_15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544399C0" w14:textId="65C9A4D4" w:rsidR="004B5A87" w:rsidRPr="003B5186" w:rsidRDefault="004B5A87" w:rsidP="004B5A87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NPERIOD15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406E3A49" w14:textId="43CBE71F" w:rsidR="004B5A87" w:rsidRDefault="004B5A87" w:rsidP="004B5A8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5FBECCB2" w14:textId="77777777" w:rsidR="004B5A87" w:rsidRPr="003F0E19" w:rsidRDefault="004B5A87" w:rsidP="004B5A8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B5A87" w:rsidRPr="003F0E19" w14:paraId="21BA1D57" w14:textId="77777777" w:rsidTr="00B70A7A">
        <w:tc>
          <w:tcPr>
            <w:tcW w:w="2064" w:type="dxa"/>
          </w:tcPr>
          <w:p w14:paraId="3CCC7806" w14:textId="2A467F31" w:rsidR="004B5A87" w:rsidRDefault="004B5A87" w:rsidP="004B5A8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id Data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0B255E8B" w14:textId="50073ED5" w:rsidR="004B5A87" w:rsidRPr="003B5186" w:rsidRDefault="004B5A87" w:rsidP="004B5A87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B70A7A">
              <w:rPr>
                <w:rFonts w:ascii="Courier New" w:hAnsi="Courier New" w:cs="Courier New"/>
                <w:sz w:val="14"/>
                <w:szCs w:val="14"/>
              </w:rPr>
              <w:t>LVALID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33A89E3D" w14:textId="3273A7A2" w:rsidR="004B5A87" w:rsidRDefault="004B5A87" w:rsidP="004B5A8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66CB5649" w14:textId="6A9E1528" w:rsidR="004B5A87" w:rsidRPr="003F0E19" w:rsidRDefault="004B5A87" w:rsidP="004B5A8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LVALID=0 THEN format row background to RED </w:t>
            </w:r>
          </w:p>
        </w:tc>
      </w:tr>
      <w:tr w:rsidR="004B5A87" w:rsidRPr="003F0E19" w14:paraId="1D0F82A8" w14:textId="77777777" w:rsidTr="00B70A7A">
        <w:tc>
          <w:tcPr>
            <w:tcW w:w="2064" w:type="dxa"/>
          </w:tcPr>
          <w:p w14:paraId="7ABBB84B" w14:textId="77777777" w:rsidR="004B5A87" w:rsidRDefault="004B5A87" w:rsidP="004B5A8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0E9A1334" w14:textId="77777777" w:rsidR="004B5A87" w:rsidRPr="001872C8" w:rsidRDefault="004B5A87" w:rsidP="004B5A8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47DF7267" w14:textId="77777777" w:rsidR="004B5A87" w:rsidRPr="003F0E19" w:rsidRDefault="004B5A87" w:rsidP="004B5A8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6234C251" w14:textId="77777777" w:rsidR="004B5A87" w:rsidRPr="003F0E19" w:rsidRDefault="004B5A87" w:rsidP="004B5A8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B5A87" w:rsidRPr="003F0E19" w14:paraId="6F034ED2" w14:textId="77777777" w:rsidTr="006278CC">
        <w:tc>
          <w:tcPr>
            <w:tcW w:w="9242" w:type="dxa"/>
            <w:gridSpan w:val="4"/>
          </w:tcPr>
          <w:p w14:paraId="771429B7" w14:textId="77777777" w:rsidR="004B5A87" w:rsidRDefault="004B5A87" w:rsidP="004B5A8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selected Row Changed</w:t>
            </w:r>
          </w:p>
          <w:p w14:paraId="5B9144A5" w14:textId="77777777" w:rsidR="004B5A87" w:rsidRPr="0035239C" w:rsidRDefault="004B5A87" w:rsidP="004B5A87">
            <w:pPr>
              <w:pStyle w:val="NoSpacing"/>
              <w:numPr>
                <w:ilvl w:val="0"/>
                <w:numId w:val="15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alankan REFERESH DATA VALIDATION LIST PROCESS</w:t>
            </w:r>
          </w:p>
        </w:tc>
      </w:tr>
    </w:tbl>
    <w:p w14:paraId="6CF3C92B" w14:textId="77777777" w:rsidR="00187C19" w:rsidRPr="008F56F1" w:rsidRDefault="00187C19" w:rsidP="00187C19">
      <w:pPr>
        <w:pStyle w:val="Heading4"/>
      </w:pPr>
      <w:r>
        <w:t>DATA VALIDATION GRID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9"/>
        <w:gridCol w:w="1813"/>
        <w:gridCol w:w="3577"/>
        <w:gridCol w:w="2543"/>
      </w:tblGrid>
      <w:tr w:rsidR="00187C19" w:rsidRPr="001D25C6" w14:paraId="0D4A6981" w14:textId="77777777" w:rsidTr="006278CC">
        <w:tc>
          <w:tcPr>
            <w:tcW w:w="1309" w:type="dxa"/>
            <w:shd w:val="clear" w:color="auto" w:fill="D6E3BC"/>
          </w:tcPr>
          <w:p w14:paraId="5F7972A0" w14:textId="77777777" w:rsidR="00187C19" w:rsidRPr="00E053AB" w:rsidRDefault="00187C19" w:rsidP="006278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813" w:type="dxa"/>
            <w:tcBorders>
              <w:right w:val="single" w:sz="4" w:space="0" w:color="auto"/>
            </w:tcBorders>
            <w:shd w:val="clear" w:color="auto" w:fill="D6E3BC"/>
          </w:tcPr>
          <w:p w14:paraId="512F55A4" w14:textId="77777777" w:rsidR="00187C19" w:rsidRPr="001872C8" w:rsidRDefault="00187C19" w:rsidP="006278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FF5558A" w14:textId="77777777" w:rsidR="00187C19" w:rsidRPr="001872C8" w:rsidRDefault="00187C19" w:rsidP="006278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2543" w:type="dxa"/>
            <w:tcBorders>
              <w:left w:val="single" w:sz="4" w:space="0" w:color="auto"/>
            </w:tcBorders>
            <w:shd w:val="clear" w:color="auto" w:fill="D6E3BC"/>
          </w:tcPr>
          <w:p w14:paraId="21DF4442" w14:textId="77777777" w:rsidR="00187C19" w:rsidRPr="001872C8" w:rsidRDefault="00187C19" w:rsidP="006278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187C19" w:rsidRPr="003F0E19" w14:paraId="4AC604A8" w14:textId="77777777" w:rsidTr="006278CC">
        <w:tc>
          <w:tcPr>
            <w:tcW w:w="1309" w:type="dxa"/>
          </w:tcPr>
          <w:p w14:paraId="7ABE1EF3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o.</w:t>
            </w:r>
          </w:p>
          <w:p w14:paraId="6AB64D1B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14:paraId="6EB8F653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O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48CEAF1C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2543" w:type="dxa"/>
            <w:tcBorders>
              <w:left w:val="single" w:sz="4" w:space="0" w:color="auto"/>
            </w:tcBorders>
          </w:tcPr>
          <w:p w14:paraId="3C20A0CF" w14:textId="77777777" w:rsidR="00187C19" w:rsidRPr="001A065F" w:rsidRDefault="00187C19" w:rsidP="006278C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187C19" w:rsidRPr="003F0E19" w14:paraId="16B61A40" w14:textId="77777777" w:rsidTr="006278CC">
        <w:tc>
          <w:tcPr>
            <w:tcW w:w="1309" w:type="dxa"/>
          </w:tcPr>
          <w:p w14:paraId="29AD8A9B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rror Description</w:t>
            </w: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14:paraId="01AB3387" w14:textId="77777777" w:rsidR="00187C19" w:rsidRPr="001872C8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ERROR_MSG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1FE48601" w14:textId="77777777" w:rsidR="00187C19" w:rsidRPr="001872C8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2543" w:type="dxa"/>
            <w:tcBorders>
              <w:left w:val="single" w:sz="4" w:space="0" w:color="auto"/>
            </w:tcBorders>
          </w:tcPr>
          <w:p w14:paraId="1CF5A48B" w14:textId="77777777" w:rsidR="00187C19" w:rsidRPr="003F0E19" w:rsidRDefault="00187C19" w:rsidP="006278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87C19" w:rsidRPr="003F0E19" w14:paraId="5B8F939F" w14:textId="77777777" w:rsidTr="006278CC">
        <w:tc>
          <w:tcPr>
            <w:tcW w:w="1309" w:type="dxa"/>
          </w:tcPr>
          <w:p w14:paraId="6319D41A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14:paraId="70EAD4E4" w14:textId="77777777" w:rsidR="00187C19" w:rsidRPr="001872C8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BF61ACC" w14:textId="77777777" w:rsidR="00187C19" w:rsidRPr="001872C8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43" w:type="dxa"/>
            <w:tcBorders>
              <w:left w:val="single" w:sz="4" w:space="0" w:color="auto"/>
            </w:tcBorders>
          </w:tcPr>
          <w:p w14:paraId="2B6EFA93" w14:textId="77777777" w:rsidR="00187C19" w:rsidRPr="00DD443E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87C19" w:rsidRPr="003F0E19" w14:paraId="629DE2A0" w14:textId="77777777" w:rsidTr="006278CC">
        <w:tc>
          <w:tcPr>
            <w:tcW w:w="1309" w:type="dxa"/>
          </w:tcPr>
          <w:p w14:paraId="2E1F19C6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14:paraId="7A2C80B1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1851F63F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43" w:type="dxa"/>
            <w:tcBorders>
              <w:left w:val="single" w:sz="4" w:space="0" w:color="auto"/>
            </w:tcBorders>
          </w:tcPr>
          <w:p w14:paraId="1B6090C0" w14:textId="77777777" w:rsidR="00187C19" w:rsidRPr="00DD443E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87C19" w:rsidRPr="003F0E19" w14:paraId="680C7122" w14:textId="77777777" w:rsidTr="006278CC">
        <w:tc>
          <w:tcPr>
            <w:tcW w:w="1309" w:type="dxa"/>
          </w:tcPr>
          <w:p w14:paraId="5E0BFBE6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14:paraId="0CCB965A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953AE78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43" w:type="dxa"/>
            <w:tcBorders>
              <w:left w:val="single" w:sz="4" w:space="0" w:color="auto"/>
            </w:tcBorders>
          </w:tcPr>
          <w:p w14:paraId="1A591F24" w14:textId="77777777" w:rsidR="00187C19" w:rsidRPr="00DD443E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87C19" w:rsidRPr="003F0E19" w14:paraId="7F984484" w14:textId="77777777" w:rsidTr="006278CC">
        <w:tc>
          <w:tcPr>
            <w:tcW w:w="1309" w:type="dxa"/>
          </w:tcPr>
          <w:p w14:paraId="405D0303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14:paraId="4B4965E0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59D62FC5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43" w:type="dxa"/>
            <w:tcBorders>
              <w:left w:val="single" w:sz="4" w:space="0" w:color="auto"/>
            </w:tcBorders>
          </w:tcPr>
          <w:p w14:paraId="08F379E7" w14:textId="77777777" w:rsidR="00187C19" w:rsidRPr="00DD443E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87C19" w:rsidRPr="003F0E19" w14:paraId="3FFD140D" w14:textId="77777777" w:rsidTr="006278CC">
        <w:tc>
          <w:tcPr>
            <w:tcW w:w="1309" w:type="dxa"/>
          </w:tcPr>
          <w:p w14:paraId="0F89859A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14:paraId="29D70BFC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39F38E60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43" w:type="dxa"/>
            <w:tcBorders>
              <w:left w:val="single" w:sz="4" w:space="0" w:color="auto"/>
            </w:tcBorders>
          </w:tcPr>
          <w:p w14:paraId="4FA9CBD2" w14:textId="77777777" w:rsidR="00187C19" w:rsidRPr="00DD443E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87C19" w:rsidRPr="003F0E19" w14:paraId="003B3E10" w14:textId="77777777" w:rsidTr="006278CC">
        <w:tc>
          <w:tcPr>
            <w:tcW w:w="1309" w:type="dxa"/>
          </w:tcPr>
          <w:p w14:paraId="6AF70B9D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14:paraId="22857E86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6539126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43" w:type="dxa"/>
            <w:tcBorders>
              <w:left w:val="single" w:sz="4" w:space="0" w:color="auto"/>
            </w:tcBorders>
          </w:tcPr>
          <w:p w14:paraId="7EF46107" w14:textId="77777777" w:rsidR="00187C19" w:rsidRPr="00DD443E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87C19" w:rsidRPr="003F0E19" w14:paraId="5A58FBCD" w14:textId="77777777" w:rsidTr="006278CC">
        <w:tc>
          <w:tcPr>
            <w:tcW w:w="1309" w:type="dxa"/>
          </w:tcPr>
          <w:p w14:paraId="7BC88A4E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14:paraId="576ECFC4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51257CFA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43" w:type="dxa"/>
            <w:tcBorders>
              <w:left w:val="single" w:sz="4" w:space="0" w:color="auto"/>
            </w:tcBorders>
          </w:tcPr>
          <w:p w14:paraId="26385671" w14:textId="77777777" w:rsidR="00187C19" w:rsidRPr="00DD443E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87C19" w:rsidRPr="003F0E19" w14:paraId="1AB017EF" w14:textId="77777777" w:rsidTr="006278CC">
        <w:tc>
          <w:tcPr>
            <w:tcW w:w="1309" w:type="dxa"/>
          </w:tcPr>
          <w:p w14:paraId="22C0BDA4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14:paraId="57381212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1D1A200C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43" w:type="dxa"/>
            <w:tcBorders>
              <w:left w:val="single" w:sz="4" w:space="0" w:color="auto"/>
            </w:tcBorders>
          </w:tcPr>
          <w:p w14:paraId="0E4C283B" w14:textId="77777777" w:rsidR="00187C19" w:rsidRPr="00DD443E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62DA787" w14:textId="77777777" w:rsidR="007426ED" w:rsidRPr="008F56F1" w:rsidRDefault="007426ED" w:rsidP="007426ED">
      <w:pPr>
        <w:pStyle w:val="Heading4"/>
      </w:pPr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7426ED" w:rsidRPr="00D314D4" w14:paraId="593C5787" w14:textId="77777777" w:rsidTr="006278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2080AC8E" w14:textId="77777777" w:rsidR="007426ED" w:rsidRPr="00D314D4" w:rsidRDefault="007426ED" w:rsidP="006278CC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3687425" w14:textId="77777777" w:rsidR="007426ED" w:rsidRPr="00D314D4" w:rsidRDefault="007426ED" w:rsidP="006278CC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7426ED" w:rsidRPr="003F0E19" w14:paraId="58042371" w14:textId="77777777" w:rsidTr="006278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6B6B2" w14:textId="797D070C" w:rsidR="007426ED" w:rsidRDefault="0082688A" w:rsidP="006278CC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load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BD701" w14:textId="5486E771" w:rsidR="007426ED" w:rsidRDefault="0082688A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7426ED" w:rsidRPr="003F0E19" w14:paraId="0A28D9EC" w14:textId="77777777" w:rsidTr="006278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09D56" w14:textId="34C7B1AC" w:rsidR="007426ED" w:rsidRDefault="0082688A" w:rsidP="006278CC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los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0CCAD" w14:textId="77777777" w:rsidR="007426ED" w:rsidRDefault="007426ED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7426ED" w:rsidRPr="003F0E19" w14:paraId="0F428151" w14:textId="77777777" w:rsidTr="006278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CFABD" w14:textId="77777777" w:rsidR="007426ED" w:rsidRDefault="007426ED" w:rsidP="006278CC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C13DB" w14:textId="77777777" w:rsidR="007426ED" w:rsidRDefault="007426ED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F08AAE2" w14:textId="24A4CC7D" w:rsidR="00187C19" w:rsidRDefault="00187C19" w:rsidP="00187C19">
      <w:pPr>
        <w:pStyle w:val="Heading3"/>
      </w:pPr>
      <w:r>
        <w:lastRenderedPageBreak/>
        <w:t xml:space="preserve">UPLOAD </w:t>
      </w:r>
      <w:r w:rsidR="00CA0319">
        <w:t>BUDGET</w:t>
      </w:r>
      <w:r>
        <w:t xml:space="preserve"> PROCESS</w:t>
      </w:r>
    </w:p>
    <w:p w14:paraId="3A90846E" w14:textId="77777777" w:rsidR="00187C19" w:rsidRDefault="00187C19" w:rsidP="00187C19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187C19" w:rsidRPr="001872C8" w14:paraId="0339EB65" w14:textId="77777777" w:rsidTr="006278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5355231" w14:textId="77777777" w:rsidR="00187C19" w:rsidRPr="001872C8" w:rsidRDefault="00187C19" w:rsidP="006278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799F00A8" w14:textId="77777777" w:rsidR="00187C19" w:rsidRPr="001872C8" w:rsidRDefault="00187C19" w:rsidP="006278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63E92B95" w14:textId="77777777" w:rsidR="00187C19" w:rsidRPr="001872C8" w:rsidRDefault="00187C19" w:rsidP="006278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187C19" w:rsidRPr="003F0E19" w14:paraId="65847546" w14:textId="77777777" w:rsidTr="006278CC">
        <w:tc>
          <w:tcPr>
            <w:tcW w:w="1867" w:type="dxa"/>
            <w:tcBorders>
              <w:right w:val="single" w:sz="4" w:space="0" w:color="auto"/>
            </w:tcBorders>
          </w:tcPr>
          <w:p w14:paraId="60082342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33D8335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9DF45C5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87C19" w:rsidRPr="003F0E19" w14:paraId="7A849A96" w14:textId="77777777" w:rsidTr="006278CC">
        <w:tc>
          <w:tcPr>
            <w:tcW w:w="1867" w:type="dxa"/>
            <w:tcBorders>
              <w:right w:val="single" w:sz="4" w:space="0" w:color="auto"/>
            </w:tcBorders>
          </w:tcPr>
          <w:p w14:paraId="2593EF0D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746796D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5AD0AD0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C2B6234" w14:textId="77777777" w:rsidR="00187C19" w:rsidRDefault="00187C19" w:rsidP="00187C19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187C19" w:rsidRPr="001D25C6" w14:paraId="777B45CE" w14:textId="77777777" w:rsidTr="006278CC">
        <w:tc>
          <w:tcPr>
            <w:tcW w:w="9242" w:type="dxa"/>
            <w:shd w:val="clear" w:color="auto" w:fill="D6E3BC"/>
          </w:tcPr>
          <w:p w14:paraId="37634C84" w14:textId="77777777" w:rsidR="00187C19" w:rsidRPr="00E053AB" w:rsidRDefault="00187C19" w:rsidP="006278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187C19" w:rsidRPr="003F0E19" w14:paraId="56D50FDE" w14:textId="77777777" w:rsidTr="006278CC">
        <w:tc>
          <w:tcPr>
            <w:tcW w:w="9242" w:type="dxa"/>
          </w:tcPr>
          <w:p w14:paraId="4F31F894" w14:textId="019C3618" w:rsidR="00187C19" w:rsidRPr="00D569E0" w:rsidRDefault="00187C19" w:rsidP="006278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roses file dan simpan ke temporary table #</w:t>
            </w:r>
            <w:r w:rsidR="00586955">
              <w:rPr>
                <w:rFonts w:ascii="Courier New" w:hAnsi="Courier New" w:cs="Courier New"/>
                <w:sz w:val="14"/>
              </w:rPr>
              <w:t>GLM00</w:t>
            </w:r>
            <w:r w:rsidR="00CA0319">
              <w:rPr>
                <w:rFonts w:ascii="Courier New" w:hAnsi="Courier New" w:cs="Courier New"/>
                <w:sz w:val="14"/>
              </w:rPr>
              <w:t>5</w:t>
            </w:r>
            <w:r w:rsidR="00586955">
              <w:rPr>
                <w:rFonts w:ascii="Courier New" w:hAnsi="Courier New" w:cs="Courier New"/>
                <w:sz w:val="14"/>
              </w:rPr>
              <w:t>00</w:t>
            </w:r>
            <w:r>
              <w:rPr>
                <w:rFonts w:ascii="Courier New" w:hAnsi="Courier New" w:cs="Courier New"/>
                <w:sz w:val="14"/>
              </w:rPr>
              <w:t>_</w:t>
            </w:r>
            <w:r w:rsidR="00CA0319">
              <w:rPr>
                <w:rFonts w:ascii="Courier New" w:hAnsi="Courier New" w:cs="Courier New"/>
                <w:sz w:val="14"/>
              </w:rPr>
              <w:t>BUDGET_UPLOA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4B1A32A3" w14:textId="7DA74DB0" w:rsidR="00187C19" w:rsidRPr="00410FD6" w:rsidRDefault="00187C19" w:rsidP="006278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Pr="00410FD6">
              <w:rPr>
                <w:rFonts w:ascii="Courier New" w:hAnsi="Courier New" w:cs="Courier New"/>
                <w:sz w:val="14"/>
              </w:rPr>
              <w:t>RSP_</w:t>
            </w:r>
            <w:r w:rsidR="004835D3">
              <w:rPr>
                <w:rFonts w:ascii="Courier New" w:hAnsi="Courier New" w:cs="Courier New"/>
                <w:sz w:val="14"/>
              </w:rPr>
              <w:t>GL</w:t>
            </w:r>
            <w:r w:rsidRPr="00410FD6">
              <w:rPr>
                <w:rFonts w:ascii="Courier New" w:hAnsi="Courier New" w:cs="Courier New"/>
                <w:sz w:val="14"/>
              </w:rPr>
              <w:t>_</w:t>
            </w:r>
            <w:r>
              <w:rPr>
                <w:rFonts w:ascii="Courier New" w:hAnsi="Courier New" w:cs="Courier New"/>
                <w:sz w:val="14"/>
              </w:rPr>
              <w:t>PROCESS_</w:t>
            </w:r>
            <w:r w:rsidR="008F75DF">
              <w:rPr>
                <w:rFonts w:ascii="Courier New" w:hAnsi="Courier New" w:cs="Courier New"/>
                <w:sz w:val="14"/>
              </w:rPr>
              <w:t>BUDGET</w:t>
            </w:r>
            <w:r w:rsidRPr="00410FD6">
              <w:rPr>
                <w:rFonts w:ascii="Courier New" w:hAnsi="Courier New" w:cs="Courier New"/>
                <w:sz w:val="14"/>
              </w:rPr>
              <w:t>_UPLOA</w:t>
            </w:r>
            <w:r>
              <w:rPr>
                <w:rFonts w:ascii="Courier New" w:hAnsi="Courier New" w:cs="Courier New"/>
                <w:sz w:val="14"/>
              </w:rPr>
              <w:t xml:space="preserve">D dengan parameter, simpan hasil ke VAR_RESULT </w:t>
            </w:r>
          </w:p>
          <w:p w14:paraId="47156E22" w14:textId="77777777" w:rsidR="00187C19" w:rsidRDefault="00187C19" w:rsidP="006278C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1C2EDCCE" w14:textId="77777777" w:rsidR="00187C19" w:rsidRDefault="00187C19" w:rsidP="006278C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4CD98521" w14:textId="0712A208" w:rsidR="00187C19" w:rsidRPr="00410FD6" w:rsidRDefault="00187C19" w:rsidP="005B0E8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2946808" w14:textId="77777777" w:rsidR="001C2CB5" w:rsidRDefault="001C2CB5" w:rsidP="006278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RESULT.IERROR_COUNT=0</w:t>
            </w:r>
          </w:p>
          <w:p w14:paraId="7B1A881C" w14:textId="5536C7C8" w:rsidR="001C2CB5" w:rsidRDefault="001C2CB5" w:rsidP="001C2C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alankan </w:t>
            </w:r>
            <w:r w:rsidRPr="001C2CB5">
              <w:rPr>
                <w:rFonts w:ascii="Courier New" w:hAnsi="Courier New" w:cs="Courier New"/>
                <w:sz w:val="14"/>
              </w:rPr>
              <w:t>RSP_GL_SAVE_</w:t>
            </w:r>
            <w:r w:rsidR="008F75DF">
              <w:rPr>
                <w:rFonts w:ascii="Courier New" w:hAnsi="Courier New" w:cs="Courier New"/>
                <w:sz w:val="14"/>
              </w:rPr>
              <w:t>BUDGET</w:t>
            </w:r>
            <w:r w:rsidRPr="001C2CB5">
              <w:rPr>
                <w:rFonts w:ascii="Courier New" w:hAnsi="Courier New" w:cs="Courier New"/>
                <w:sz w:val="14"/>
              </w:rPr>
              <w:t>_UPLOAD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65652371" w14:textId="77777777" w:rsidR="001C2CB5" w:rsidRDefault="001C2CB5" w:rsidP="001C2C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740DA042" w14:textId="77777777" w:rsidR="001C2CB5" w:rsidRDefault="001C2CB5" w:rsidP="001C2C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5013F264" w14:textId="73A1DBC8" w:rsidR="001C2CB5" w:rsidRDefault="001C2CB5" w:rsidP="001C2C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RESULT.CPROCESS_ID</w:t>
            </w:r>
          </w:p>
          <w:p w14:paraId="19D17A1D" w14:textId="77777777" w:rsidR="00E9171F" w:rsidRDefault="00E9171F" w:rsidP="00E9171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59475F3" w14:textId="77777777" w:rsidR="00E9171F" w:rsidRPr="00464531" w:rsidRDefault="00E9171F" w:rsidP="00E9171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0B7DDCCC" w14:textId="7DE78ED8" w:rsidR="00E9171F" w:rsidRPr="00BD0EBC" w:rsidRDefault="00E9171F" w:rsidP="00E9171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</w:t>
            </w:r>
            <w:r w:rsidR="008F75DF">
              <w:rPr>
                <w:rFonts w:ascii="Courier New" w:hAnsi="Courier New" w:cs="Courier New"/>
                <w:sz w:val="14"/>
              </w:rPr>
              <w:t>Account Budget</w:t>
            </w:r>
            <w:r>
              <w:rPr>
                <w:rFonts w:ascii="Courier New" w:hAnsi="Courier New" w:cs="Courier New"/>
                <w:sz w:val="14"/>
              </w:rPr>
              <w:t xml:space="preserve"> uploaded successfully!’</w:t>
            </w:r>
          </w:p>
          <w:p w14:paraId="7C682CE0" w14:textId="77777777" w:rsidR="00E9171F" w:rsidRPr="00BD0EBC" w:rsidRDefault="00E9171F" w:rsidP="00E9171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438E8556" w14:textId="77777777" w:rsidR="00E9171F" w:rsidRPr="00BD0EBC" w:rsidRDefault="00E9171F" w:rsidP="00E9171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322082BA" w14:textId="6E258D84" w:rsidR="001C2CB5" w:rsidRDefault="001C2CB5" w:rsidP="001C2CB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0FE23127" w14:textId="7CD0B04D" w:rsidR="00187C19" w:rsidRPr="00761E76" w:rsidRDefault="00187C19" w:rsidP="001C2C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</w:t>
            </w:r>
            <w:r w:rsidR="00DB6874">
              <w:rPr>
                <w:rFonts w:ascii="Courier New" w:hAnsi="Courier New" w:cs="Courier New"/>
                <w:sz w:val="14"/>
              </w:rPr>
              <w:t>BUDGET</w:t>
            </w:r>
            <w:r>
              <w:rPr>
                <w:rFonts w:ascii="Courier New" w:hAnsi="Courier New" w:cs="Courier New"/>
                <w:sz w:val="14"/>
              </w:rPr>
              <w:t xml:space="preserve"> GRID dengan </w:t>
            </w:r>
            <w:r w:rsidRPr="00761E76">
              <w:rPr>
                <w:rFonts w:ascii="Courier New" w:hAnsi="Courier New" w:cs="Courier New"/>
                <w:sz w:val="14"/>
              </w:rPr>
              <w:t>RSP_</w:t>
            </w:r>
            <w:r w:rsidR="00744BA9">
              <w:rPr>
                <w:rFonts w:ascii="Courier New" w:hAnsi="Courier New" w:cs="Courier New"/>
                <w:sz w:val="14"/>
              </w:rPr>
              <w:t>GL</w:t>
            </w:r>
            <w:r w:rsidRPr="00761E76">
              <w:rPr>
                <w:rFonts w:ascii="Courier New" w:hAnsi="Courier New" w:cs="Courier New"/>
                <w:sz w:val="14"/>
              </w:rPr>
              <w:t>_GET_</w:t>
            </w:r>
            <w:r w:rsidR="00744BA9">
              <w:rPr>
                <w:rFonts w:ascii="Courier New" w:hAnsi="Courier New" w:cs="Courier New"/>
                <w:sz w:val="14"/>
              </w:rPr>
              <w:t>BUDGET</w:t>
            </w:r>
            <w:r w:rsidRPr="00761E76">
              <w:rPr>
                <w:rFonts w:ascii="Courier New" w:hAnsi="Courier New" w:cs="Courier New"/>
                <w:sz w:val="14"/>
              </w:rPr>
              <w:t>_UPLOAD_LIST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73846CF2" w14:textId="77777777" w:rsidR="00187C19" w:rsidRPr="00E9171F" w:rsidRDefault="00187C19" w:rsidP="007B164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RESULT.CPROCESS_ID</w:t>
            </w:r>
          </w:p>
          <w:p w14:paraId="33342553" w14:textId="77777777" w:rsidR="00E9171F" w:rsidRPr="007E28D7" w:rsidRDefault="00E9171F" w:rsidP="00E9171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  <w:p w14:paraId="3A548091" w14:textId="77777777" w:rsidR="00187C19" w:rsidRPr="00074CB8" w:rsidRDefault="00187C19" w:rsidP="006278CC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</w:tr>
    </w:tbl>
    <w:p w14:paraId="46CEA5A5" w14:textId="728832AB" w:rsidR="00187C19" w:rsidRDefault="00CA0319" w:rsidP="00187C19">
      <w:pPr>
        <w:pStyle w:val="Heading4"/>
      </w:pPr>
      <w:r>
        <w:t>BUDGET</w:t>
      </w:r>
      <w:r w:rsidR="002F0FA9">
        <w:t xml:space="preserve"> UPLOAD </w:t>
      </w:r>
      <w:r w:rsidR="00187C19">
        <w:t>EXCEL TEMPLAT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"/>
        <w:gridCol w:w="2149"/>
        <w:gridCol w:w="6639"/>
      </w:tblGrid>
      <w:tr w:rsidR="00187C19" w:rsidRPr="001872C8" w14:paraId="28A4BA79" w14:textId="77777777" w:rsidTr="006278CC">
        <w:tc>
          <w:tcPr>
            <w:tcW w:w="454" w:type="dxa"/>
            <w:tcBorders>
              <w:right w:val="single" w:sz="4" w:space="0" w:color="auto"/>
            </w:tcBorders>
            <w:shd w:val="clear" w:color="auto" w:fill="D6E3BC"/>
          </w:tcPr>
          <w:p w14:paraId="00B5774C" w14:textId="77777777" w:rsidR="00187C19" w:rsidRPr="001872C8" w:rsidRDefault="00187C19" w:rsidP="006278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o.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CAE559B" w14:textId="77777777" w:rsidR="00187C19" w:rsidRPr="001872C8" w:rsidRDefault="00187C19" w:rsidP="006278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6639" w:type="dxa"/>
            <w:tcBorders>
              <w:left w:val="single" w:sz="4" w:space="0" w:color="auto"/>
            </w:tcBorders>
            <w:shd w:val="clear" w:color="auto" w:fill="D6E3BC"/>
          </w:tcPr>
          <w:p w14:paraId="57170196" w14:textId="77777777" w:rsidR="00187C19" w:rsidRPr="001872C8" w:rsidRDefault="00187C19" w:rsidP="006278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Description</w:t>
            </w:r>
          </w:p>
        </w:tc>
      </w:tr>
      <w:tr w:rsidR="00CA0319" w14:paraId="1836CD69" w14:textId="77777777" w:rsidTr="006278CC">
        <w:tc>
          <w:tcPr>
            <w:tcW w:w="454" w:type="dxa"/>
            <w:tcBorders>
              <w:right w:val="single" w:sz="4" w:space="0" w:color="auto"/>
            </w:tcBorders>
          </w:tcPr>
          <w:p w14:paraId="75C9D99D" w14:textId="4FA12EC9" w:rsidR="00CA031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5BAE5B1D" w14:textId="5B272E97" w:rsidR="00CA0319" w:rsidRPr="00CA031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dget Year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4AEA43C6" w14:textId="1839DFFE" w:rsidR="00CA0319" w:rsidRPr="00CA031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dget Year</w:t>
            </w:r>
          </w:p>
        </w:tc>
      </w:tr>
      <w:tr w:rsidR="00CA0319" w14:paraId="07E8EB1D" w14:textId="77777777" w:rsidTr="006278CC">
        <w:tc>
          <w:tcPr>
            <w:tcW w:w="454" w:type="dxa"/>
            <w:tcBorders>
              <w:right w:val="single" w:sz="4" w:space="0" w:color="auto"/>
            </w:tcBorders>
          </w:tcPr>
          <w:p w14:paraId="52928BC6" w14:textId="3389E3A9" w:rsidR="00CA031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2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5B090046" w14:textId="1F06AB9D" w:rsidR="00CA0319" w:rsidRPr="002F0FA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Budget_No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035C5300" w14:textId="65EA3BD6" w:rsidR="00CA031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Budget No.</w:t>
            </w:r>
          </w:p>
        </w:tc>
      </w:tr>
      <w:tr w:rsidR="00CA0319" w14:paraId="0110865F" w14:textId="77777777" w:rsidTr="006278CC">
        <w:tc>
          <w:tcPr>
            <w:tcW w:w="454" w:type="dxa"/>
            <w:tcBorders>
              <w:right w:val="single" w:sz="4" w:space="0" w:color="auto"/>
            </w:tcBorders>
          </w:tcPr>
          <w:p w14:paraId="0D906F49" w14:textId="4245F170" w:rsidR="00CA031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3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7909FC63" w14:textId="351EAB3D" w:rsidR="00CA0319" w:rsidRPr="002F0FA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Budget_Name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0F245D00" w14:textId="1D355326" w:rsidR="00CA031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Budget Name</w:t>
            </w:r>
          </w:p>
        </w:tc>
      </w:tr>
      <w:tr w:rsidR="00CA0319" w14:paraId="49CB9D09" w14:textId="77777777" w:rsidTr="006278CC">
        <w:tc>
          <w:tcPr>
            <w:tcW w:w="454" w:type="dxa"/>
            <w:tcBorders>
              <w:right w:val="single" w:sz="4" w:space="0" w:color="auto"/>
            </w:tcBorders>
          </w:tcPr>
          <w:p w14:paraId="71FF94EB" w14:textId="536C7ADF" w:rsidR="00CA031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4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7500F43B" w14:textId="20F51E7F" w:rsidR="00CA0319" w:rsidRPr="002F0FA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Currency_Type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40A6605D" w14:textId="669BAFCF" w:rsidR="00CA031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Currency Type</w:t>
            </w:r>
          </w:p>
        </w:tc>
      </w:tr>
      <w:tr w:rsidR="00CA0319" w14:paraId="7B4BD454" w14:textId="77777777" w:rsidTr="006278CC">
        <w:tc>
          <w:tcPr>
            <w:tcW w:w="454" w:type="dxa"/>
            <w:tcBorders>
              <w:right w:val="single" w:sz="4" w:space="0" w:color="auto"/>
            </w:tcBorders>
          </w:tcPr>
          <w:p w14:paraId="23544687" w14:textId="7876D6A7" w:rsidR="00CA031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5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73225DDD" w14:textId="6951E44D" w:rsidR="00CA0319" w:rsidRPr="002F0FA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Account_Type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0877E9AA" w14:textId="106AA595" w:rsidR="00CA031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Account Type</w:t>
            </w:r>
          </w:p>
        </w:tc>
      </w:tr>
      <w:tr w:rsidR="00CA0319" w14:paraId="667577CB" w14:textId="77777777" w:rsidTr="006278CC">
        <w:tc>
          <w:tcPr>
            <w:tcW w:w="454" w:type="dxa"/>
            <w:tcBorders>
              <w:right w:val="single" w:sz="4" w:space="0" w:color="auto"/>
            </w:tcBorders>
          </w:tcPr>
          <w:p w14:paraId="271D95D9" w14:textId="17AA36B6" w:rsidR="00CA031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6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350A7F13" w14:textId="59D4B91F" w:rsidR="00CA0319" w:rsidRPr="002F0FA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Account_No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6EB9BC30" w14:textId="6423A79A" w:rsidR="00CA031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Currency Code</w:t>
            </w:r>
          </w:p>
        </w:tc>
      </w:tr>
      <w:tr w:rsidR="00CA0319" w14:paraId="70978F02" w14:textId="77777777" w:rsidTr="006278CC">
        <w:tc>
          <w:tcPr>
            <w:tcW w:w="454" w:type="dxa"/>
            <w:tcBorders>
              <w:right w:val="single" w:sz="4" w:space="0" w:color="auto"/>
            </w:tcBorders>
          </w:tcPr>
          <w:p w14:paraId="4381986A" w14:textId="70C56385" w:rsidR="00CA031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7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5DC0E309" w14:textId="2821B59D" w:rsidR="00CA0319" w:rsidRPr="002F0FA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Center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4BD2C9E1" w14:textId="57A968F3" w:rsidR="00CA031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Center Code</w:t>
            </w:r>
          </w:p>
        </w:tc>
      </w:tr>
      <w:tr w:rsidR="00CA0319" w14:paraId="56FD469C" w14:textId="77777777" w:rsidTr="006278CC">
        <w:tc>
          <w:tcPr>
            <w:tcW w:w="454" w:type="dxa"/>
            <w:tcBorders>
              <w:right w:val="single" w:sz="4" w:space="0" w:color="auto"/>
            </w:tcBorders>
          </w:tcPr>
          <w:p w14:paraId="01562A81" w14:textId="79608960" w:rsidR="00CA031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8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61A94431" w14:textId="4CCBEAE9" w:rsidR="00CA0319" w:rsidRPr="002F0FA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Period_1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35AA07E2" w14:textId="4B049F1F" w:rsidR="00CA031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Period 1 Budget</w:t>
            </w:r>
          </w:p>
        </w:tc>
      </w:tr>
      <w:tr w:rsidR="00CA0319" w14:paraId="3E702588" w14:textId="77777777" w:rsidTr="006278CC">
        <w:tc>
          <w:tcPr>
            <w:tcW w:w="454" w:type="dxa"/>
            <w:tcBorders>
              <w:right w:val="single" w:sz="4" w:space="0" w:color="auto"/>
            </w:tcBorders>
          </w:tcPr>
          <w:p w14:paraId="4D8AC2E3" w14:textId="49FF231E" w:rsidR="00CA031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9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5F634DBD" w14:textId="007F93F2" w:rsidR="00CA0319" w:rsidRPr="002F0FA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Period_2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7FAA2C3D" w14:textId="793B7D45" w:rsidR="00CA031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Period 2 Budget</w:t>
            </w:r>
          </w:p>
        </w:tc>
      </w:tr>
      <w:tr w:rsidR="00CA0319" w14:paraId="7263F1D3" w14:textId="77777777" w:rsidTr="006278CC">
        <w:tc>
          <w:tcPr>
            <w:tcW w:w="454" w:type="dxa"/>
            <w:tcBorders>
              <w:right w:val="single" w:sz="4" w:space="0" w:color="auto"/>
            </w:tcBorders>
          </w:tcPr>
          <w:p w14:paraId="6F5CB888" w14:textId="1833A5E0" w:rsidR="00CA031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0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53202959" w14:textId="033ADD3E" w:rsidR="00CA0319" w:rsidRPr="002F0FA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Period_3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13DF238F" w14:textId="47F8631F" w:rsidR="00CA031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Period 3 Budget</w:t>
            </w:r>
          </w:p>
        </w:tc>
      </w:tr>
      <w:tr w:rsidR="00CA0319" w14:paraId="6152569C" w14:textId="77777777" w:rsidTr="006278CC">
        <w:tc>
          <w:tcPr>
            <w:tcW w:w="454" w:type="dxa"/>
            <w:tcBorders>
              <w:right w:val="single" w:sz="4" w:space="0" w:color="auto"/>
            </w:tcBorders>
          </w:tcPr>
          <w:p w14:paraId="7F41136D" w14:textId="183D7DAB" w:rsidR="00CA031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1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7E932C76" w14:textId="194F2375" w:rsidR="00CA0319" w:rsidRPr="002F0FA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Period_4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6F1DB269" w14:textId="4BF1F7A1" w:rsidR="00CA031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Period 4 Budget</w:t>
            </w:r>
          </w:p>
        </w:tc>
      </w:tr>
      <w:tr w:rsidR="00CA0319" w14:paraId="1EC35113" w14:textId="77777777" w:rsidTr="006278CC">
        <w:tc>
          <w:tcPr>
            <w:tcW w:w="454" w:type="dxa"/>
            <w:tcBorders>
              <w:right w:val="single" w:sz="4" w:space="0" w:color="auto"/>
            </w:tcBorders>
          </w:tcPr>
          <w:p w14:paraId="2ED1913D" w14:textId="5A539B58" w:rsidR="00CA031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2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38BDA096" w14:textId="5E97D276" w:rsidR="00CA0319" w:rsidRPr="002F0FA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Period_5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5DC662A6" w14:textId="04D44858" w:rsidR="00CA031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Period 5 Budget</w:t>
            </w:r>
          </w:p>
        </w:tc>
      </w:tr>
      <w:tr w:rsidR="00CA0319" w14:paraId="540465C6" w14:textId="77777777" w:rsidTr="006278CC">
        <w:tc>
          <w:tcPr>
            <w:tcW w:w="454" w:type="dxa"/>
            <w:tcBorders>
              <w:right w:val="single" w:sz="4" w:space="0" w:color="auto"/>
            </w:tcBorders>
          </w:tcPr>
          <w:p w14:paraId="460A066A" w14:textId="1F7FFB88" w:rsidR="00CA031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3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09A4F969" w14:textId="08581830" w:rsidR="00CA0319" w:rsidRPr="002F0FA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Period_6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1900F003" w14:textId="0556F9BF" w:rsidR="00CA031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Period 6 Budget</w:t>
            </w:r>
          </w:p>
        </w:tc>
      </w:tr>
      <w:tr w:rsidR="00CA0319" w14:paraId="6ADE19FB" w14:textId="77777777" w:rsidTr="006278CC">
        <w:tc>
          <w:tcPr>
            <w:tcW w:w="454" w:type="dxa"/>
            <w:tcBorders>
              <w:right w:val="single" w:sz="4" w:space="0" w:color="auto"/>
            </w:tcBorders>
          </w:tcPr>
          <w:p w14:paraId="47C15018" w14:textId="5DED1024" w:rsidR="00CA031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4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5E2A8986" w14:textId="63D41DCD" w:rsidR="00CA0319" w:rsidRPr="002F0FA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Period_7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20EACD99" w14:textId="4B4CE601" w:rsidR="00CA031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Period 7 Budget</w:t>
            </w:r>
          </w:p>
        </w:tc>
      </w:tr>
      <w:tr w:rsidR="00CA0319" w14:paraId="55293077" w14:textId="77777777" w:rsidTr="006278CC">
        <w:tc>
          <w:tcPr>
            <w:tcW w:w="454" w:type="dxa"/>
            <w:tcBorders>
              <w:right w:val="single" w:sz="4" w:space="0" w:color="auto"/>
            </w:tcBorders>
          </w:tcPr>
          <w:p w14:paraId="6597A340" w14:textId="5B0CF27F" w:rsidR="00CA031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5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055EABD7" w14:textId="11B764C7" w:rsidR="00CA0319" w:rsidRPr="002F0FA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Period_8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1BF30590" w14:textId="5F5A8BC3" w:rsidR="00CA031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Period 8 Budget</w:t>
            </w:r>
          </w:p>
        </w:tc>
      </w:tr>
      <w:tr w:rsidR="00CA0319" w14:paraId="4CA4AA37" w14:textId="77777777" w:rsidTr="006278CC">
        <w:tc>
          <w:tcPr>
            <w:tcW w:w="454" w:type="dxa"/>
            <w:tcBorders>
              <w:right w:val="single" w:sz="4" w:space="0" w:color="auto"/>
            </w:tcBorders>
          </w:tcPr>
          <w:p w14:paraId="28352631" w14:textId="4E4581DC" w:rsidR="00CA031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6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1A06DAED" w14:textId="34A4BB4C" w:rsidR="00CA0319" w:rsidRPr="002F0FA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Period_9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1409879F" w14:textId="28329F73" w:rsidR="00CA031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Period 9 Budget</w:t>
            </w:r>
          </w:p>
        </w:tc>
      </w:tr>
      <w:tr w:rsidR="00CA0319" w14:paraId="50B37394" w14:textId="77777777" w:rsidTr="006278CC">
        <w:tc>
          <w:tcPr>
            <w:tcW w:w="454" w:type="dxa"/>
            <w:tcBorders>
              <w:right w:val="single" w:sz="4" w:space="0" w:color="auto"/>
            </w:tcBorders>
          </w:tcPr>
          <w:p w14:paraId="6422D672" w14:textId="4A14B27D" w:rsidR="00CA031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7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2789C4C8" w14:textId="03E46F04" w:rsidR="00CA0319" w:rsidRPr="002F0FA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Period_10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6B4EFFAD" w14:textId="771C3313" w:rsidR="00CA031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Period 10 Budget</w:t>
            </w:r>
          </w:p>
        </w:tc>
      </w:tr>
      <w:tr w:rsidR="00CA0319" w14:paraId="2E8EC44C" w14:textId="77777777" w:rsidTr="006278CC">
        <w:tc>
          <w:tcPr>
            <w:tcW w:w="454" w:type="dxa"/>
            <w:tcBorders>
              <w:right w:val="single" w:sz="4" w:space="0" w:color="auto"/>
            </w:tcBorders>
          </w:tcPr>
          <w:p w14:paraId="0F65C59E" w14:textId="64E17139" w:rsidR="00CA031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8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4E5AF180" w14:textId="6B597920" w:rsidR="00CA0319" w:rsidRPr="002F0FA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Period_11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11EF90B2" w14:textId="2CDC88AE" w:rsidR="00CA031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Period 11 Budget</w:t>
            </w:r>
          </w:p>
        </w:tc>
      </w:tr>
      <w:tr w:rsidR="00CA0319" w14:paraId="7932E658" w14:textId="77777777" w:rsidTr="006278CC">
        <w:tc>
          <w:tcPr>
            <w:tcW w:w="454" w:type="dxa"/>
            <w:tcBorders>
              <w:right w:val="single" w:sz="4" w:space="0" w:color="auto"/>
            </w:tcBorders>
          </w:tcPr>
          <w:p w14:paraId="360D63F6" w14:textId="156F9F8A" w:rsidR="00CA031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9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3AC0B1BA" w14:textId="30F33270" w:rsidR="00CA0319" w:rsidRPr="002F0FA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Period_12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0D6F12DA" w14:textId="3D88AC95" w:rsidR="00CA031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Period 12 Budget</w:t>
            </w:r>
          </w:p>
        </w:tc>
      </w:tr>
      <w:tr w:rsidR="00CA0319" w14:paraId="78F854D3" w14:textId="77777777" w:rsidTr="006278CC">
        <w:tc>
          <w:tcPr>
            <w:tcW w:w="454" w:type="dxa"/>
            <w:tcBorders>
              <w:right w:val="single" w:sz="4" w:space="0" w:color="auto"/>
            </w:tcBorders>
          </w:tcPr>
          <w:p w14:paraId="69589E54" w14:textId="4AF8CC17" w:rsidR="00CA031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20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07BEFE72" w14:textId="7CE2D298" w:rsidR="00CA0319" w:rsidRPr="002F0FA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Period_13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45340D8B" w14:textId="3F519836" w:rsidR="00CA0319" w:rsidRPr="002F0FA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Period 13 Budget</w:t>
            </w:r>
          </w:p>
        </w:tc>
      </w:tr>
      <w:tr w:rsidR="00CA0319" w14:paraId="6D2AE80E" w14:textId="77777777" w:rsidTr="006278CC">
        <w:tc>
          <w:tcPr>
            <w:tcW w:w="454" w:type="dxa"/>
            <w:tcBorders>
              <w:right w:val="single" w:sz="4" w:space="0" w:color="auto"/>
            </w:tcBorders>
          </w:tcPr>
          <w:p w14:paraId="7CC921E6" w14:textId="1C4A4BAF" w:rsidR="00CA031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21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4B26665F" w14:textId="24B5FE3E" w:rsidR="00CA0319" w:rsidRPr="002F0FA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Period_14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1B32210E" w14:textId="38491F6B" w:rsidR="00CA0319" w:rsidRPr="002F0FA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Period 14 Budget</w:t>
            </w:r>
          </w:p>
        </w:tc>
      </w:tr>
      <w:tr w:rsidR="00CA0319" w14:paraId="009FF282" w14:textId="77777777" w:rsidTr="006278CC">
        <w:tc>
          <w:tcPr>
            <w:tcW w:w="454" w:type="dxa"/>
            <w:tcBorders>
              <w:right w:val="single" w:sz="4" w:space="0" w:color="auto"/>
            </w:tcBorders>
          </w:tcPr>
          <w:p w14:paraId="2C65B8EB" w14:textId="4373C7A3" w:rsidR="00CA031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22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5573E4F0" w14:textId="74E74F16" w:rsidR="00CA0319" w:rsidRPr="002F0FA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Period_15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5A22B5A9" w14:textId="68471081" w:rsidR="00CA0319" w:rsidRPr="002F0FA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A0319">
              <w:rPr>
                <w:rFonts w:ascii="Courier New" w:hAnsi="Courier New" w:cs="Courier New"/>
                <w:sz w:val="14"/>
              </w:rPr>
              <w:t>Period 15 Budget</w:t>
            </w:r>
          </w:p>
        </w:tc>
      </w:tr>
      <w:tr w:rsidR="00CA0319" w14:paraId="17189466" w14:textId="77777777" w:rsidTr="006278CC">
        <w:tc>
          <w:tcPr>
            <w:tcW w:w="454" w:type="dxa"/>
            <w:tcBorders>
              <w:right w:val="single" w:sz="4" w:space="0" w:color="auto"/>
            </w:tcBorders>
          </w:tcPr>
          <w:p w14:paraId="25387EFB" w14:textId="279CEB0E" w:rsidR="00CA031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036C1DA2" w14:textId="2719E618" w:rsidR="00CA0319" w:rsidRPr="00CA031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65B97709" w14:textId="3108510B" w:rsidR="00CA0319" w:rsidRDefault="00CA0319" w:rsidP="00CA031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983FAA7" w14:textId="77777777" w:rsidR="00666338" w:rsidRDefault="00666338" w:rsidP="00666338">
      <w:pPr>
        <w:pStyle w:val="Heading3"/>
        <w:rPr>
          <w:lang w:val="id-ID"/>
        </w:rPr>
      </w:pPr>
      <w:r>
        <w:lastRenderedPageBreak/>
        <w:t>REFRESH DATA VALIDATION LIST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27338B19" w14:textId="77777777" w:rsidR="00666338" w:rsidRDefault="00666338" w:rsidP="00666338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666338" w:rsidRPr="001872C8" w14:paraId="1123B4B0" w14:textId="77777777" w:rsidTr="006278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7F6BFAEC" w14:textId="77777777" w:rsidR="00666338" w:rsidRPr="001872C8" w:rsidRDefault="00666338" w:rsidP="006278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6C861C74" w14:textId="77777777" w:rsidR="00666338" w:rsidRPr="001872C8" w:rsidRDefault="00666338" w:rsidP="006278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6FFE7D8E" w14:textId="77777777" w:rsidR="00666338" w:rsidRPr="001872C8" w:rsidRDefault="00666338" w:rsidP="006278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666338" w:rsidRPr="003F0E19" w14:paraId="44D0F901" w14:textId="77777777" w:rsidTr="006278CC">
        <w:tc>
          <w:tcPr>
            <w:tcW w:w="1867" w:type="dxa"/>
            <w:tcBorders>
              <w:right w:val="single" w:sz="4" w:space="0" w:color="auto"/>
            </w:tcBorders>
          </w:tcPr>
          <w:p w14:paraId="21D78068" w14:textId="77777777" w:rsidR="00666338" w:rsidRDefault="00666338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365DFA9" w14:textId="77777777" w:rsidR="00666338" w:rsidRDefault="00666338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64233FB" w14:textId="77777777" w:rsidR="00666338" w:rsidRPr="00164030" w:rsidRDefault="00666338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66338" w:rsidRPr="003F0E19" w14:paraId="7CCFBDF2" w14:textId="77777777" w:rsidTr="006278CC">
        <w:tc>
          <w:tcPr>
            <w:tcW w:w="1867" w:type="dxa"/>
            <w:tcBorders>
              <w:right w:val="single" w:sz="4" w:space="0" w:color="auto"/>
            </w:tcBorders>
          </w:tcPr>
          <w:p w14:paraId="1FED6685" w14:textId="77777777" w:rsidR="00666338" w:rsidRDefault="00666338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182B6E8" w14:textId="77777777" w:rsidR="00666338" w:rsidRDefault="00666338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EAFE422" w14:textId="77777777" w:rsidR="00666338" w:rsidRDefault="00666338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8B6E5B3" w14:textId="77777777" w:rsidR="00666338" w:rsidRDefault="00666338" w:rsidP="00666338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666338" w:rsidRPr="001D25C6" w14:paraId="54AAEC40" w14:textId="77777777" w:rsidTr="006278CC">
        <w:tc>
          <w:tcPr>
            <w:tcW w:w="9242" w:type="dxa"/>
            <w:shd w:val="clear" w:color="auto" w:fill="D6E3BC"/>
          </w:tcPr>
          <w:p w14:paraId="2B96D660" w14:textId="77777777" w:rsidR="00666338" w:rsidRPr="00E053AB" w:rsidRDefault="00666338" w:rsidP="006278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666338" w:rsidRPr="003F0E19" w14:paraId="65E840E2" w14:textId="77777777" w:rsidTr="006278CC">
        <w:tc>
          <w:tcPr>
            <w:tcW w:w="9242" w:type="dxa"/>
          </w:tcPr>
          <w:p w14:paraId="3C36491D" w14:textId="06B05BE8" w:rsidR="00666338" w:rsidRPr="005D3A60" w:rsidRDefault="00666338" w:rsidP="006278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DATA VALIDATION grid dengan </w:t>
            </w:r>
            <w:r w:rsidRPr="00307969">
              <w:rPr>
                <w:rFonts w:ascii="Courier New" w:hAnsi="Courier New" w:cs="Courier New"/>
                <w:sz w:val="14"/>
              </w:rPr>
              <w:t>RSP_</w:t>
            </w:r>
            <w:r w:rsidR="00200342">
              <w:rPr>
                <w:rFonts w:ascii="Courier New" w:hAnsi="Courier New" w:cs="Courier New"/>
                <w:sz w:val="14"/>
              </w:rPr>
              <w:t>GL</w:t>
            </w:r>
            <w:r w:rsidRPr="00307969">
              <w:rPr>
                <w:rFonts w:ascii="Courier New" w:hAnsi="Courier New" w:cs="Courier New"/>
                <w:sz w:val="14"/>
              </w:rPr>
              <w:t>_GET_</w:t>
            </w:r>
            <w:r w:rsidR="00A01DBC">
              <w:rPr>
                <w:rFonts w:ascii="Courier New" w:hAnsi="Courier New" w:cs="Courier New"/>
                <w:sz w:val="14"/>
              </w:rPr>
              <w:t>DATA</w:t>
            </w:r>
            <w:r w:rsidRPr="00307969">
              <w:rPr>
                <w:rFonts w:ascii="Courier New" w:hAnsi="Courier New" w:cs="Courier New"/>
                <w:sz w:val="14"/>
              </w:rPr>
              <w:t>_</w:t>
            </w:r>
            <w:r>
              <w:rPr>
                <w:rFonts w:ascii="Courier New" w:hAnsi="Courier New" w:cs="Courier New"/>
                <w:sz w:val="14"/>
              </w:rPr>
              <w:t>UPLOAD</w:t>
            </w:r>
            <w:r w:rsidRPr="00307969">
              <w:rPr>
                <w:rFonts w:ascii="Courier New" w:hAnsi="Courier New" w:cs="Courier New"/>
                <w:sz w:val="14"/>
              </w:rPr>
              <w:t>_VALIDATION_LIST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099FACAA" w14:textId="4DFE9A97" w:rsidR="00666338" w:rsidRPr="00E874D4" w:rsidRDefault="00666338" w:rsidP="006278C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</w:t>
            </w:r>
            <w:r w:rsidR="00200342">
              <w:rPr>
                <w:rFonts w:ascii="Courier New" w:hAnsi="Courier New" w:cs="Courier New"/>
                <w:sz w:val="14"/>
              </w:rPr>
              <w:t xml:space="preserve">CREC_ID of </w:t>
            </w:r>
            <w:r w:rsidR="004B5A87">
              <w:rPr>
                <w:rFonts w:ascii="Courier New" w:hAnsi="Courier New" w:cs="Courier New"/>
                <w:sz w:val="14"/>
              </w:rPr>
              <w:t>BUDGET</w:t>
            </w:r>
            <w:r w:rsidR="00200342">
              <w:rPr>
                <w:rFonts w:ascii="Courier New" w:hAnsi="Courier New" w:cs="Courier New"/>
                <w:sz w:val="14"/>
              </w:rPr>
              <w:t xml:space="preserve"> Grid</w:t>
            </w:r>
            <w:r w:rsidR="00200342">
              <w:rPr>
                <w:rFonts w:ascii="Courier New" w:hAnsi="Courier New" w:cs="Courier New"/>
                <w:sz w:val="14"/>
              </w:rPr>
              <w:br/>
            </w:r>
          </w:p>
          <w:p w14:paraId="4DAFA20A" w14:textId="77777777" w:rsidR="00666338" w:rsidRPr="00BC567B" w:rsidRDefault="00666338" w:rsidP="006278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DISPLAY PROCESS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</w:tc>
      </w:tr>
    </w:tbl>
    <w:p w14:paraId="3E11A12E" w14:textId="5B13ABDB" w:rsidR="00E9439C" w:rsidRPr="001268F9" w:rsidRDefault="00E9439C" w:rsidP="00E9439C">
      <w:pPr>
        <w:pStyle w:val="Heading1"/>
      </w:pPr>
      <w:r w:rsidRPr="001268F9">
        <w:t>CR LIST</w:t>
      </w:r>
    </w:p>
    <w:p w14:paraId="45613555" w14:textId="77777777" w:rsidR="00E9439C" w:rsidRPr="001268F9" w:rsidRDefault="00E9439C" w:rsidP="00E9439C">
      <w:pPr>
        <w:pStyle w:val="NoSpacing"/>
      </w:pP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6"/>
        <w:gridCol w:w="5507"/>
        <w:gridCol w:w="2667"/>
      </w:tblGrid>
      <w:tr w:rsidR="00E9439C" w:rsidRPr="001268F9" w14:paraId="2DA5D430" w14:textId="77777777" w:rsidTr="00CC66CC">
        <w:tc>
          <w:tcPr>
            <w:tcW w:w="1184" w:type="dxa"/>
            <w:shd w:val="clear" w:color="auto" w:fill="D6E3BC"/>
          </w:tcPr>
          <w:p w14:paraId="3D47CCA1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CR</w:t>
            </w:r>
          </w:p>
        </w:tc>
        <w:tc>
          <w:tcPr>
            <w:tcW w:w="5501" w:type="dxa"/>
            <w:shd w:val="clear" w:color="auto" w:fill="D6E3BC"/>
          </w:tcPr>
          <w:p w14:paraId="068212A9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Description</w:t>
            </w:r>
          </w:p>
        </w:tc>
        <w:tc>
          <w:tcPr>
            <w:tcW w:w="2665" w:type="dxa"/>
            <w:shd w:val="clear" w:color="auto" w:fill="D6E3BC"/>
          </w:tcPr>
          <w:p w14:paraId="47128C86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Notes</w:t>
            </w:r>
          </w:p>
        </w:tc>
      </w:tr>
      <w:tr w:rsidR="00E9439C" w:rsidRPr="001268F9" w14:paraId="477FD510" w14:textId="77777777" w:rsidTr="00CC66CC">
        <w:tc>
          <w:tcPr>
            <w:tcW w:w="1188" w:type="dxa"/>
          </w:tcPr>
          <w:p w14:paraId="4DC9F14E" w14:textId="719B28D8" w:rsidR="00E9439C" w:rsidRDefault="00484896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00</w:t>
            </w:r>
          </w:p>
          <w:p w14:paraId="573B1C32" w14:textId="5FC82B4F" w:rsidR="00E9439C" w:rsidRPr="00B9114D" w:rsidRDefault="00BB52A7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05-Jun</w:t>
            </w:r>
            <w:r w:rsidR="001A2D8C">
              <w:rPr>
                <w:rFonts w:cs="Courier New"/>
                <w:color w:val="FF0000"/>
                <w:sz w:val="14"/>
              </w:rPr>
              <w:t>-2023</w:t>
            </w:r>
          </w:p>
        </w:tc>
        <w:tc>
          <w:tcPr>
            <w:tcW w:w="5580" w:type="dxa"/>
          </w:tcPr>
          <w:p w14:paraId="77289648" w14:textId="77777777" w:rsidR="00E9439C" w:rsidRDefault="00E9439C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INITIAL VERSION</w:t>
            </w:r>
          </w:p>
          <w:p w14:paraId="11B5825C" w14:textId="5747C39F" w:rsidR="00FC3D6E" w:rsidRDefault="00FC3D6E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700" w:type="dxa"/>
          </w:tcPr>
          <w:p w14:paraId="7B56AEE1" w14:textId="77777777" w:rsidR="00E9439C" w:rsidRPr="001268F9" w:rsidRDefault="00E9439C" w:rsidP="00CC66CC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E9439C" w:rsidRPr="001268F9" w14:paraId="31D68926" w14:textId="77777777" w:rsidTr="00CC66CC">
        <w:tc>
          <w:tcPr>
            <w:tcW w:w="1188" w:type="dxa"/>
          </w:tcPr>
          <w:p w14:paraId="0E1DB33D" w14:textId="79091BF0" w:rsidR="00484896" w:rsidRDefault="00484896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5580" w:type="dxa"/>
          </w:tcPr>
          <w:p w14:paraId="2471D845" w14:textId="5EDDD247" w:rsidR="00E9439C" w:rsidRPr="00CE04D2" w:rsidRDefault="00E9439C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2700" w:type="dxa"/>
          </w:tcPr>
          <w:p w14:paraId="3E828FE1" w14:textId="77777777" w:rsidR="00E9439C" w:rsidRPr="001268F9" w:rsidRDefault="00E9439C" w:rsidP="00CC66CC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E9439C" w:rsidRPr="001268F9" w14:paraId="70A1691B" w14:textId="77777777" w:rsidTr="00CC66CC">
        <w:tc>
          <w:tcPr>
            <w:tcW w:w="1188" w:type="dxa"/>
          </w:tcPr>
          <w:p w14:paraId="0E584B8D" w14:textId="25AD8733" w:rsidR="00BB420F" w:rsidRDefault="00BB420F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5580" w:type="dxa"/>
          </w:tcPr>
          <w:p w14:paraId="6C572468" w14:textId="6D81BFF2" w:rsidR="00BB420F" w:rsidRDefault="00BB420F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700" w:type="dxa"/>
          </w:tcPr>
          <w:p w14:paraId="661C8EDC" w14:textId="200489EF" w:rsidR="00E9439C" w:rsidRPr="001268F9" w:rsidRDefault="00852A4A" w:rsidP="00CC66CC">
            <w:pPr>
              <w:pStyle w:val="NoSpacing"/>
              <w:rPr>
                <w:rFonts w:cs="Courier New"/>
                <w:sz w:val="14"/>
                <w:lang w:val="id-ID"/>
              </w:rPr>
            </w:pPr>
            <w:bookmarkStart w:id="2" w:name="_Hlk105505819"/>
            <w:r>
              <w:rPr>
                <w:rFonts w:cs="Courier New"/>
                <w:color w:val="FF0000"/>
                <w:sz w:val="14"/>
              </w:rPr>
              <w:t>&lt;</w:t>
            </w:r>
            <w:r w:rsidR="007E4F9E">
              <w:rPr>
                <w:rFonts w:cs="Courier New"/>
                <w:color w:val="FF0000"/>
                <w:sz w:val="14"/>
              </w:rPr>
              <w:t>/</w:t>
            </w:r>
            <w:r>
              <w:rPr>
                <w:rFonts w:cs="Courier New"/>
                <w:color w:val="FF0000"/>
                <w:sz w:val="14"/>
              </w:rPr>
              <w:t>CR2&gt;</w:t>
            </w:r>
            <w:bookmarkEnd w:id="2"/>
          </w:p>
        </w:tc>
      </w:tr>
      <w:tr w:rsidR="00E9439C" w:rsidRPr="001268F9" w14:paraId="1E0B7E69" w14:textId="77777777" w:rsidTr="00CC66CC">
        <w:tc>
          <w:tcPr>
            <w:tcW w:w="1188" w:type="dxa"/>
          </w:tcPr>
          <w:p w14:paraId="7B4A332E" w14:textId="77777777" w:rsidR="00E9439C" w:rsidRDefault="00E9439C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5580" w:type="dxa"/>
          </w:tcPr>
          <w:p w14:paraId="689A6E02" w14:textId="77777777" w:rsidR="00E9439C" w:rsidRDefault="00E9439C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700" w:type="dxa"/>
          </w:tcPr>
          <w:p w14:paraId="077B3E23" w14:textId="77777777" w:rsidR="00E9439C" w:rsidRPr="00AC6580" w:rsidRDefault="00E9439C" w:rsidP="00CC66CC">
            <w:pPr>
              <w:pStyle w:val="NoSpacing"/>
              <w:rPr>
                <w:rFonts w:cs="Courier New"/>
                <w:sz w:val="14"/>
              </w:rPr>
            </w:pPr>
          </w:p>
        </w:tc>
      </w:tr>
    </w:tbl>
    <w:p w14:paraId="39FD56BD" w14:textId="77777777" w:rsidR="00E9439C" w:rsidRDefault="00E9439C" w:rsidP="00E9439C"/>
    <w:p w14:paraId="21D2F955" w14:textId="77777777" w:rsidR="00E9439C" w:rsidRDefault="00E9439C" w:rsidP="00E9439C">
      <w:pPr>
        <w:pStyle w:val="Heading4"/>
      </w:pPr>
      <w:r>
        <w:t>TEMPLATE</w:t>
      </w:r>
    </w:p>
    <w:p w14:paraId="35B3E79A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01336811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1C8E1DA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28D390C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ED23476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9439C" w:rsidRPr="003F0E19" w14:paraId="1BF1F4BE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C2BF572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D73E2C5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1CF6211" w14:textId="77777777" w:rsidR="00E9439C" w:rsidRPr="00164030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439C" w:rsidRPr="003F0E19" w14:paraId="0D7F7909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C46CEA1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371B368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BFC6A1C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E52FEF8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59EA0F5" w14:textId="77777777" w:rsidTr="00CC66CC">
        <w:tc>
          <w:tcPr>
            <w:tcW w:w="9242" w:type="dxa"/>
            <w:shd w:val="clear" w:color="auto" w:fill="D6E3BC"/>
          </w:tcPr>
          <w:p w14:paraId="010C72D9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328B47B5" w14:textId="77777777" w:rsidTr="00CC66CC">
        <w:tc>
          <w:tcPr>
            <w:tcW w:w="9242" w:type="dxa"/>
          </w:tcPr>
          <w:p w14:paraId="4191C4B3" w14:textId="77777777" w:rsidR="00E9439C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  <w:p w14:paraId="1033E956" w14:textId="77777777" w:rsidR="00E9439C" w:rsidRPr="00BC567B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44ABED3" w14:textId="77777777" w:rsidR="00E9439C" w:rsidRPr="00B809EF" w:rsidRDefault="00E9439C" w:rsidP="00E9439C"/>
    <w:p w14:paraId="1219D088" w14:textId="77777777" w:rsidR="00887126" w:rsidRPr="00E9439C" w:rsidRDefault="00887126" w:rsidP="00E9439C"/>
    <w:sectPr w:rsidR="00887126" w:rsidRPr="00E9439C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231AB" w14:textId="77777777" w:rsidR="001478CE" w:rsidRDefault="001478CE" w:rsidP="00F230C3">
      <w:pPr>
        <w:spacing w:after="0" w:line="240" w:lineRule="auto"/>
      </w:pPr>
      <w:r>
        <w:separator/>
      </w:r>
    </w:p>
  </w:endnote>
  <w:endnote w:type="continuationSeparator" w:id="0">
    <w:p w14:paraId="7D3C5C26" w14:textId="77777777" w:rsidR="001478CE" w:rsidRDefault="001478CE" w:rsidP="00F23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2CAD3" w14:textId="3FD54B87" w:rsidR="00186976" w:rsidRPr="003D3D58" w:rsidRDefault="00186976" w:rsidP="00F230C3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  <w:lang w:val="id-ID"/>
      </w:rPr>
    </w:pPr>
    <w:r>
      <w:fldChar w:fldCharType="begin"/>
    </w:r>
    <w:r>
      <w:instrText xml:space="preserve"> DATE \@ "dddd, MMMM dd, yyyy" </w:instrText>
    </w:r>
    <w:r>
      <w:fldChar w:fldCharType="separate"/>
    </w:r>
    <w:r w:rsidR="002408BF">
      <w:rPr>
        <w:noProof/>
      </w:rPr>
      <w:t>Friday, June 23, 2023</w:t>
    </w:r>
    <w:r>
      <w:fldChar w:fldCharType="end"/>
    </w:r>
    <w:r>
      <w:rPr>
        <w:rFonts w:ascii="Cambria" w:hAnsi="Cambria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">
      <w:r>
        <w:rPr>
          <w:noProof/>
        </w:rPr>
        <w:t>12</w:t>
      </w:r>
    </w:fldSimple>
    <w:r>
      <w:rPr>
        <w:rFonts w:ascii="Cambria" w:hAnsi="Cambria"/>
      </w:rPr>
      <w:t xml:space="preserve"> </w:t>
    </w:r>
  </w:p>
  <w:p w14:paraId="1EABE91B" w14:textId="77777777" w:rsidR="00186976" w:rsidRDefault="00186976" w:rsidP="00F230C3"/>
  <w:p w14:paraId="441A6C60" w14:textId="77777777" w:rsidR="00186976" w:rsidRDefault="001869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772EB" w14:textId="77777777" w:rsidR="001478CE" w:rsidRDefault="001478CE" w:rsidP="00F230C3">
      <w:pPr>
        <w:spacing w:after="0" w:line="240" w:lineRule="auto"/>
      </w:pPr>
      <w:r>
        <w:separator/>
      </w:r>
    </w:p>
  </w:footnote>
  <w:footnote w:type="continuationSeparator" w:id="0">
    <w:p w14:paraId="3A4D0526" w14:textId="77777777" w:rsidR="001478CE" w:rsidRDefault="001478CE" w:rsidP="00F23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right"/>
      <w:tblLook w:val="04A0" w:firstRow="1" w:lastRow="0" w:firstColumn="1" w:lastColumn="0" w:noHBand="0" w:noVBand="1"/>
    </w:tblPr>
    <w:tblGrid>
      <w:gridCol w:w="2858"/>
      <w:gridCol w:w="792"/>
    </w:tblGrid>
    <w:tr w:rsidR="00186976" w:rsidRPr="00CD76A9" w14:paraId="33F7437F" w14:textId="77777777" w:rsidTr="00F761B4">
      <w:trPr>
        <w:trHeight w:hRule="exact" w:val="792"/>
        <w:jc w:val="right"/>
      </w:trPr>
      <w:tc>
        <w:tcPr>
          <w:tcW w:w="0" w:type="auto"/>
          <w:vAlign w:val="center"/>
        </w:tcPr>
        <w:p w14:paraId="6605B0A6" w14:textId="77777777" w:rsidR="00186976" w:rsidRPr="00F75477" w:rsidRDefault="00186976" w:rsidP="00842060">
          <w:pPr>
            <w:pStyle w:val="Header"/>
            <w:jc w:val="right"/>
            <w:rPr>
              <w:rFonts w:ascii="Cambria" w:eastAsia="Times New Roman" w:hAnsi="Cambria"/>
              <w:sz w:val="28"/>
              <w:szCs w:val="28"/>
              <w:lang w:val="id-ID"/>
            </w:rPr>
          </w:pPr>
          <w:r>
            <w:rPr>
              <w:rFonts w:ascii="Cambria" w:eastAsia="Times New Roman" w:hAnsi="Cambria"/>
              <w:sz w:val="28"/>
              <w:szCs w:val="28"/>
              <w:lang w:val="id-ID"/>
            </w:rPr>
            <w:t>Program Specification</w:t>
          </w:r>
        </w:p>
      </w:tc>
      <w:tc>
        <w:tcPr>
          <w:tcW w:w="792" w:type="dxa"/>
          <w:shd w:val="clear" w:color="auto" w:fill="C0504D"/>
          <w:vAlign w:val="center"/>
        </w:tcPr>
        <w:p w14:paraId="0356CCB1" w14:textId="77777777" w:rsidR="00186976" w:rsidRPr="00CD76A9" w:rsidRDefault="00186976" w:rsidP="00842060">
          <w:pPr>
            <w:pStyle w:val="Header"/>
            <w:jc w:val="center"/>
            <w:rPr>
              <w:color w:val="FFFFFF"/>
            </w:rPr>
          </w:pPr>
          <w:r w:rsidRPr="00CD76A9">
            <w:fldChar w:fldCharType="begin"/>
          </w:r>
          <w:r w:rsidRPr="00CD76A9">
            <w:instrText xml:space="preserve"> PAGE  \* MERGEFORMAT </w:instrText>
          </w:r>
          <w:r w:rsidRPr="00CD76A9">
            <w:fldChar w:fldCharType="separate"/>
          </w:r>
          <w:r w:rsidRPr="00DD4660">
            <w:rPr>
              <w:noProof/>
              <w:color w:val="FFFFFF"/>
            </w:rPr>
            <w:t>1</w:t>
          </w:r>
          <w:r w:rsidRPr="00CD76A9">
            <w:fldChar w:fldCharType="end"/>
          </w:r>
        </w:p>
      </w:tc>
    </w:tr>
  </w:tbl>
  <w:p w14:paraId="2FE52486" w14:textId="77777777" w:rsidR="00186976" w:rsidRDefault="00186976" w:rsidP="00D5779A">
    <w:pPr>
      <w:pStyle w:val="Header"/>
      <w:ind w:firstLine="720"/>
      <w:rPr>
        <w:lang w:val="id-ID"/>
      </w:rPr>
    </w:pPr>
  </w:p>
  <w:tbl>
    <w:tblPr>
      <w:tblW w:w="949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67"/>
      <w:gridCol w:w="7431"/>
    </w:tblGrid>
    <w:tr w:rsidR="00B64D6F" w:rsidRPr="00D72EC4" w14:paraId="03D7212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4B6E3CD" w14:textId="7DE48A3E" w:rsidR="00B64D6F" w:rsidRPr="00D72EC4" w:rsidRDefault="00B64D6F" w:rsidP="00B64D6F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Project</w:t>
          </w:r>
        </w:p>
      </w:tc>
      <w:tc>
        <w:tcPr>
          <w:tcW w:w="7431" w:type="dxa"/>
        </w:tcPr>
        <w:p w14:paraId="774DEF02" w14:textId="46FDAB02" w:rsidR="00B64D6F" w:rsidRPr="005907A6" w:rsidRDefault="00B64D6F" w:rsidP="00B64D6F">
          <w:pPr>
            <w:pStyle w:val="NoSpacing"/>
            <w:rPr>
              <w:b/>
              <w:sz w:val="18"/>
            </w:rPr>
          </w:pPr>
          <w:r>
            <w:rPr>
              <w:b/>
              <w:sz w:val="18"/>
            </w:rPr>
            <w:t>BIMASAKTI 11</w:t>
          </w:r>
        </w:p>
      </w:tc>
    </w:tr>
    <w:tr w:rsidR="00B64D6F" w:rsidRPr="00D72EC4" w14:paraId="16883889" w14:textId="77777777" w:rsidTr="00F761B4">
      <w:trPr>
        <w:tblHeader/>
      </w:trPr>
      <w:tc>
        <w:tcPr>
          <w:tcW w:w="2067" w:type="dxa"/>
          <w:shd w:val="clear" w:color="auto" w:fill="D9D9D9"/>
        </w:tcPr>
        <w:p w14:paraId="6F1EBD23" w14:textId="7BAFC094" w:rsidR="00B64D6F" w:rsidRPr="00D72EC4" w:rsidRDefault="00B64D6F" w:rsidP="00B64D6F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Application/Module</w:t>
          </w:r>
        </w:p>
      </w:tc>
      <w:tc>
        <w:tcPr>
          <w:tcW w:w="7431" w:type="dxa"/>
        </w:tcPr>
        <w:p w14:paraId="094AD2DE" w14:textId="4B850A5D" w:rsidR="00B64D6F" w:rsidRPr="00297B05" w:rsidRDefault="00B64D6F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GL</w:t>
          </w:r>
        </w:p>
      </w:tc>
    </w:tr>
    <w:tr w:rsidR="00B64D6F" w:rsidRPr="00D72EC4" w14:paraId="14B76C47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2EDA7DB" w14:textId="67224F94" w:rsidR="00B64D6F" w:rsidRPr="00D72EC4" w:rsidRDefault="00B64D6F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rogram Name</w:t>
          </w:r>
        </w:p>
      </w:tc>
      <w:tc>
        <w:tcPr>
          <w:tcW w:w="7431" w:type="dxa"/>
        </w:tcPr>
        <w:p w14:paraId="724D25FE" w14:textId="65D673F7" w:rsidR="00B64D6F" w:rsidRPr="00297B05" w:rsidRDefault="00B64D6F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GL</w:t>
          </w:r>
          <w:r w:rsidR="0081735E">
            <w:rPr>
              <w:sz w:val="18"/>
            </w:rPr>
            <w:t>M</w:t>
          </w:r>
          <w:r>
            <w:rPr>
              <w:sz w:val="18"/>
            </w:rPr>
            <w:t>00</w:t>
          </w:r>
          <w:r w:rsidR="00A2648F">
            <w:rPr>
              <w:sz w:val="18"/>
            </w:rPr>
            <w:t>5</w:t>
          </w:r>
          <w:r>
            <w:rPr>
              <w:sz w:val="18"/>
            </w:rPr>
            <w:t xml:space="preserve">00 </w:t>
          </w:r>
          <w:r w:rsidR="00A2648F">
            <w:rPr>
              <w:sz w:val="18"/>
            </w:rPr>
            <w:t>GL Account Budget</w:t>
          </w:r>
        </w:p>
      </w:tc>
    </w:tr>
    <w:tr w:rsidR="00B64D6F" w:rsidRPr="00D72EC4" w14:paraId="11D2CFED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BC192AB" w14:textId="7F506CBD" w:rsidR="00B64D6F" w:rsidRPr="00D72EC4" w:rsidRDefault="00B64D6F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urpose</w:t>
          </w:r>
        </w:p>
      </w:tc>
      <w:tc>
        <w:tcPr>
          <w:tcW w:w="7431" w:type="dxa"/>
        </w:tcPr>
        <w:p w14:paraId="2C2490C6" w14:textId="07F3861A" w:rsidR="00B64D6F" w:rsidRPr="00297B05" w:rsidRDefault="00160CB5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 xml:space="preserve">Program </w:t>
          </w:r>
          <w:r w:rsidR="000E4B0A">
            <w:rPr>
              <w:sz w:val="18"/>
            </w:rPr>
            <w:t xml:space="preserve">untuk </w:t>
          </w:r>
          <w:r w:rsidR="00A2648F">
            <w:rPr>
              <w:sz w:val="18"/>
            </w:rPr>
            <w:t>setting Budget</w:t>
          </w:r>
        </w:p>
      </w:tc>
    </w:tr>
    <w:tr w:rsidR="00B64D6F" w:rsidRPr="00D72EC4" w14:paraId="526BE0A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F7F8253" w14:textId="3AB1B61D" w:rsidR="00B64D6F" w:rsidRPr="00D72EC4" w:rsidRDefault="00B64D6F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d</w:t>
          </w:r>
          <w:r w:rsidRPr="00D72EC4">
            <w:rPr>
              <w:b/>
              <w:sz w:val="18"/>
            </w:rPr>
            <w:t xml:space="preserve"> Date</w:t>
          </w:r>
        </w:p>
      </w:tc>
      <w:tc>
        <w:tcPr>
          <w:tcW w:w="7431" w:type="dxa"/>
        </w:tcPr>
        <w:p w14:paraId="39B79214" w14:textId="6460126E" w:rsidR="00B64D6F" w:rsidRPr="00B143DC" w:rsidRDefault="0081735E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 xml:space="preserve">05 </w:t>
          </w:r>
          <w:r w:rsidR="00A2648F">
            <w:rPr>
              <w:sz w:val="18"/>
            </w:rPr>
            <w:t>Mei</w:t>
          </w:r>
          <w:r>
            <w:rPr>
              <w:sz w:val="18"/>
            </w:rPr>
            <w:t xml:space="preserve"> 2023</w:t>
          </w:r>
          <w:r w:rsidR="00B64D6F">
            <w:rPr>
              <w:sz w:val="18"/>
            </w:rPr>
            <w:t xml:space="preserve"> </w:t>
          </w:r>
        </w:p>
      </w:tc>
    </w:tr>
    <w:tr w:rsidR="00B64D6F" w:rsidRPr="00D72EC4" w14:paraId="42206C70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F9578C0" w14:textId="2C70D98D" w:rsidR="00B64D6F" w:rsidRPr="00D72EC4" w:rsidRDefault="00B64D6F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</w:t>
          </w:r>
          <w:r w:rsidRPr="00D72EC4">
            <w:rPr>
              <w:b/>
              <w:sz w:val="18"/>
            </w:rPr>
            <w:t>d By</w:t>
          </w:r>
        </w:p>
      </w:tc>
      <w:tc>
        <w:tcPr>
          <w:tcW w:w="7431" w:type="dxa"/>
        </w:tcPr>
        <w:p w14:paraId="744625AE" w14:textId="19F23018" w:rsidR="00B64D6F" w:rsidRPr="00D72EC4" w:rsidRDefault="00B64D6F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SG</w:t>
          </w:r>
        </w:p>
      </w:tc>
    </w:tr>
  </w:tbl>
  <w:p w14:paraId="70ECD1A3" w14:textId="77777777" w:rsidR="00186976" w:rsidRDefault="001869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7BC1A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632F0E"/>
    <w:multiLevelType w:val="hybridMultilevel"/>
    <w:tmpl w:val="EB0E024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92B4D"/>
    <w:multiLevelType w:val="hybridMultilevel"/>
    <w:tmpl w:val="C20A8E2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E3FDB"/>
    <w:multiLevelType w:val="hybridMultilevel"/>
    <w:tmpl w:val="DA5EE0F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9675C"/>
    <w:multiLevelType w:val="hybridMultilevel"/>
    <w:tmpl w:val="23724476"/>
    <w:lvl w:ilvl="0" w:tplc="484026E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C23D3"/>
    <w:multiLevelType w:val="hybridMultilevel"/>
    <w:tmpl w:val="E5F22554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FF4DD3"/>
    <w:multiLevelType w:val="hybridMultilevel"/>
    <w:tmpl w:val="AD58772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4A0867"/>
    <w:multiLevelType w:val="hybridMultilevel"/>
    <w:tmpl w:val="0C50AF2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520E9"/>
    <w:multiLevelType w:val="hybridMultilevel"/>
    <w:tmpl w:val="8708E48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1E5923"/>
    <w:multiLevelType w:val="hybridMultilevel"/>
    <w:tmpl w:val="A9D01F4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DA682B"/>
    <w:multiLevelType w:val="hybridMultilevel"/>
    <w:tmpl w:val="CD9A3F8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92E2B"/>
    <w:multiLevelType w:val="hybridMultilevel"/>
    <w:tmpl w:val="CD88610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A8391E"/>
    <w:multiLevelType w:val="hybridMultilevel"/>
    <w:tmpl w:val="CFD851D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8861E0"/>
    <w:multiLevelType w:val="hybridMultilevel"/>
    <w:tmpl w:val="25381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5270199"/>
    <w:multiLevelType w:val="hybridMultilevel"/>
    <w:tmpl w:val="E814E100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E73050"/>
    <w:multiLevelType w:val="hybridMultilevel"/>
    <w:tmpl w:val="4EEABB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3D3807"/>
    <w:multiLevelType w:val="hybridMultilevel"/>
    <w:tmpl w:val="5F1AF4EE"/>
    <w:lvl w:ilvl="0" w:tplc="484026E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B322F3"/>
    <w:multiLevelType w:val="hybridMultilevel"/>
    <w:tmpl w:val="0088CB8A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50DC0"/>
    <w:multiLevelType w:val="hybridMultilevel"/>
    <w:tmpl w:val="7130D17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E30210"/>
    <w:multiLevelType w:val="hybridMultilevel"/>
    <w:tmpl w:val="1BF28266"/>
    <w:lvl w:ilvl="0" w:tplc="36AE3D74">
      <w:start w:val="3"/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462DB5"/>
    <w:multiLevelType w:val="hybridMultilevel"/>
    <w:tmpl w:val="9B92CB1E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</w:abstractNum>
  <w:abstractNum w:abstractNumId="21" w15:restartNumberingAfterBreak="0">
    <w:nsid w:val="45576DA3"/>
    <w:multiLevelType w:val="hybridMultilevel"/>
    <w:tmpl w:val="AB44CA4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E77ACD"/>
    <w:multiLevelType w:val="hybridMultilevel"/>
    <w:tmpl w:val="D8920F6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094F32"/>
    <w:multiLevelType w:val="hybridMultilevel"/>
    <w:tmpl w:val="F40E6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DC77E9"/>
    <w:multiLevelType w:val="hybridMultilevel"/>
    <w:tmpl w:val="EDD46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017E65"/>
    <w:multiLevelType w:val="hybridMultilevel"/>
    <w:tmpl w:val="99F6FDF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C63EF9"/>
    <w:multiLevelType w:val="hybridMultilevel"/>
    <w:tmpl w:val="45E6F0A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1F6C97"/>
    <w:multiLevelType w:val="hybridMultilevel"/>
    <w:tmpl w:val="7A00CD1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EA4CE2"/>
    <w:multiLevelType w:val="hybridMultilevel"/>
    <w:tmpl w:val="9B02056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1464E4"/>
    <w:multiLevelType w:val="hybridMultilevel"/>
    <w:tmpl w:val="8A8EDA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55B4F4F"/>
    <w:multiLevelType w:val="hybridMultilevel"/>
    <w:tmpl w:val="A6CA17C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25237D"/>
    <w:multiLevelType w:val="hybridMultilevel"/>
    <w:tmpl w:val="8E4459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D8E6BDB"/>
    <w:multiLevelType w:val="hybridMultilevel"/>
    <w:tmpl w:val="FE383B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FCA1F17"/>
    <w:multiLevelType w:val="hybridMultilevel"/>
    <w:tmpl w:val="CD0CD8D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003DE4"/>
    <w:multiLevelType w:val="hybridMultilevel"/>
    <w:tmpl w:val="D688E010"/>
    <w:lvl w:ilvl="0" w:tplc="484026E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8B4A11"/>
    <w:multiLevelType w:val="hybridMultilevel"/>
    <w:tmpl w:val="F19C6FD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3F36D5"/>
    <w:multiLevelType w:val="hybridMultilevel"/>
    <w:tmpl w:val="B3ECE58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210D09"/>
    <w:multiLevelType w:val="hybridMultilevel"/>
    <w:tmpl w:val="6ED07EB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7937A5"/>
    <w:multiLevelType w:val="hybridMultilevel"/>
    <w:tmpl w:val="24588B5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A6138B"/>
    <w:multiLevelType w:val="hybridMultilevel"/>
    <w:tmpl w:val="FC062F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05484C"/>
    <w:multiLevelType w:val="hybridMultilevel"/>
    <w:tmpl w:val="0BD44688"/>
    <w:lvl w:ilvl="0" w:tplc="D64CA65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1203FB"/>
    <w:multiLevelType w:val="hybridMultilevel"/>
    <w:tmpl w:val="EE8278C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B61140"/>
    <w:multiLevelType w:val="hybridMultilevel"/>
    <w:tmpl w:val="0322675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1F1CBA"/>
    <w:multiLevelType w:val="hybridMultilevel"/>
    <w:tmpl w:val="431CDCA4"/>
    <w:lvl w:ilvl="0" w:tplc="0972B14C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703B61"/>
    <w:multiLevelType w:val="hybridMultilevel"/>
    <w:tmpl w:val="86F86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31119022">
    <w:abstractNumId w:val="20"/>
  </w:num>
  <w:num w:numId="2" w16cid:durableId="7488337">
    <w:abstractNumId w:val="5"/>
  </w:num>
  <w:num w:numId="3" w16cid:durableId="1174302000">
    <w:abstractNumId w:val="13"/>
  </w:num>
  <w:num w:numId="4" w16cid:durableId="1357659990">
    <w:abstractNumId w:val="24"/>
  </w:num>
  <w:num w:numId="5" w16cid:durableId="2017078206">
    <w:abstractNumId w:val="31"/>
  </w:num>
  <w:num w:numId="6" w16cid:durableId="1342584539">
    <w:abstractNumId w:val="29"/>
  </w:num>
  <w:num w:numId="7" w16cid:durableId="390075532">
    <w:abstractNumId w:val="0"/>
  </w:num>
  <w:num w:numId="8" w16cid:durableId="1910455860">
    <w:abstractNumId w:val="32"/>
  </w:num>
  <w:num w:numId="9" w16cid:durableId="1606689980">
    <w:abstractNumId w:val="20"/>
  </w:num>
  <w:num w:numId="10" w16cid:durableId="418135292">
    <w:abstractNumId w:val="20"/>
  </w:num>
  <w:num w:numId="11" w16cid:durableId="2082676310">
    <w:abstractNumId w:val="20"/>
  </w:num>
  <w:num w:numId="12" w16cid:durableId="1628584813">
    <w:abstractNumId w:val="44"/>
  </w:num>
  <w:num w:numId="13" w16cid:durableId="873233753">
    <w:abstractNumId w:val="23"/>
  </w:num>
  <w:num w:numId="14" w16cid:durableId="67579381">
    <w:abstractNumId w:val="15"/>
  </w:num>
  <w:num w:numId="15" w16cid:durableId="780805059">
    <w:abstractNumId w:val="7"/>
  </w:num>
  <w:num w:numId="16" w16cid:durableId="2116711662">
    <w:abstractNumId w:val="37"/>
  </w:num>
  <w:num w:numId="17" w16cid:durableId="1778479015">
    <w:abstractNumId w:val="21"/>
  </w:num>
  <w:num w:numId="18" w16cid:durableId="852769935">
    <w:abstractNumId w:val="11"/>
  </w:num>
  <w:num w:numId="19" w16cid:durableId="1175654851">
    <w:abstractNumId w:val="10"/>
  </w:num>
  <w:num w:numId="20" w16cid:durableId="1184438247">
    <w:abstractNumId w:val="3"/>
  </w:num>
  <w:num w:numId="21" w16cid:durableId="1961186895">
    <w:abstractNumId w:val="12"/>
  </w:num>
  <w:num w:numId="22" w16cid:durableId="289677025">
    <w:abstractNumId w:val="22"/>
  </w:num>
  <w:num w:numId="23" w16cid:durableId="776603990">
    <w:abstractNumId w:val="25"/>
  </w:num>
  <w:num w:numId="24" w16cid:durableId="409740268">
    <w:abstractNumId w:val="27"/>
  </w:num>
  <w:num w:numId="25" w16cid:durableId="1966693424">
    <w:abstractNumId w:val="37"/>
  </w:num>
  <w:num w:numId="26" w16cid:durableId="15890718">
    <w:abstractNumId w:val="18"/>
  </w:num>
  <w:num w:numId="27" w16cid:durableId="1186553124">
    <w:abstractNumId w:val="39"/>
  </w:num>
  <w:num w:numId="28" w16cid:durableId="524288337">
    <w:abstractNumId w:val="14"/>
  </w:num>
  <w:num w:numId="29" w16cid:durableId="1690715204">
    <w:abstractNumId w:val="17"/>
  </w:num>
  <w:num w:numId="30" w16cid:durableId="59522167">
    <w:abstractNumId w:val="28"/>
  </w:num>
  <w:num w:numId="31" w16cid:durableId="1582639462">
    <w:abstractNumId w:val="35"/>
  </w:num>
  <w:num w:numId="32" w16cid:durableId="1992831105">
    <w:abstractNumId w:val="2"/>
  </w:num>
  <w:num w:numId="33" w16cid:durableId="1781997605">
    <w:abstractNumId w:val="37"/>
  </w:num>
  <w:num w:numId="34" w16cid:durableId="2113429596">
    <w:abstractNumId w:val="43"/>
  </w:num>
  <w:num w:numId="35" w16cid:durableId="1496022200">
    <w:abstractNumId w:val="40"/>
  </w:num>
  <w:num w:numId="36" w16cid:durableId="1630672267">
    <w:abstractNumId w:val="34"/>
  </w:num>
  <w:num w:numId="37" w16cid:durableId="2093576337">
    <w:abstractNumId w:val="16"/>
  </w:num>
  <w:num w:numId="38" w16cid:durableId="80028133">
    <w:abstractNumId w:val="4"/>
  </w:num>
  <w:num w:numId="39" w16cid:durableId="47385116">
    <w:abstractNumId w:val="8"/>
  </w:num>
  <w:num w:numId="40" w16cid:durableId="2012372804">
    <w:abstractNumId w:val="42"/>
  </w:num>
  <w:num w:numId="41" w16cid:durableId="951980633">
    <w:abstractNumId w:val="19"/>
  </w:num>
  <w:num w:numId="42" w16cid:durableId="914245891">
    <w:abstractNumId w:val="26"/>
  </w:num>
  <w:num w:numId="43" w16cid:durableId="131408567">
    <w:abstractNumId w:val="1"/>
  </w:num>
  <w:num w:numId="44" w16cid:durableId="564874621">
    <w:abstractNumId w:val="6"/>
  </w:num>
  <w:num w:numId="45" w16cid:durableId="729814529">
    <w:abstractNumId w:val="30"/>
  </w:num>
  <w:num w:numId="46" w16cid:durableId="123279313">
    <w:abstractNumId w:val="36"/>
  </w:num>
  <w:num w:numId="47" w16cid:durableId="1808013175">
    <w:abstractNumId w:val="38"/>
  </w:num>
  <w:num w:numId="48" w16cid:durableId="2051151191">
    <w:abstractNumId w:val="41"/>
  </w:num>
  <w:num w:numId="49" w16cid:durableId="681006381">
    <w:abstractNumId w:val="33"/>
  </w:num>
  <w:num w:numId="50" w16cid:durableId="9420626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126"/>
    <w:rsid w:val="0000013F"/>
    <w:rsid w:val="00001491"/>
    <w:rsid w:val="000024D1"/>
    <w:rsid w:val="00002A81"/>
    <w:rsid w:val="00004B5B"/>
    <w:rsid w:val="0000594E"/>
    <w:rsid w:val="00005B9C"/>
    <w:rsid w:val="0000639B"/>
    <w:rsid w:val="00007207"/>
    <w:rsid w:val="00015952"/>
    <w:rsid w:val="00015F01"/>
    <w:rsid w:val="00016A5B"/>
    <w:rsid w:val="000173FD"/>
    <w:rsid w:val="000205CE"/>
    <w:rsid w:val="00021D66"/>
    <w:rsid w:val="00024DCC"/>
    <w:rsid w:val="00025C95"/>
    <w:rsid w:val="0002770E"/>
    <w:rsid w:val="000277F6"/>
    <w:rsid w:val="00027CE1"/>
    <w:rsid w:val="0003004A"/>
    <w:rsid w:val="000314FE"/>
    <w:rsid w:val="00032288"/>
    <w:rsid w:val="00033DFA"/>
    <w:rsid w:val="00035048"/>
    <w:rsid w:val="00036B38"/>
    <w:rsid w:val="00040121"/>
    <w:rsid w:val="000415C8"/>
    <w:rsid w:val="00042EA5"/>
    <w:rsid w:val="000447BD"/>
    <w:rsid w:val="000452E1"/>
    <w:rsid w:val="00046491"/>
    <w:rsid w:val="00047240"/>
    <w:rsid w:val="000507D6"/>
    <w:rsid w:val="00050E17"/>
    <w:rsid w:val="000512C0"/>
    <w:rsid w:val="00051324"/>
    <w:rsid w:val="000519DF"/>
    <w:rsid w:val="0005229A"/>
    <w:rsid w:val="00052783"/>
    <w:rsid w:val="00054809"/>
    <w:rsid w:val="00054FBE"/>
    <w:rsid w:val="000557AC"/>
    <w:rsid w:val="00055A63"/>
    <w:rsid w:val="00055F5A"/>
    <w:rsid w:val="00056452"/>
    <w:rsid w:val="0005693D"/>
    <w:rsid w:val="00060460"/>
    <w:rsid w:val="00061840"/>
    <w:rsid w:val="0006194C"/>
    <w:rsid w:val="000626A6"/>
    <w:rsid w:val="00062AA8"/>
    <w:rsid w:val="00062BB2"/>
    <w:rsid w:val="00063624"/>
    <w:rsid w:val="0006408B"/>
    <w:rsid w:val="00066EC4"/>
    <w:rsid w:val="00067216"/>
    <w:rsid w:val="00067488"/>
    <w:rsid w:val="00067AB2"/>
    <w:rsid w:val="00067EC1"/>
    <w:rsid w:val="000702D4"/>
    <w:rsid w:val="00070A43"/>
    <w:rsid w:val="00070C6C"/>
    <w:rsid w:val="00073A08"/>
    <w:rsid w:val="00075F76"/>
    <w:rsid w:val="000763DD"/>
    <w:rsid w:val="000779BB"/>
    <w:rsid w:val="0008025E"/>
    <w:rsid w:val="00080B56"/>
    <w:rsid w:val="000812B7"/>
    <w:rsid w:val="00081EC7"/>
    <w:rsid w:val="00082154"/>
    <w:rsid w:val="000824F5"/>
    <w:rsid w:val="0008282E"/>
    <w:rsid w:val="0008604C"/>
    <w:rsid w:val="000861F6"/>
    <w:rsid w:val="000879C4"/>
    <w:rsid w:val="00091F25"/>
    <w:rsid w:val="0009360F"/>
    <w:rsid w:val="0009687E"/>
    <w:rsid w:val="00096D30"/>
    <w:rsid w:val="00096F22"/>
    <w:rsid w:val="000A0654"/>
    <w:rsid w:val="000A0BEA"/>
    <w:rsid w:val="000A307E"/>
    <w:rsid w:val="000A35DE"/>
    <w:rsid w:val="000A6FB3"/>
    <w:rsid w:val="000B03D2"/>
    <w:rsid w:val="000B210B"/>
    <w:rsid w:val="000B412E"/>
    <w:rsid w:val="000B4EC9"/>
    <w:rsid w:val="000B6B1B"/>
    <w:rsid w:val="000B6F1A"/>
    <w:rsid w:val="000B7007"/>
    <w:rsid w:val="000B7CCD"/>
    <w:rsid w:val="000C04FE"/>
    <w:rsid w:val="000C3FAC"/>
    <w:rsid w:val="000C63F7"/>
    <w:rsid w:val="000C68B2"/>
    <w:rsid w:val="000D10D3"/>
    <w:rsid w:val="000D16F1"/>
    <w:rsid w:val="000D20E8"/>
    <w:rsid w:val="000D4CC6"/>
    <w:rsid w:val="000D54A3"/>
    <w:rsid w:val="000D5BAA"/>
    <w:rsid w:val="000D7319"/>
    <w:rsid w:val="000D78FF"/>
    <w:rsid w:val="000E0602"/>
    <w:rsid w:val="000E0707"/>
    <w:rsid w:val="000E19B7"/>
    <w:rsid w:val="000E270F"/>
    <w:rsid w:val="000E4B0A"/>
    <w:rsid w:val="000E61E4"/>
    <w:rsid w:val="000E63D8"/>
    <w:rsid w:val="000E6CFC"/>
    <w:rsid w:val="000E6DA8"/>
    <w:rsid w:val="000E6FD0"/>
    <w:rsid w:val="000E77C9"/>
    <w:rsid w:val="000F049B"/>
    <w:rsid w:val="000F2457"/>
    <w:rsid w:val="000F2B5F"/>
    <w:rsid w:val="000F2F9A"/>
    <w:rsid w:val="000F4959"/>
    <w:rsid w:val="000F4B6B"/>
    <w:rsid w:val="000F5111"/>
    <w:rsid w:val="000F52CB"/>
    <w:rsid w:val="000F52D1"/>
    <w:rsid w:val="000F6877"/>
    <w:rsid w:val="000F7EFF"/>
    <w:rsid w:val="0010139D"/>
    <w:rsid w:val="001022CA"/>
    <w:rsid w:val="00102988"/>
    <w:rsid w:val="0010320F"/>
    <w:rsid w:val="0010353C"/>
    <w:rsid w:val="00103925"/>
    <w:rsid w:val="0010691B"/>
    <w:rsid w:val="00106E1D"/>
    <w:rsid w:val="00107D87"/>
    <w:rsid w:val="00110465"/>
    <w:rsid w:val="00111283"/>
    <w:rsid w:val="001128E1"/>
    <w:rsid w:val="00112909"/>
    <w:rsid w:val="00113243"/>
    <w:rsid w:val="0011349E"/>
    <w:rsid w:val="001134BC"/>
    <w:rsid w:val="001143E9"/>
    <w:rsid w:val="00115D22"/>
    <w:rsid w:val="00116772"/>
    <w:rsid w:val="00116E31"/>
    <w:rsid w:val="00120452"/>
    <w:rsid w:val="00120C9A"/>
    <w:rsid w:val="00120E96"/>
    <w:rsid w:val="001228E2"/>
    <w:rsid w:val="00122B06"/>
    <w:rsid w:val="00123791"/>
    <w:rsid w:val="00123C6A"/>
    <w:rsid w:val="00123D07"/>
    <w:rsid w:val="00124E7E"/>
    <w:rsid w:val="00125C02"/>
    <w:rsid w:val="00126451"/>
    <w:rsid w:val="001265A9"/>
    <w:rsid w:val="0012679C"/>
    <w:rsid w:val="00126CA5"/>
    <w:rsid w:val="00126DEB"/>
    <w:rsid w:val="001305C1"/>
    <w:rsid w:val="001307F9"/>
    <w:rsid w:val="00130AED"/>
    <w:rsid w:val="0013217B"/>
    <w:rsid w:val="00133336"/>
    <w:rsid w:val="001335F3"/>
    <w:rsid w:val="00134213"/>
    <w:rsid w:val="00134DB0"/>
    <w:rsid w:val="00135075"/>
    <w:rsid w:val="00136ECC"/>
    <w:rsid w:val="00137D05"/>
    <w:rsid w:val="00137EEB"/>
    <w:rsid w:val="00140795"/>
    <w:rsid w:val="00140CB1"/>
    <w:rsid w:val="0014253B"/>
    <w:rsid w:val="00143088"/>
    <w:rsid w:val="00144337"/>
    <w:rsid w:val="0014630A"/>
    <w:rsid w:val="001468FC"/>
    <w:rsid w:val="00146CB4"/>
    <w:rsid w:val="00147293"/>
    <w:rsid w:val="001478CE"/>
    <w:rsid w:val="00147E06"/>
    <w:rsid w:val="00147FF2"/>
    <w:rsid w:val="00150414"/>
    <w:rsid w:val="00151AB7"/>
    <w:rsid w:val="00151DC6"/>
    <w:rsid w:val="00153392"/>
    <w:rsid w:val="00154B22"/>
    <w:rsid w:val="001553BF"/>
    <w:rsid w:val="001558F5"/>
    <w:rsid w:val="00156E1C"/>
    <w:rsid w:val="0015720F"/>
    <w:rsid w:val="00160CB5"/>
    <w:rsid w:val="001621C3"/>
    <w:rsid w:val="00162C78"/>
    <w:rsid w:val="00165475"/>
    <w:rsid w:val="00166B39"/>
    <w:rsid w:val="00167D19"/>
    <w:rsid w:val="001725BF"/>
    <w:rsid w:val="00174478"/>
    <w:rsid w:val="001746A7"/>
    <w:rsid w:val="00174714"/>
    <w:rsid w:val="00182E39"/>
    <w:rsid w:val="00183DA7"/>
    <w:rsid w:val="001840E9"/>
    <w:rsid w:val="00186792"/>
    <w:rsid w:val="00186976"/>
    <w:rsid w:val="00186E94"/>
    <w:rsid w:val="00187C19"/>
    <w:rsid w:val="001902D9"/>
    <w:rsid w:val="001903E4"/>
    <w:rsid w:val="00191238"/>
    <w:rsid w:val="001925D2"/>
    <w:rsid w:val="00192E2D"/>
    <w:rsid w:val="00192E5A"/>
    <w:rsid w:val="00195D48"/>
    <w:rsid w:val="00196F68"/>
    <w:rsid w:val="001A0037"/>
    <w:rsid w:val="001A1E9E"/>
    <w:rsid w:val="001A2D8C"/>
    <w:rsid w:val="001A3853"/>
    <w:rsid w:val="001A5197"/>
    <w:rsid w:val="001A5307"/>
    <w:rsid w:val="001A5E1D"/>
    <w:rsid w:val="001A6F31"/>
    <w:rsid w:val="001A7527"/>
    <w:rsid w:val="001B1C9A"/>
    <w:rsid w:val="001B1F6F"/>
    <w:rsid w:val="001B3749"/>
    <w:rsid w:val="001B4AF1"/>
    <w:rsid w:val="001B523C"/>
    <w:rsid w:val="001B5A55"/>
    <w:rsid w:val="001C022F"/>
    <w:rsid w:val="001C1B41"/>
    <w:rsid w:val="001C21D8"/>
    <w:rsid w:val="001C2B3F"/>
    <w:rsid w:val="001C2CB5"/>
    <w:rsid w:val="001C5408"/>
    <w:rsid w:val="001D0CF0"/>
    <w:rsid w:val="001D138F"/>
    <w:rsid w:val="001D1614"/>
    <w:rsid w:val="001D1D04"/>
    <w:rsid w:val="001D22CC"/>
    <w:rsid w:val="001D2F3E"/>
    <w:rsid w:val="001D2F95"/>
    <w:rsid w:val="001D31D3"/>
    <w:rsid w:val="001D41B5"/>
    <w:rsid w:val="001D4A5D"/>
    <w:rsid w:val="001D56F0"/>
    <w:rsid w:val="001D5BBA"/>
    <w:rsid w:val="001D6C14"/>
    <w:rsid w:val="001D7055"/>
    <w:rsid w:val="001E4926"/>
    <w:rsid w:val="001E4A49"/>
    <w:rsid w:val="001E4CA2"/>
    <w:rsid w:val="001E5952"/>
    <w:rsid w:val="001E61B2"/>
    <w:rsid w:val="001E662E"/>
    <w:rsid w:val="001E6CD8"/>
    <w:rsid w:val="001E6E4B"/>
    <w:rsid w:val="001E7ED4"/>
    <w:rsid w:val="001F02B8"/>
    <w:rsid w:val="001F1BDD"/>
    <w:rsid w:val="001F2797"/>
    <w:rsid w:val="001F4FCD"/>
    <w:rsid w:val="001F53CB"/>
    <w:rsid w:val="001F5D62"/>
    <w:rsid w:val="001F71EE"/>
    <w:rsid w:val="00200342"/>
    <w:rsid w:val="00205093"/>
    <w:rsid w:val="0020524D"/>
    <w:rsid w:val="00205FA4"/>
    <w:rsid w:val="00206E5D"/>
    <w:rsid w:val="002102F6"/>
    <w:rsid w:val="00210A2B"/>
    <w:rsid w:val="00210BB8"/>
    <w:rsid w:val="0021141E"/>
    <w:rsid w:val="00212198"/>
    <w:rsid w:val="00212748"/>
    <w:rsid w:val="00212E01"/>
    <w:rsid w:val="002133C7"/>
    <w:rsid w:val="002151FB"/>
    <w:rsid w:val="002158CE"/>
    <w:rsid w:val="00216122"/>
    <w:rsid w:val="002206A2"/>
    <w:rsid w:val="002223BE"/>
    <w:rsid w:val="00222F1E"/>
    <w:rsid w:val="002245A8"/>
    <w:rsid w:val="00224A02"/>
    <w:rsid w:val="00224A09"/>
    <w:rsid w:val="00224D0B"/>
    <w:rsid w:val="00224ED7"/>
    <w:rsid w:val="00225DCD"/>
    <w:rsid w:val="0022643A"/>
    <w:rsid w:val="00226C4B"/>
    <w:rsid w:val="00227061"/>
    <w:rsid w:val="00227417"/>
    <w:rsid w:val="00227BA4"/>
    <w:rsid w:val="0023209C"/>
    <w:rsid w:val="00232E72"/>
    <w:rsid w:val="00236156"/>
    <w:rsid w:val="00236750"/>
    <w:rsid w:val="002376BD"/>
    <w:rsid w:val="00237D90"/>
    <w:rsid w:val="002408BF"/>
    <w:rsid w:val="00241509"/>
    <w:rsid w:val="00241C35"/>
    <w:rsid w:val="0024210D"/>
    <w:rsid w:val="002453FC"/>
    <w:rsid w:val="00247F46"/>
    <w:rsid w:val="0025047F"/>
    <w:rsid w:val="00252A30"/>
    <w:rsid w:val="00253015"/>
    <w:rsid w:val="002535F8"/>
    <w:rsid w:val="00254060"/>
    <w:rsid w:val="0025452E"/>
    <w:rsid w:val="00254C61"/>
    <w:rsid w:val="00255145"/>
    <w:rsid w:val="0025556A"/>
    <w:rsid w:val="002556DB"/>
    <w:rsid w:val="00257729"/>
    <w:rsid w:val="0026129A"/>
    <w:rsid w:val="002626D1"/>
    <w:rsid w:val="002634EE"/>
    <w:rsid w:val="00264A9B"/>
    <w:rsid w:val="002667BC"/>
    <w:rsid w:val="00266FED"/>
    <w:rsid w:val="002705F7"/>
    <w:rsid w:val="00270B01"/>
    <w:rsid w:val="00273716"/>
    <w:rsid w:val="002743D7"/>
    <w:rsid w:val="00277E76"/>
    <w:rsid w:val="0028062A"/>
    <w:rsid w:val="002814B7"/>
    <w:rsid w:val="00286429"/>
    <w:rsid w:val="00286B4D"/>
    <w:rsid w:val="00287184"/>
    <w:rsid w:val="0029005E"/>
    <w:rsid w:val="00291401"/>
    <w:rsid w:val="00293648"/>
    <w:rsid w:val="002953B2"/>
    <w:rsid w:val="002970FD"/>
    <w:rsid w:val="00297A8B"/>
    <w:rsid w:val="00297D12"/>
    <w:rsid w:val="002A2E76"/>
    <w:rsid w:val="002A5769"/>
    <w:rsid w:val="002A5C9B"/>
    <w:rsid w:val="002A6FBF"/>
    <w:rsid w:val="002A78EF"/>
    <w:rsid w:val="002B139E"/>
    <w:rsid w:val="002B3BEA"/>
    <w:rsid w:val="002B4340"/>
    <w:rsid w:val="002B509C"/>
    <w:rsid w:val="002B6279"/>
    <w:rsid w:val="002B6E56"/>
    <w:rsid w:val="002B79D6"/>
    <w:rsid w:val="002C09D4"/>
    <w:rsid w:val="002C144E"/>
    <w:rsid w:val="002C1B9D"/>
    <w:rsid w:val="002C21C7"/>
    <w:rsid w:val="002C501B"/>
    <w:rsid w:val="002C639B"/>
    <w:rsid w:val="002D0A73"/>
    <w:rsid w:val="002D4714"/>
    <w:rsid w:val="002D507E"/>
    <w:rsid w:val="002D5AB5"/>
    <w:rsid w:val="002D611E"/>
    <w:rsid w:val="002D678F"/>
    <w:rsid w:val="002E2B61"/>
    <w:rsid w:val="002E3F81"/>
    <w:rsid w:val="002E6E4F"/>
    <w:rsid w:val="002F0DD1"/>
    <w:rsid w:val="002F0FA9"/>
    <w:rsid w:val="002F1424"/>
    <w:rsid w:val="002F19F0"/>
    <w:rsid w:val="002F404F"/>
    <w:rsid w:val="002F5258"/>
    <w:rsid w:val="002F545E"/>
    <w:rsid w:val="002F54F1"/>
    <w:rsid w:val="002F7133"/>
    <w:rsid w:val="00302B6A"/>
    <w:rsid w:val="00302C77"/>
    <w:rsid w:val="003032F6"/>
    <w:rsid w:val="00303F8A"/>
    <w:rsid w:val="00307876"/>
    <w:rsid w:val="00307DBB"/>
    <w:rsid w:val="0031444E"/>
    <w:rsid w:val="00314AA8"/>
    <w:rsid w:val="00314B8F"/>
    <w:rsid w:val="00316A55"/>
    <w:rsid w:val="0032046D"/>
    <w:rsid w:val="0032184A"/>
    <w:rsid w:val="00322909"/>
    <w:rsid w:val="003229B1"/>
    <w:rsid w:val="00323216"/>
    <w:rsid w:val="003232ED"/>
    <w:rsid w:val="00323395"/>
    <w:rsid w:val="0032358D"/>
    <w:rsid w:val="003236A5"/>
    <w:rsid w:val="0032434A"/>
    <w:rsid w:val="00324388"/>
    <w:rsid w:val="00324F15"/>
    <w:rsid w:val="003302A8"/>
    <w:rsid w:val="00331EA4"/>
    <w:rsid w:val="00331EC8"/>
    <w:rsid w:val="00332598"/>
    <w:rsid w:val="00334B9A"/>
    <w:rsid w:val="0033529C"/>
    <w:rsid w:val="00335C4E"/>
    <w:rsid w:val="00337DFF"/>
    <w:rsid w:val="0034232F"/>
    <w:rsid w:val="00342488"/>
    <w:rsid w:val="00342CD8"/>
    <w:rsid w:val="0034375D"/>
    <w:rsid w:val="003450A4"/>
    <w:rsid w:val="00345578"/>
    <w:rsid w:val="003463C2"/>
    <w:rsid w:val="00350EF2"/>
    <w:rsid w:val="0035308E"/>
    <w:rsid w:val="0035339E"/>
    <w:rsid w:val="00355C07"/>
    <w:rsid w:val="0036070A"/>
    <w:rsid w:val="00362C8C"/>
    <w:rsid w:val="00364FCC"/>
    <w:rsid w:val="003662B3"/>
    <w:rsid w:val="00370769"/>
    <w:rsid w:val="00370F13"/>
    <w:rsid w:val="00373862"/>
    <w:rsid w:val="0037433E"/>
    <w:rsid w:val="00374AB2"/>
    <w:rsid w:val="003769D3"/>
    <w:rsid w:val="003801E2"/>
    <w:rsid w:val="0038043F"/>
    <w:rsid w:val="00380B6E"/>
    <w:rsid w:val="00381441"/>
    <w:rsid w:val="003819F2"/>
    <w:rsid w:val="0038509A"/>
    <w:rsid w:val="003860BC"/>
    <w:rsid w:val="003868AC"/>
    <w:rsid w:val="0038692C"/>
    <w:rsid w:val="003901D2"/>
    <w:rsid w:val="003902AA"/>
    <w:rsid w:val="00392003"/>
    <w:rsid w:val="0039214D"/>
    <w:rsid w:val="00392924"/>
    <w:rsid w:val="00393E0E"/>
    <w:rsid w:val="0039570B"/>
    <w:rsid w:val="00396058"/>
    <w:rsid w:val="003960FD"/>
    <w:rsid w:val="00396134"/>
    <w:rsid w:val="003A0F54"/>
    <w:rsid w:val="003A1852"/>
    <w:rsid w:val="003A1E23"/>
    <w:rsid w:val="003A22BA"/>
    <w:rsid w:val="003A2D4A"/>
    <w:rsid w:val="003A4F8B"/>
    <w:rsid w:val="003A536B"/>
    <w:rsid w:val="003A5DE9"/>
    <w:rsid w:val="003A68D9"/>
    <w:rsid w:val="003A69A9"/>
    <w:rsid w:val="003B1477"/>
    <w:rsid w:val="003B221B"/>
    <w:rsid w:val="003B32FC"/>
    <w:rsid w:val="003B47ED"/>
    <w:rsid w:val="003C0B19"/>
    <w:rsid w:val="003C0C96"/>
    <w:rsid w:val="003C2288"/>
    <w:rsid w:val="003C3130"/>
    <w:rsid w:val="003C3913"/>
    <w:rsid w:val="003C3CC9"/>
    <w:rsid w:val="003C4374"/>
    <w:rsid w:val="003C4472"/>
    <w:rsid w:val="003C45AA"/>
    <w:rsid w:val="003C59FC"/>
    <w:rsid w:val="003C647A"/>
    <w:rsid w:val="003C6C18"/>
    <w:rsid w:val="003C6C2F"/>
    <w:rsid w:val="003D27B5"/>
    <w:rsid w:val="003D39D8"/>
    <w:rsid w:val="003D4FF6"/>
    <w:rsid w:val="003D653C"/>
    <w:rsid w:val="003D6C1C"/>
    <w:rsid w:val="003D6E26"/>
    <w:rsid w:val="003D7947"/>
    <w:rsid w:val="003D79F1"/>
    <w:rsid w:val="003D7B42"/>
    <w:rsid w:val="003E07A4"/>
    <w:rsid w:val="003E2AE7"/>
    <w:rsid w:val="003E3CD1"/>
    <w:rsid w:val="003E507C"/>
    <w:rsid w:val="003E733E"/>
    <w:rsid w:val="003E74E0"/>
    <w:rsid w:val="003E7C45"/>
    <w:rsid w:val="003F0F51"/>
    <w:rsid w:val="003F1499"/>
    <w:rsid w:val="003F1573"/>
    <w:rsid w:val="003F333B"/>
    <w:rsid w:val="003F70EB"/>
    <w:rsid w:val="0040018D"/>
    <w:rsid w:val="004006C6"/>
    <w:rsid w:val="00400C32"/>
    <w:rsid w:val="00400DBF"/>
    <w:rsid w:val="00400EA4"/>
    <w:rsid w:val="00401D4E"/>
    <w:rsid w:val="00401D8D"/>
    <w:rsid w:val="0040232F"/>
    <w:rsid w:val="004026CC"/>
    <w:rsid w:val="00402B55"/>
    <w:rsid w:val="004063E4"/>
    <w:rsid w:val="004063EF"/>
    <w:rsid w:val="0040781A"/>
    <w:rsid w:val="00407A9C"/>
    <w:rsid w:val="00407AFA"/>
    <w:rsid w:val="00407CCC"/>
    <w:rsid w:val="00410C34"/>
    <w:rsid w:val="0041143C"/>
    <w:rsid w:val="004131EC"/>
    <w:rsid w:val="0041326B"/>
    <w:rsid w:val="00414DF3"/>
    <w:rsid w:val="004154F5"/>
    <w:rsid w:val="00416B17"/>
    <w:rsid w:val="0042021E"/>
    <w:rsid w:val="00421B9A"/>
    <w:rsid w:val="00421DCF"/>
    <w:rsid w:val="00425D2D"/>
    <w:rsid w:val="00426804"/>
    <w:rsid w:val="004269B9"/>
    <w:rsid w:val="00427271"/>
    <w:rsid w:val="0043134F"/>
    <w:rsid w:val="0043317D"/>
    <w:rsid w:val="004335C1"/>
    <w:rsid w:val="0043413C"/>
    <w:rsid w:val="00435DED"/>
    <w:rsid w:val="00436399"/>
    <w:rsid w:val="0043670E"/>
    <w:rsid w:val="004376FD"/>
    <w:rsid w:val="00437986"/>
    <w:rsid w:val="00440D99"/>
    <w:rsid w:val="00441ADA"/>
    <w:rsid w:val="004426B3"/>
    <w:rsid w:val="00443FA9"/>
    <w:rsid w:val="004447DB"/>
    <w:rsid w:val="00444D2E"/>
    <w:rsid w:val="00450634"/>
    <w:rsid w:val="00450667"/>
    <w:rsid w:val="0045567A"/>
    <w:rsid w:val="00455691"/>
    <w:rsid w:val="00460BAA"/>
    <w:rsid w:val="004614CC"/>
    <w:rsid w:val="00461BF1"/>
    <w:rsid w:val="00463690"/>
    <w:rsid w:val="00464531"/>
    <w:rsid w:val="004658D9"/>
    <w:rsid w:val="00470E26"/>
    <w:rsid w:val="004713D8"/>
    <w:rsid w:val="0047147E"/>
    <w:rsid w:val="0047163C"/>
    <w:rsid w:val="00473C51"/>
    <w:rsid w:val="00474938"/>
    <w:rsid w:val="00476941"/>
    <w:rsid w:val="00476C37"/>
    <w:rsid w:val="00480815"/>
    <w:rsid w:val="00481DEA"/>
    <w:rsid w:val="004820B2"/>
    <w:rsid w:val="004828BA"/>
    <w:rsid w:val="004829E7"/>
    <w:rsid w:val="004831F8"/>
    <w:rsid w:val="004835D3"/>
    <w:rsid w:val="00483D08"/>
    <w:rsid w:val="00483D7C"/>
    <w:rsid w:val="004841CD"/>
    <w:rsid w:val="00484896"/>
    <w:rsid w:val="00485FF6"/>
    <w:rsid w:val="00486BE2"/>
    <w:rsid w:val="00490BF3"/>
    <w:rsid w:val="00491FA9"/>
    <w:rsid w:val="0049212A"/>
    <w:rsid w:val="00492636"/>
    <w:rsid w:val="00495186"/>
    <w:rsid w:val="00495A59"/>
    <w:rsid w:val="004978C1"/>
    <w:rsid w:val="004A16CF"/>
    <w:rsid w:val="004A1ACE"/>
    <w:rsid w:val="004A27D0"/>
    <w:rsid w:val="004A318B"/>
    <w:rsid w:val="004A611F"/>
    <w:rsid w:val="004B0DF2"/>
    <w:rsid w:val="004B2D35"/>
    <w:rsid w:val="004B31BB"/>
    <w:rsid w:val="004B31EB"/>
    <w:rsid w:val="004B397F"/>
    <w:rsid w:val="004B3A10"/>
    <w:rsid w:val="004B3C8A"/>
    <w:rsid w:val="004B4683"/>
    <w:rsid w:val="004B4DDE"/>
    <w:rsid w:val="004B5A87"/>
    <w:rsid w:val="004B6622"/>
    <w:rsid w:val="004B70FE"/>
    <w:rsid w:val="004C080D"/>
    <w:rsid w:val="004C0A48"/>
    <w:rsid w:val="004C1F4D"/>
    <w:rsid w:val="004C2D9C"/>
    <w:rsid w:val="004C37F4"/>
    <w:rsid w:val="004C3DF3"/>
    <w:rsid w:val="004C44F7"/>
    <w:rsid w:val="004C582F"/>
    <w:rsid w:val="004D12A2"/>
    <w:rsid w:val="004D1776"/>
    <w:rsid w:val="004D3BF5"/>
    <w:rsid w:val="004D48D2"/>
    <w:rsid w:val="004D6C47"/>
    <w:rsid w:val="004D6F27"/>
    <w:rsid w:val="004E11CF"/>
    <w:rsid w:val="004E2F4C"/>
    <w:rsid w:val="004E3444"/>
    <w:rsid w:val="004E4D66"/>
    <w:rsid w:val="004E5592"/>
    <w:rsid w:val="004E588C"/>
    <w:rsid w:val="004F0294"/>
    <w:rsid w:val="004F1079"/>
    <w:rsid w:val="004F474D"/>
    <w:rsid w:val="004F4DDD"/>
    <w:rsid w:val="004F58FC"/>
    <w:rsid w:val="004F5919"/>
    <w:rsid w:val="004F5EF6"/>
    <w:rsid w:val="005001A1"/>
    <w:rsid w:val="00500228"/>
    <w:rsid w:val="00502C91"/>
    <w:rsid w:val="00502D96"/>
    <w:rsid w:val="00503851"/>
    <w:rsid w:val="00503E59"/>
    <w:rsid w:val="00504344"/>
    <w:rsid w:val="005045FC"/>
    <w:rsid w:val="005046C9"/>
    <w:rsid w:val="00505A05"/>
    <w:rsid w:val="00506755"/>
    <w:rsid w:val="0051081A"/>
    <w:rsid w:val="0051102A"/>
    <w:rsid w:val="00511111"/>
    <w:rsid w:val="0051194E"/>
    <w:rsid w:val="00512A10"/>
    <w:rsid w:val="00514BE4"/>
    <w:rsid w:val="00515E71"/>
    <w:rsid w:val="005160CB"/>
    <w:rsid w:val="00516F46"/>
    <w:rsid w:val="0051758A"/>
    <w:rsid w:val="00517DBA"/>
    <w:rsid w:val="005223F0"/>
    <w:rsid w:val="00522921"/>
    <w:rsid w:val="005252F6"/>
    <w:rsid w:val="00525DD7"/>
    <w:rsid w:val="00525E7B"/>
    <w:rsid w:val="005300EA"/>
    <w:rsid w:val="005308D5"/>
    <w:rsid w:val="00530DD6"/>
    <w:rsid w:val="00532C4B"/>
    <w:rsid w:val="00534BFB"/>
    <w:rsid w:val="005355E2"/>
    <w:rsid w:val="00535DC9"/>
    <w:rsid w:val="00536E88"/>
    <w:rsid w:val="00537F28"/>
    <w:rsid w:val="0054072C"/>
    <w:rsid w:val="00541563"/>
    <w:rsid w:val="00542007"/>
    <w:rsid w:val="00542358"/>
    <w:rsid w:val="00544A83"/>
    <w:rsid w:val="005459FC"/>
    <w:rsid w:val="005475AB"/>
    <w:rsid w:val="005475B6"/>
    <w:rsid w:val="00551778"/>
    <w:rsid w:val="005519C6"/>
    <w:rsid w:val="005524F7"/>
    <w:rsid w:val="005620BA"/>
    <w:rsid w:val="0056412D"/>
    <w:rsid w:val="0056651D"/>
    <w:rsid w:val="00567D5C"/>
    <w:rsid w:val="00570456"/>
    <w:rsid w:val="005707A2"/>
    <w:rsid w:val="00570830"/>
    <w:rsid w:val="005709FA"/>
    <w:rsid w:val="005711D4"/>
    <w:rsid w:val="005712EE"/>
    <w:rsid w:val="005717BF"/>
    <w:rsid w:val="0057208B"/>
    <w:rsid w:val="005736E6"/>
    <w:rsid w:val="0057385E"/>
    <w:rsid w:val="00573FC6"/>
    <w:rsid w:val="00574D15"/>
    <w:rsid w:val="00574E1A"/>
    <w:rsid w:val="005753C8"/>
    <w:rsid w:val="00575543"/>
    <w:rsid w:val="005757A6"/>
    <w:rsid w:val="00575C67"/>
    <w:rsid w:val="00576405"/>
    <w:rsid w:val="00577395"/>
    <w:rsid w:val="005776C9"/>
    <w:rsid w:val="005809E5"/>
    <w:rsid w:val="005811AB"/>
    <w:rsid w:val="00582FE2"/>
    <w:rsid w:val="00583899"/>
    <w:rsid w:val="00583B6D"/>
    <w:rsid w:val="005847CF"/>
    <w:rsid w:val="005850CE"/>
    <w:rsid w:val="00585CEF"/>
    <w:rsid w:val="00585EEF"/>
    <w:rsid w:val="005867B7"/>
    <w:rsid w:val="00586955"/>
    <w:rsid w:val="00587978"/>
    <w:rsid w:val="0059086C"/>
    <w:rsid w:val="00592331"/>
    <w:rsid w:val="00592333"/>
    <w:rsid w:val="005926B8"/>
    <w:rsid w:val="005970EA"/>
    <w:rsid w:val="00597DA2"/>
    <w:rsid w:val="005A1242"/>
    <w:rsid w:val="005A13F1"/>
    <w:rsid w:val="005A39E7"/>
    <w:rsid w:val="005A5C72"/>
    <w:rsid w:val="005A5E16"/>
    <w:rsid w:val="005A6CA2"/>
    <w:rsid w:val="005A79C4"/>
    <w:rsid w:val="005B0E8E"/>
    <w:rsid w:val="005B277D"/>
    <w:rsid w:val="005B4553"/>
    <w:rsid w:val="005B5AB4"/>
    <w:rsid w:val="005B65AB"/>
    <w:rsid w:val="005B72DB"/>
    <w:rsid w:val="005C0468"/>
    <w:rsid w:val="005C0719"/>
    <w:rsid w:val="005C0B1A"/>
    <w:rsid w:val="005C1933"/>
    <w:rsid w:val="005C1EF6"/>
    <w:rsid w:val="005C3040"/>
    <w:rsid w:val="005C464D"/>
    <w:rsid w:val="005C4C69"/>
    <w:rsid w:val="005C5507"/>
    <w:rsid w:val="005C628E"/>
    <w:rsid w:val="005C6646"/>
    <w:rsid w:val="005C7F57"/>
    <w:rsid w:val="005D1DA9"/>
    <w:rsid w:val="005D2788"/>
    <w:rsid w:val="005D2A65"/>
    <w:rsid w:val="005D31DC"/>
    <w:rsid w:val="005D3722"/>
    <w:rsid w:val="005D485A"/>
    <w:rsid w:val="005D5706"/>
    <w:rsid w:val="005D595E"/>
    <w:rsid w:val="005D59D6"/>
    <w:rsid w:val="005D657A"/>
    <w:rsid w:val="005D6B6B"/>
    <w:rsid w:val="005D7B0F"/>
    <w:rsid w:val="005E0944"/>
    <w:rsid w:val="005E1D15"/>
    <w:rsid w:val="005E1D1E"/>
    <w:rsid w:val="005E1D96"/>
    <w:rsid w:val="005E1DE7"/>
    <w:rsid w:val="005E2007"/>
    <w:rsid w:val="005E518A"/>
    <w:rsid w:val="005E6711"/>
    <w:rsid w:val="005E70E6"/>
    <w:rsid w:val="005F4451"/>
    <w:rsid w:val="005F45F2"/>
    <w:rsid w:val="005F51AE"/>
    <w:rsid w:val="005F5419"/>
    <w:rsid w:val="005F5AAB"/>
    <w:rsid w:val="005F5D67"/>
    <w:rsid w:val="005F66F2"/>
    <w:rsid w:val="005F6B0A"/>
    <w:rsid w:val="005F7EBB"/>
    <w:rsid w:val="00600470"/>
    <w:rsid w:val="00601C5B"/>
    <w:rsid w:val="00602CBF"/>
    <w:rsid w:val="00602E23"/>
    <w:rsid w:val="00604F59"/>
    <w:rsid w:val="0060521C"/>
    <w:rsid w:val="0060590A"/>
    <w:rsid w:val="006077D1"/>
    <w:rsid w:val="0060780A"/>
    <w:rsid w:val="006078BF"/>
    <w:rsid w:val="00607DBF"/>
    <w:rsid w:val="0061276E"/>
    <w:rsid w:val="00612C6A"/>
    <w:rsid w:val="0061302E"/>
    <w:rsid w:val="006176EF"/>
    <w:rsid w:val="00621607"/>
    <w:rsid w:val="006219AC"/>
    <w:rsid w:val="0062450F"/>
    <w:rsid w:val="00624DAE"/>
    <w:rsid w:val="0062521D"/>
    <w:rsid w:val="006255E8"/>
    <w:rsid w:val="00627C46"/>
    <w:rsid w:val="006323D1"/>
    <w:rsid w:val="00633E27"/>
    <w:rsid w:val="00634645"/>
    <w:rsid w:val="00634B99"/>
    <w:rsid w:val="00635C31"/>
    <w:rsid w:val="00635E75"/>
    <w:rsid w:val="00635FBC"/>
    <w:rsid w:val="0063719F"/>
    <w:rsid w:val="006372EE"/>
    <w:rsid w:val="00637811"/>
    <w:rsid w:val="00637E5C"/>
    <w:rsid w:val="00640949"/>
    <w:rsid w:val="0064140B"/>
    <w:rsid w:val="006439E4"/>
    <w:rsid w:val="00643F77"/>
    <w:rsid w:val="0064448B"/>
    <w:rsid w:val="00644FE0"/>
    <w:rsid w:val="00645808"/>
    <w:rsid w:val="00646076"/>
    <w:rsid w:val="00650163"/>
    <w:rsid w:val="00650CA0"/>
    <w:rsid w:val="00652434"/>
    <w:rsid w:val="0065424D"/>
    <w:rsid w:val="00654A99"/>
    <w:rsid w:val="006577E4"/>
    <w:rsid w:val="00660928"/>
    <w:rsid w:val="00660B51"/>
    <w:rsid w:val="00660B62"/>
    <w:rsid w:val="00661123"/>
    <w:rsid w:val="00661EF7"/>
    <w:rsid w:val="006621D3"/>
    <w:rsid w:val="006626EA"/>
    <w:rsid w:val="00663234"/>
    <w:rsid w:val="0066362F"/>
    <w:rsid w:val="00663717"/>
    <w:rsid w:val="006638AC"/>
    <w:rsid w:val="006649C6"/>
    <w:rsid w:val="00664F79"/>
    <w:rsid w:val="006658E0"/>
    <w:rsid w:val="00665959"/>
    <w:rsid w:val="00666338"/>
    <w:rsid w:val="00670110"/>
    <w:rsid w:val="0067093D"/>
    <w:rsid w:val="00670B2A"/>
    <w:rsid w:val="006728AD"/>
    <w:rsid w:val="00672C12"/>
    <w:rsid w:val="006733AA"/>
    <w:rsid w:val="00673464"/>
    <w:rsid w:val="00673632"/>
    <w:rsid w:val="00675CD1"/>
    <w:rsid w:val="006774CB"/>
    <w:rsid w:val="00680CD8"/>
    <w:rsid w:val="0068655C"/>
    <w:rsid w:val="00686B5A"/>
    <w:rsid w:val="00686E5D"/>
    <w:rsid w:val="00686F40"/>
    <w:rsid w:val="0068798A"/>
    <w:rsid w:val="00687BAD"/>
    <w:rsid w:val="00691060"/>
    <w:rsid w:val="006910EC"/>
    <w:rsid w:val="00693C97"/>
    <w:rsid w:val="006957A2"/>
    <w:rsid w:val="00695BE1"/>
    <w:rsid w:val="00697EC8"/>
    <w:rsid w:val="006A0615"/>
    <w:rsid w:val="006A07AA"/>
    <w:rsid w:val="006A0891"/>
    <w:rsid w:val="006A11F6"/>
    <w:rsid w:val="006A232B"/>
    <w:rsid w:val="006A26ED"/>
    <w:rsid w:val="006A3CB1"/>
    <w:rsid w:val="006A4B24"/>
    <w:rsid w:val="006A6C57"/>
    <w:rsid w:val="006A725F"/>
    <w:rsid w:val="006B122C"/>
    <w:rsid w:val="006B2A14"/>
    <w:rsid w:val="006B39E9"/>
    <w:rsid w:val="006B4657"/>
    <w:rsid w:val="006B541A"/>
    <w:rsid w:val="006B6E4F"/>
    <w:rsid w:val="006B7951"/>
    <w:rsid w:val="006B7CE9"/>
    <w:rsid w:val="006B7E95"/>
    <w:rsid w:val="006C00F3"/>
    <w:rsid w:val="006C0D26"/>
    <w:rsid w:val="006C1CAB"/>
    <w:rsid w:val="006C3782"/>
    <w:rsid w:val="006C3E68"/>
    <w:rsid w:val="006C41A6"/>
    <w:rsid w:val="006C60B6"/>
    <w:rsid w:val="006C6901"/>
    <w:rsid w:val="006C6FD4"/>
    <w:rsid w:val="006D08FB"/>
    <w:rsid w:val="006D0FAA"/>
    <w:rsid w:val="006D2655"/>
    <w:rsid w:val="006D2A17"/>
    <w:rsid w:val="006D334C"/>
    <w:rsid w:val="006D34C1"/>
    <w:rsid w:val="006D46E4"/>
    <w:rsid w:val="006D4F01"/>
    <w:rsid w:val="006D5011"/>
    <w:rsid w:val="006D548E"/>
    <w:rsid w:val="006D5EB1"/>
    <w:rsid w:val="006D689C"/>
    <w:rsid w:val="006D71A1"/>
    <w:rsid w:val="006E0D09"/>
    <w:rsid w:val="006E1A20"/>
    <w:rsid w:val="006E1B3E"/>
    <w:rsid w:val="006E3F96"/>
    <w:rsid w:val="006E5AE3"/>
    <w:rsid w:val="006E6804"/>
    <w:rsid w:val="006E72CC"/>
    <w:rsid w:val="006F1193"/>
    <w:rsid w:val="006F160D"/>
    <w:rsid w:val="006F17D6"/>
    <w:rsid w:val="006F1910"/>
    <w:rsid w:val="006F1CAF"/>
    <w:rsid w:val="006F21BE"/>
    <w:rsid w:val="006F2F9A"/>
    <w:rsid w:val="006F3049"/>
    <w:rsid w:val="006F3F7B"/>
    <w:rsid w:val="006F463B"/>
    <w:rsid w:val="006F4A40"/>
    <w:rsid w:val="006F5E3C"/>
    <w:rsid w:val="006F68C9"/>
    <w:rsid w:val="006F6DC5"/>
    <w:rsid w:val="0070033D"/>
    <w:rsid w:val="00701D6E"/>
    <w:rsid w:val="00702652"/>
    <w:rsid w:val="00702D37"/>
    <w:rsid w:val="00703159"/>
    <w:rsid w:val="0070367D"/>
    <w:rsid w:val="00703764"/>
    <w:rsid w:val="0070418A"/>
    <w:rsid w:val="00706151"/>
    <w:rsid w:val="007070BB"/>
    <w:rsid w:val="0070757E"/>
    <w:rsid w:val="00711B44"/>
    <w:rsid w:val="007122AE"/>
    <w:rsid w:val="00712BA1"/>
    <w:rsid w:val="0071576B"/>
    <w:rsid w:val="00715EB5"/>
    <w:rsid w:val="0071677E"/>
    <w:rsid w:val="00716DCC"/>
    <w:rsid w:val="00717E13"/>
    <w:rsid w:val="007205FC"/>
    <w:rsid w:val="0072122E"/>
    <w:rsid w:val="0072424A"/>
    <w:rsid w:val="00724809"/>
    <w:rsid w:val="00724D5F"/>
    <w:rsid w:val="00726941"/>
    <w:rsid w:val="0072699C"/>
    <w:rsid w:val="00726FAF"/>
    <w:rsid w:val="00727CF9"/>
    <w:rsid w:val="007305B3"/>
    <w:rsid w:val="00731B27"/>
    <w:rsid w:val="00731DDE"/>
    <w:rsid w:val="00732263"/>
    <w:rsid w:val="00732361"/>
    <w:rsid w:val="00734999"/>
    <w:rsid w:val="00735024"/>
    <w:rsid w:val="00735BF3"/>
    <w:rsid w:val="00735E13"/>
    <w:rsid w:val="007368B0"/>
    <w:rsid w:val="007368DF"/>
    <w:rsid w:val="0074038C"/>
    <w:rsid w:val="007409CC"/>
    <w:rsid w:val="00740F0C"/>
    <w:rsid w:val="007426ED"/>
    <w:rsid w:val="00743AD3"/>
    <w:rsid w:val="00744BA9"/>
    <w:rsid w:val="007451BD"/>
    <w:rsid w:val="007451E4"/>
    <w:rsid w:val="00751B7B"/>
    <w:rsid w:val="007520D5"/>
    <w:rsid w:val="00755C2E"/>
    <w:rsid w:val="00756EAA"/>
    <w:rsid w:val="00756F74"/>
    <w:rsid w:val="00761953"/>
    <w:rsid w:val="00762B09"/>
    <w:rsid w:val="00763280"/>
    <w:rsid w:val="00763B21"/>
    <w:rsid w:val="00763EEB"/>
    <w:rsid w:val="007649AC"/>
    <w:rsid w:val="007700D1"/>
    <w:rsid w:val="00770F59"/>
    <w:rsid w:val="00771443"/>
    <w:rsid w:val="00771AFA"/>
    <w:rsid w:val="00772C38"/>
    <w:rsid w:val="007730B6"/>
    <w:rsid w:val="00773108"/>
    <w:rsid w:val="0077311A"/>
    <w:rsid w:val="0077507E"/>
    <w:rsid w:val="00775D86"/>
    <w:rsid w:val="007767E3"/>
    <w:rsid w:val="00776F8B"/>
    <w:rsid w:val="007772A8"/>
    <w:rsid w:val="007775D9"/>
    <w:rsid w:val="0077786F"/>
    <w:rsid w:val="00777E9E"/>
    <w:rsid w:val="007804C2"/>
    <w:rsid w:val="0078264F"/>
    <w:rsid w:val="00782BA0"/>
    <w:rsid w:val="00783F3F"/>
    <w:rsid w:val="00785FF9"/>
    <w:rsid w:val="0078733E"/>
    <w:rsid w:val="00792047"/>
    <w:rsid w:val="0079238B"/>
    <w:rsid w:val="00793220"/>
    <w:rsid w:val="007956C8"/>
    <w:rsid w:val="007A0572"/>
    <w:rsid w:val="007A1DA0"/>
    <w:rsid w:val="007A1F4C"/>
    <w:rsid w:val="007A2267"/>
    <w:rsid w:val="007A44DD"/>
    <w:rsid w:val="007A49C8"/>
    <w:rsid w:val="007A5CED"/>
    <w:rsid w:val="007A6CA6"/>
    <w:rsid w:val="007A7648"/>
    <w:rsid w:val="007A7FD4"/>
    <w:rsid w:val="007B164B"/>
    <w:rsid w:val="007B1BAD"/>
    <w:rsid w:val="007B48E9"/>
    <w:rsid w:val="007B4F4E"/>
    <w:rsid w:val="007B5932"/>
    <w:rsid w:val="007B7711"/>
    <w:rsid w:val="007B7E0D"/>
    <w:rsid w:val="007C032B"/>
    <w:rsid w:val="007C0894"/>
    <w:rsid w:val="007C0D7D"/>
    <w:rsid w:val="007C2C19"/>
    <w:rsid w:val="007C41F5"/>
    <w:rsid w:val="007C48E7"/>
    <w:rsid w:val="007C77C9"/>
    <w:rsid w:val="007D037A"/>
    <w:rsid w:val="007D10A2"/>
    <w:rsid w:val="007D1A30"/>
    <w:rsid w:val="007D3348"/>
    <w:rsid w:val="007D49F1"/>
    <w:rsid w:val="007D6496"/>
    <w:rsid w:val="007D66FB"/>
    <w:rsid w:val="007D7A94"/>
    <w:rsid w:val="007E0359"/>
    <w:rsid w:val="007E0CE4"/>
    <w:rsid w:val="007E1839"/>
    <w:rsid w:val="007E1A7D"/>
    <w:rsid w:val="007E1BAB"/>
    <w:rsid w:val="007E1F2F"/>
    <w:rsid w:val="007E4111"/>
    <w:rsid w:val="007E4F9E"/>
    <w:rsid w:val="007E5892"/>
    <w:rsid w:val="007E5E23"/>
    <w:rsid w:val="007F00DB"/>
    <w:rsid w:val="007F14C5"/>
    <w:rsid w:val="007F1612"/>
    <w:rsid w:val="007F270F"/>
    <w:rsid w:val="007F405B"/>
    <w:rsid w:val="007F5630"/>
    <w:rsid w:val="007F6AC0"/>
    <w:rsid w:val="007F7B3F"/>
    <w:rsid w:val="00800A1D"/>
    <w:rsid w:val="0080136D"/>
    <w:rsid w:val="00804BE7"/>
    <w:rsid w:val="00804D48"/>
    <w:rsid w:val="0080518F"/>
    <w:rsid w:val="008057A0"/>
    <w:rsid w:val="00805DB8"/>
    <w:rsid w:val="0080650C"/>
    <w:rsid w:val="008125FB"/>
    <w:rsid w:val="00813ADE"/>
    <w:rsid w:val="00813EAF"/>
    <w:rsid w:val="0081454F"/>
    <w:rsid w:val="008147EB"/>
    <w:rsid w:val="0081594C"/>
    <w:rsid w:val="00815A56"/>
    <w:rsid w:val="0081690A"/>
    <w:rsid w:val="0081693F"/>
    <w:rsid w:val="0081735E"/>
    <w:rsid w:val="00820D14"/>
    <w:rsid w:val="00822AF6"/>
    <w:rsid w:val="00823345"/>
    <w:rsid w:val="00823A92"/>
    <w:rsid w:val="00825550"/>
    <w:rsid w:val="00825A75"/>
    <w:rsid w:val="00825B28"/>
    <w:rsid w:val="0082628E"/>
    <w:rsid w:val="008266A0"/>
    <w:rsid w:val="0082688A"/>
    <w:rsid w:val="00826BCC"/>
    <w:rsid w:val="00826FD9"/>
    <w:rsid w:val="008274EB"/>
    <w:rsid w:val="00827F4D"/>
    <w:rsid w:val="008304A7"/>
    <w:rsid w:val="00830CA2"/>
    <w:rsid w:val="008335FF"/>
    <w:rsid w:val="00834386"/>
    <w:rsid w:val="0083741B"/>
    <w:rsid w:val="00837BF3"/>
    <w:rsid w:val="00840EEA"/>
    <w:rsid w:val="00840FC2"/>
    <w:rsid w:val="00842060"/>
    <w:rsid w:val="008423B5"/>
    <w:rsid w:val="008426A1"/>
    <w:rsid w:val="008448D9"/>
    <w:rsid w:val="00847500"/>
    <w:rsid w:val="008502FC"/>
    <w:rsid w:val="0085122A"/>
    <w:rsid w:val="008515B8"/>
    <w:rsid w:val="008521B2"/>
    <w:rsid w:val="00852A4A"/>
    <w:rsid w:val="00852DB0"/>
    <w:rsid w:val="00860053"/>
    <w:rsid w:val="0086291B"/>
    <w:rsid w:val="00862DEF"/>
    <w:rsid w:val="00865D46"/>
    <w:rsid w:val="00867534"/>
    <w:rsid w:val="00870900"/>
    <w:rsid w:val="00871BD0"/>
    <w:rsid w:val="00874C85"/>
    <w:rsid w:val="00874E6A"/>
    <w:rsid w:val="00875951"/>
    <w:rsid w:val="00880652"/>
    <w:rsid w:val="00881AFD"/>
    <w:rsid w:val="00882275"/>
    <w:rsid w:val="008827FC"/>
    <w:rsid w:val="00883417"/>
    <w:rsid w:val="00883A99"/>
    <w:rsid w:val="00883E19"/>
    <w:rsid w:val="00884405"/>
    <w:rsid w:val="008844B0"/>
    <w:rsid w:val="0088550B"/>
    <w:rsid w:val="00885D7D"/>
    <w:rsid w:val="00886B2E"/>
    <w:rsid w:val="00887126"/>
    <w:rsid w:val="008876E1"/>
    <w:rsid w:val="00887703"/>
    <w:rsid w:val="00887A56"/>
    <w:rsid w:val="00887D0C"/>
    <w:rsid w:val="0089272C"/>
    <w:rsid w:val="0089355B"/>
    <w:rsid w:val="0089568C"/>
    <w:rsid w:val="008961F8"/>
    <w:rsid w:val="00897B0C"/>
    <w:rsid w:val="008A07DF"/>
    <w:rsid w:val="008A0A86"/>
    <w:rsid w:val="008A0AE6"/>
    <w:rsid w:val="008A1A7C"/>
    <w:rsid w:val="008A253B"/>
    <w:rsid w:val="008A2859"/>
    <w:rsid w:val="008A291F"/>
    <w:rsid w:val="008A2B36"/>
    <w:rsid w:val="008A35B4"/>
    <w:rsid w:val="008A44E8"/>
    <w:rsid w:val="008A68C2"/>
    <w:rsid w:val="008B03E0"/>
    <w:rsid w:val="008B3147"/>
    <w:rsid w:val="008B43A5"/>
    <w:rsid w:val="008B5CDC"/>
    <w:rsid w:val="008B6934"/>
    <w:rsid w:val="008B693B"/>
    <w:rsid w:val="008B7442"/>
    <w:rsid w:val="008C14A9"/>
    <w:rsid w:val="008C3CEB"/>
    <w:rsid w:val="008C46CF"/>
    <w:rsid w:val="008C5D8D"/>
    <w:rsid w:val="008C608B"/>
    <w:rsid w:val="008C7667"/>
    <w:rsid w:val="008D065D"/>
    <w:rsid w:val="008D06B7"/>
    <w:rsid w:val="008D0BF7"/>
    <w:rsid w:val="008D18CF"/>
    <w:rsid w:val="008D56BE"/>
    <w:rsid w:val="008E1780"/>
    <w:rsid w:val="008E3A55"/>
    <w:rsid w:val="008E471D"/>
    <w:rsid w:val="008E52F9"/>
    <w:rsid w:val="008F25BF"/>
    <w:rsid w:val="008F421A"/>
    <w:rsid w:val="008F75DF"/>
    <w:rsid w:val="008F77A2"/>
    <w:rsid w:val="008F7936"/>
    <w:rsid w:val="008F7DAC"/>
    <w:rsid w:val="00901A59"/>
    <w:rsid w:val="009035EC"/>
    <w:rsid w:val="00903745"/>
    <w:rsid w:val="009037FF"/>
    <w:rsid w:val="0090536A"/>
    <w:rsid w:val="00907B13"/>
    <w:rsid w:val="00907E72"/>
    <w:rsid w:val="0091060C"/>
    <w:rsid w:val="0091108D"/>
    <w:rsid w:val="00912C88"/>
    <w:rsid w:val="00912EBC"/>
    <w:rsid w:val="009158B0"/>
    <w:rsid w:val="00917F6A"/>
    <w:rsid w:val="00921612"/>
    <w:rsid w:val="00921783"/>
    <w:rsid w:val="009236DD"/>
    <w:rsid w:val="00924730"/>
    <w:rsid w:val="00924BE7"/>
    <w:rsid w:val="00925173"/>
    <w:rsid w:val="00927F1C"/>
    <w:rsid w:val="00930CC1"/>
    <w:rsid w:val="00931A13"/>
    <w:rsid w:val="009320BA"/>
    <w:rsid w:val="009322A1"/>
    <w:rsid w:val="00935356"/>
    <w:rsid w:val="00936009"/>
    <w:rsid w:val="00936054"/>
    <w:rsid w:val="009360F6"/>
    <w:rsid w:val="00940E16"/>
    <w:rsid w:val="00943791"/>
    <w:rsid w:val="00943BB9"/>
    <w:rsid w:val="0094439B"/>
    <w:rsid w:val="009464DB"/>
    <w:rsid w:val="0094780F"/>
    <w:rsid w:val="00947D4E"/>
    <w:rsid w:val="009519B2"/>
    <w:rsid w:val="00952CC7"/>
    <w:rsid w:val="009542E4"/>
    <w:rsid w:val="0095535F"/>
    <w:rsid w:val="0095690A"/>
    <w:rsid w:val="0095750B"/>
    <w:rsid w:val="009651AE"/>
    <w:rsid w:val="009706CB"/>
    <w:rsid w:val="00972FA3"/>
    <w:rsid w:val="00974376"/>
    <w:rsid w:val="00975D26"/>
    <w:rsid w:val="00976E1A"/>
    <w:rsid w:val="009802A1"/>
    <w:rsid w:val="0098087A"/>
    <w:rsid w:val="0098238D"/>
    <w:rsid w:val="00983CC1"/>
    <w:rsid w:val="00983DB5"/>
    <w:rsid w:val="009854FA"/>
    <w:rsid w:val="00985D9E"/>
    <w:rsid w:val="00985E2E"/>
    <w:rsid w:val="009863FC"/>
    <w:rsid w:val="00986CEC"/>
    <w:rsid w:val="009871B5"/>
    <w:rsid w:val="00990301"/>
    <w:rsid w:val="00990F7E"/>
    <w:rsid w:val="00992A5B"/>
    <w:rsid w:val="00993CAC"/>
    <w:rsid w:val="00994397"/>
    <w:rsid w:val="00994A39"/>
    <w:rsid w:val="009A068E"/>
    <w:rsid w:val="009A39F1"/>
    <w:rsid w:val="009A4018"/>
    <w:rsid w:val="009A5ACC"/>
    <w:rsid w:val="009A5E2F"/>
    <w:rsid w:val="009A6243"/>
    <w:rsid w:val="009A6C4F"/>
    <w:rsid w:val="009A70E4"/>
    <w:rsid w:val="009A7AF9"/>
    <w:rsid w:val="009A7E35"/>
    <w:rsid w:val="009A7FD1"/>
    <w:rsid w:val="009B0DBA"/>
    <w:rsid w:val="009B1799"/>
    <w:rsid w:val="009B27F2"/>
    <w:rsid w:val="009B374D"/>
    <w:rsid w:val="009B4F97"/>
    <w:rsid w:val="009B657C"/>
    <w:rsid w:val="009C0E38"/>
    <w:rsid w:val="009C20C4"/>
    <w:rsid w:val="009C2936"/>
    <w:rsid w:val="009C2E20"/>
    <w:rsid w:val="009C4DB9"/>
    <w:rsid w:val="009C5C56"/>
    <w:rsid w:val="009C70DC"/>
    <w:rsid w:val="009C7E9E"/>
    <w:rsid w:val="009D00C0"/>
    <w:rsid w:val="009D07F8"/>
    <w:rsid w:val="009D0A9B"/>
    <w:rsid w:val="009D160F"/>
    <w:rsid w:val="009D1C3A"/>
    <w:rsid w:val="009D1C8B"/>
    <w:rsid w:val="009D1CA5"/>
    <w:rsid w:val="009D4F0C"/>
    <w:rsid w:val="009D5715"/>
    <w:rsid w:val="009D59DF"/>
    <w:rsid w:val="009D7351"/>
    <w:rsid w:val="009D7499"/>
    <w:rsid w:val="009D7C75"/>
    <w:rsid w:val="009E3C4A"/>
    <w:rsid w:val="009E4B43"/>
    <w:rsid w:val="009E557C"/>
    <w:rsid w:val="009E5667"/>
    <w:rsid w:val="009E5768"/>
    <w:rsid w:val="009E68AE"/>
    <w:rsid w:val="009E68D2"/>
    <w:rsid w:val="009E77C7"/>
    <w:rsid w:val="009E7B68"/>
    <w:rsid w:val="009F0534"/>
    <w:rsid w:val="009F3845"/>
    <w:rsid w:val="009F407E"/>
    <w:rsid w:val="009F684B"/>
    <w:rsid w:val="009F6A81"/>
    <w:rsid w:val="009F6C28"/>
    <w:rsid w:val="009F7560"/>
    <w:rsid w:val="009F7566"/>
    <w:rsid w:val="00A01213"/>
    <w:rsid w:val="00A01DBC"/>
    <w:rsid w:val="00A03243"/>
    <w:rsid w:val="00A03386"/>
    <w:rsid w:val="00A035F0"/>
    <w:rsid w:val="00A03A90"/>
    <w:rsid w:val="00A05B2B"/>
    <w:rsid w:val="00A060D2"/>
    <w:rsid w:val="00A070F7"/>
    <w:rsid w:val="00A10B68"/>
    <w:rsid w:val="00A119BE"/>
    <w:rsid w:val="00A13F3A"/>
    <w:rsid w:val="00A145DD"/>
    <w:rsid w:val="00A14E1C"/>
    <w:rsid w:val="00A159CE"/>
    <w:rsid w:val="00A15D67"/>
    <w:rsid w:val="00A16074"/>
    <w:rsid w:val="00A16888"/>
    <w:rsid w:val="00A16B30"/>
    <w:rsid w:val="00A17080"/>
    <w:rsid w:val="00A1720F"/>
    <w:rsid w:val="00A178F4"/>
    <w:rsid w:val="00A17A13"/>
    <w:rsid w:val="00A17A55"/>
    <w:rsid w:val="00A17ED3"/>
    <w:rsid w:val="00A20B7A"/>
    <w:rsid w:val="00A20D58"/>
    <w:rsid w:val="00A225CC"/>
    <w:rsid w:val="00A22FEC"/>
    <w:rsid w:val="00A23137"/>
    <w:rsid w:val="00A23236"/>
    <w:rsid w:val="00A23A29"/>
    <w:rsid w:val="00A23E61"/>
    <w:rsid w:val="00A2648F"/>
    <w:rsid w:val="00A275C9"/>
    <w:rsid w:val="00A27FF7"/>
    <w:rsid w:val="00A31034"/>
    <w:rsid w:val="00A34674"/>
    <w:rsid w:val="00A35B49"/>
    <w:rsid w:val="00A37714"/>
    <w:rsid w:val="00A407CE"/>
    <w:rsid w:val="00A417B3"/>
    <w:rsid w:val="00A41FFE"/>
    <w:rsid w:val="00A42017"/>
    <w:rsid w:val="00A455C6"/>
    <w:rsid w:val="00A462DA"/>
    <w:rsid w:val="00A475D8"/>
    <w:rsid w:val="00A50386"/>
    <w:rsid w:val="00A50AFF"/>
    <w:rsid w:val="00A52EB0"/>
    <w:rsid w:val="00A5320C"/>
    <w:rsid w:val="00A53653"/>
    <w:rsid w:val="00A57F80"/>
    <w:rsid w:val="00A62B09"/>
    <w:rsid w:val="00A63E3B"/>
    <w:rsid w:val="00A6403E"/>
    <w:rsid w:val="00A655A5"/>
    <w:rsid w:val="00A65CCE"/>
    <w:rsid w:val="00A666C5"/>
    <w:rsid w:val="00A668F2"/>
    <w:rsid w:val="00A675A1"/>
    <w:rsid w:val="00A71B13"/>
    <w:rsid w:val="00A731C8"/>
    <w:rsid w:val="00A74B6F"/>
    <w:rsid w:val="00A74E13"/>
    <w:rsid w:val="00A762B8"/>
    <w:rsid w:val="00A76899"/>
    <w:rsid w:val="00A76F83"/>
    <w:rsid w:val="00A81CC1"/>
    <w:rsid w:val="00A824F4"/>
    <w:rsid w:val="00A82ABD"/>
    <w:rsid w:val="00A83C32"/>
    <w:rsid w:val="00A8546D"/>
    <w:rsid w:val="00A85C71"/>
    <w:rsid w:val="00A8601F"/>
    <w:rsid w:val="00A8616B"/>
    <w:rsid w:val="00A86D08"/>
    <w:rsid w:val="00A91C2D"/>
    <w:rsid w:val="00A975B5"/>
    <w:rsid w:val="00AA02B5"/>
    <w:rsid w:val="00AA2A5D"/>
    <w:rsid w:val="00AA336F"/>
    <w:rsid w:val="00AA3CBC"/>
    <w:rsid w:val="00AA3D0F"/>
    <w:rsid w:val="00AA4470"/>
    <w:rsid w:val="00AA45CE"/>
    <w:rsid w:val="00AA4A41"/>
    <w:rsid w:val="00AA5427"/>
    <w:rsid w:val="00AA626C"/>
    <w:rsid w:val="00AA6F98"/>
    <w:rsid w:val="00AA7149"/>
    <w:rsid w:val="00AB2CF2"/>
    <w:rsid w:val="00AB3532"/>
    <w:rsid w:val="00AB6DAB"/>
    <w:rsid w:val="00AB6EF1"/>
    <w:rsid w:val="00AC0B8D"/>
    <w:rsid w:val="00AC2F3A"/>
    <w:rsid w:val="00AC33C8"/>
    <w:rsid w:val="00AC4C53"/>
    <w:rsid w:val="00AC661E"/>
    <w:rsid w:val="00AC74DF"/>
    <w:rsid w:val="00AD0CF2"/>
    <w:rsid w:val="00AD10F5"/>
    <w:rsid w:val="00AD1B57"/>
    <w:rsid w:val="00AD1C9A"/>
    <w:rsid w:val="00AD2303"/>
    <w:rsid w:val="00AD2764"/>
    <w:rsid w:val="00AD2F6C"/>
    <w:rsid w:val="00AD38BB"/>
    <w:rsid w:val="00AD3A83"/>
    <w:rsid w:val="00AD3CA3"/>
    <w:rsid w:val="00AD4B95"/>
    <w:rsid w:val="00AD5A33"/>
    <w:rsid w:val="00AE05AF"/>
    <w:rsid w:val="00AE1197"/>
    <w:rsid w:val="00AE2775"/>
    <w:rsid w:val="00AE3992"/>
    <w:rsid w:val="00AE4166"/>
    <w:rsid w:val="00AE4986"/>
    <w:rsid w:val="00AE4FF9"/>
    <w:rsid w:val="00AE5E3C"/>
    <w:rsid w:val="00AE5EF6"/>
    <w:rsid w:val="00AE71A2"/>
    <w:rsid w:val="00AE7346"/>
    <w:rsid w:val="00AF12DD"/>
    <w:rsid w:val="00AF1338"/>
    <w:rsid w:val="00AF2A56"/>
    <w:rsid w:val="00AF2F57"/>
    <w:rsid w:val="00AF3C21"/>
    <w:rsid w:val="00AF3FD7"/>
    <w:rsid w:val="00AF4D14"/>
    <w:rsid w:val="00AF64A2"/>
    <w:rsid w:val="00AF671C"/>
    <w:rsid w:val="00AF6C61"/>
    <w:rsid w:val="00AF7AEA"/>
    <w:rsid w:val="00B002DA"/>
    <w:rsid w:val="00B00FA3"/>
    <w:rsid w:val="00B01BCF"/>
    <w:rsid w:val="00B01F0D"/>
    <w:rsid w:val="00B02B08"/>
    <w:rsid w:val="00B02F8D"/>
    <w:rsid w:val="00B03DEB"/>
    <w:rsid w:val="00B0454E"/>
    <w:rsid w:val="00B0461F"/>
    <w:rsid w:val="00B05603"/>
    <w:rsid w:val="00B103C4"/>
    <w:rsid w:val="00B10680"/>
    <w:rsid w:val="00B112AE"/>
    <w:rsid w:val="00B12379"/>
    <w:rsid w:val="00B12B24"/>
    <w:rsid w:val="00B1341C"/>
    <w:rsid w:val="00B139B4"/>
    <w:rsid w:val="00B13DA6"/>
    <w:rsid w:val="00B153C8"/>
    <w:rsid w:val="00B2089D"/>
    <w:rsid w:val="00B26A89"/>
    <w:rsid w:val="00B26CDE"/>
    <w:rsid w:val="00B2796A"/>
    <w:rsid w:val="00B30F50"/>
    <w:rsid w:val="00B31275"/>
    <w:rsid w:val="00B31594"/>
    <w:rsid w:val="00B31D7F"/>
    <w:rsid w:val="00B32404"/>
    <w:rsid w:val="00B332D2"/>
    <w:rsid w:val="00B34D17"/>
    <w:rsid w:val="00B35B2A"/>
    <w:rsid w:val="00B364DB"/>
    <w:rsid w:val="00B36918"/>
    <w:rsid w:val="00B41689"/>
    <w:rsid w:val="00B42100"/>
    <w:rsid w:val="00B4223C"/>
    <w:rsid w:val="00B42D91"/>
    <w:rsid w:val="00B4419B"/>
    <w:rsid w:val="00B4448E"/>
    <w:rsid w:val="00B44D72"/>
    <w:rsid w:val="00B45E5E"/>
    <w:rsid w:val="00B46285"/>
    <w:rsid w:val="00B474EA"/>
    <w:rsid w:val="00B47BC6"/>
    <w:rsid w:val="00B51EC8"/>
    <w:rsid w:val="00B52A75"/>
    <w:rsid w:val="00B52C40"/>
    <w:rsid w:val="00B53788"/>
    <w:rsid w:val="00B53A5F"/>
    <w:rsid w:val="00B54861"/>
    <w:rsid w:val="00B5544B"/>
    <w:rsid w:val="00B558C4"/>
    <w:rsid w:val="00B55A37"/>
    <w:rsid w:val="00B60203"/>
    <w:rsid w:val="00B60DC5"/>
    <w:rsid w:val="00B616FE"/>
    <w:rsid w:val="00B626F2"/>
    <w:rsid w:val="00B6420D"/>
    <w:rsid w:val="00B647B9"/>
    <w:rsid w:val="00B64D6F"/>
    <w:rsid w:val="00B64D8D"/>
    <w:rsid w:val="00B6528E"/>
    <w:rsid w:val="00B65941"/>
    <w:rsid w:val="00B66355"/>
    <w:rsid w:val="00B67CDC"/>
    <w:rsid w:val="00B70574"/>
    <w:rsid w:val="00B70A5F"/>
    <w:rsid w:val="00B70A7A"/>
    <w:rsid w:val="00B70CE7"/>
    <w:rsid w:val="00B71CF0"/>
    <w:rsid w:val="00B72D9E"/>
    <w:rsid w:val="00B72DB8"/>
    <w:rsid w:val="00B80E8D"/>
    <w:rsid w:val="00B8101F"/>
    <w:rsid w:val="00B824F2"/>
    <w:rsid w:val="00B83C20"/>
    <w:rsid w:val="00B8507D"/>
    <w:rsid w:val="00B859A9"/>
    <w:rsid w:val="00B85B01"/>
    <w:rsid w:val="00B86C20"/>
    <w:rsid w:val="00B8719F"/>
    <w:rsid w:val="00B901E6"/>
    <w:rsid w:val="00B90D36"/>
    <w:rsid w:val="00B916BA"/>
    <w:rsid w:val="00B937BD"/>
    <w:rsid w:val="00B9402C"/>
    <w:rsid w:val="00B94993"/>
    <w:rsid w:val="00B94AD3"/>
    <w:rsid w:val="00B951E3"/>
    <w:rsid w:val="00B9774A"/>
    <w:rsid w:val="00BA00F8"/>
    <w:rsid w:val="00BA119D"/>
    <w:rsid w:val="00BA1B4F"/>
    <w:rsid w:val="00BA23CC"/>
    <w:rsid w:val="00BA2F8F"/>
    <w:rsid w:val="00BA35B3"/>
    <w:rsid w:val="00BA3B29"/>
    <w:rsid w:val="00BA518A"/>
    <w:rsid w:val="00BA632E"/>
    <w:rsid w:val="00BA64CF"/>
    <w:rsid w:val="00BB0FED"/>
    <w:rsid w:val="00BB2900"/>
    <w:rsid w:val="00BB2BEC"/>
    <w:rsid w:val="00BB3438"/>
    <w:rsid w:val="00BB420F"/>
    <w:rsid w:val="00BB4275"/>
    <w:rsid w:val="00BB52A7"/>
    <w:rsid w:val="00BB586C"/>
    <w:rsid w:val="00BB5D7D"/>
    <w:rsid w:val="00BB6FF3"/>
    <w:rsid w:val="00BB7303"/>
    <w:rsid w:val="00BB762E"/>
    <w:rsid w:val="00BC1877"/>
    <w:rsid w:val="00BC40DC"/>
    <w:rsid w:val="00BC49CB"/>
    <w:rsid w:val="00BC5502"/>
    <w:rsid w:val="00BC56D4"/>
    <w:rsid w:val="00BC6D35"/>
    <w:rsid w:val="00BC6E96"/>
    <w:rsid w:val="00BC7F3A"/>
    <w:rsid w:val="00BD0908"/>
    <w:rsid w:val="00BD0EBC"/>
    <w:rsid w:val="00BD44EA"/>
    <w:rsid w:val="00BD4B17"/>
    <w:rsid w:val="00BD607E"/>
    <w:rsid w:val="00BD6C6A"/>
    <w:rsid w:val="00BD7253"/>
    <w:rsid w:val="00BD72E7"/>
    <w:rsid w:val="00BD7C94"/>
    <w:rsid w:val="00BD7E03"/>
    <w:rsid w:val="00BE0B5A"/>
    <w:rsid w:val="00BE1A5B"/>
    <w:rsid w:val="00BE24A6"/>
    <w:rsid w:val="00BE272F"/>
    <w:rsid w:val="00BE306E"/>
    <w:rsid w:val="00BE315B"/>
    <w:rsid w:val="00BE3870"/>
    <w:rsid w:val="00BE3AB1"/>
    <w:rsid w:val="00BE3ECE"/>
    <w:rsid w:val="00BE54DB"/>
    <w:rsid w:val="00BE77B7"/>
    <w:rsid w:val="00BF09C5"/>
    <w:rsid w:val="00BF0A73"/>
    <w:rsid w:val="00BF160E"/>
    <w:rsid w:val="00BF1DA3"/>
    <w:rsid w:val="00BF2AE5"/>
    <w:rsid w:val="00BF321A"/>
    <w:rsid w:val="00BF3D9C"/>
    <w:rsid w:val="00BF44D2"/>
    <w:rsid w:val="00BF4BE3"/>
    <w:rsid w:val="00C0033B"/>
    <w:rsid w:val="00C01EC0"/>
    <w:rsid w:val="00C03194"/>
    <w:rsid w:val="00C04253"/>
    <w:rsid w:val="00C063CB"/>
    <w:rsid w:val="00C064D7"/>
    <w:rsid w:val="00C06AC3"/>
    <w:rsid w:val="00C06FCE"/>
    <w:rsid w:val="00C07D09"/>
    <w:rsid w:val="00C110A8"/>
    <w:rsid w:val="00C117D2"/>
    <w:rsid w:val="00C1189D"/>
    <w:rsid w:val="00C11BBC"/>
    <w:rsid w:val="00C11FE4"/>
    <w:rsid w:val="00C122E1"/>
    <w:rsid w:val="00C13535"/>
    <w:rsid w:val="00C14EED"/>
    <w:rsid w:val="00C15749"/>
    <w:rsid w:val="00C158ED"/>
    <w:rsid w:val="00C15C97"/>
    <w:rsid w:val="00C164BB"/>
    <w:rsid w:val="00C1660D"/>
    <w:rsid w:val="00C174A3"/>
    <w:rsid w:val="00C2139B"/>
    <w:rsid w:val="00C228FC"/>
    <w:rsid w:val="00C235A8"/>
    <w:rsid w:val="00C256DB"/>
    <w:rsid w:val="00C27358"/>
    <w:rsid w:val="00C276DD"/>
    <w:rsid w:val="00C27CF5"/>
    <w:rsid w:val="00C30A15"/>
    <w:rsid w:val="00C30DD4"/>
    <w:rsid w:val="00C30E83"/>
    <w:rsid w:val="00C3347D"/>
    <w:rsid w:val="00C33CC7"/>
    <w:rsid w:val="00C34574"/>
    <w:rsid w:val="00C34BBA"/>
    <w:rsid w:val="00C37344"/>
    <w:rsid w:val="00C37EEC"/>
    <w:rsid w:val="00C42833"/>
    <w:rsid w:val="00C4331C"/>
    <w:rsid w:val="00C43F36"/>
    <w:rsid w:val="00C441AE"/>
    <w:rsid w:val="00C44AA1"/>
    <w:rsid w:val="00C52A96"/>
    <w:rsid w:val="00C53A5F"/>
    <w:rsid w:val="00C54EFB"/>
    <w:rsid w:val="00C54F75"/>
    <w:rsid w:val="00C557CC"/>
    <w:rsid w:val="00C56740"/>
    <w:rsid w:val="00C567D2"/>
    <w:rsid w:val="00C56D91"/>
    <w:rsid w:val="00C56EDF"/>
    <w:rsid w:val="00C6190F"/>
    <w:rsid w:val="00C622DD"/>
    <w:rsid w:val="00C62910"/>
    <w:rsid w:val="00C62B11"/>
    <w:rsid w:val="00C639AC"/>
    <w:rsid w:val="00C63B57"/>
    <w:rsid w:val="00C646FF"/>
    <w:rsid w:val="00C65EAA"/>
    <w:rsid w:val="00C70087"/>
    <w:rsid w:val="00C70480"/>
    <w:rsid w:val="00C70C41"/>
    <w:rsid w:val="00C74068"/>
    <w:rsid w:val="00C74556"/>
    <w:rsid w:val="00C749FD"/>
    <w:rsid w:val="00C75910"/>
    <w:rsid w:val="00C76044"/>
    <w:rsid w:val="00C80802"/>
    <w:rsid w:val="00C84B1F"/>
    <w:rsid w:val="00C85E77"/>
    <w:rsid w:val="00C860B9"/>
    <w:rsid w:val="00C867F1"/>
    <w:rsid w:val="00C86CB0"/>
    <w:rsid w:val="00C87FC0"/>
    <w:rsid w:val="00C9093F"/>
    <w:rsid w:val="00C90E80"/>
    <w:rsid w:val="00C93635"/>
    <w:rsid w:val="00C9364E"/>
    <w:rsid w:val="00C938CA"/>
    <w:rsid w:val="00C93A2B"/>
    <w:rsid w:val="00C94E61"/>
    <w:rsid w:val="00C96AD4"/>
    <w:rsid w:val="00CA0319"/>
    <w:rsid w:val="00CA23A4"/>
    <w:rsid w:val="00CA3BE7"/>
    <w:rsid w:val="00CA458F"/>
    <w:rsid w:val="00CA4BD8"/>
    <w:rsid w:val="00CA5DCD"/>
    <w:rsid w:val="00CB0995"/>
    <w:rsid w:val="00CB25D7"/>
    <w:rsid w:val="00CB3091"/>
    <w:rsid w:val="00CC2B2D"/>
    <w:rsid w:val="00CC4218"/>
    <w:rsid w:val="00CC4C6D"/>
    <w:rsid w:val="00CC66CC"/>
    <w:rsid w:val="00CD222F"/>
    <w:rsid w:val="00CD27BF"/>
    <w:rsid w:val="00CD4BF9"/>
    <w:rsid w:val="00CD600C"/>
    <w:rsid w:val="00CD6E7D"/>
    <w:rsid w:val="00CD772A"/>
    <w:rsid w:val="00CD78CE"/>
    <w:rsid w:val="00CD7CEE"/>
    <w:rsid w:val="00CE075F"/>
    <w:rsid w:val="00CE19EC"/>
    <w:rsid w:val="00CE37DB"/>
    <w:rsid w:val="00CE540D"/>
    <w:rsid w:val="00CE6400"/>
    <w:rsid w:val="00CE759A"/>
    <w:rsid w:val="00CE7BB0"/>
    <w:rsid w:val="00CF02B1"/>
    <w:rsid w:val="00CF25F8"/>
    <w:rsid w:val="00CF2B26"/>
    <w:rsid w:val="00CF3AAE"/>
    <w:rsid w:val="00CF3CCE"/>
    <w:rsid w:val="00CF44A7"/>
    <w:rsid w:val="00CF51EF"/>
    <w:rsid w:val="00CF53E8"/>
    <w:rsid w:val="00CF699C"/>
    <w:rsid w:val="00D000F9"/>
    <w:rsid w:val="00D0085C"/>
    <w:rsid w:val="00D03458"/>
    <w:rsid w:val="00D03F68"/>
    <w:rsid w:val="00D06BC4"/>
    <w:rsid w:val="00D07146"/>
    <w:rsid w:val="00D0753E"/>
    <w:rsid w:val="00D103A2"/>
    <w:rsid w:val="00D10578"/>
    <w:rsid w:val="00D11FD8"/>
    <w:rsid w:val="00D13449"/>
    <w:rsid w:val="00D135E4"/>
    <w:rsid w:val="00D1610D"/>
    <w:rsid w:val="00D17DCB"/>
    <w:rsid w:val="00D21289"/>
    <w:rsid w:val="00D212D7"/>
    <w:rsid w:val="00D21BB6"/>
    <w:rsid w:val="00D2212F"/>
    <w:rsid w:val="00D23017"/>
    <w:rsid w:val="00D2403B"/>
    <w:rsid w:val="00D2528F"/>
    <w:rsid w:val="00D25990"/>
    <w:rsid w:val="00D2665D"/>
    <w:rsid w:val="00D2686A"/>
    <w:rsid w:val="00D26CB0"/>
    <w:rsid w:val="00D27032"/>
    <w:rsid w:val="00D30A0A"/>
    <w:rsid w:val="00D33167"/>
    <w:rsid w:val="00D3401F"/>
    <w:rsid w:val="00D34483"/>
    <w:rsid w:val="00D36190"/>
    <w:rsid w:val="00D406EB"/>
    <w:rsid w:val="00D41CEE"/>
    <w:rsid w:val="00D452F4"/>
    <w:rsid w:val="00D45CD2"/>
    <w:rsid w:val="00D46D9B"/>
    <w:rsid w:val="00D46F43"/>
    <w:rsid w:val="00D51842"/>
    <w:rsid w:val="00D51978"/>
    <w:rsid w:val="00D51F76"/>
    <w:rsid w:val="00D525BC"/>
    <w:rsid w:val="00D54A6C"/>
    <w:rsid w:val="00D5779A"/>
    <w:rsid w:val="00D60746"/>
    <w:rsid w:val="00D63650"/>
    <w:rsid w:val="00D64432"/>
    <w:rsid w:val="00D64951"/>
    <w:rsid w:val="00D672E2"/>
    <w:rsid w:val="00D7021F"/>
    <w:rsid w:val="00D71458"/>
    <w:rsid w:val="00D7239A"/>
    <w:rsid w:val="00D73747"/>
    <w:rsid w:val="00D74AA2"/>
    <w:rsid w:val="00D7591D"/>
    <w:rsid w:val="00D77931"/>
    <w:rsid w:val="00D77AD1"/>
    <w:rsid w:val="00D80DE9"/>
    <w:rsid w:val="00D822DE"/>
    <w:rsid w:val="00D82A71"/>
    <w:rsid w:val="00D84368"/>
    <w:rsid w:val="00D8505E"/>
    <w:rsid w:val="00D85EB1"/>
    <w:rsid w:val="00D90512"/>
    <w:rsid w:val="00D90623"/>
    <w:rsid w:val="00D9118F"/>
    <w:rsid w:val="00D930C6"/>
    <w:rsid w:val="00D954E0"/>
    <w:rsid w:val="00D95F1D"/>
    <w:rsid w:val="00D964AF"/>
    <w:rsid w:val="00D9691E"/>
    <w:rsid w:val="00DA03AB"/>
    <w:rsid w:val="00DA21E3"/>
    <w:rsid w:val="00DA5BE7"/>
    <w:rsid w:val="00DA6043"/>
    <w:rsid w:val="00DA64AF"/>
    <w:rsid w:val="00DB0537"/>
    <w:rsid w:val="00DB0D60"/>
    <w:rsid w:val="00DB309B"/>
    <w:rsid w:val="00DB39BB"/>
    <w:rsid w:val="00DB3C6F"/>
    <w:rsid w:val="00DB5DDF"/>
    <w:rsid w:val="00DB6874"/>
    <w:rsid w:val="00DC397D"/>
    <w:rsid w:val="00DC6E30"/>
    <w:rsid w:val="00DC704A"/>
    <w:rsid w:val="00DC7187"/>
    <w:rsid w:val="00DC7540"/>
    <w:rsid w:val="00DD0381"/>
    <w:rsid w:val="00DD0447"/>
    <w:rsid w:val="00DD0579"/>
    <w:rsid w:val="00DD0F92"/>
    <w:rsid w:val="00DD17AD"/>
    <w:rsid w:val="00DD2E4C"/>
    <w:rsid w:val="00DD45E2"/>
    <w:rsid w:val="00DD4660"/>
    <w:rsid w:val="00DD4CC3"/>
    <w:rsid w:val="00DD50B3"/>
    <w:rsid w:val="00DD64E9"/>
    <w:rsid w:val="00DD67B3"/>
    <w:rsid w:val="00DD74CF"/>
    <w:rsid w:val="00DD77B2"/>
    <w:rsid w:val="00DE113A"/>
    <w:rsid w:val="00DE1743"/>
    <w:rsid w:val="00DE38D8"/>
    <w:rsid w:val="00DE394C"/>
    <w:rsid w:val="00DE3E53"/>
    <w:rsid w:val="00DE5833"/>
    <w:rsid w:val="00DE6760"/>
    <w:rsid w:val="00DE79AD"/>
    <w:rsid w:val="00DF01DC"/>
    <w:rsid w:val="00DF0D55"/>
    <w:rsid w:val="00DF0DE7"/>
    <w:rsid w:val="00DF1C11"/>
    <w:rsid w:val="00DF44D7"/>
    <w:rsid w:val="00DF5B21"/>
    <w:rsid w:val="00DF7E81"/>
    <w:rsid w:val="00DF7F4B"/>
    <w:rsid w:val="00E00F31"/>
    <w:rsid w:val="00E02CFA"/>
    <w:rsid w:val="00E03604"/>
    <w:rsid w:val="00E03FF8"/>
    <w:rsid w:val="00E043D7"/>
    <w:rsid w:val="00E06935"/>
    <w:rsid w:val="00E06DB6"/>
    <w:rsid w:val="00E07CA8"/>
    <w:rsid w:val="00E100CA"/>
    <w:rsid w:val="00E11AB2"/>
    <w:rsid w:val="00E12125"/>
    <w:rsid w:val="00E126FA"/>
    <w:rsid w:val="00E13278"/>
    <w:rsid w:val="00E13464"/>
    <w:rsid w:val="00E14999"/>
    <w:rsid w:val="00E14B2B"/>
    <w:rsid w:val="00E14B81"/>
    <w:rsid w:val="00E166AF"/>
    <w:rsid w:val="00E17371"/>
    <w:rsid w:val="00E1760F"/>
    <w:rsid w:val="00E179EA"/>
    <w:rsid w:val="00E20A7A"/>
    <w:rsid w:val="00E222F8"/>
    <w:rsid w:val="00E22305"/>
    <w:rsid w:val="00E239FD"/>
    <w:rsid w:val="00E2508B"/>
    <w:rsid w:val="00E2547C"/>
    <w:rsid w:val="00E2631F"/>
    <w:rsid w:val="00E2667F"/>
    <w:rsid w:val="00E302B4"/>
    <w:rsid w:val="00E30EAA"/>
    <w:rsid w:val="00E30F62"/>
    <w:rsid w:val="00E31CDA"/>
    <w:rsid w:val="00E3326A"/>
    <w:rsid w:val="00E34CB8"/>
    <w:rsid w:val="00E35C24"/>
    <w:rsid w:val="00E35D8C"/>
    <w:rsid w:val="00E364DF"/>
    <w:rsid w:val="00E41970"/>
    <w:rsid w:val="00E41B22"/>
    <w:rsid w:val="00E41FA0"/>
    <w:rsid w:val="00E424C2"/>
    <w:rsid w:val="00E42E14"/>
    <w:rsid w:val="00E4463A"/>
    <w:rsid w:val="00E44E3A"/>
    <w:rsid w:val="00E4521E"/>
    <w:rsid w:val="00E46C54"/>
    <w:rsid w:val="00E501F2"/>
    <w:rsid w:val="00E51445"/>
    <w:rsid w:val="00E51799"/>
    <w:rsid w:val="00E51A74"/>
    <w:rsid w:val="00E53283"/>
    <w:rsid w:val="00E533F2"/>
    <w:rsid w:val="00E536D2"/>
    <w:rsid w:val="00E53A09"/>
    <w:rsid w:val="00E54FAB"/>
    <w:rsid w:val="00E5530A"/>
    <w:rsid w:val="00E57648"/>
    <w:rsid w:val="00E57EB6"/>
    <w:rsid w:val="00E60B65"/>
    <w:rsid w:val="00E62287"/>
    <w:rsid w:val="00E6257D"/>
    <w:rsid w:val="00E637BF"/>
    <w:rsid w:val="00E65AE1"/>
    <w:rsid w:val="00E663D1"/>
    <w:rsid w:val="00E708A1"/>
    <w:rsid w:val="00E7093A"/>
    <w:rsid w:val="00E70BE6"/>
    <w:rsid w:val="00E73EF8"/>
    <w:rsid w:val="00E76B87"/>
    <w:rsid w:val="00E76D80"/>
    <w:rsid w:val="00E76DA1"/>
    <w:rsid w:val="00E77112"/>
    <w:rsid w:val="00E77CA4"/>
    <w:rsid w:val="00E80023"/>
    <w:rsid w:val="00E80FB8"/>
    <w:rsid w:val="00E81E06"/>
    <w:rsid w:val="00E81F51"/>
    <w:rsid w:val="00E82120"/>
    <w:rsid w:val="00E82674"/>
    <w:rsid w:val="00E85980"/>
    <w:rsid w:val="00E86D12"/>
    <w:rsid w:val="00E874D4"/>
    <w:rsid w:val="00E8772B"/>
    <w:rsid w:val="00E87CC3"/>
    <w:rsid w:val="00E91334"/>
    <w:rsid w:val="00E9138D"/>
    <w:rsid w:val="00E9171F"/>
    <w:rsid w:val="00E91E75"/>
    <w:rsid w:val="00E9288A"/>
    <w:rsid w:val="00E93819"/>
    <w:rsid w:val="00E9439C"/>
    <w:rsid w:val="00E9570C"/>
    <w:rsid w:val="00E97FA2"/>
    <w:rsid w:val="00EA12FE"/>
    <w:rsid w:val="00EA237A"/>
    <w:rsid w:val="00EA386D"/>
    <w:rsid w:val="00EA4F1B"/>
    <w:rsid w:val="00EA5474"/>
    <w:rsid w:val="00EA6394"/>
    <w:rsid w:val="00EA76D3"/>
    <w:rsid w:val="00EB09C5"/>
    <w:rsid w:val="00EB0E65"/>
    <w:rsid w:val="00EB14F8"/>
    <w:rsid w:val="00EB258A"/>
    <w:rsid w:val="00EB2E1A"/>
    <w:rsid w:val="00EB3D3D"/>
    <w:rsid w:val="00EB4A0B"/>
    <w:rsid w:val="00EB4DD0"/>
    <w:rsid w:val="00EB73B0"/>
    <w:rsid w:val="00EC0590"/>
    <w:rsid w:val="00EC38C7"/>
    <w:rsid w:val="00EC3DDA"/>
    <w:rsid w:val="00EC4D9C"/>
    <w:rsid w:val="00EC5414"/>
    <w:rsid w:val="00EC7F53"/>
    <w:rsid w:val="00ED3324"/>
    <w:rsid w:val="00ED3528"/>
    <w:rsid w:val="00ED4591"/>
    <w:rsid w:val="00ED6779"/>
    <w:rsid w:val="00ED7221"/>
    <w:rsid w:val="00EE2334"/>
    <w:rsid w:val="00EE26CD"/>
    <w:rsid w:val="00EE285C"/>
    <w:rsid w:val="00EE3357"/>
    <w:rsid w:val="00EE3836"/>
    <w:rsid w:val="00EE4DA3"/>
    <w:rsid w:val="00EE5247"/>
    <w:rsid w:val="00EE61D0"/>
    <w:rsid w:val="00EE6FE9"/>
    <w:rsid w:val="00EE7279"/>
    <w:rsid w:val="00EE7C56"/>
    <w:rsid w:val="00EF0623"/>
    <w:rsid w:val="00EF0A6D"/>
    <w:rsid w:val="00EF19F1"/>
    <w:rsid w:val="00EF2C67"/>
    <w:rsid w:val="00EF2D79"/>
    <w:rsid w:val="00EF3C3F"/>
    <w:rsid w:val="00EF584E"/>
    <w:rsid w:val="00EF5AD1"/>
    <w:rsid w:val="00EF5B79"/>
    <w:rsid w:val="00EF605E"/>
    <w:rsid w:val="00EF6A3C"/>
    <w:rsid w:val="00F012EA"/>
    <w:rsid w:val="00F01745"/>
    <w:rsid w:val="00F02458"/>
    <w:rsid w:val="00F06761"/>
    <w:rsid w:val="00F07BDE"/>
    <w:rsid w:val="00F10140"/>
    <w:rsid w:val="00F10445"/>
    <w:rsid w:val="00F107DE"/>
    <w:rsid w:val="00F136FB"/>
    <w:rsid w:val="00F13B19"/>
    <w:rsid w:val="00F1606A"/>
    <w:rsid w:val="00F16C1A"/>
    <w:rsid w:val="00F175D8"/>
    <w:rsid w:val="00F20360"/>
    <w:rsid w:val="00F230C3"/>
    <w:rsid w:val="00F24060"/>
    <w:rsid w:val="00F24F4A"/>
    <w:rsid w:val="00F25131"/>
    <w:rsid w:val="00F30EE6"/>
    <w:rsid w:val="00F34099"/>
    <w:rsid w:val="00F3540E"/>
    <w:rsid w:val="00F35713"/>
    <w:rsid w:val="00F368A0"/>
    <w:rsid w:val="00F369CA"/>
    <w:rsid w:val="00F3702F"/>
    <w:rsid w:val="00F40A0D"/>
    <w:rsid w:val="00F40A8A"/>
    <w:rsid w:val="00F425D8"/>
    <w:rsid w:val="00F42A3B"/>
    <w:rsid w:val="00F465B0"/>
    <w:rsid w:val="00F51191"/>
    <w:rsid w:val="00F518EA"/>
    <w:rsid w:val="00F526B1"/>
    <w:rsid w:val="00F53C6A"/>
    <w:rsid w:val="00F55188"/>
    <w:rsid w:val="00F60767"/>
    <w:rsid w:val="00F61041"/>
    <w:rsid w:val="00F61E75"/>
    <w:rsid w:val="00F62662"/>
    <w:rsid w:val="00F63B5D"/>
    <w:rsid w:val="00F64D88"/>
    <w:rsid w:val="00F6503C"/>
    <w:rsid w:val="00F6537A"/>
    <w:rsid w:val="00F655CD"/>
    <w:rsid w:val="00F65A92"/>
    <w:rsid w:val="00F6612E"/>
    <w:rsid w:val="00F66A32"/>
    <w:rsid w:val="00F66EA3"/>
    <w:rsid w:val="00F66EC0"/>
    <w:rsid w:val="00F677A3"/>
    <w:rsid w:val="00F73A6B"/>
    <w:rsid w:val="00F73B1B"/>
    <w:rsid w:val="00F742A5"/>
    <w:rsid w:val="00F752ED"/>
    <w:rsid w:val="00F761B4"/>
    <w:rsid w:val="00F764A3"/>
    <w:rsid w:val="00F76898"/>
    <w:rsid w:val="00F834B8"/>
    <w:rsid w:val="00F846D3"/>
    <w:rsid w:val="00F855A7"/>
    <w:rsid w:val="00F85B9D"/>
    <w:rsid w:val="00F868A8"/>
    <w:rsid w:val="00F87786"/>
    <w:rsid w:val="00F925B1"/>
    <w:rsid w:val="00F927F4"/>
    <w:rsid w:val="00F9413C"/>
    <w:rsid w:val="00F94843"/>
    <w:rsid w:val="00F94A08"/>
    <w:rsid w:val="00F94F82"/>
    <w:rsid w:val="00F970C4"/>
    <w:rsid w:val="00F97761"/>
    <w:rsid w:val="00FA06DE"/>
    <w:rsid w:val="00FA1206"/>
    <w:rsid w:val="00FA208D"/>
    <w:rsid w:val="00FA2A89"/>
    <w:rsid w:val="00FA32D1"/>
    <w:rsid w:val="00FA385D"/>
    <w:rsid w:val="00FA4E90"/>
    <w:rsid w:val="00FA5557"/>
    <w:rsid w:val="00FA6133"/>
    <w:rsid w:val="00FA71A8"/>
    <w:rsid w:val="00FA75A3"/>
    <w:rsid w:val="00FB0C2E"/>
    <w:rsid w:val="00FB33A0"/>
    <w:rsid w:val="00FB495E"/>
    <w:rsid w:val="00FB49EC"/>
    <w:rsid w:val="00FC02C8"/>
    <w:rsid w:val="00FC2658"/>
    <w:rsid w:val="00FC30C0"/>
    <w:rsid w:val="00FC315F"/>
    <w:rsid w:val="00FC3D6E"/>
    <w:rsid w:val="00FC4FF2"/>
    <w:rsid w:val="00FC54D2"/>
    <w:rsid w:val="00FC5DCA"/>
    <w:rsid w:val="00FC6591"/>
    <w:rsid w:val="00FC65A4"/>
    <w:rsid w:val="00FC6D69"/>
    <w:rsid w:val="00FC784F"/>
    <w:rsid w:val="00FD1699"/>
    <w:rsid w:val="00FD32AF"/>
    <w:rsid w:val="00FD3B88"/>
    <w:rsid w:val="00FD4D3B"/>
    <w:rsid w:val="00FD60AD"/>
    <w:rsid w:val="00FD6C8D"/>
    <w:rsid w:val="00FE0526"/>
    <w:rsid w:val="00FE07CA"/>
    <w:rsid w:val="00FE0CA0"/>
    <w:rsid w:val="00FE1BC7"/>
    <w:rsid w:val="00FE2160"/>
    <w:rsid w:val="00FE2340"/>
    <w:rsid w:val="00FE2B0F"/>
    <w:rsid w:val="00FE36AC"/>
    <w:rsid w:val="00FE46B5"/>
    <w:rsid w:val="00FE4A6D"/>
    <w:rsid w:val="00FE5134"/>
    <w:rsid w:val="00FE587D"/>
    <w:rsid w:val="00FE6255"/>
    <w:rsid w:val="00FE76BB"/>
    <w:rsid w:val="00FE7731"/>
    <w:rsid w:val="00FE7E27"/>
    <w:rsid w:val="00FF0F26"/>
    <w:rsid w:val="00FF18BE"/>
    <w:rsid w:val="00FF2C93"/>
    <w:rsid w:val="00FF2D84"/>
    <w:rsid w:val="00FF670D"/>
    <w:rsid w:val="00FF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B46926"/>
  <w15:docId w15:val="{40C1F584-4E13-49EE-9C30-946DEBE44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12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A5B"/>
    <w:pPr>
      <w:keepNext/>
      <w:spacing w:before="240" w:after="60"/>
      <w:outlineLvl w:val="1"/>
    </w:pPr>
    <w:rPr>
      <w:rFonts w:eastAsia="Times New Roman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55B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0E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12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126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NoSpacing">
    <w:name w:val="No Spacing"/>
    <w:uiPriority w:val="1"/>
    <w:qFormat/>
    <w:rsid w:val="008871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992A5B"/>
    <w:rPr>
      <w:rFonts w:eastAsia="Times New Roman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9355B"/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ListBullet">
    <w:name w:val="List Bullet"/>
    <w:basedOn w:val="Normal"/>
    <w:uiPriority w:val="99"/>
    <w:unhideWhenUsed/>
    <w:rsid w:val="00F60767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00EA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0C3"/>
  </w:style>
  <w:style w:type="paragraph" w:styleId="Footer">
    <w:name w:val="footer"/>
    <w:basedOn w:val="Normal"/>
    <w:link w:val="Foot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0C3"/>
  </w:style>
  <w:style w:type="paragraph" w:styleId="ListParagraph">
    <w:name w:val="List Paragraph"/>
    <w:basedOn w:val="Normal"/>
    <w:uiPriority w:val="34"/>
    <w:qFormat/>
    <w:rsid w:val="007E5892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191238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2D99A-2DE5-44A8-8B3C-86A3F3FB8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4</TotalTime>
  <Pages>25</Pages>
  <Words>3995</Words>
  <Characters>22776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jono</dc:creator>
  <cp:lastModifiedBy>Sugimin Chen</cp:lastModifiedBy>
  <cp:revision>547</cp:revision>
  <dcterms:created xsi:type="dcterms:W3CDTF">2023-03-16T03:43:00Z</dcterms:created>
  <dcterms:modified xsi:type="dcterms:W3CDTF">2023-06-23T07:01:00Z</dcterms:modified>
</cp:coreProperties>
</file>